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860" w:rsidRPr="007400CD" w:rsidRDefault="00551E56" w:rsidP="005D4C7A">
      <w:pPr>
        <w:tabs>
          <w:tab w:val="left" w:pos="3199"/>
        </w:tabs>
        <w:bidi/>
        <w:spacing w:after="0"/>
        <w:jc w:val="both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7400CD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>فصل 1</w:t>
      </w:r>
      <w:r w:rsidR="00ED4327" w:rsidRPr="007400CD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ab/>
      </w:r>
    </w:p>
    <w:p w:rsidR="00551E56" w:rsidRPr="007400CD" w:rsidRDefault="00551E56" w:rsidP="005D4C7A">
      <w:pPr>
        <w:bidi/>
        <w:spacing w:after="0"/>
        <w:jc w:val="both"/>
        <w:rPr>
          <w:rFonts w:asciiTheme="majorBidi" w:hAnsiTheme="majorBidi" w:cs="B Zar"/>
          <w:b/>
          <w:bCs/>
          <w:sz w:val="32"/>
          <w:szCs w:val="32"/>
          <w:rtl/>
          <w:lang w:bidi="fa-IR"/>
        </w:rPr>
      </w:pPr>
      <w:r w:rsidRPr="007400CD">
        <w:rPr>
          <w:rFonts w:asciiTheme="majorBidi" w:hAnsiTheme="majorBidi" w:cs="B Zar"/>
          <w:b/>
          <w:bCs/>
          <w:sz w:val="32"/>
          <w:szCs w:val="32"/>
          <w:rtl/>
          <w:lang w:bidi="fa-IR"/>
        </w:rPr>
        <w:t>سازمان، اطلاعات، مدیران و تصمیم گیری</w:t>
      </w:r>
    </w:p>
    <w:p w:rsidR="00551E56" w:rsidRPr="007400CD" w:rsidRDefault="00551E56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سازمان سیستمی است که منابع مالی، مواد، منابع انسانی و ... را دریافت و با یک سری عملیات آنها را به محصولات یا خدمات تبدیل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کند. مدیر عنصر کنترلی سیستم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باشد و آن را به سمت رسالت و اهدافش هدایت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کند.</w:t>
      </w:r>
    </w:p>
    <w:p w:rsidR="00551E56" w:rsidRPr="007400CD" w:rsidRDefault="00551E56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رسالت سازمان در واقع علت وجودی و عامل اصلی در تاسیس آن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باشد. اهداف سازمان معمولاً جهت و میزان پیشرفت را در یک محدود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ی زمانی نشان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دهد که معمولاً به اهداف کوتاه مدت، میان مدت و بلند مدت تقسیم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شوند.</w:t>
      </w:r>
    </w:p>
    <w:p w:rsidR="008A33FD" w:rsidRPr="007400CD" w:rsidRDefault="008A33FD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ED4327" w:rsidRPr="00654C0A" w:rsidRDefault="00ED4327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654C0A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>اجزای سیستم سازمانی:</w:t>
      </w:r>
    </w:p>
    <w:p w:rsidR="00ED4327" w:rsidRPr="007400CD" w:rsidRDefault="00ED4327" w:rsidP="005D4C7A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654C0A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منابع ورود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: که شامل موارد زیر است:</w:t>
      </w:r>
    </w:p>
    <w:p w:rsidR="00ED4327" w:rsidRPr="007400CD" w:rsidRDefault="00ED4327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الف) منابع مالی</w:t>
      </w:r>
    </w:p>
    <w:p w:rsidR="00ED4327" w:rsidRPr="007400CD" w:rsidRDefault="00ED4327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ب)منابع انسانی یا کارکنان</w:t>
      </w:r>
    </w:p>
    <w:p w:rsidR="00ED4327" w:rsidRPr="007400CD" w:rsidRDefault="00ED4327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ج) مواد خام و عملیاتی</w:t>
      </w:r>
    </w:p>
    <w:p w:rsidR="00ED4327" w:rsidRPr="007400CD" w:rsidRDefault="00ED4327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د) اطلاعات</w:t>
      </w:r>
    </w:p>
    <w:p w:rsidR="00ED4327" w:rsidRPr="007400CD" w:rsidRDefault="00ED4327" w:rsidP="005D4C7A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عملیات: که شامل موارد زیر است:</w:t>
      </w:r>
    </w:p>
    <w:p w:rsidR="00ED4327" w:rsidRPr="007400CD" w:rsidRDefault="00ED4327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االف) وظایف اصلی که مستقیماً به تولید و عرضه کالا و خدمات به مشتری مربوط است.</w:t>
      </w:r>
    </w:p>
    <w:p w:rsidR="00ED4327" w:rsidRPr="007400CD" w:rsidRDefault="00ED4327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ب) وظایف پشتیبانی مانند تامین منابع، توسعه تکنولوژی و فناوری، مدیریت منابع انسانی و ...</w:t>
      </w:r>
    </w:p>
    <w:p w:rsidR="00ED4327" w:rsidRPr="007400CD" w:rsidRDefault="00ED4327" w:rsidP="005D4C7A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خروجی: که شامل موارد زیر است:</w:t>
      </w:r>
    </w:p>
    <w:p w:rsidR="00ED4327" w:rsidRPr="007400CD" w:rsidRDefault="00ED4327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الف) مشتریان </w:t>
      </w:r>
      <w:r w:rsidR="00DB0968" w:rsidRPr="007400CD">
        <w:rPr>
          <w:rFonts w:asciiTheme="majorBidi" w:hAnsiTheme="majorBidi" w:cs="B Zar"/>
          <w:sz w:val="24"/>
          <w:szCs w:val="24"/>
          <w:lang w:bidi="fa-IR"/>
        </w:rPr>
        <w:t xml:space="preserve"> </w:t>
      </w:r>
    </w:p>
    <w:p w:rsidR="00ED4327" w:rsidRPr="007400CD" w:rsidRDefault="00ED4327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ب) مالکین یا سهامداران</w:t>
      </w:r>
    </w:p>
    <w:p w:rsidR="00ED4327" w:rsidRPr="007400CD" w:rsidRDefault="00ED4327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ج) کارکنان</w:t>
      </w:r>
    </w:p>
    <w:p w:rsidR="00ED4327" w:rsidRPr="007400CD" w:rsidRDefault="00ED4327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د) جامعه</w:t>
      </w:r>
    </w:p>
    <w:p w:rsidR="00BD7C73" w:rsidRPr="00EC4D60" w:rsidRDefault="00BD7C73" w:rsidP="005D4C7A">
      <w:pPr>
        <w:bidi/>
        <w:spacing w:after="0"/>
        <w:ind w:left="36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وجود روابط میان پدیده</w:t>
      </w: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softHyphen/>
        <w:t>ها در سازمان:</w:t>
      </w:r>
    </w:p>
    <w:p w:rsidR="00BD7C73" w:rsidRPr="007400CD" w:rsidRDefault="00BD7C73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یکی از ویژگ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 xml:space="preserve">های اساسی و مهم در اجرای فعالیتهای اصلی و نیز پشتیبانی در سازمان وجود رابطه بین بخشهای مختلف سازمان و عملیات آنها است. </w:t>
      </w:r>
      <w:r w:rsidR="005606EC" w:rsidRPr="007400CD">
        <w:rPr>
          <w:rFonts w:asciiTheme="majorBidi" w:hAnsiTheme="majorBidi" w:cs="B Zar"/>
          <w:sz w:val="24"/>
          <w:szCs w:val="24"/>
          <w:rtl/>
          <w:lang w:bidi="fa-IR"/>
        </w:rPr>
        <w:t>اهمیت و تعداد رابطه بین فعالیتهای مختلف به ماهیت سازمان و عملیات آنها بستگی دارد. ترکیب دقیق اجزاء در یک سازمان</w:t>
      </w:r>
      <w:r w:rsidR="00211DD8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خاص بستگی به عوامل مختلف از جمله موارد زیر دارد:</w:t>
      </w:r>
    </w:p>
    <w:p w:rsidR="00211DD8" w:rsidRPr="007400CD" w:rsidRDefault="00140C02" w:rsidP="005D4C7A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حجم سازمان</w:t>
      </w:r>
    </w:p>
    <w:p w:rsidR="00140C02" w:rsidRPr="007400CD" w:rsidRDefault="00140C02" w:rsidP="005D4C7A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ماهیت محصول و مراحل مختلف تولید</w:t>
      </w:r>
    </w:p>
    <w:p w:rsidR="00140C02" w:rsidRPr="007400CD" w:rsidRDefault="00140C02" w:rsidP="005D4C7A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نوع تکنولوژی مورد استفاده</w:t>
      </w:r>
    </w:p>
    <w:p w:rsidR="00140C02" w:rsidRPr="007400CD" w:rsidRDefault="00140C02" w:rsidP="005D4C7A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ماهیت بازار و وضعیت رقابتی آن</w:t>
      </w:r>
    </w:p>
    <w:p w:rsidR="00140C02" w:rsidRPr="007400CD" w:rsidRDefault="00140C02" w:rsidP="005D4C7A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سوابق گذشته سازمان</w:t>
      </w:r>
    </w:p>
    <w:p w:rsidR="00140C02" w:rsidRPr="007400CD" w:rsidRDefault="00140C02" w:rsidP="005D4C7A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پرسنل مربوطه</w:t>
      </w:r>
    </w:p>
    <w:p w:rsidR="000253AB" w:rsidRPr="007400CD" w:rsidRDefault="009A3C8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lastRenderedPageBreak/>
        <w:t>سیستم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ی اطلاعات برای سازمان باید به گون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ای باشند که نیازهای سازمان مربوطه را تامین کند و با ترکیب سازمان هماهنگ باشد، زیرا ن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توان یک سیستم اطلاعات استاندارد برای تمام سازمان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 در نظر گرفت.</w:t>
      </w:r>
    </w:p>
    <w:p w:rsidR="004F11B7" w:rsidRPr="00EC4D60" w:rsidRDefault="004F11B7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سازمان و محیط :</w:t>
      </w:r>
    </w:p>
    <w:p w:rsidR="004F11B7" w:rsidRPr="007400CD" w:rsidRDefault="004F11B7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منظور از محیط سازمان، هم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ی موسسات، ساختارها، سازمان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، فرصتها و محدودیتهایی است که سازمان در آن عمل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کند. در حقیقت هر سیستمی در یک محیط عمل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کند و با محیط خود تعامل دارد از آن دریافتهایی دارد و به آن خروج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یی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فرستد. محیطی که از آن منابع ورودی را دریافت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کند الزاماً همان محیطی نیست که منابع خروجی را تحویل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دهد.</w:t>
      </w:r>
    </w:p>
    <w:p w:rsidR="009E51CB" w:rsidRPr="007400CD" w:rsidRDefault="009E51CB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محیط سازمان بر دو نوع است:</w:t>
      </w:r>
    </w:p>
    <w:p w:rsidR="009E51CB" w:rsidRPr="007400CD" w:rsidRDefault="009E51CB" w:rsidP="005D4C7A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محیط داخلی سازمان: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هم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ی عواملی است که نقاط قوت و ضعف احتمالی سازمان را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سازند و کنترل آنها تا حدودی در اختیار مدیران سازمان و یا صاحبان سهام است.</w:t>
      </w:r>
    </w:p>
    <w:p w:rsidR="009E51CB" w:rsidRPr="007400CD" w:rsidRDefault="009E51CB" w:rsidP="005D4C7A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محیط خارجی سازمان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: ماهیتی منحصر بفرد دارد و لذا برای هر سازمان باید عوامل مرتبط با آن را شناسایی و تعریف کرد.</w:t>
      </w:r>
      <w:r w:rsidR="00BE2C58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محیط خارجی سازمان و تغییراتی که در آن رخ می</w:t>
      </w:r>
      <w:r w:rsidR="00BE2C58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دهد برای سازمان فرصتها و تهدیداتی را بوجود می</w:t>
      </w:r>
      <w:r w:rsidR="00BE2C58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 xml:space="preserve">آورد مانند نرخ بهره، عرضه پول، نرخ تورم، پیشرفت ئر فناوری، قوانین مالیاتی و... . لذا مدیریت باید بتواند به تهدیدات و فرصتهایی که در محیط خارجی سازمان بوجود </w:t>
      </w:r>
      <w:r w:rsidR="0060410D" w:rsidRPr="007400CD">
        <w:rPr>
          <w:rFonts w:asciiTheme="majorBidi" w:hAnsiTheme="majorBidi" w:cs="B Zar"/>
          <w:sz w:val="24"/>
          <w:szCs w:val="24"/>
          <w:rtl/>
          <w:lang w:bidi="fa-IR"/>
        </w:rPr>
        <w:t>می</w:t>
      </w:r>
      <w:r w:rsidR="0060410D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آید پاسخ مناسب دهد.</w:t>
      </w:r>
    </w:p>
    <w:p w:rsidR="003308B6" w:rsidRPr="00EC4D60" w:rsidRDefault="003308B6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>داده و اطلاعات:</w:t>
      </w:r>
    </w:p>
    <w:p w:rsidR="003308B6" w:rsidRPr="007400CD" w:rsidRDefault="003308B6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داده حقایقی هستند که یک پدیده را تشریح و توصیف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کنند و ویژگ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 xml:space="preserve"> یا ویژگ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یی از پدید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 xml:space="preserve"> را انتقال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دهند. داده به خودی خود مفهوم دارد ولی کاربردی برای آن متصور نیست.</w:t>
      </w:r>
      <w:r w:rsidR="0062683D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اطلاعات داده</w:t>
      </w:r>
      <w:r w:rsidR="0062683D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یی هستند و بستگی به کاربرد و شرایط زمانی و مکانی می</w:t>
      </w:r>
      <w:r w:rsidR="0062683D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توانند تغییر ماهیت دهند. به این معنی که داده می</w:t>
      </w:r>
      <w:r w:rsidR="0062683D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تواند برای گروهی از کاربران نقش داده و برای گروه دیگر اطلاعات تلقی شود و بالعکس.</w:t>
      </w:r>
    </w:p>
    <w:p w:rsidR="0062683D" w:rsidRPr="007400CD" w:rsidRDefault="0062683D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چند نکته:</w:t>
      </w:r>
    </w:p>
    <w:p w:rsidR="0062683D" w:rsidRPr="007400CD" w:rsidRDefault="0062683D" w:rsidP="005D4C7A">
      <w:pPr>
        <w:pStyle w:val="ListParagraph"/>
        <w:numPr>
          <w:ilvl w:val="0"/>
          <w:numId w:val="4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نحو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ی ارائه داد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 به کاربران مختلف، بستگی مستقیم به نیازهای خاص آنان دارد.</w:t>
      </w:r>
    </w:p>
    <w:p w:rsidR="00C9237F" w:rsidRPr="007400CD" w:rsidRDefault="00C9237F" w:rsidP="005D4C7A">
      <w:pPr>
        <w:pStyle w:val="ListParagraph"/>
        <w:numPr>
          <w:ilvl w:val="0"/>
          <w:numId w:val="4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وجود حجم زیادی از داد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ی اضافی بیانگر ضعف سیستم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باشد که هم هزین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 xml:space="preserve"> پردازش داد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 را اف</w:t>
      </w:r>
      <w:r w:rsidR="00002819" w:rsidRPr="007400CD">
        <w:rPr>
          <w:rFonts w:asciiTheme="majorBidi" w:hAnsiTheme="majorBidi" w:cs="B Zar"/>
          <w:sz w:val="24"/>
          <w:szCs w:val="24"/>
          <w:rtl/>
          <w:lang w:bidi="fa-IR"/>
        </w:rPr>
        <w:t>زایش می</w:t>
      </w:r>
      <w:r w:rsidR="00002819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دهد و هم بر کیفیت تصمیم</w:t>
      </w:r>
      <w:r w:rsidR="00002819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گیری اثر می</w:t>
      </w:r>
      <w:r w:rsidR="00002819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گذارد.</w:t>
      </w:r>
    </w:p>
    <w:p w:rsidR="006D57BC" w:rsidRPr="00EC4D60" w:rsidRDefault="006D57BC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>انتقال داده</w:t>
      </w:r>
      <w:r w:rsidRPr="00EC4D60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softHyphen/>
        <w:t>ها:</w:t>
      </w:r>
    </w:p>
    <w:p w:rsidR="006D57BC" w:rsidRPr="007400CD" w:rsidRDefault="006D57BC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منظور از انتقال داد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 در سازمان، حرکت از یک بخش به بخش دیگر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 xml:space="preserve">باشد. </w:t>
      </w:r>
    </w:p>
    <w:p w:rsidR="006D57BC" w:rsidRPr="00EC4D60" w:rsidRDefault="006D57BC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>ابعاد اطلاعات:</w:t>
      </w:r>
    </w:p>
    <w:p w:rsidR="006D57BC" w:rsidRPr="00EC4D60" w:rsidRDefault="006D57BC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الف) بعد زمان: </w:t>
      </w:r>
    </w:p>
    <w:p w:rsidR="006D57BC" w:rsidRPr="007400CD" w:rsidRDefault="006D57BC" w:rsidP="005D4C7A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دسترسی به اطلاعات زمانی که به آن نیاز است( به هنگام بودن)</w:t>
      </w:r>
    </w:p>
    <w:p w:rsidR="006D57BC" w:rsidRPr="007400CD" w:rsidRDefault="006D57BC" w:rsidP="005D4C7A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lastRenderedPageBreak/>
        <w:t>برخورداری از اطلاعاتی که زمان خاصی را تشریح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نماید.</w:t>
      </w:r>
    </w:p>
    <w:p w:rsidR="006D57BC" w:rsidRPr="00EC4D60" w:rsidRDefault="006D57BC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ب) بعد مکان: </w:t>
      </w:r>
    </w:p>
    <w:p w:rsidR="006D57BC" w:rsidRPr="007400CD" w:rsidRDefault="006D57BC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بعد مکان اطلاعات اشاره به دسترسی به اطلاعات بدون در نظر گرفتن محل استقرار دارد.</w:t>
      </w:r>
    </w:p>
    <w:p w:rsidR="0060230C" w:rsidRPr="00EC4D60" w:rsidRDefault="006D57BC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ج) بعد شکل:</w:t>
      </w:r>
    </w:p>
    <w:p w:rsidR="0060230C" w:rsidRPr="007400CD" w:rsidRDefault="0060230C" w:rsidP="005D4C7A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اطلاعات باید به شکلی ارائه شود که کاربر بتواند از آن استفاده نماید مانند: متن، صوت، تصویر، گرافیک، فیلم و ...</w:t>
      </w:r>
    </w:p>
    <w:p w:rsidR="0060230C" w:rsidRPr="007400CD" w:rsidRDefault="0060230C" w:rsidP="005D4C7A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اطلاعات مورد نیاز باید فاقد خطا باشند( صحت اطلاعات)</w:t>
      </w:r>
    </w:p>
    <w:p w:rsidR="0060230C" w:rsidRPr="007400CD" w:rsidRDefault="00E2186E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اطلاعات را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توان به صورت درونی، بیرونی، عینی و ذهنی تقسیم بندی کرد.</w:t>
      </w:r>
    </w:p>
    <w:p w:rsidR="008A33FD" w:rsidRPr="00EC4D60" w:rsidRDefault="008A33FD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>ابعاد کیفی اطلاعات:</w:t>
      </w:r>
    </w:p>
    <w:p w:rsidR="008A33FD" w:rsidRPr="007400CD" w:rsidRDefault="008A33FD" w:rsidP="005D4C7A">
      <w:pPr>
        <w:pStyle w:val="ListParagraph"/>
        <w:numPr>
          <w:ilvl w:val="0"/>
          <w:numId w:val="7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کیفیت داده</w:t>
      </w: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softHyphen/>
        <w:t>های اولی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:</w:t>
      </w:r>
      <w:r w:rsidR="00F472C0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کیفیت سیستم پردازش داده</w:t>
      </w:r>
      <w:r w:rsidR="00F472C0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 هر قدر هم خوب باشد نمی</w:t>
      </w:r>
      <w:r w:rsidR="00F472C0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تواند ضعف داده</w:t>
      </w:r>
      <w:r w:rsidR="00F472C0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ی ورودی را جبران نماید. ضعف کیفیت ممکن است ناشی از کیفیت داده</w:t>
      </w:r>
      <w:r w:rsidR="00F472C0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ی فراهم شده برای سازمان و یا ناشی از روشهای تهیه داده</w:t>
      </w:r>
      <w:r w:rsidR="00F472C0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 باشد. کیفیت خروجی سیستم بستگی به کیفیت ورودی</w:t>
      </w:r>
      <w:r w:rsidR="00F472C0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 دارد.</w:t>
      </w:r>
    </w:p>
    <w:p w:rsidR="008A33FD" w:rsidRPr="007400CD" w:rsidRDefault="008A33FD" w:rsidP="005D4C7A">
      <w:pPr>
        <w:pStyle w:val="ListParagraph"/>
        <w:numPr>
          <w:ilvl w:val="0"/>
          <w:numId w:val="7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وظایف پردازش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:</w:t>
      </w:r>
      <w:r w:rsidR="00B16245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منظور از وظایف پردازشی، روشهای مختلف کار در سیستم پردازشی است خواه عملیات دستی باشد و یا ماشینی.</w:t>
      </w:r>
    </w:p>
    <w:p w:rsidR="008A33FD" w:rsidRPr="007400CD" w:rsidRDefault="008A33FD" w:rsidP="005D4C7A">
      <w:pPr>
        <w:pStyle w:val="ListParagraph"/>
        <w:numPr>
          <w:ilvl w:val="0"/>
          <w:numId w:val="7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زمان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:</w:t>
      </w:r>
      <w:r w:rsidR="003E071F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دستیابی به اطلاعات در زمان مناسب، دلیل عمده</w:t>
      </w:r>
      <w:r w:rsidR="003E071F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ی تهیه سیستم</w:t>
      </w:r>
      <w:r w:rsidR="003E071F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ی ذخیره</w:t>
      </w:r>
      <w:r w:rsidR="003E071F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سازی بزرگ و یا پایگاه داده</w:t>
      </w:r>
      <w:r w:rsidR="003E071F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 و نیز استفاده از امکانات پردازشی زمان واقعی می</w:t>
      </w:r>
      <w:r w:rsidR="003E071F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باشد.</w:t>
      </w:r>
    </w:p>
    <w:p w:rsidR="008A33FD" w:rsidRPr="007400CD" w:rsidRDefault="00423E9E" w:rsidP="005D4C7A">
      <w:pPr>
        <w:pStyle w:val="ListParagraph"/>
        <w:numPr>
          <w:ilvl w:val="0"/>
          <w:numId w:val="7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انتقال داده</w:t>
      </w: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softHyphen/>
        <w:t>ها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: علاوه بر کیفیت ارائه داد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، رسانه مورد استفاده برای انتقال داد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 نیز بر اثربخشی فرآیند تبدیل داد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 موثر است.</w:t>
      </w:r>
    </w:p>
    <w:p w:rsidR="00423E9E" w:rsidRPr="007400CD" w:rsidRDefault="00423E9E" w:rsidP="005D4C7A">
      <w:pPr>
        <w:pStyle w:val="ListParagraph"/>
        <w:numPr>
          <w:ilvl w:val="0"/>
          <w:numId w:val="7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نحوه</w:t>
      </w:r>
      <w:r w:rsidR="006D046C"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 ارائه داده</w:t>
      </w:r>
      <w:r w:rsidR="006D046C"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softHyphen/>
        <w:t>ها</w:t>
      </w:r>
      <w:r w:rsidR="006D046C" w:rsidRPr="007400CD">
        <w:rPr>
          <w:rFonts w:asciiTheme="majorBidi" w:hAnsiTheme="majorBidi" w:cs="B Zar"/>
          <w:sz w:val="24"/>
          <w:szCs w:val="24"/>
          <w:rtl/>
          <w:lang w:bidi="fa-IR"/>
        </w:rPr>
        <w:t>: نحوه ارائه اطلاعات به کاربر می</w:t>
      </w:r>
      <w:r w:rsidR="006D046C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تواند منجر به عدم تشخیص ارزش اطلاعاتی داده</w:t>
      </w:r>
      <w:r w:rsidR="006D046C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 گردد. مثلاً اگر اطلاعات از نظر نحوه ارائه ضعیف باشد و یا خیلی وارد جزئیات شده باشد، ممکن است کاربر متوجه اهمیت داده</w:t>
      </w:r>
      <w:r w:rsidR="006D046C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 نشود یا بدلیل انبوه مطالب از جستجو در مطالب صرف نظر کند.</w:t>
      </w:r>
    </w:p>
    <w:p w:rsidR="00040949" w:rsidRPr="007400CD" w:rsidRDefault="00040949" w:rsidP="005D4C7A">
      <w:pPr>
        <w:pStyle w:val="ListParagraph"/>
        <w:numPr>
          <w:ilvl w:val="0"/>
          <w:numId w:val="7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وسیله ارتباط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: کیفیت وسیله ارتباطی کاربر و تکنولوژی سیستم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یی که داد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 را ارائه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کنند، تاثیر عمد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ای بر اثربخشی فرآیند دارد. در واقع سهولت وسیله مورد استفاده برای بیان نیازهای اطلاعاتی و دریافت اطلاعات ضروری اهمیت دارد. به این سیستم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 xml:space="preserve">ها سیستمهای کاربر-آشنا </w:t>
      </w:r>
      <w:r w:rsidR="005607A6"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2"/>
      </w:r>
      <w:r w:rsidR="005607A6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گویند.</w:t>
      </w:r>
    </w:p>
    <w:p w:rsidR="00685230" w:rsidRPr="007400CD" w:rsidRDefault="00685230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ارزش اطلاعات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: ارزش اطلاعات بستگی به شناخت کاربر از اطاعات و مرتبط بودن آن با موقعیت وی دارد. لذا اگر کاربر شناختی از اطلاعات نداشته باشد، داد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 همچنان داده باقی خواهند ماند.</w:t>
      </w:r>
      <w:r w:rsidR="00471CBE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هرچه ارتباط اطلاعات با موقعیت کاربر بیشتر باشد، سطح یا میزان شناخت کاربر از موقعیت و اطلاعات بیشتر خواهد بود، لذا ارزش اطلاعات افزایش خواهد یافت.</w:t>
      </w:r>
    </w:p>
    <w:p w:rsidR="00471CBE" w:rsidRPr="00EC4D60" w:rsidRDefault="00471CBE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lastRenderedPageBreak/>
        <w:t>طبقه بندی اطلاعات:</w:t>
      </w:r>
    </w:p>
    <w:p w:rsidR="00471CBE" w:rsidRPr="007400CD" w:rsidRDefault="00471CBE" w:rsidP="005D4C7A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منبع اطلاعات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: این که اطلاعات در داخل سازمان ایجاد شد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اند یا خارج آن.</w:t>
      </w:r>
    </w:p>
    <w:p w:rsidR="00471CBE" w:rsidRPr="007400CD" w:rsidRDefault="00471CBE" w:rsidP="005D4C7A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چارچوب زمان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: اطلاعات مربوط به موضوعی در گذشته است یا حال و یا آینده.</w:t>
      </w:r>
    </w:p>
    <w:p w:rsidR="003671A8" w:rsidRPr="007400CD" w:rsidRDefault="003671A8" w:rsidP="005D4C7A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رسانه ارتباط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: اطلاعات کتبی ارائه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شود و یا شفاهی.</w:t>
      </w:r>
      <w:r w:rsidR="009C7139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 </w:t>
      </w:r>
    </w:p>
    <w:p w:rsidR="003671A8" w:rsidRPr="007400CD" w:rsidRDefault="003E08FA" w:rsidP="005D4C7A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زمینه عملیات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: </w:t>
      </w:r>
      <w:r w:rsidR="009C7139" w:rsidRPr="007400CD">
        <w:rPr>
          <w:rFonts w:asciiTheme="majorBidi" w:hAnsiTheme="majorBidi" w:cs="B Zar"/>
          <w:sz w:val="24"/>
          <w:szCs w:val="24"/>
          <w:rtl/>
          <w:lang w:bidi="fa-IR"/>
        </w:rPr>
        <w:t>اطلاعات مربوط به فعالیتهای اولیه مانند هزینه مواد خام و تدارکات می</w:t>
      </w:r>
      <w:r w:rsidR="009C7139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باشد، یا مربوط به امور پرسنلی و حتی هزینه غیبت و تاخیر کارکنان.</w:t>
      </w:r>
    </w:p>
    <w:p w:rsidR="006311B5" w:rsidRPr="007400CD" w:rsidRDefault="003C3102" w:rsidP="005D4C7A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سطح تصمیم</w:t>
      </w: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softHyphen/>
        <w:t>گیر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: کاربرد اصلی </w:t>
      </w:r>
      <w:r w:rsidR="00E301CB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اطلاعات در کدام یک از سطوح </w:t>
      </w:r>
      <w:r w:rsidR="00FF281B" w:rsidRPr="007400CD">
        <w:rPr>
          <w:rFonts w:asciiTheme="majorBidi" w:hAnsiTheme="majorBidi" w:cs="B Zar"/>
          <w:sz w:val="24"/>
          <w:szCs w:val="24"/>
          <w:rtl/>
          <w:lang w:bidi="fa-IR"/>
        </w:rPr>
        <w:t>استراتژیک، تاکتیکی، یا اجرایی صورت می</w:t>
      </w:r>
      <w:r w:rsidR="00FF281B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گیرد.</w:t>
      </w:r>
    </w:p>
    <w:p w:rsidR="006311B5" w:rsidRPr="00EC4D60" w:rsidRDefault="006311B5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>اهمیت اطلاعات:</w:t>
      </w:r>
    </w:p>
    <w:p w:rsidR="006311B5" w:rsidRPr="007400CD" w:rsidRDefault="0084195B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هرچه فضای اطلاعاتی یک سازمان، دقیقتر، شفاف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تر، منسجم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تر و سیستماتیک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تر باشد، سازمان بهتر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تواند به اهدافش نایل آید.</w:t>
      </w:r>
      <w:r w:rsidR="00F93D21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وجود فضای اطلاعاتی </w:t>
      </w:r>
      <w:r w:rsidR="00FF3BD0" w:rsidRPr="007400CD">
        <w:rPr>
          <w:rFonts w:asciiTheme="majorBidi" w:hAnsiTheme="majorBidi" w:cs="B Zar"/>
          <w:sz w:val="24"/>
          <w:szCs w:val="24"/>
          <w:rtl/>
          <w:lang w:bidi="fa-IR"/>
        </w:rPr>
        <w:t>نادقیق،کدر، آشفته، متناقض، ناساختمند از مهمترین عوامل عدم پیشرفت در مدیریت سازمان</w:t>
      </w:r>
      <w:r w:rsidR="00FF3BD0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 است.</w:t>
      </w:r>
    </w:p>
    <w:p w:rsidR="009D6153" w:rsidRPr="00EC4D60" w:rsidRDefault="00017B79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>مدیریت منابع اطلاعاتی:</w:t>
      </w:r>
    </w:p>
    <w:p w:rsidR="00017B79" w:rsidRPr="007400CD" w:rsidRDefault="00017B7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فعالیتی است که باید از سوی مدیران در کلیه سطوح و با هدف کسب و اداره منابع اطلاعاتی مورد نیاز و در جهت تامین به موقع اطلاعات مورد نیاز سازمان صورت پذیرد.</w:t>
      </w:r>
      <w:r w:rsidR="00780436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</w:p>
    <w:p w:rsidR="00780436" w:rsidRPr="007400CD" w:rsidRDefault="00780436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شرایط خاصی که در سازمان باید برای مدیریت اطلاعات حاکم شود عبارتند از :</w:t>
      </w:r>
    </w:p>
    <w:p w:rsidR="00780436" w:rsidRPr="007400CD" w:rsidRDefault="00780436" w:rsidP="005D4C7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در ک این حقیقت که برتری رقابتی از طریق منابع اطلاعاتی برتر حاصل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شود. این برتری رقابتی از طریق مدیریت صحیح اطلاعات حاصل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شود.</w:t>
      </w:r>
    </w:p>
    <w:p w:rsidR="00780436" w:rsidRPr="007400CD" w:rsidRDefault="00780436" w:rsidP="005D4C7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درک این موضوع که مدیریت اطلاعات از اساس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ترین زمین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ی کسب و کار است.</w:t>
      </w:r>
    </w:p>
    <w:p w:rsidR="00780436" w:rsidRPr="007400CD" w:rsidRDefault="00780436" w:rsidP="005D4C7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درک این واقعیت که مدیر بخش اطلاعات نیز یکی از مدیران ارشد سازمانی است.</w:t>
      </w:r>
    </w:p>
    <w:p w:rsidR="00780436" w:rsidRPr="007400CD" w:rsidRDefault="00780436" w:rsidP="005D4C7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ملحوظ نمودن منابع اطلاعاتی در طرح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ریزی راهبردی سازمان</w:t>
      </w:r>
    </w:p>
    <w:p w:rsidR="00780436" w:rsidRPr="007400CD" w:rsidRDefault="00780436" w:rsidP="005D4C7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وجود طرح راهبردی منابع اطلاعاتی </w:t>
      </w:r>
    </w:p>
    <w:p w:rsidR="00780436" w:rsidRPr="007400CD" w:rsidRDefault="00780436" w:rsidP="005D4C7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وجود راهبردی به منظور انگیزش و مدیریت کاربر نهایی</w:t>
      </w:r>
    </w:p>
    <w:p w:rsidR="00780436" w:rsidRPr="00EC4D60" w:rsidRDefault="00780436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>نحوه</w:t>
      </w:r>
      <w:r w:rsidRPr="00EC4D60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softHyphen/>
        <w:t>ی مدیریت اطلاعات:</w:t>
      </w:r>
    </w:p>
    <w:p w:rsidR="00780436" w:rsidRPr="007400CD" w:rsidRDefault="007658E8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در سالهای اخیر مدیران توجه بیشتری را نسبت به مدیریت اطلاعات مبذول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دارند. اولاً به دلیل پیچیده شدن شرایط کسب و کار و ثانیاً به دلیل قابلیت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ی فراوانی که فناوری رایانه بدان دست یافته است.</w:t>
      </w:r>
      <w:r w:rsidR="00CD745D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در زیر به هریک از این عوامل می</w:t>
      </w:r>
      <w:r w:rsidR="00CD745D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پردازیم:</w:t>
      </w:r>
    </w:p>
    <w:p w:rsidR="00CD745D" w:rsidRPr="007400CD" w:rsidRDefault="00C96E45" w:rsidP="005D4C7A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افزایش پیچیدگی امور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:</w:t>
      </w:r>
      <w:r w:rsidR="002D4BE8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پیچیدگی کسب و کار امروزه بسیار بیشتر از گذشته می</w:t>
      </w:r>
      <w:r w:rsidR="002D4BE8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 xml:space="preserve">باشد زیرا سازمانهای کنونی در شرایط بازار بین </w:t>
      </w:r>
      <w:r w:rsidR="002D4BE8" w:rsidRPr="007400CD">
        <w:rPr>
          <w:rFonts w:asciiTheme="majorBidi" w:hAnsiTheme="majorBidi" w:cs="B Zar"/>
          <w:sz w:val="24"/>
          <w:szCs w:val="24"/>
          <w:rtl/>
          <w:lang w:bidi="fa-IR"/>
        </w:rPr>
        <w:lastRenderedPageBreak/>
        <w:t>المللی رقابت می</w:t>
      </w:r>
      <w:r w:rsidR="002D4BE8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کنند و تکنولوژی نیز روز به روز پیشرفته</w:t>
      </w:r>
      <w:r w:rsidR="002D4BE8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تر می</w:t>
      </w:r>
      <w:r w:rsidR="002D4BE8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 xml:space="preserve">شود. بنابراین </w:t>
      </w:r>
      <w:r w:rsidR="00DB0320" w:rsidRPr="007400CD">
        <w:rPr>
          <w:rFonts w:asciiTheme="majorBidi" w:hAnsiTheme="majorBidi" w:cs="B Zar"/>
          <w:sz w:val="24"/>
          <w:szCs w:val="24"/>
          <w:rtl/>
          <w:lang w:bidi="fa-IR"/>
        </w:rPr>
        <w:t>چارچوب زمانی برای انجام امور شکسته می</w:t>
      </w:r>
      <w:r w:rsidR="00DB0320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شود.</w:t>
      </w:r>
    </w:p>
    <w:p w:rsidR="00C96E45" w:rsidRPr="007400CD" w:rsidRDefault="00C96E45" w:rsidP="005D4C7A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اثرات اقتصاد جهان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:</w:t>
      </w:r>
      <w:r w:rsidR="00F31293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سازمانها تحت تاثیر نظام</w:t>
      </w:r>
      <w:r w:rsidR="00F31293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ی اقتصادی جهان می</w:t>
      </w:r>
      <w:r w:rsidR="00F31293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باشند. خریداران خارجی معمولاً در کشورهایی خرید می</w:t>
      </w:r>
      <w:r w:rsidR="00F31293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کنند که پول خودشان نسبت به پول آنها دارای ارزش بیشتری باشد.</w:t>
      </w:r>
    </w:p>
    <w:p w:rsidR="00C96E45" w:rsidRPr="007400CD" w:rsidRDefault="00C96E45" w:rsidP="005D4C7A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رقابت جهان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:</w:t>
      </w:r>
      <w:r w:rsidR="00711581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رقابت بین سازمان</w:t>
      </w:r>
      <w:r w:rsidR="00711581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 امروزه تبدیل به رقابت در عرصه</w:t>
      </w:r>
      <w:r w:rsidR="00711581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ی جهانی شده است و سازمان</w:t>
      </w:r>
      <w:r w:rsidR="00711581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 تنها در محدوده</w:t>
      </w:r>
      <w:r w:rsidR="00711581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ی جغرافیایی خودشان رقابت نمی</w:t>
      </w:r>
      <w:r w:rsidR="00711581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کنند.</w:t>
      </w:r>
    </w:p>
    <w:p w:rsidR="00C96E45" w:rsidRPr="007400CD" w:rsidRDefault="00C96E45" w:rsidP="005D4C7A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افزایش پیچیدگی تکنولوژ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:</w:t>
      </w:r>
      <w:r w:rsidR="008766E3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انواع تکنولوژی را هر روزه در کسب و کار مشاهده می</w:t>
      </w:r>
      <w:r w:rsidR="008766E3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کنیم. مانند استفاده از دستگاه بارکد در فروشگاههای بزرگ و یا سیستمهای رزرو کامپیوتری برای هواپیماها و ... . سازمانها دراین تکنولوژی</w:t>
      </w:r>
      <w:r w:rsidR="008766E3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 سرمایه</w:t>
      </w:r>
      <w:r w:rsidR="008766E3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گذاری می</w:t>
      </w:r>
      <w:r w:rsidR="008766E3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کنند تا بتوانند عملیات ضروری خود را کارانه انجام دهند.</w:t>
      </w:r>
    </w:p>
    <w:p w:rsidR="00C96E45" w:rsidRPr="007400CD" w:rsidRDefault="00C96E45" w:rsidP="005D4C7A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شکستن چارچوبهای زمان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:</w:t>
      </w:r>
      <w:r w:rsidR="00C83407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با استفاده از تکنولوژی</w:t>
      </w:r>
      <w:r w:rsidR="00C83407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ی جدید امروزه مراحل کسب و کار بسیار سریعتر انجام می</w:t>
      </w:r>
      <w:r w:rsidR="00C83407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شود.</w:t>
      </w:r>
    </w:p>
    <w:p w:rsidR="00C96E45" w:rsidRPr="007400CD" w:rsidRDefault="00C96E45" w:rsidP="005D4C7A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محدویتهای اجتماع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:</w:t>
      </w:r>
      <w:r w:rsidR="0033630D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برای تصمیم</w:t>
      </w:r>
      <w:r w:rsidR="0033630D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گیری در کسب و کار علاوه بر عوامل اقتصادی باید به هزینه</w:t>
      </w:r>
      <w:r w:rsidR="0033630D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 و پیامدهای اجتماعی نیز توجه شود.</w:t>
      </w:r>
    </w:p>
    <w:p w:rsidR="00E55E46" w:rsidRPr="00EC4D60" w:rsidRDefault="00EF10B8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>دلایل افزایش تقاضا برای اطلاعات:</w:t>
      </w:r>
    </w:p>
    <w:p w:rsidR="00EF10B8" w:rsidRPr="007400CD" w:rsidRDefault="00EF10B8" w:rsidP="005D4C7A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پیشرفت در فناوری پردازش</w:t>
      </w:r>
    </w:p>
    <w:p w:rsidR="00EF10B8" w:rsidRPr="007400CD" w:rsidRDefault="00EF10B8" w:rsidP="005D4C7A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پیشرفت و توسعه فناوری مخابراتی و ارتباطات</w:t>
      </w:r>
    </w:p>
    <w:p w:rsidR="00EF10B8" w:rsidRPr="007400CD" w:rsidRDefault="00EF10B8" w:rsidP="005D4C7A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پیشرفت در فناوری اطلاعات که موجب بهبود ارتباط بین فناوری و کاربران گردیده است.</w:t>
      </w:r>
    </w:p>
    <w:p w:rsidR="00EF10B8" w:rsidRPr="007400CD" w:rsidRDefault="00EF10B8" w:rsidP="005D4C7A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افزایش پیچیدگی محیط سازمان</w:t>
      </w:r>
    </w:p>
    <w:p w:rsidR="00EF10B8" w:rsidRPr="007400CD" w:rsidRDefault="00EF10B8" w:rsidP="005D4C7A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پیچیدگی محیط داخلی سازمان که ناشی از موارد زیر است:</w:t>
      </w:r>
    </w:p>
    <w:p w:rsidR="00EF10B8" w:rsidRPr="007400CD" w:rsidRDefault="00EF10B8" w:rsidP="005D4C7A">
      <w:pPr>
        <w:pStyle w:val="ListParagraph"/>
        <w:numPr>
          <w:ilvl w:val="0"/>
          <w:numId w:val="4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بزرگ شدن غالب سازمان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</w:t>
      </w:r>
    </w:p>
    <w:p w:rsidR="00EF10B8" w:rsidRPr="007400CD" w:rsidRDefault="00EF10B8" w:rsidP="005D4C7A">
      <w:pPr>
        <w:pStyle w:val="ListParagraph"/>
        <w:numPr>
          <w:ilvl w:val="0"/>
          <w:numId w:val="4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تنوع محصولات و خدمات</w:t>
      </w:r>
    </w:p>
    <w:p w:rsidR="00EF10B8" w:rsidRPr="007400CD" w:rsidRDefault="00EF10B8" w:rsidP="005D4C7A">
      <w:pPr>
        <w:pStyle w:val="ListParagraph"/>
        <w:numPr>
          <w:ilvl w:val="0"/>
          <w:numId w:val="4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افزایش تخصص و فعالیتها در سازمان</w:t>
      </w:r>
    </w:p>
    <w:p w:rsidR="00EF10B8" w:rsidRPr="007400CD" w:rsidRDefault="00EF10B8" w:rsidP="005D4C7A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فعالیت سازمان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 در محیط چند ملیتی</w:t>
      </w:r>
    </w:p>
    <w:p w:rsidR="00EF10B8" w:rsidRPr="007400CD" w:rsidRDefault="00EF10B8" w:rsidP="005D4C7A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افزایش دانش، تحصیلات و آموزش تصمیم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گیران و کاربران اطلاعاتی</w:t>
      </w:r>
    </w:p>
    <w:p w:rsidR="00EB5713" w:rsidRPr="007400CD" w:rsidRDefault="00EF10B8" w:rsidP="005D4C7A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افزایش تقاضا برای اطلاعات بیشتر برای نهادهای قانونی و موسسات دیگر</w:t>
      </w:r>
    </w:p>
    <w:p w:rsidR="00EB5713" w:rsidRPr="00EC4D60" w:rsidRDefault="00951D7E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جایگاه اطلاعات در سازمان:</w:t>
      </w:r>
    </w:p>
    <w:p w:rsidR="00951D7E" w:rsidRPr="007400CD" w:rsidRDefault="00951D7E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امروزه اطلاعات در سازمانها جایگاههای مختلفی دارند که برخی از آنها عبارتند از:</w:t>
      </w:r>
    </w:p>
    <w:p w:rsidR="00951D7E" w:rsidRPr="007400CD" w:rsidRDefault="00951D7E" w:rsidP="005D4C7A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اطلاعات به عنوان مواد خام:</w:t>
      </w:r>
      <w:r w:rsidR="0086434F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5C03C1" w:rsidRPr="007400CD">
        <w:rPr>
          <w:rFonts w:asciiTheme="majorBidi" w:hAnsiTheme="majorBidi" w:cs="B Zar"/>
          <w:sz w:val="24"/>
          <w:szCs w:val="24"/>
          <w:rtl/>
          <w:lang w:bidi="fa-IR"/>
        </w:rPr>
        <w:t>امروزه محصولاتی که اطلاعات زیادی را به همراه داشته باشند</w:t>
      </w:r>
      <w:r w:rsidR="000B3757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مانند ترکیبات،جنس، تاریخ تولید تولید کننده، میزان مصرف، قیمت و... به احتمال زیاد پذیرش بیشتری نسبت به کالاهایی دارند که اطلاعات در مورد آنها ارائه نمی</w:t>
      </w:r>
      <w:r w:rsidR="000B3757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شود.</w:t>
      </w:r>
    </w:p>
    <w:p w:rsidR="00951D7E" w:rsidRPr="007400CD" w:rsidRDefault="00951D7E" w:rsidP="005D4C7A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lastRenderedPageBreak/>
        <w:t>اطلاعات به عنوان دارایی:</w:t>
      </w:r>
      <w:r w:rsidR="005803BF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اطلاعاتی که جهت تولید کالا یا خدمات به کار گرفته می</w:t>
      </w:r>
      <w:r w:rsidR="005803BF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شود نیز از دارایی</w:t>
      </w:r>
      <w:r w:rsidR="005803BF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ی سازمان است. اطلاعات بازار، رقبا، مشتریان، امکانات تولید و ... همگی دارایی سازمان را از جنبه اطلاعات تشکیل می</w:t>
      </w:r>
      <w:r w:rsidR="005803BF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دهند.</w:t>
      </w:r>
    </w:p>
    <w:p w:rsidR="00951D7E" w:rsidRPr="007400CD" w:rsidRDefault="00951D7E" w:rsidP="005D4C7A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اطلاعات به عنوان منبع ارزش افزوده:</w:t>
      </w:r>
      <w:r w:rsidR="005803BF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سازمان</w:t>
      </w:r>
      <w:r w:rsidR="005803BF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ها باید منابعی را که به عنوان ارزش تلقی می</w:t>
      </w:r>
      <w:r w:rsidR="005803BF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شود شناسایی نماید و در جستجوی راههایی برای افزودن به ارزش نهایی کالا یا خدمات باشد و در حالی که همچنان سود سازمان نیز تضمین شود.</w:t>
      </w:r>
    </w:p>
    <w:p w:rsidR="00951D7E" w:rsidRPr="007400CD" w:rsidRDefault="00951D7E" w:rsidP="005D4C7A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اطلاعات به عنوان منبع استراتژیک:</w:t>
      </w:r>
      <w:r w:rsidR="00C76A89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سازمان از نظر استراتژیک باید در یک نگاه جامع نسبت به آینده بازار و برنامه</w:t>
      </w:r>
      <w:r w:rsidR="00C76A89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>ریزی خود در یک چارچوب زمانی 5 تا 7 ساله داشته باشد.</w:t>
      </w:r>
    </w:p>
    <w:p w:rsidR="00951D7E" w:rsidRPr="007400CD" w:rsidRDefault="00951D7E" w:rsidP="005D4C7A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rtl/>
          <w:lang w:bidi="fa-IR"/>
        </w:rPr>
        <w:t>اطلاعات به عنوان یک منبع مهم تاکتیکی:</w:t>
      </w:r>
      <w:r w:rsidR="0025127E" w:rsidRPr="007400CD">
        <w:rPr>
          <w:rFonts w:asciiTheme="majorBidi" w:hAnsiTheme="majorBidi" w:cs="B Zar"/>
          <w:sz w:val="24"/>
          <w:szCs w:val="24"/>
          <w:rtl/>
          <w:lang w:bidi="fa-IR"/>
        </w:rPr>
        <w:t xml:space="preserve"> اطلاعات همیشه در محیط کسب و کار به عنوان یک مزیت رقابتی  مطرح بوده است. مثلا اگر شرکتی اطلاعات دقیقی از قیمتهای کالا و خدمات رقبا داشته باشد خیلی سریع می</w:t>
      </w:r>
      <w:r w:rsidR="0025127E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  <w:t xml:space="preserve">تواند نسبت به تغییر قیمتهای خود تصمیم بگیرد. </w:t>
      </w:r>
    </w:p>
    <w:p w:rsidR="0025127E" w:rsidRPr="00EC4D60" w:rsidRDefault="000007F6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 xml:space="preserve">سیستم اطلاعات مدیریت </w:t>
      </w:r>
      <w:r w:rsidRPr="00EC4D60">
        <w:rPr>
          <w:rFonts w:asciiTheme="majorBidi" w:hAnsiTheme="majorBidi" w:cs="B Zar"/>
          <w:b/>
          <w:bCs/>
          <w:sz w:val="26"/>
          <w:szCs w:val="26"/>
          <w:lang w:bidi="fa-IR"/>
        </w:rPr>
        <w:t>MIS</w:t>
      </w: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 xml:space="preserve"> : </w:t>
      </w:r>
    </w:p>
    <w:p w:rsidR="000007F6" w:rsidRPr="007400CD" w:rsidRDefault="000007F6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سازمانها با استفاده از مفهوم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MI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،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کاربردی را با هدف حمایت از مدیران تهیه نمودند. به غیر از مدیران، کارکنان متخصص </w:t>
      </w:r>
      <w:r w:rsidR="007A3AE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و نیز کاربرانی که در خارج از سازمان وجود داشتند نیز از آن استفاده می</w:t>
      </w:r>
      <w:r w:rsidR="007A3AE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مودند.</w:t>
      </w:r>
    </w:p>
    <w:p w:rsidR="00DD7D6A" w:rsidRPr="00EC4D60" w:rsidRDefault="00DD7D6A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 xml:space="preserve">سطوح مدیران: </w:t>
      </w:r>
    </w:p>
    <w:p w:rsidR="00DD7D6A" w:rsidRPr="007400CD" w:rsidRDefault="00DD7D6A" w:rsidP="005D4C7A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دیران ارشد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مدیر عامل، رئیس هیئت مدیره، رؤسای سازمان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معاونین آنها جزء این دسته از مدیران هستند. آنها مدیران استراتژیک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 و تصمیمات آنها تاثیر بسزایی در کل سازمان دارد.</w:t>
      </w:r>
    </w:p>
    <w:p w:rsidR="004C05A1" w:rsidRPr="007400CD" w:rsidRDefault="004C05A1" w:rsidP="005D4C7A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دیران میان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مدیران منطق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یا استانی، مدیران تولید و رؤسای بخش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که به آنها مدیران سطح کنترلی یا سطح تاکتیکی گویند و وظیف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آنها تبدیل طرح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ه عملیات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تا اطمینان پیدا کنند که اهداف سازمان تامین خواهد شد.</w:t>
      </w:r>
    </w:p>
    <w:p w:rsidR="000F6E34" w:rsidRPr="007400CD" w:rsidRDefault="000F6E34" w:rsidP="005D4C7A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دیران اجرای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رؤسای ادارات، سرپرستها و مدیران پروژه که مسئول اجرای طرح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 که مدیران سطوح بالاتر تهیه کر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ند.</w:t>
      </w:r>
    </w:p>
    <w:p w:rsidR="004809D7" w:rsidRPr="007400CD" w:rsidRDefault="004809D7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="Times New Roman" w:hAnsi="Times New Roman" w:cs="Times New Roman"/>
          <w:sz w:val="24"/>
          <w:szCs w:val="24"/>
          <w:rtl/>
          <w:lang w:bidi="fa-IR"/>
        </w:rPr>
        <w:t>٭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نوع توزیع اطلاعات در سطوح مختلف مدیریت با یکدیگر متفاوت است. مثلاٌ مدیران عملیاتی بیشتر به اطلاعات داخلی نیاز دارند و مدیران سطوح بالاتر به اطلاعات خارجی.</w:t>
      </w:r>
    </w:p>
    <w:p w:rsidR="004809D7" w:rsidRPr="007400CD" w:rsidRDefault="00861246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نری فایول نظریه پرداز فرانسوی پنج وظیف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 عمد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ی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ریزی، سازماندهی، تامین منابع، هدایت و کنترل را برای مدیران تعریف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</w:t>
      </w:r>
    </w:p>
    <w:p w:rsidR="00861246" w:rsidRPr="007400CD" w:rsidRDefault="00023BF8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نری مینتزبرگ 10 نقش را برای مدیران در قالب 3 نقش زیر تعریف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:</w:t>
      </w:r>
    </w:p>
    <w:p w:rsidR="00023BF8" w:rsidRPr="007400CD" w:rsidRDefault="00023BF8" w:rsidP="005D4C7A">
      <w:pPr>
        <w:pStyle w:val="ListParagraph"/>
        <w:numPr>
          <w:ilvl w:val="0"/>
          <w:numId w:val="14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lastRenderedPageBreak/>
        <w:t>نقش ارتباطی(مراوده</w:t>
      </w: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ای):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نقشها بر ارتباطات مدیران و رابط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 آنها با افراد و گروهها در داخل و خارج سازمان تاکید دارند.</w:t>
      </w:r>
    </w:p>
    <w:p w:rsidR="00E60418" w:rsidRPr="007400CD" w:rsidRDefault="00E60418" w:rsidP="005D4C7A">
      <w:pPr>
        <w:pStyle w:val="ListParagraph"/>
        <w:numPr>
          <w:ilvl w:val="1"/>
          <w:numId w:val="1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قش تشریفاتی</w:t>
      </w:r>
    </w:p>
    <w:p w:rsidR="00E60418" w:rsidRPr="007400CD" w:rsidRDefault="00E60418" w:rsidP="005D4C7A">
      <w:pPr>
        <w:pStyle w:val="ListParagraph"/>
        <w:numPr>
          <w:ilvl w:val="1"/>
          <w:numId w:val="1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قش رهبر</w:t>
      </w:r>
    </w:p>
    <w:p w:rsidR="00E60418" w:rsidRPr="007400CD" w:rsidRDefault="00E60418" w:rsidP="005D4C7A">
      <w:pPr>
        <w:pStyle w:val="ListParagraph"/>
        <w:numPr>
          <w:ilvl w:val="1"/>
          <w:numId w:val="1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قش رابط</w:t>
      </w:r>
    </w:p>
    <w:p w:rsidR="00E60418" w:rsidRPr="007400CD" w:rsidRDefault="00E60418" w:rsidP="005D4C7A">
      <w:pPr>
        <w:pStyle w:val="ListParagraph"/>
        <w:numPr>
          <w:ilvl w:val="0"/>
          <w:numId w:val="14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قش اطلاعاتی: در این نقش مدیر به جمع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وری اطلاعات، پردازش و تبادل آنها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ردازد</w:t>
      </w:r>
    </w:p>
    <w:p w:rsidR="00E60418" w:rsidRPr="007400CD" w:rsidRDefault="00E60418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2-1 نقش گیرنده اطلاعات</w:t>
      </w:r>
    </w:p>
    <w:p w:rsidR="00E60418" w:rsidRPr="007400CD" w:rsidRDefault="00E60418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2-2 نقش توزیع کننده اطلاعات</w:t>
      </w:r>
    </w:p>
    <w:p w:rsidR="00E60418" w:rsidRPr="007400CD" w:rsidRDefault="00E60418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2-3 نقش سخنگو</w:t>
      </w:r>
    </w:p>
    <w:p w:rsidR="00E60418" w:rsidRPr="007400CD" w:rsidRDefault="009E77D9" w:rsidP="005D4C7A">
      <w:pPr>
        <w:pStyle w:val="ListParagraph"/>
        <w:numPr>
          <w:ilvl w:val="0"/>
          <w:numId w:val="14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نقش تصمیم</w:t>
      </w: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گیر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: </w:t>
      </w:r>
      <w:r w:rsidR="001457C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این نقش مدیر به حل مسائل و مشکلات در تصمیم</w:t>
      </w:r>
      <w:r w:rsidR="001457C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در مورد آینده سازمان، اهداف و تخصیص منابع می</w:t>
      </w:r>
      <w:r w:rsidR="001457C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ردازد.</w:t>
      </w:r>
    </w:p>
    <w:p w:rsidR="00433DEE" w:rsidRPr="007400CD" w:rsidRDefault="00433DEE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3-1 نقش کارآفرین</w:t>
      </w:r>
    </w:p>
    <w:p w:rsidR="00433DEE" w:rsidRPr="007400CD" w:rsidRDefault="00433DEE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3-2 نقش مشکل گشا</w:t>
      </w:r>
    </w:p>
    <w:p w:rsidR="00433DEE" w:rsidRPr="007400CD" w:rsidRDefault="00433DEE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3-3 نقش تخصیص دهنده منابع</w:t>
      </w:r>
    </w:p>
    <w:p w:rsidR="00433DEE" w:rsidRPr="007400CD" w:rsidRDefault="00433DEE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3-3 نقش مذاکره کننده</w:t>
      </w:r>
    </w:p>
    <w:p w:rsidR="00C44526" w:rsidRPr="00EC4D60" w:rsidRDefault="00C44526" w:rsidP="005D4C7A">
      <w:pPr>
        <w:bidi/>
        <w:spacing w:after="0"/>
        <w:ind w:left="36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 xml:space="preserve">مهارتهای مدیران: </w:t>
      </w:r>
    </w:p>
    <w:p w:rsidR="002C3397" w:rsidRPr="007400CD" w:rsidRDefault="002C3397" w:rsidP="005D4C7A">
      <w:pPr>
        <w:pStyle w:val="ListParagraph"/>
        <w:numPr>
          <w:ilvl w:val="0"/>
          <w:numId w:val="16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هارتهای ارتباط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  <w:r w:rsidR="002A7E8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دیران اطلاعات را به دو صورت کتبی و شفاهی دریافت و به دیگران منتقل می</w:t>
      </w:r>
      <w:r w:rsidR="002A7E8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 مدیران از مجموعه</w:t>
      </w:r>
      <w:r w:rsidR="002A7E8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از ابزارهای ارتباطی را برای کار خود استفاده می</w:t>
      </w:r>
      <w:r w:rsidR="002A7E8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</w:t>
      </w:r>
    </w:p>
    <w:p w:rsidR="002C3397" w:rsidRPr="007400CD" w:rsidRDefault="002C3397" w:rsidP="005D4C7A">
      <w:pPr>
        <w:pStyle w:val="ListParagraph"/>
        <w:numPr>
          <w:ilvl w:val="0"/>
          <w:numId w:val="16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هارتهای حل مسائ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  <w:r w:rsidR="00CD4EE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نظور از حل مسائل تمام فعالیتهایی است که منجر به حل یک مسئله می</w:t>
      </w:r>
      <w:r w:rsidR="00CD4EE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و منظور از مسئله در اینجا بروز رخداد یا موقعیتهایی است که احتمالاً  بر سازمان تاثیر داشته است.</w:t>
      </w:r>
    </w:p>
    <w:p w:rsidR="002C3397" w:rsidRPr="00EC4D60" w:rsidRDefault="002C3397" w:rsidP="005D4C7A">
      <w:pPr>
        <w:pStyle w:val="ListParagraph"/>
        <w:numPr>
          <w:ilvl w:val="0"/>
          <w:numId w:val="16"/>
        </w:num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دانش مدیریت:</w:t>
      </w:r>
      <w:r w:rsidR="007C1727"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7C1727" w:rsidRPr="007400CD" w:rsidRDefault="007C1727" w:rsidP="005D4C7A">
      <w:pPr>
        <w:pStyle w:val="ListParagraph"/>
        <w:numPr>
          <w:ilvl w:val="0"/>
          <w:numId w:val="4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انش کامپیوتری</w:t>
      </w:r>
      <w:r w:rsidR="00224F0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آشنایی با کامپیوتر که لازمه</w:t>
      </w:r>
      <w:r w:rsidR="00224F0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آن آشنایی با اطلاعات آن، شناخت نقاط قوت و ضعف کامپیوتر و توانایی استفاده از آن می</w:t>
      </w:r>
      <w:r w:rsidR="00224F09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224F0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اشد.</w:t>
      </w:r>
    </w:p>
    <w:p w:rsidR="007C1727" w:rsidRPr="007400CD" w:rsidRDefault="007C1727" w:rsidP="005D4C7A">
      <w:pPr>
        <w:pStyle w:val="ListParagraph"/>
        <w:numPr>
          <w:ilvl w:val="0"/>
          <w:numId w:val="4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انش اطلاعاتی</w:t>
      </w:r>
      <w:r w:rsidR="0057370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آشنایی با نحوه</w:t>
      </w:r>
      <w:r w:rsidR="00573700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57370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ی استفاده از اطلاعات در هر مرحله از فرآیند حل مسئله.</w:t>
      </w:r>
    </w:p>
    <w:p w:rsidR="006B4834" w:rsidRPr="00EC4D60" w:rsidRDefault="006B4834" w:rsidP="005D4C7A">
      <w:pPr>
        <w:bidi/>
        <w:spacing w:after="0"/>
        <w:ind w:left="36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 xml:space="preserve">دلایل نیاز مدیران به پشتیبانی </w:t>
      </w:r>
      <w:r w:rsidRPr="00EC4D60">
        <w:rPr>
          <w:rFonts w:asciiTheme="majorBidi" w:hAnsiTheme="majorBidi" w:cs="B Zar"/>
          <w:b/>
          <w:bCs/>
          <w:sz w:val="26"/>
          <w:szCs w:val="26"/>
          <w:lang w:bidi="fa-IR"/>
        </w:rPr>
        <w:t>IT</w:t>
      </w: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 xml:space="preserve"> :</w:t>
      </w:r>
    </w:p>
    <w:p w:rsidR="006B4834" w:rsidRPr="007400CD" w:rsidRDefault="000217DC" w:rsidP="005D4C7A">
      <w:pPr>
        <w:pStyle w:val="ListParagraph"/>
        <w:numPr>
          <w:ilvl w:val="0"/>
          <w:numId w:val="17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مروزه به دلایل مختلفی از جمله نوآوری در فناور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توسع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ارتباطات، گسترش بازارهای جهانی و استفاده از اینترنت و تجارت الکترونیک با افزایش بدی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روبرو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یم.</w:t>
      </w:r>
      <w:r w:rsidR="00A207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هر چه تعداد بدیل</w:t>
      </w:r>
      <w:r w:rsidR="00A207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یشتر باشد بهره</w:t>
      </w:r>
      <w:r w:rsidR="003B1A1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از رایانه در تحلیل آنها اهمیت بیشتری پیدا می</w:t>
      </w:r>
      <w:r w:rsidR="003B1A1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</w:t>
      </w:r>
    </w:p>
    <w:p w:rsidR="009A73F2" w:rsidRPr="007400CD" w:rsidRDefault="009A73F2" w:rsidP="005D4C7A">
      <w:pPr>
        <w:pStyle w:val="ListParagraph"/>
        <w:numPr>
          <w:ilvl w:val="0"/>
          <w:numId w:val="17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چون اغلب تصمیمات باید در شرایط زمانی فشرده صورت گیرد لذا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دستی </w:t>
      </w:r>
      <w:r w:rsidR="00BE3B0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ارایی چندانی نخواهند داشت.</w:t>
      </w:r>
    </w:p>
    <w:p w:rsidR="00151B03" w:rsidRPr="007400CD" w:rsidRDefault="00151B03" w:rsidP="005D4C7A">
      <w:pPr>
        <w:pStyle w:val="ListParagraph"/>
        <w:numPr>
          <w:ilvl w:val="0"/>
          <w:numId w:val="17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به دلیل پیچیدگی تصمیمات برای رسیدن به یک حل بهینه باید تجزیه و تحلیل صورت گیرد. چنین تحلی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 نیاز به مدلسازی دارد.</w:t>
      </w:r>
    </w:p>
    <w:p w:rsidR="00687867" w:rsidRPr="007400CD" w:rsidRDefault="00687867" w:rsidP="005D4C7A">
      <w:pPr>
        <w:pStyle w:val="ListParagraph"/>
        <w:numPr>
          <w:ilvl w:val="0"/>
          <w:numId w:val="17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مواردی نیاز به اطلاعات خاص، مشاوره با متخصصان و خبرگان و استفاده از گروههای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ضرورت دارد که این تجمع افراد و گروههای درگیر و نیز دسترسی به اطلاعات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علاوه بر هزینه با مشکلات متنابهی همراه باشد.</w:t>
      </w:r>
    </w:p>
    <w:p w:rsidR="00EA4908" w:rsidRPr="00EC4D60" w:rsidRDefault="00EA4908" w:rsidP="005D4C7A">
      <w:pPr>
        <w:bidi/>
        <w:spacing w:after="0"/>
        <w:ind w:left="360"/>
        <w:jc w:val="both"/>
        <w:rPr>
          <w:rFonts w:asciiTheme="majorBidi" w:hAnsiTheme="majorBidi" w:cs="B Zar"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تصمیم</w:t>
      </w: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softHyphen/>
        <w:t>گیری</w:t>
      </w:r>
      <w:r w:rsidRPr="00EC4D60">
        <w:rPr>
          <w:rFonts w:asciiTheme="majorBidi" w:hAnsiTheme="majorBidi" w:cs="B Zar" w:hint="cs"/>
          <w:sz w:val="26"/>
          <w:szCs w:val="26"/>
          <w:rtl/>
          <w:lang w:bidi="fa-IR"/>
        </w:rPr>
        <w:t>:</w:t>
      </w:r>
    </w:p>
    <w:p w:rsidR="00EA4908" w:rsidRPr="007400CD" w:rsidRDefault="00EA4908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گیری یک فرآیند یا یک سلسله فعالیت است که توسط یک فرد یا یک گروه </w:t>
      </w:r>
      <w:r w:rsidR="00EC5B7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ه منظور تعیین یک راه حل برای مسئله احتمالی اتخاذ و اجرا می</w:t>
      </w:r>
      <w:r w:rsidR="00EC5B7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ردد.</w:t>
      </w:r>
    </w:p>
    <w:p w:rsidR="007C6427" w:rsidRPr="00EC4D60" w:rsidRDefault="007C6427" w:rsidP="005D4C7A">
      <w:pPr>
        <w:bidi/>
        <w:spacing w:after="0"/>
        <w:ind w:left="36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مراحل تصمیم</w:t>
      </w: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softHyphen/>
        <w:t xml:space="preserve">گیری: </w:t>
      </w:r>
    </w:p>
    <w:p w:rsidR="007C6427" w:rsidRPr="007400CD" w:rsidRDefault="007C6427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لف) شروع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: فرآیند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نیاز به عاملی برای شروع کار دارد که داده یا اطلاعات محتم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رین عامل است.</w:t>
      </w:r>
    </w:p>
    <w:p w:rsidR="00617BAD" w:rsidRPr="007400CD" w:rsidRDefault="00617BAD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) تعریف مسئله: در این  مرحله مهمترین کار تعیین علت و معلول است.</w:t>
      </w:r>
      <w:r w:rsidR="00BE642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ثربخشی راه حلی که تصمیم</w:t>
      </w:r>
      <w:r w:rsidR="00BE642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نده پیشنهاد می</w:t>
      </w:r>
      <w:r w:rsidR="00BE642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بستگی به این دارد که وی تا چه میزان عوامل اصلی مسئله را تشخیص داده باشد.</w:t>
      </w:r>
    </w:p>
    <w:p w:rsidR="003B7AB5" w:rsidRPr="007400CD" w:rsidRDefault="00626A75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ج) مدلسازی: مدلسازی یعنی تهیه مدلی که ابعاد مهم مسئله را مشخص نموده، میزان تحلیل لازم و راههای احتمالی را نشان دهد.</w:t>
      </w:r>
      <w:r w:rsidR="008A100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نواع مدلها عبارتند از: </w:t>
      </w:r>
    </w:p>
    <w:p w:rsidR="008A1009" w:rsidRPr="007400CD" w:rsidRDefault="003B7AB5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دل فیزیک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  <w:r w:rsidR="000F085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یک طرح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0F085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یا نمودار دوبعدی یا سه بعدی از مسئله می</w:t>
      </w:r>
      <w:r w:rsidR="000F085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3B7AB5" w:rsidRPr="007400CD" w:rsidRDefault="003B7AB5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دل سمبلیک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  <w:r w:rsidR="000F085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ا استفاده از سمبل</w:t>
      </w:r>
      <w:r w:rsidR="000F085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معادلات یا فرمولهای محاسباتی تصویری از وضعیت مسئله ارائه می</w:t>
      </w:r>
      <w:r w:rsidR="000F085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3B7AB5" w:rsidRPr="007400CD" w:rsidRDefault="003B7AB5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دل ادراک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  <w:r w:rsidR="00DF71F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تصویری است کلی از مسئله که معمولاً در ذهن تصمیم</w:t>
      </w:r>
      <w:r w:rsidR="00DF71F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نده نقش می</w:t>
      </w:r>
      <w:r w:rsidR="00DF71F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ندد و دانش و تجربه وی را از مسئله نشان می</w:t>
      </w:r>
      <w:r w:rsidR="00DF71F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</w:t>
      </w:r>
    </w:p>
    <w:p w:rsidR="002C6B7E" w:rsidRPr="007400CD" w:rsidRDefault="002C6B7E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هداف: عنصر مهم در مدلسازی، شناخت دقیق و روشن اهداف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است. این اهداف ممکن است برای یک تصمیم مشخص به طرق گوناگون بیان شود.</w:t>
      </w:r>
    </w:p>
    <w:p w:rsidR="00260E2D" w:rsidRPr="007400CD" w:rsidRDefault="00260E2D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تایج عمده مدلسازی عبارت است از:</w:t>
      </w:r>
    </w:p>
    <w:p w:rsidR="00260E2D" w:rsidRPr="007400CD" w:rsidRDefault="00260E2D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عیین اطلاعات مورد نیاز برای تحلیل جنب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</w:r>
      <w:r w:rsidR="008038B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ا و ابعاد مهم مسئله.</w:t>
      </w:r>
    </w:p>
    <w:p w:rsidR="008038B1" w:rsidRPr="007400CD" w:rsidRDefault="008038B1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عیین اطلاعات مورد نیاز برای ارزیابی راه حلهای احتمالی</w:t>
      </w:r>
    </w:p>
    <w:p w:rsidR="008038B1" w:rsidRPr="00EC4D60" w:rsidRDefault="008038B1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 xml:space="preserve">تحلیل اطلاعات: </w:t>
      </w:r>
    </w:p>
    <w:p w:rsidR="008038B1" w:rsidRPr="007400CD" w:rsidRDefault="008038B1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حلیل اطلاعات توسط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نده انجام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که هم شامل روشهای کمی است و هم شامل روشهای کیفی. در روش کمی از روشهای آماری مانند رسم نمودار، تحلیل رگرسیون یا تحلیل همبستگی استف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3B7AB5" w:rsidRPr="007400CD" w:rsidRDefault="003B7AB5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DB425D" w:rsidRDefault="00DB425D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lang w:bidi="fa-IR"/>
        </w:rPr>
      </w:pPr>
    </w:p>
    <w:p w:rsidR="00F23AAD" w:rsidRPr="00EC4D60" w:rsidRDefault="003548B8" w:rsidP="00DB425D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lastRenderedPageBreak/>
        <w:t>کفایت اطلاعات:</w:t>
      </w:r>
    </w:p>
    <w:p w:rsidR="003548B8" w:rsidRPr="007400CD" w:rsidRDefault="003548B8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نده باید دقت کند که آیا اطلاعات موجود برای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کافی است یا خیر. اگر کافی نیست باید میزان اطلاعات</w:t>
      </w:r>
      <w:r w:rsidR="00AC524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ورد نیاز را تعیین نموده و ترتیب جمع</w:t>
      </w:r>
      <w:r w:rsidR="00AC524F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AC524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آوری و تحلیل آن را بدهد.</w:t>
      </w:r>
      <w:r w:rsidR="0013169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خواست برای اطلاعات می</w:t>
      </w:r>
      <w:r w:rsidR="00AC57A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به دلایل زیر باشد:</w:t>
      </w:r>
    </w:p>
    <w:p w:rsidR="00AC57A5" w:rsidRPr="007400CD" w:rsidRDefault="00AC57A5" w:rsidP="005D4C7A">
      <w:pPr>
        <w:pStyle w:val="ListParagraph"/>
        <w:numPr>
          <w:ilvl w:val="0"/>
          <w:numId w:val="19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عیین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ربوط به ابعاد مشخصی از مسئله که ممکن است ناشی از ضعف در تعریف  مسئله یا نامناسب بودن نحو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جمع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وری اطلاعات و یا از ارزیابی بعدی از مسئله باشد.</w:t>
      </w:r>
    </w:p>
    <w:p w:rsidR="00AC57A5" w:rsidRPr="007400CD" w:rsidRDefault="00AC57A5" w:rsidP="005D4C7A">
      <w:pPr>
        <w:pStyle w:val="ListParagraph"/>
        <w:numPr>
          <w:ilvl w:val="0"/>
          <w:numId w:val="19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یفیت ضعیف اطلاعات تهیه شده</w:t>
      </w:r>
    </w:p>
    <w:p w:rsidR="00AC57A5" w:rsidRPr="007400CD" w:rsidRDefault="00AC57A5" w:rsidP="005D4C7A">
      <w:pPr>
        <w:pStyle w:val="ListParagraph"/>
        <w:numPr>
          <w:ilvl w:val="0"/>
          <w:numId w:val="19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شخیص ضرورت تحقیق برای اطلاعات بیشتر برای پشتیبانی و تایید تصمیم قبلی.</w:t>
      </w:r>
    </w:p>
    <w:p w:rsidR="00AC57A5" w:rsidRPr="007400CD" w:rsidRDefault="00AC57A5" w:rsidP="005D4C7A">
      <w:pPr>
        <w:pStyle w:val="ListParagraph"/>
        <w:numPr>
          <w:ilvl w:val="0"/>
          <w:numId w:val="19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ه تاخیر انداختن عمدی تصمیم</w:t>
      </w:r>
      <w:r w:rsidR="0003040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، اجرای آن به منظور ارزیابی عکس</w:t>
      </w:r>
      <w:r w:rsidR="0003040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لعملهای داخلی و خارجی سازمان.</w:t>
      </w:r>
    </w:p>
    <w:p w:rsidR="00C70D2C" w:rsidRPr="00EC4D60" w:rsidRDefault="00980B93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دلایل شتاب زدگی در تصمیمات:</w:t>
      </w:r>
    </w:p>
    <w:p w:rsidR="00980B93" w:rsidRPr="007400CD" w:rsidRDefault="00980B93" w:rsidP="005D4C7A">
      <w:pPr>
        <w:pStyle w:val="ListParagraph"/>
        <w:numPr>
          <w:ilvl w:val="0"/>
          <w:numId w:val="20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مکن است یک موعد زمانی تعیین شده باشد و یا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نده تحت تاثیر محدودیتهای زمانی دیگر باشد.</w:t>
      </w:r>
    </w:p>
    <w:p w:rsidR="00425BA5" w:rsidRPr="007400CD" w:rsidRDefault="00425BA5" w:rsidP="005D4C7A">
      <w:pPr>
        <w:pStyle w:val="ListParagraph"/>
        <w:numPr>
          <w:ilvl w:val="0"/>
          <w:numId w:val="20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مکن است اطلاعات بیشتر یا روشهای تحلیلی بیشتری موجود نباشد که به آسانی بتوان به آنها دسترسی پیدا کرد.</w:t>
      </w:r>
    </w:p>
    <w:p w:rsidR="00977021" w:rsidRPr="007400CD" w:rsidRDefault="00977021" w:rsidP="005D4C7A">
      <w:pPr>
        <w:pStyle w:val="ListParagraph"/>
        <w:numPr>
          <w:ilvl w:val="0"/>
          <w:numId w:val="20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مکن است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نده خسته شده باشد و نتواند به جمع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وری اطلاعات ادامه دهد.</w:t>
      </w:r>
    </w:p>
    <w:p w:rsidR="00977021" w:rsidRPr="007400CD" w:rsidRDefault="00E51EA7" w:rsidP="005D4C7A">
      <w:pPr>
        <w:pStyle w:val="ListParagraph"/>
        <w:numPr>
          <w:ilvl w:val="0"/>
          <w:numId w:val="20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سائل اضطرار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عامل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عجولانه باشد.</w:t>
      </w:r>
    </w:p>
    <w:p w:rsidR="00E51EA7" w:rsidRPr="007400CD" w:rsidRDefault="00E51EA7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505AF4" w:rsidRPr="00EC4D60" w:rsidRDefault="00505AF4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نقش اطلاعات در مراحل مختلف تصمیم</w:t>
      </w: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softHyphen/>
        <w:t>گیری:</w:t>
      </w:r>
    </w:p>
    <w:p w:rsidR="00505AF4" w:rsidRPr="007400CD" w:rsidRDefault="00D508F5" w:rsidP="005D4C7A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فرآیند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</w:t>
      </w:r>
    </w:p>
    <w:p w:rsidR="00D508F5" w:rsidRPr="007400CD" w:rsidRDefault="00D508F5" w:rsidP="005D4C7A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عیین اهداف و استانداردها</w:t>
      </w:r>
    </w:p>
    <w:p w:rsidR="00D508F5" w:rsidRPr="007400CD" w:rsidRDefault="00D508F5" w:rsidP="005D4C7A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هیه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لازم برای اجرای تصمیم</w:t>
      </w:r>
    </w:p>
    <w:p w:rsidR="00D508F5" w:rsidRPr="007400CD" w:rsidRDefault="00D508F5" w:rsidP="005D4C7A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عیارهای مربوط به اهداف،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استانداردها</w:t>
      </w:r>
    </w:p>
    <w:p w:rsidR="00826D08" w:rsidRPr="007400CD" w:rsidRDefault="00826D08" w:rsidP="005D4C7A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هیه سیستمهای نظارتی و نظارت بر عملکرد</w:t>
      </w:r>
    </w:p>
    <w:p w:rsidR="00D508F5" w:rsidRPr="007400CD" w:rsidRDefault="00D508F5" w:rsidP="005D4C7A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قایسه عملکرد واقعی با عملکرد </w:t>
      </w:r>
      <w:r w:rsidR="00F1597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پیش بینی شده</w:t>
      </w:r>
    </w:p>
    <w:p w:rsidR="00F15973" w:rsidRPr="007400CD" w:rsidRDefault="00826D08" w:rsidP="005D4C7A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قدامات کنترلی برای ارزیابی انحرافات احتمالی از عملکرد پیش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ینی شده</w:t>
      </w:r>
    </w:p>
    <w:p w:rsidR="003735F1" w:rsidRPr="00EC4D60" w:rsidRDefault="006A52CD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برنامه</w:t>
      </w: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softHyphen/>
        <w:t>ریزی:</w:t>
      </w:r>
    </w:p>
    <w:p w:rsidR="006A52CD" w:rsidRPr="007400CD" w:rsidRDefault="006A52CD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رنام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یزی در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شامل تعیین ترتیب اقدامات، تعیین تاریخ تکمیل هر مرحله، پیش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ینی منابع و زمان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ندی اقدامات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D04602" w:rsidRPr="007400CD" w:rsidRDefault="001F2E0C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رحل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نهایی فرآیند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، ارزیابی عملکرد واقع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  <w:r w:rsidR="00E05AC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ارزیابی در واقع مقایسه ان چیزی است که انجام شده با آن چیزی که در مراحل طرح ریزی و تصمیم</w:t>
      </w:r>
      <w:r w:rsidR="00E05AC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پیش</w:t>
      </w:r>
      <w:r w:rsidR="00E05AC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ینی شده است. معیارهای عملکرد شامل جدول زمان</w:t>
      </w:r>
      <w:r w:rsidR="00E05AC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ندی، زمان پیش</w:t>
      </w:r>
      <w:r w:rsidR="00E05AC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ینی شده برای تکمیل کار، استفاده از منابع و ... باشد.</w:t>
      </w:r>
    </w:p>
    <w:p w:rsidR="00B163F1" w:rsidRPr="007400CD" w:rsidRDefault="00B163F1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بعضی از سازمانها از یک فرآیند دائمی برای نظارت بر عملکرد استف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 یکی از معیارهای ضروری عملکرد، تعیین دقیق اهداف و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است که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وانند به عنوان پارامترهایی مهم میزان عملکرد مورد نظر را نشان دهند.</w:t>
      </w:r>
    </w:p>
    <w:p w:rsidR="00E763B8" w:rsidRPr="007400CD" w:rsidRDefault="00E763B8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کنتر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این فرآیند پس از مرحله نظارت بر عملکرد صورت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د. شامل عواملی است که در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نقش دارد و شامل مراحل زیر است:</w:t>
      </w:r>
    </w:p>
    <w:p w:rsidR="00E763B8" w:rsidRPr="007400CD" w:rsidRDefault="001A7B32" w:rsidP="005D4C7A">
      <w:pPr>
        <w:pStyle w:val="ListParagraph"/>
        <w:numPr>
          <w:ilvl w:val="0"/>
          <w:numId w:val="22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تخاذ اقدام اصلاحی نسبت به عملیات و فعالیتهای موجود و یا نسبت به مراحلی که در برنام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یزی</w:t>
      </w:r>
      <w:r w:rsidR="008076B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پیش</w:t>
      </w:r>
      <w:r w:rsidR="008076B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ینی شده است.</w:t>
      </w:r>
    </w:p>
    <w:p w:rsidR="00AE60A5" w:rsidRPr="007400CD" w:rsidRDefault="00AE60A5" w:rsidP="005D4C7A">
      <w:pPr>
        <w:pStyle w:val="ListParagraph"/>
        <w:numPr>
          <w:ilvl w:val="0"/>
          <w:numId w:val="22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صلاح طرحهای آتی، تا تغییرات لازم در </w:t>
      </w:r>
      <w:r w:rsidR="009913B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رایط فعلی یا سطوح فعلی منعکس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9913BC" w:rsidRPr="007400CD" w:rsidRDefault="00645386" w:rsidP="005D4C7A">
      <w:pPr>
        <w:pStyle w:val="ListParagraph"/>
        <w:numPr>
          <w:ilvl w:val="0"/>
          <w:numId w:val="22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رزیابی مجدد اهداف و عملکرد پیش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ینی شده با توجه به عملکرد فعلی.</w:t>
      </w:r>
    </w:p>
    <w:p w:rsidR="00C50081" w:rsidRPr="00EC4D60" w:rsidRDefault="00C50081" w:rsidP="005D4C7A">
      <w:pPr>
        <w:bidi/>
        <w:spacing w:before="240"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انواع تصمیمات:</w:t>
      </w:r>
    </w:p>
    <w:p w:rsidR="001F74E9" w:rsidRPr="007400CD" w:rsidRDefault="001F74E9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لف) تصمیمات ساخت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افته( ساختاری): تصمی</w:t>
      </w:r>
      <w:r w:rsidR="001538D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ات عادی و روزمره سازمانی هستند و عمدتاً در سطوح سازمان اتخاذ می</w:t>
      </w:r>
      <w:r w:rsidR="001538D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</w:t>
      </w:r>
    </w:p>
    <w:p w:rsidR="00AE1003" w:rsidRPr="007400CD" w:rsidRDefault="00AE1003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) تصمیمات ساخت نایافته: این تصمیمات معمولاً کمتر قابل پیش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ینی ن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</w:t>
      </w:r>
    </w:p>
    <w:p w:rsidR="00AE1003" w:rsidRPr="007400CD" w:rsidRDefault="008A53AC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ج) تصمیمات شبه ساختاری: </w:t>
      </w:r>
      <w:r w:rsidR="0059146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این تصمیمات فرآیند تصمیم</w:t>
      </w:r>
      <w:r w:rsidR="0059146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با نوعی ریسک یا عدم اطمینان همراه است.</w:t>
      </w:r>
    </w:p>
    <w:p w:rsidR="00B365FA" w:rsidRPr="007400CD" w:rsidRDefault="00B365FA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ه سطح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در سازمان عبارتند از:</w:t>
      </w:r>
    </w:p>
    <w:p w:rsidR="00B365FA" w:rsidRPr="007400CD" w:rsidRDefault="00B365FA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لف) تصمیمات عملیاتی/ اجرای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این تصمیمات در سطوح پایین سازمان اتخاذ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شوند و از اهمیت کمتری نسبت به </w:t>
      </w:r>
      <w:r w:rsidR="003914A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صمیمات تاکتیکی و استراتژیک برخوردارند.</w:t>
      </w:r>
      <w:r w:rsidR="00500DD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وتاه مدت می</w:t>
      </w:r>
      <w:r w:rsidR="00500DD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 و روشهای تصمیم</w:t>
      </w:r>
      <w:r w:rsidR="00500DD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قابل برنامه</w:t>
      </w:r>
      <w:r w:rsidR="00500DD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ریزی می</w:t>
      </w:r>
      <w:r w:rsidR="00500DD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 عدم اطمینان و ریسک این تصمیمات کم می</w:t>
      </w:r>
      <w:r w:rsidR="00500DD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2C3EFB" w:rsidRPr="007400CD" w:rsidRDefault="002C3EFB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ب) تصمیمات تاکتیک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این تصمیمات بین تصمیمات استراتژیکی و اجرایی قرار دارند و دارای ویژگیهایی از هر یک از آنها می</w:t>
      </w:r>
      <w:r w:rsidR="009920E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 مدیران در این سطح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علاوه بر </w:t>
      </w:r>
      <w:r w:rsidR="009920E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صمیم</w:t>
      </w:r>
      <w:r w:rsidR="009920E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، وظیفه هماهنگی وظایف و ارتباطات بین سطوح استراتژیک و عملیاتی را بر عهده دارند.</w:t>
      </w:r>
    </w:p>
    <w:p w:rsidR="00C731A5" w:rsidRPr="007400CD" w:rsidRDefault="00C731A5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ج) تصمیمات استراتژیک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تصمیمات استراتژیک مربوط به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بلندمدت در کل سازما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 بدون ساختارند و قابل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ریزی ن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</w:t>
      </w:r>
    </w:p>
    <w:p w:rsidR="00DB425D" w:rsidRDefault="00DB425D" w:rsidP="005D4C7A">
      <w:pPr>
        <w:bidi/>
        <w:spacing w:before="240" w:after="0"/>
        <w:jc w:val="both"/>
        <w:rPr>
          <w:rFonts w:asciiTheme="majorBidi" w:hAnsiTheme="majorBidi" w:cs="B Zar"/>
          <w:b/>
          <w:bCs/>
          <w:sz w:val="26"/>
          <w:szCs w:val="26"/>
          <w:lang w:bidi="fa-IR"/>
        </w:rPr>
      </w:pPr>
    </w:p>
    <w:p w:rsidR="00DB425D" w:rsidRDefault="00DB425D" w:rsidP="00DB425D">
      <w:pPr>
        <w:bidi/>
        <w:spacing w:before="240" w:after="0"/>
        <w:jc w:val="both"/>
        <w:rPr>
          <w:rFonts w:asciiTheme="majorBidi" w:hAnsiTheme="majorBidi" w:cs="B Zar"/>
          <w:b/>
          <w:bCs/>
          <w:sz w:val="26"/>
          <w:szCs w:val="26"/>
          <w:lang w:bidi="fa-IR"/>
        </w:rPr>
      </w:pPr>
    </w:p>
    <w:p w:rsidR="00E92965" w:rsidRPr="00EC4D60" w:rsidRDefault="00E92965" w:rsidP="00DB425D">
      <w:pPr>
        <w:bidi/>
        <w:spacing w:before="240"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سطوح تصمیم</w:t>
      </w: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softHyphen/>
        <w:t>گیری و نیازهای اطلاعاتی:</w:t>
      </w:r>
    </w:p>
    <w:p w:rsidR="00E92965" w:rsidRPr="007400CD" w:rsidRDefault="00E92965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لف) تصمیمات استراتژیک: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تصمیمات استراتژیک مربوط به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بلندمدت در کل سازما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 بدون ساختارند و قابل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ریزی ن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 و غالباً جدید هستند. ریسک زیادی دارند.</w:t>
      </w:r>
    </w:p>
    <w:p w:rsidR="002D5067" w:rsidRPr="007400CD" w:rsidRDefault="00E92965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ب)تصمیمات تاکتیک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:</w:t>
      </w:r>
      <w:r w:rsidR="009A5E1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خش عمده</w:t>
      </w:r>
      <w:r w:rsidR="009A5E1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اطلاعات مربوط به خلاصه عملکرد فعالیتهای اصلی سازمان است. اطلاعات کاملاً ساختاری بوده و از نظر محتوا قابل پیش</w:t>
      </w:r>
      <w:r w:rsidR="009A5E1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ینی دقیق و صحیح می</w:t>
      </w:r>
      <w:r w:rsidR="009A5E1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E92965" w:rsidRPr="007400CD" w:rsidRDefault="002D5067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ج) تصمیمات اجرایی: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یشتر اطلاعات مربوط به گذشته و حا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 به اطلاعات صحیح و دقیق نیاز داریم.</w:t>
      </w:r>
      <w:r w:rsidR="004E583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تصمیمات کاملاً ساختاری هستند.</w:t>
      </w:r>
    </w:p>
    <w:p w:rsidR="00633A11" w:rsidRPr="00DB425D" w:rsidRDefault="00BD3D4F" w:rsidP="005D4C7A">
      <w:pPr>
        <w:bidi/>
        <w:spacing w:before="240" w:after="0"/>
        <w:jc w:val="both"/>
        <w:rPr>
          <w:rFonts w:asciiTheme="majorBidi" w:hAnsiTheme="majorBidi" w:cs="B Zar"/>
          <w:b/>
          <w:bCs/>
          <w:color w:val="FF0000"/>
          <w:sz w:val="32"/>
          <w:szCs w:val="32"/>
          <w:rtl/>
          <w:lang w:bidi="fa-IR"/>
        </w:rPr>
      </w:pPr>
      <w:r w:rsidRPr="00DB425D">
        <w:rPr>
          <w:rFonts w:asciiTheme="majorBidi" w:hAnsiTheme="majorBidi" w:cs="B Zar" w:hint="cs"/>
          <w:b/>
          <w:bCs/>
          <w:color w:val="FF0000"/>
          <w:sz w:val="32"/>
          <w:szCs w:val="32"/>
          <w:rtl/>
          <w:lang w:bidi="fa-IR"/>
        </w:rPr>
        <w:t xml:space="preserve">فصل دوم      </w:t>
      </w:r>
    </w:p>
    <w:p w:rsidR="00BD3D4F" w:rsidRPr="00DB425D" w:rsidRDefault="00BD3D4F" w:rsidP="00EC4D60">
      <w:pPr>
        <w:bidi/>
        <w:spacing w:before="240" w:after="0"/>
        <w:jc w:val="center"/>
        <w:rPr>
          <w:rFonts w:asciiTheme="majorBidi" w:hAnsiTheme="majorBidi" w:cs="B Zar"/>
          <w:b/>
          <w:bCs/>
          <w:color w:val="FF0000"/>
          <w:sz w:val="32"/>
          <w:szCs w:val="32"/>
          <w:rtl/>
          <w:lang w:bidi="fa-IR"/>
        </w:rPr>
      </w:pPr>
      <w:r w:rsidRPr="00DB425D">
        <w:rPr>
          <w:rFonts w:asciiTheme="majorBidi" w:hAnsiTheme="majorBidi" w:cs="B Zar" w:hint="cs"/>
          <w:b/>
          <w:bCs/>
          <w:color w:val="FF0000"/>
          <w:sz w:val="32"/>
          <w:szCs w:val="32"/>
          <w:rtl/>
          <w:lang w:bidi="fa-IR"/>
        </w:rPr>
        <w:t>بکارگیری راهبردی سیستمهای اطلاعاتی</w:t>
      </w:r>
    </w:p>
    <w:p w:rsidR="00BD3D4F" w:rsidRPr="007400CD" w:rsidRDefault="009450A5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مروزه سازمانها بایستی فعالیتها و اقدامات خود را براساس نیروهای محیطی که در اطراف آنها قرار دارند، تنظیم نمایند یا آنها را تحت تاثیر خواست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اهداف خود قرار داده و به آنها جهت دهند.</w:t>
      </w:r>
      <w:r w:rsidR="00F1140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نیروهای محیطی عبارتند از: </w:t>
      </w:r>
    </w:p>
    <w:p w:rsidR="00F1140B" w:rsidRPr="007400CD" w:rsidRDefault="00F1140B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1-مشتری           2- رقابت          3-تغییر</w:t>
      </w:r>
    </w:p>
    <w:p w:rsidR="00F1140B" w:rsidRPr="00EC4D60" w:rsidRDefault="00F1140B" w:rsidP="005D4C7A">
      <w:pPr>
        <w:bidi/>
        <w:spacing w:before="240"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تکامل سیستمهای اطلاعاتی:</w:t>
      </w:r>
    </w:p>
    <w:p w:rsidR="00F1140B" w:rsidRPr="00EC4D60" w:rsidRDefault="00377042" w:rsidP="005D4C7A">
      <w:pPr>
        <w:bidi/>
        <w:spacing w:before="240"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دل 6 مرحله</w:t>
      </w:r>
      <w:r w:rsidRPr="00EC4D6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softHyphen/>
      </w: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ی نولان</w:t>
      </w:r>
      <w:r w:rsidRPr="00EC4D60">
        <w:rPr>
          <w:rStyle w:val="FootnoteReference"/>
          <w:rFonts w:asciiTheme="majorBidi" w:hAnsiTheme="majorBidi" w:cs="B Zar"/>
          <w:b/>
          <w:bCs/>
          <w:sz w:val="24"/>
          <w:szCs w:val="24"/>
          <w:rtl/>
          <w:lang w:bidi="fa-IR"/>
        </w:rPr>
        <w:footnoteReference w:id="3"/>
      </w: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:</w:t>
      </w:r>
    </w:p>
    <w:p w:rsidR="00377042" w:rsidRPr="007400CD" w:rsidRDefault="00377042" w:rsidP="005D4C7A">
      <w:pPr>
        <w:pStyle w:val="ListParagraph"/>
        <w:numPr>
          <w:ilvl w:val="0"/>
          <w:numId w:val="23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رحله شروع(</w:t>
      </w:r>
      <w:r w:rsidR="0049447D" w:rsidRPr="007400CD">
        <w:rPr>
          <w:rFonts w:asciiTheme="majorBidi" w:hAnsiTheme="majorBidi" w:cs="B Zar"/>
          <w:sz w:val="24"/>
          <w:szCs w:val="24"/>
          <w:lang w:bidi="fa-IR"/>
        </w:rPr>
        <w:t>I</w:t>
      </w:r>
      <w:r w:rsidRPr="007400CD">
        <w:rPr>
          <w:rFonts w:asciiTheme="majorBidi" w:hAnsiTheme="majorBidi" w:cs="B Zar"/>
          <w:sz w:val="24"/>
          <w:szCs w:val="24"/>
          <w:lang w:bidi="fa-IR"/>
        </w:rPr>
        <w:t>nitiation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)</w:t>
      </w:r>
    </w:p>
    <w:p w:rsidR="00377042" w:rsidRPr="007400CD" w:rsidRDefault="00377042" w:rsidP="005D4C7A">
      <w:pPr>
        <w:pStyle w:val="ListParagraph"/>
        <w:numPr>
          <w:ilvl w:val="0"/>
          <w:numId w:val="23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رحله گسترش(</w:t>
      </w:r>
      <w:r w:rsidRPr="007400CD">
        <w:rPr>
          <w:rFonts w:asciiTheme="majorBidi" w:hAnsiTheme="majorBidi" w:cs="B Zar"/>
          <w:sz w:val="24"/>
          <w:szCs w:val="24"/>
          <w:lang w:bidi="fa-IR"/>
        </w:rPr>
        <w:t>Expansion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)</w:t>
      </w:r>
    </w:p>
    <w:p w:rsidR="00377042" w:rsidRPr="007400CD" w:rsidRDefault="00377042" w:rsidP="005D4C7A">
      <w:pPr>
        <w:pStyle w:val="ListParagraph"/>
        <w:numPr>
          <w:ilvl w:val="0"/>
          <w:numId w:val="23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رحله کنترل(</w:t>
      </w:r>
      <w:r w:rsidRPr="007400CD">
        <w:rPr>
          <w:rFonts w:asciiTheme="majorBidi" w:hAnsiTheme="majorBidi" w:cs="B Zar"/>
          <w:sz w:val="24"/>
          <w:szCs w:val="24"/>
          <w:lang w:bidi="fa-IR"/>
        </w:rPr>
        <w:t xml:space="preserve"> Control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)</w:t>
      </w:r>
    </w:p>
    <w:p w:rsidR="00377042" w:rsidRPr="007400CD" w:rsidRDefault="00377042" w:rsidP="005D4C7A">
      <w:pPr>
        <w:pStyle w:val="ListParagraph"/>
        <w:numPr>
          <w:ilvl w:val="0"/>
          <w:numId w:val="23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رحله ترکیب(</w:t>
      </w:r>
      <w:r w:rsidRPr="007400CD">
        <w:rPr>
          <w:rFonts w:asciiTheme="majorBidi" w:hAnsiTheme="majorBidi" w:cs="B Zar"/>
          <w:sz w:val="24"/>
          <w:szCs w:val="24"/>
          <w:lang w:bidi="fa-IR"/>
        </w:rPr>
        <w:t>Integration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)</w:t>
      </w:r>
    </w:p>
    <w:p w:rsidR="00377042" w:rsidRPr="007400CD" w:rsidRDefault="00377042" w:rsidP="005D4C7A">
      <w:pPr>
        <w:pStyle w:val="ListParagraph"/>
        <w:numPr>
          <w:ilvl w:val="0"/>
          <w:numId w:val="23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دیریت داده(</w:t>
      </w:r>
      <w:r w:rsidRPr="007400CD">
        <w:rPr>
          <w:rFonts w:asciiTheme="majorBidi" w:hAnsiTheme="majorBidi" w:cs="B Zar"/>
          <w:sz w:val="24"/>
          <w:szCs w:val="24"/>
          <w:lang w:bidi="fa-IR"/>
        </w:rPr>
        <w:t>Data administration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)</w:t>
      </w:r>
    </w:p>
    <w:p w:rsidR="00377042" w:rsidRPr="007400CD" w:rsidRDefault="00377042" w:rsidP="005D4C7A">
      <w:pPr>
        <w:pStyle w:val="ListParagraph"/>
        <w:numPr>
          <w:ilvl w:val="0"/>
          <w:numId w:val="23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لوغ(</w:t>
      </w:r>
      <w:r w:rsidRPr="007400CD">
        <w:rPr>
          <w:rFonts w:asciiTheme="majorBidi" w:hAnsiTheme="majorBidi" w:cs="B Zar"/>
          <w:sz w:val="24"/>
          <w:szCs w:val="24"/>
          <w:lang w:bidi="fa-IR"/>
        </w:rPr>
        <w:t>Maturity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)</w:t>
      </w:r>
    </w:p>
    <w:p w:rsidR="000519D4" w:rsidRPr="007400CD" w:rsidRDefault="001D609F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ه سه مرحل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ی اول </w:t>
      </w:r>
      <w:r w:rsidR="000627E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«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و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مدیریت رایانه</w:t>
      </w:r>
      <w:r w:rsidR="000627E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»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 به سه مرحل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ی آخر </w:t>
      </w:r>
      <w:r w:rsidR="000627E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«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وره مدیریت اطلاعات</w:t>
      </w:r>
      <w:r w:rsidR="000627E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»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ویند.</w:t>
      </w:r>
    </w:p>
    <w:p w:rsidR="00A43E8D" w:rsidRPr="00EC4D60" w:rsidRDefault="00A43E8D" w:rsidP="005D4C7A">
      <w:pPr>
        <w:bidi/>
        <w:spacing w:before="240"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دل سه دوره</w:t>
      </w: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ای وایزمن</w:t>
      </w:r>
      <w:r w:rsidRPr="00EC4D60">
        <w:rPr>
          <w:rStyle w:val="FootnoteReference"/>
          <w:rFonts w:asciiTheme="majorBidi" w:hAnsiTheme="majorBidi" w:cs="B Zar"/>
          <w:b/>
          <w:bCs/>
          <w:sz w:val="24"/>
          <w:szCs w:val="24"/>
          <w:rtl/>
          <w:lang w:bidi="fa-IR"/>
        </w:rPr>
        <w:footnoteReference w:id="4"/>
      </w: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:</w:t>
      </w:r>
    </w:p>
    <w:p w:rsidR="00AE4983" w:rsidRPr="007400CD" w:rsidRDefault="00AE4983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دوره اول: بهبود کارایی سازمان از طریق انجام پردازش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طلاعات اساسی</w:t>
      </w:r>
    </w:p>
    <w:p w:rsidR="00AE4983" w:rsidRPr="007400CD" w:rsidRDefault="00AE4983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وره دوم: بهبود اثربخشی مدیریت </w:t>
      </w:r>
      <w:r w:rsidR="002212A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ز طریق تامین اطلاعات مورد نیاز</w:t>
      </w:r>
    </w:p>
    <w:p w:rsidR="002212A4" w:rsidRPr="007400CD" w:rsidRDefault="002212A4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وره سوم: ارتقاء توان رقابتی سازمان از طریق تاثیرگذاری بر استراتژ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کسب و کار</w:t>
      </w:r>
    </w:p>
    <w:p w:rsidR="002E19FB" w:rsidRPr="007400CD" w:rsidRDefault="002E19FB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ا بررسی روند تکاملی سیستمهای اطلاعاتی و تکنولوژی اطلاعات سه دوره با عناوین زیر را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مشخص نمود:</w:t>
      </w:r>
    </w:p>
    <w:p w:rsidR="002E19FB" w:rsidRPr="007400CD" w:rsidRDefault="002E19FB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لف) پردازش داده: این </w:t>
      </w:r>
      <w:r w:rsidR="00F63AC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وره با مشخصه بهبود کارایی عملیات از طریق انجام پردازش</w:t>
      </w:r>
      <w:r w:rsidR="00F63AC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ه کمک رایانه مشخص می</w:t>
      </w:r>
      <w:r w:rsidR="00F63AC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F63ACF" w:rsidRPr="007400CD" w:rsidRDefault="00F63ACF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)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طلاعات مدیریت: ارتقاء اثربخشی تصمیمات مدیریت از طریق تامین رضایت آنها در زمینه اطلاعات مورد نیاز</w:t>
      </w:r>
    </w:p>
    <w:p w:rsidR="00F63ACF" w:rsidRPr="007400CD" w:rsidRDefault="00F63ACF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ج)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طلاعات استراتژیک: افزایش توان رقابت سازمان از طریق تغییر در ماهیت و یا شیو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انجام کار</w:t>
      </w:r>
    </w:p>
    <w:p w:rsidR="00F63ACF" w:rsidRPr="00EC4D60" w:rsidRDefault="00F63ACF" w:rsidP="005D4C7A">
      <w:pPr>
        <w:bidi/>
        <w:spacing w:before="240"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مفهوم برتری رقابتی:</w:t>
      </w:r>
    </w:p>
    <w:p w:rsidR="00F63ACF" w:rsidRPr="007400CD" w:rsidRDefault="00A25A0D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ه عقی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پورتر رقابت هست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اصلی موفقیت یا شکست یک موسسه است. استراتژی رقابتی جستجو برای برتری رقابتی در صنعت است که از طریق نظارت بر بازار و یا  به شیو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ی کسب سود بیشتر از </w:t>
      </w:r>
      <w:r w:rsidR="00BD063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توسط صنعت انجام </w:t>
      </w:r>
      <w:r w:rsidR="00BD063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می</w:t>
      </w:r>
      <w:r w:rsidR="00BD063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هدف از استراتژی</w:t>
      </w:r>
      <w:r w:rsidR="00BD063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رقابتی ایجاد جایگاهی سودآور و پایدار در مقابل نیروهایی است که تعیین کننده</w:t>
      </w:r>
      <w:r w:rsidR="00BD063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رقابت در صنعت هستند.</w:t>
      </w:r>
    </w:p>
    <w:p w:rsidR="00D23116" w:rsidRPr="00EC4D60" w:rsidRDefault="00D23116" w:rsidP="005D4C7A">
      <w:pPr>
        <w:bidi/>
        <w:spacing w:before="240"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مزیت رقابتی سیستمهای اطلاعات استراتژیک:</w:t>
      </w:r>
    </w:p>
    <w:p w:rsidR="00D23116" w:rsidRPr="007400CD" w:rsidRDefault="009F607F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وشهایی که سیستمهای اطلاعات استراتژیک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ند مزیت رقابتی به همراه داشته باشند عبارتند از:</w:t>
      </w:r>
    </w:p>
    <w:p w:rsidR="009F607F" w:rsidRPr="007400CD" w:rsidRDefault="009F607F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لف)</w:t>
      </w:r>
      <w:r w:rsidR="0090760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جاد سد یا مانع برای ورود رقبا به بازار</w:t>
      </w:r>
    </w:p>
    <w:p w:rsidR="0090760B" w:rsidRPr="007400CD" w:rsidRDefault="0090760B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) تحمیل هز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تغییر برای مشتریان هزینه برای تغییر تامین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کنندگان و یا وابستگی عملیاتی </w:t>
      </w:r>
    </w:p>
    <w:p w:rsidR="0090760B" w:rsidRPr="007400CD" w:rsidRDefault="0090760B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ج) تغییر کامل عملیات سازمان به شیو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که به تغییر و یا ماهیت محیط کسب و کار منجر شود</w:t>
      </w:r>
    </w:p>
    <w:p w:rsidR="0090760B" w:rsidRPr="007400CD" w:rsidRDefault="0090760B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)سرعت بخشیدن به یک فرآیند کسب و کار </w:t>
      </w:r>
    </w:p>
    <w:p w:rsidR="00A02077" w:rsidRPr="007400CD" w:rsidRDefault="0026355A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رقابت در شرکتها و موسسات جهت کسب سهم بازار بیشتر، تنها در توانایی و اقدامات رقبا خلاصه ن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، بلکه نیروهایی  وجود دارند که فراتر از رقبا عم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 مانند: مشتریان و تامین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گان. نیروهای بالقو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موجود در محیط بر حسب نوع فعالیت اثرشان متفاوت است. تعامل این نیروها وضعیت رقابتی موسسه را مشخص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</w:t>
      </w:r>
    </w:p>
    <w:p w:rsidR="0026355A" w:rsidRPr="00EC4D60" w:rsidRDefault="0026355A" w:rsidP="005D4C7A">
      <w:pPr>
        <w:bidi/>
        <w:spacing w:before="240"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نظریه استراتژیک پورتر:</w:t>
      </w:r>
    </w:p>
    <w:p w:rsidR="0026355A" w:rsidRPr="007400CD" w:rsidRDefault="000F0663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کارگیری سیستمهای اطلاعاتی </w:t>
      </w:r>
      <w:r w:rsidR="0071084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ه حمایت و پشتیبانی از اهداف، عملیات، کالاها و خدمات و روابط محیطی سازمان می</w:t>
      </w:r>
      <w:r w:rsidR="0071084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ردازد.</w:t>
      </w:r>
      <w:r w:rsidR="00B60C8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سیستمها را می</w:t>
      </w:r>
      <w:r w:rsidR="00B60C8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در هر یک از سطوح سازمان بکار گرفت.</w:t>
      </w:r>
      <w:r w:rsidR="001C035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ه منظور استفاده از این سیستم</w:t>
      </w:r>
      <w:r w:rsidR="001C035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ه عنوان یک ابزار رقابتی پورتر دو مدل رقابتی زیر را پیشنهاد می</w:t>
      </w:r>
      <w:r w:rsidR="001C035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: 1- مدل نیروهای رقابتی          2- مدل زنجیره ارزشی</w:t>
      </w:r>
    </w:p>
    <w:p w:rsidR="001C0356" w:rsidRPr="007400CD" w:rsidRDefault="000440E1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الف) </w:t>
      </w:r>
      <w:r w:rsidR="001C0356"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دل نیروهای رقابتی پورتر</w:t>
      </w:r>
      <w:r w:rsidR="001C035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در این مدل پورتر کارکرد یک سازمان را از طریق میزان سازگاری و یا بکارگیری 5 نیروی اصل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ه</w:t>
      </w:r>
      <w:r w:rsidR="001C035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اختار یک صنعت را شک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، تعیی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کند. این نیروها عبارتند از: </w:t>
      </w:r>
    </w:p>
    <w:p w:rsidR="000440E1" w:rsidRPr="007400CD" w:rsidRDefault="0000426B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1-</w:t>
      </w:r>
      <w:r w:rsidR="000440E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هدید ورود رقبای جدید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 2- </w:t>
      </w:r>
      <w:r w:rsidR="000440E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قدرت چانه زنی تامین</w:t>
      </w:r>
      <w:r w:rsidR="000440E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گان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  3- </w:t>
      </w:r>
      <w:r w:rsidR="000440E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قدرت چانه زنی مشتریان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  4-</w:t>
      </w:r>
      <w:r w:rsidR="000440E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هدید جایگزینی کالا یا خدمات</w:t>
      </w:r>
    </w:p>
    <w:p w:rsidR="000440E1" w:rsidRPr="007400CD" w:rsidRDefault="0000426B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5-</w:t>
      </w:r>
      <w:r w:rsidR="000440E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قابت میان موسسات موجود در یک صنعت</w:t>
      </w:r>
    </w:p>
    <w:p w:rsidR="00711AF9" w:rsidRPr="007400CD" w:rsidRDefault="00711AF9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لف) قدرت سازمانهای موجود در یک صنعت و توانایی تازه واردان در رقابت با آنها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اثرات زیادی بر رقابت داشته باشد.</w:t>
      </w:r>
    </w:p>
    <w:p w:rsidR="002F0CE0" w:rsidRPr="007400CD" w:rsidRDefault="002F0CE0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) عرض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گان مواد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توانند قدرت خرید اعضای یک صنعت را </w:t>
      </w:r>
      <w:r w:rsidR="0064096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ا افزایش هزینه</w:t>
      </w:r>
      <w:r w:rsidR="0064096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یا کاهش کیفیت کالاها و خدماتی که خریداری می</w:t>
      </w:r>
      <w:r w:rsidR="0064096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، تحت تاثیر قرار دهند.</w:t>
      </w:r>
    </w:p>
    <w:p w:rsidR="000D548B" w:rsidRPr="007400CD" w:rsidRDefault="000D548B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ج)مشتریان نیز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ند با تقاضای کیفیت برتر و خدمات بیشتر بر کاهش قیمت تاثیر گذارند و رقبای بازار را به مبارزه در برابر هم برانگیزانند.</w:t>
      </w:r>
    </w:p>
    <w:p w:rsidR="007044A8" w:rsidRPr="007400CD" w:rsidRDefault="007044A8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) محصولات یا خدمات جایگزین از طریق ایجاد سقف برای قیمتها، نیروی </w:t>
      </w:r>
      <w:r w:rsidR="00D842F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القوه صنعت مربوط به خود را محدود می</w:t>
      </w:r>
      <w:r w:rsidR="00D842F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</w:t>
      </w:r>
    </w:p>
    <w:p w:rsidR="002F20FC" w:rsidRPr="007400CD" w:rsidRDefault="002F20FC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) رقابت در میان موسسات موجود، شکل مرسوم موقعیت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جویی را به خود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ند. با به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از تدابیری چون رقابت در قیمت، عرضه محصول جدید و مبارزات شدید تبلیغاتی، رقابت فشرده و شدید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موقعیتی رقابتی بوجود آورد.</w:t>
      </w:r>
    </w:p>
    <w:p w:rsidR="000047DC" w:rsidRPr="007400CD" w:rsidRDefault="000047DC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روشهایی را که فناوری اطلاعات در آنها به حمایت از فعالیتهای پنجگا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که قدرت چا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زنی و کارایی مقایس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را متاث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د،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پردازد</w:t>
      </w:r>
      <w:r w:rsidR="00C440A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، عبارتند از:</w:t>
      </w:r>
    </w:p>
    <w:p w:rsidR="00C440A3" w:rsidRPr="007400CD" w:rsidRDefault="00C440A3" w:rsidP="005D4C7A">
      <w:pPr>
        <w:pStyle w:val="ListParagraph"/>
        <w:numPr>
          <w:ilvl w:val="0"/>
          <w:numId w:val="24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فزایش هز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که مشتریان موسسه در جستجوی تامین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گان دیگر متحم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ردند.</w:t>
      </w:r>
    </w:p>
    <w:p w:rsidR="002D4D60" w:rsidRPr="007400CD" w:rsidRDefault="002D4D60" w:rsidP="005D4C7A">
      <w:pPr>
        <w:pStyle w:val="ListParagraph"/>
        <w:numPr>
          <w:ilvl w:val="0"/>
          <w:numId w:val="24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جاد ویژگ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انحصاری در محصول </w:t>
      </w:r>
    </w:p>
    <w:p w:rsidR="002D4D60" w:rsidRPr="007400CD" w:rsidRDefault="002D4D60" w:rsidP="005D4C7A">
      <w:pPr>
        <w:pStyle w:val="ListParagraph"/>
        <w:numPr>
          <w:ilvl w:val="0"/>
          <w:numId w:val="24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فزایش هز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تغییر برای مشتری</w:t>
      </w:r>
    </w:p>
    <w:p w:rsidR="00F940B0" w:rsidRPr="007400CD" w:rsidRDefault="002D4D60" w:rsidP="005D4C7A">
      <w:pPr>
        <w:pStyle w:val="ListParagraph"/>
        <w:numPr>
          <w:ilvl w:val="0"/>
          <w:numId w:val="24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ه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وری درونی موسس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از طریق کاهش هز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یا افزایش کارایی ارتقا یابد.</w:t>
      </w:r>
    </w:p>
    <w:p w:rsidR="002D4D60" w:rsidRPr="007400CD" w:rsidRDefault="002D4D60" w:rsidP="005D4C7A">
      <w:pPr>
        <w:pStyle w:val="ListParagraph"/>
        <w:numPr>
          <w:ilvl w:val="0"/>
          <w:numId w:val="24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فزایش به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وری میان سازمانی از طریق هم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فزایی</w:t>
      </w:r>
    </w:p>
    <w:p w:rsidR="0067634C" w:rsidRPr="007400CD" w:rsidRDefault="0067634C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پورتر سه گونه استراتژی را برای سازمانها به منظور دستیابی به عملکردی قابل قبول در صنعت پیشنهاد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:</w:t>
      </w:r>
    </w:p>
    <w:p w:rsidR="0067634C" w:rsidRPr="007400CD" w:rsidRDefault="00991D95" w:rsidP="005D4C7A">
      <w:pPr>
        <w:pStyle w:val="ListParagraph"/>
        <w:numPr>
          <w:ilvl w:val="0"/>
          <w:numId w:val="25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هبری هزینه: تولید کالا یا خدمات با پایین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رین هز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</w:t>
      </w:r>
    </w:p>
    <w:p w:rsidR="00991D95" w:rsidRPr="007400CD" w:rsidRDefault="00991D95" w:rsidP="005D4C7A">
      <w:pPr>
        <w:pStyle w:val="ListParagraph"/>
        <w:numPr>
          <w:ilvl w:val="0"/>
          <w:numId w:val="25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مایز: منحصر بودن در صنعت مثلاً کیفیت بالا با قیمتی رقابتی</w:t>
      </w:r>
    </w:p>
    <w:p w:rsidR="00991D95" w:rsidRPr="007400CD" w:rsidRDefault="00991D95" w:rsidP="005D4C7A">
      <w:pPr>
        <w:pStyle w:val="ListParagraph"/>
        <w:numPr>
          <w:ilvl w:val="0"/>
          <w:numId w:val="25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مرکز: انتخاب بخشی از بازار وکسب رهبری هزینه و یا استراتژی تمایز در آن بخش.</w:t>
      </w:r>
    </w:p>
    <w:p w:rsidR="000440E1" w:rsidRPr="007400CD" w:rsidRDefault="002E3CB4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ب) مدل زنجیره ارزشی پ</w:t>
      </w:r>
      <w:r w:rsid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و</w:t>
      </w:r>
      <w:r w:rsidR="000440E1"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رتر</w:t>
      </w:r>
      <w:r w:rsidR="000440E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</w:p>
    <w:p w:rsidR="002E3CB4" w:rsidRPr="007400CD" w:rsidRDefault="002E3CB4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ن مدل یکی از رایج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رین مد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در تحلیل نقش فناوری اطلاعات و سیستم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ای اطلاعاتی در خلق ارزش در مراحل مختلف زنجیر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 آنچه در این مدل اهمیت دارد، حاشیه سود است.</w:t>
      </w:r>
      <w:r w:rsidR="00F661B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حاشیه سود حاصل ارزش ایجاد شده برای تولید کالا یا خدمات منهای هزینه</w:t>
      </w:r>
      <w:r w:rsidR="00F661B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است که مشتری بابت آن کالا یا خدمات می</w:t>
      </w:r>
      <w:r w:rsidR="00F661B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ردازد.</w:t>
      </w:r>
      <w:r w:rsidR="008E5EA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یک موسسه ارزش را از طریق فعالیتهای اولیه( تامین ورودی، عملیات، </w:t>
      </w:r>
      <w:r w:rsidR="00A60BD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خروجی، بازاریابی و فروش، خدمات پس از فروش) و فعالیتهای پشتیبانی( زیرساخت موسسه، مدیریت منابع انسانی، توسعه تکنولوژی و تدارکات)</w:t>
      </w:r>
    </w:p>
    <w:p w:rsidR="00B509FD" w:rsidRPr="00EC4D60" w:rsidRDefault="0024109E" w:rsidP="005D4C7A">
      <w:pPr>
        <w:bidi/>
        <w:spacing w:before="240"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نحوه</w:t>
      </w: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softHyphen/>
        <w:t>ی استفاده از مدل زنجیره ارزش پورتر:</w:t>
      </w:r>
    </w:p>
    <w:p w:rsidR="0024109E" w:rsidRPr="007400CD" w:rsidRDefault="0024194E" w:rsidP="005D4C7A">
      <w:pPr>
        <w:pStyle w:val="ListParagraph"/>
        <w:numPr>
          <w:ilvl w:val="0"/>
          <w:numId w:val="18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بتدا نقاط قوت و ضعف عملکرد فعالیتها و ارزش افزوده برای هر فعالیت مشخص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24194E" w:rsidRPr="007400CD" w:rsidRDefault="0024194E" w:rsidP="005D4C7A">
      <w:pPr>
        <w:pStyle w:val="ListParagraph"/>
        <w:numPr>
          <w:ilvl w:val="0"/>
          <w:numId w:val="18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پس بررس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که آیا از طریق افزودن فناوری اطلاعات و سیستمها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یم ارزش افزوده بیشتری کسب نماییم و این که فناوری اطلاعات در کدام مرحله از زنجیره مناسبتر است.</w:t>
      </w:r>
    </w:p>
    <w:p w:rsidR="0024194E" w:rsidRPr="007400CD" w:rsidRDefault="0024194E" w:rsidP="005D4C7A">
      <w:pPr>
        <w:pStyle w:val="ListParagraph"/>
        <w:numPr>
          <w:ilvl w:val="0"/>
          <w:numId w:val="26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فعالیتهایی که ارزش افزوده بیشتری دارند، فعالیتهایی هستند ک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ند مزیت استراتژیک ارائه نمایند.</w:t>
      </w:r>
    </w:p>
    <w:p w:rsidR="008E3F68" w:rsidRPr="007400CD" w:rsidRDefault="008E3F68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8E3F68" w:rsidRPr="007400CD" w:rsidRDefault="008E3F68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8E3F68" w:rsidRPr="007400CD" w:rsidRDefault="008E3F68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8E3F68" w:rsidRPr="007400CD" w:rsidRDefault="008E3F68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940C4C" w:rsidRPr="00DB425D" w:rsidRDefault="00940C4C" w:rsidP="005D4C7A">
      <w:pPr>
        <w:bidi/>
        <w:spacing w:before="240" w:after="0"/>
        <w:jc w:val="both"/>
        <w:rPr>
          <w:rFonts w:asciiTheme="majorBidi" w:hAnsiTheme="majorBidi" w:cs="B Zar"/>
          <w:b/>
          <w:bCs/>
          <w:color w:val="FF0000"/>
          <w:sz w:val="32"/>
          <w:szCs w:val="32"/>
          <w:rtl/>
          <w:lang w:bidi="fa-IR"/>
        </w:rPr>
      </w:pPr>
      <w:r w:rsidRPr="00DB425D">
        <w:rPr>
          <w:rFonts w:asciiTheme="majorBidi" w:hAnsiTheme="majorBidi" w:cs="B Zar" w:hint="cs"/>
          <w:b/>
          <w:bCs/>
          <w:color w:val="FF0000"/>
          <w:sz w:val="32"/>
          <w:szCs w:val="32"/>
          <w:rtl/>
          <w:lang w:bidi="fa-IR"/>
        </w:rPr>
        <w:t xml:space="preserve">فصل سوم: </w:t>
      </w:r>
    </w:p>
    <w:p w:rsidR="00940C4C" w:rsidRPr="00EC4D60" w:rsidRDefault="00940C4C" w:rsidP="00EC4D60">
      <w:pPr>
        <w:bidi/>
        <w:spacing w:before="240" w:after="0"/>
        <w:jc w:val="center"/>
        <w:rPr>
          <w:rFonts w:asciiTheme="majorBidi" w:hAnsiTheme="majorBidi" w:cs="B Zar"/>
          <w:b/>
          <w:bCs/>
          <w:sz w:val="32"/>
          <w:szCs w:val="32"/>
          <w:rtl/>
          <w:lang w:bidi="fa-IR"/>
        </w:rPr>
      </w:pPr>
      <w:r w:rsidRPr="00DB425D">
        <w:rPr>
          <w:rFonts w:asciiTheme="majorBidi" w:hAnsiTheme="majorBidi" w:cs="B Zar" w:hint="cs"/>
          <w:b/>
          <w:bCs/>
          <w:color w:val="FF0000"/>
          <w:sz w:val="32"/>
          <w:szCs w:val="32"/>
          <w:rtl/>
          <w:lang w:bidi="fa-IR"/>
        </w:rPr>
        <w:t>سیستم</w:t>
      </w:r>
      <w:r w:rsidRPr="00DB425D">
        <w:rPr>
          <w:rFonts w:asciiTheme="majorBidi" w:hAnsiTheme="majorBidi" w:cs="B Zar" w:hint="cs"/>
          <w:b/>
          <w:bCs/>
          <w:color w:val="FF0000"/>
          <w:sz w:val="32"/>
          <w:szCs w:val="32"/>
          <w:rtl/>
          <w:lang w:bidi="fa-IR"/>
        </w:rPr>
        <w:softHyphen/>
        <w:t>های اطلاعات مدیریت</w:t>
      </w:r>
    </w:p>
    <w:p w:rsidR="00940C4C" w:rsidRPr="00EC4D60" w:rsidRDefault="00F719DA" w:rsidP="005D4C7A">
      <w:pPr>
        <w:bidi/>
        <w:spacing w:before="240"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تاریخچه سیستمهای اطلاعات مدیریت:</w:t>
      </w:r>
    </w:p>
    <w:p w:rsidR="00F719DA" w:rsidRPr="007400CD" w:rsidRDefault="00F719DA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اطلاعات مدیریت به مفهوم عام شامل کلیه سیستمهای پردازش رایانه-محور است که از زیرمجموع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خاص تشکیل شده است.</w:t>
      </w:r>
      <w:r w:rsidR="008A1A4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روند توسعه و تکامل این سیستمها به توسعه تکنولوژی رایانه و ارتباطات وابسته است.</w:t>
      </w:r>
    </w:p>
    <w:p w:rsidR="008A1A42" w:rsidRPr="00EC4D60" w:rsidRDefault="008A1A42" w:rsidP="005D4C7A">
      <w:pPr>
        <w:bidi/>
        <w:spacing w:before="240"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مراحل تکامل تکنولوژی:</w:t>
      </w:r>
    </w:p>
    <w:p w:rsidR="008A1A42" w:rsidRPr="007400CD" w:rsidRDefault="008A1A42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رحله1- محاسبات منفرد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: </w:t>
      </w:r>
      <w:r w:rsidR="00646C2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ین مرحله مصادف با </w:t>
      </w:r>
      <w:r w:rsidR="00276ED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الهای نخست دهه</w:t>
      </w:r>
      <w:r w:rsidR="00276ED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1960 می</w:t>
      </w:r>
      <w:r w:rsidR="00276ED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و افراد متخصص با رایانه</w:t>
      </w:r>
      <w:r w:rsidR="00276ED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که در محل</w:t>
      </w:r>
      <w:r w:rsidR="00276ED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خاص نگهداری می</w:t>
      </w:r>
      <w:r w:rsidR="00276ED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دند، به کار می</w:t>
      </w:r>
      <w:r w:rsidR="00276ED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رداختند. تهیه لیستهای حقوق و دستمزد و یا نگهداری حساب موجود کالا در انبار از جمله کارهایی بود که با رایانه به منظور کاهش هزینه و افزایش کارایی انجام می</w:t>
      </w:r>
      <w:r w:rsidR="00276ED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د.</w:t>
      </w:r>
    </w:p>
    <w:p w:rsidR="008A1A42" w:rsidRPr="007400CD" w:rsidRDefault="008A1A42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رحله2- محاسبات متمرکز:</w:t>
      </w:r>
      <w:r w:rsidR="0032799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حاسبات متمرکز در بین سالهای میانی و تا پایان دهه</w:t>
      </w:r>
      <w:r w:rsidR="0032799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1960 انجام می</w:t>
      </w:r>
      <w:r w:rsidR="0032799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د که در آن سعی می</w:t>
      </w:r>
      <w:r w:rsidR="0032799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د امکانات رایانه</w:t>
      </w:r>
      <w:r w:rsidR="0032799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را با عملیات سازمانی جهت بهره</w:t>
      </w:r>
      <w:r w:rsidR="0032799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برنامه</w:t>
      </w:r>
      <w:r w:rsidR="0032799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کاربردی در کلیه حوزه</w:t>
      </w:r>
      <w:r w:rsidR="0032799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عملیاتی همسو نمایند.</w:t>
      </w:r>
      <w:r w:rsidR="00B13E5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پیش</w:t>
      </w:r>
      <w:r w:rsidR="00B13E5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ینی و کنترل موجودی انبار، تنظیم دفاتر کل از جمله کارهای این دوره بود.</w:t>
      </w:r>
    </w:p>
    <w:p w:rsidR="008A1A42" w:rsidRPr="007400CD" w:rsidRDefault="008A1A42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رحله3- اعمال کنترلها و محدودیتهای مدیریت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  <w:r w:rsidR="00F534A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مرحله از اوایل دهه</w:t>
      </w:r>
      <w:r w:rsidR="00F534A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1970</w:t>
      </w:r>
      <w:r w:rsidR="00103D7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آغاز گردید و مشخصه</w:t>
      </w:r>
      <w:r w:rsidR="00103D7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بارز این دوره جهش تکنولوژیک جهت کاهش هزینه</w:t>
      </w:r>
      <w:r w:rsidR="00103D7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پردازش و افزایش کارایی سیستم</w:t>
      </w:r>
      <w:r w:rsidR="00103D7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عملیات خدمات رسانی رایانه</w:t>
      </w:r>
      <w:r w:rsidR="00103D7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بود.</w:t>
      </w:r>
    </w:p>
    <w:p w:rsidR="008A1A42" w:rsidRPr="007400CD" w:rsidRDefault="008A1A42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رحله4- محاسبات بهم پیوست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  <w:r w:rsidR="0087611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4A37C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ن مرحله مربوط به اواسط دهه</w:t>
      </w:r>
      <w:r w:rsidR="004A37C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1970 است که افزایش تقاضا برای استفاده تکنولوژی رایانه و ظهور بسته</w:t>
      </w:r>
      <w:r w:rsidR="004A37C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نرم</w:t>
      </w:r>
      <w:r w:rsidR="004A37C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افزاری موجب افزایش تقاضا برای جذب کارشناسان رایانه شد. </w:t>
      </w:r>
      <w:r w:rsidR="00F04C2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این مرحله تاکید بر </w:t>
      </w:r>
      <w:r w:rsidR="00BD5F6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پاسخگویی سریع به خواسته</w:t>
      </w:r>
      <w:r w:rsidR="00BD5F6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تفاوت و خلق الساعه</w:t>
      </w:r>
      <w:r w:rsidR="00BD5F6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مدیران و کاربران بود.</w:t>
      </w:r>
    </w:p>
    <w:p w:rsidR="00370E16" w:rsidRPr="007400CD" w:rsidRDefault="00B46A69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lastRenderedPageBreak/>
        <w:t>مرحله5- تعامل کاربر- ماشین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: </w:t>
      </w:r>
      <w:r w:rsidR="0014329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اوایل دهه</w:t>
      </w:r>
      <w:r w:rsidR="0014329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1980، توجه به تعامل کاربر-ماشین موجب ارائه</w:t>
      </w:r>
      <w:r w:rsidR="0014329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برنامه</w:t>
      </w:r>
      <w:r w:rsidR="0014329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به شکل کاربر-محور بود. سیستمهای پشتیبانی تصمیم</w:t>
      </w:r>
      <w:r w:rsidR="0014329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قادر بود تا خواسته</w:t>
      </w:r>
      <w:r w:rsidR="0014329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کاربردهای متعدد را پاسخ گوید.</w:t>
      </w:r>
    </w:p>
    <w:p w:rsidR="00F449C7" w:rsidRPr="007400CD" w:rsidRDefault="00F449C7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رحله6- پشتیبانی تصمیمات و سیستمهای اطلاعات استراتژیک: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مرحله از سال 1985 بعد آغاز گردید. در این مرحله شاهد رشد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هوش مصنوعی، رشد اینترنت و شبکه گستر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جهانی و بکارگیری سیستمها در پشتیبا</w:t>
      </w:r>
      <w:r w:rsidR="00900BC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ی از کسب و کار الکترونیک بوده</w:t>
      </w:r>
      <w:r w:rsidR="00900BC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م.</w:t>
      </w:r>
    </w:p>
    <w:p w:rsidR="0089029C" w:rsidRPr="007400CD" w:rsidRDefault="00685C3D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های اطلاعات مدیریت دارای ویژگ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زی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:</w:t>
      </w:r>
    </w:p>
    <w:p w:rsidR="00685C3D" w:rsidRPr="007400CD" w:rsidRDefault="00685C3D" w:rsidP="005D4C7A">
      <w:pPr>
        <w:pStyle w:val="ListParagraph"/>
        <w:numPr>
          <w:ilvl w:val="0"/>
          <w:numId w:val="27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جامع و یکپارچه: منظور </w:t>
      </w:r>
      <w:r w:rsidR="00A02E1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آن است </w:t>
      </w:r>
      <w:r w:rsidR="00DA2E0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ه سیستم</w:t>
      </w:r>
      <w:r w:rsidR="00DA2E0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 مدیریت باید بتواند امکان استفاده کاربران متعدد را از یک پایگاه یا بانک اطلاعاتی مشترک را امکان</w:t>
      </w:r>
      <w:r w:rsidR="00DA2E0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ذیر سازد</w:t>
      </w:r>
      <w:r w:rsidR="00C70E2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</w:p>
    <w:p w:rsidR="00DA2E06" w:rsidRPr="007400CD" w:rsidRDefault="00DA2E06" w:rsidP="005D4C7A">
      <w:pPr>
        <w:pStyle w:val="ListParagraph"/>
        <w:numPr>
          <w:ilvl w:val="0"/>
          <w:numId w:val="27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ایانه- محور: به این معناست که که سیستمها باید رایا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باشند زیرا امروزه با حجم عظیمی از اطلاعات مواجهیم و این اطلاعات نیاز به پردازش، سازگاری بین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نیز دقت و صحت آنها وجود دارد.</w:t>
      </w:r>
    </w:p>
    <w:p w:rsidR="00DA2E06" w:rsidRPr="007400CD" w:rsidRDefault="00C70E28" w:rsidP="005D4C7A">
      <w:pPr>
        <w:pStyle w:val="ListParagraph"/>
        <w:numPr>
          <w:ilvl w:val="0"/>
          <w:numId w:val="27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اربر- ماشین: در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طلاعاتی نوین باید کاربر و ماشین با یکدیگر در تعامل باشند. به این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سیستمهای کاربر آشنا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ویند.</w:t>
      </w:r>
    </w:p>
    <w:p w:rsidR="001B0BBF" w:rsidRPr="00EC4D60" w:rsidRDefault="001B0BBF" w:rsidP="005D4C7A">
      <w:pPr>
        <w:bidi/>
        <w:spacing w:before="240"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ابعاد مختلف سیستمهای اطلاعاتی:</w:t>
      </w:r>
    </w:p>
    <w:p w:rsidR="00DF7706" w:rsidRPr="007400CD" w:rsidRDefault="00DF7706" w:rsidP="005D4C7A">
      <w:pPr>
        <w:pStyle w:val="ListParagraph"/>
        <w:numPr>
          <w:ilvl w:val="0"/>
          <w:numId w:val="28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عناصر فیزیک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این عناصر</w:t>
      </w:r>
      <w:r w:rsidR="009D444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عبارتند از: سخت افزار، نرم افزار، تجهیزات ارتباطی، مستندات و منابع انسانی.</w:t>
      </w:r>
    </w:p>
    <w:p w:rsidR="009D4445" w:rsidRPr="007400CD" w:rsidRDefault="009D4445" w:rsidP="005D4C7A">
      <w:pPr>
        <w:bidi/>
        <w:spacing w:before="240"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لف</w:t>
      </w:r>
      <w:r w:rsidRPr="00EC4D60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) </w:t>
      </w: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خت افزار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منظور از سخت افزار تجهیزات رایا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ای است مانند دستگاههای ورود داده، صفحه کلید، دستگاههای خروج داده </w:t>
      </w:r>
      <w:r w:rsidR="00FB586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(چاپگر، صفحه نمایش و ...)، پردازنده مرکزی(</w:t>
      </w:r>
      <w:r w:rsidR="00FB586D" w:rsidRPr="007400CD">
        <w:rPr>
          <w:rFonts w:asciiTheme="majorBidi" w:hAnsiTheme="majorBidi" w:cs="B Zar"/>
          <w:sz w:val="24"/>
          <w:szCs w:val="24"/>
          <w:lang w:bidi="fa-IR"/>
        </w:rPr>
        <w:t>CPU</w:t>
      </w:r>
      <w:r w:rsidR="00FB586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)، دستگاههای جانبی (دیسک، موس و...)</w:t>
      </w:r>
    </w:p>
    <w:p w:rsidR="00FB586D" w:rsidRPr="007400CD" w:rsidRDefault="00FB586D" w:rsidP="005D4C7A">
      <w:pPr>
        <w:bidi/>
        <w:spacing w:before="240"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ب)  نرم افزار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مجموع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از دستورالعم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که بر اساس یک زبان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ویسی کدبندی ش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ند که شامل نر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های سیستمی (سیستم عامل</w:t>
      </w:r>
      <w:r w:rsidRPr="007400CD">
        <w:rPr>
          <w:rFonts w:asciiTheme="majorBidi" w:hAnsiTheme="majorBidi" w:cs="B Zar"/>
          <w:sz w:val="24"/>
          <w:szCs w:val="24"/>
          <w:lang w:bidi="fa-IR"/>
        </w:rPr>
        <w:t xml:space="preserve"> DO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، ویندوز، ...)  و نر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افزارهای کاربردی (شامل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Pe2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،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Excell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 ...)</w:t>
      </w:r>
      <w:r w:rsidR="00964D6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</w:t>
      </w:r>
      <w:r w:rsidR="00964D6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. </w:t>
      </w:r>
    </w:p>
    <w:p w:rsidR="00DF5134" w:rsidRPr="007400CD" w:rsidRDefault="00DF5134" w:rsidP="005D4C7A">
      <w:pPr>
        <w:bidi/>
        <w:spacing w:before="240"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ج) تجهیزات ارتباط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: </w:t>
      </w:r>
      <w:r w:rsidR="00A2456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ن تجهیزات جهت ارتباط سیستمها مورد استفاده قرار می</w:t>
      </w:r>
      <w:r w:rsidR="00A2456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ند مانند مودم، تلفن، ماهواره و ...)</w:t>
      </w:r>
    </w:p>
    <w:p w:rsidR="00685A6E" w:rsidRPr="007400CD" w:rsidRDefault="00685A6E" w:rsidP="005D4C7A">
      <w:pPr>
        <w:bidi/>
        <w:spacing w:before="240"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lastRenderedPageBreak/>
        <w:t>د) مستندات: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شامل دستورالعم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اسناد مربوط به طراحی سیستم است و مشتمل بر دو نوع است:</w:t>
      </w:r>
    </w:p>
    <w:p w:rsidR="00685A6E" w:rsidRPr="007400CD" w:rsidRDefault="00685A6E" w:rsidP="005D4C7A">
      <w:pPr>
        <w:bidi/>
        <w:spacing w:before="240"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1- مستندات فنی --- همراه سیستم ارائه ن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</w:t>
      </w:r>
    </w:p>
    <w:p w:rsidR="00685A6E" w:rsidRPr="007400CD" w:rsidRDefault="00685A6E" w:rsidP="005D4C7A">
      <w:pPr>
        <w:bidi/>
        <w:spacing w:before="240"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2-مستندات کاربردی--- جهت استفاده کاربران (راهنمای کاربر)</w:t>
      </w:r>
    </w:p>
    <w:p w:rsidR="00685A6E" w:rsidRPr="00EC4D60" w:rsidRDefault="00067D6B" w:rsidP="005D4C7A">
      <w:pPr>
        <w:bidi/>
        <w:spacing w:before="240" w:after="0"/>
        <w:ind w:left="36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ه) منابع انسانی:</w:t>
      </w:r>
    </w:p>
    <w:p w:rsidR="00342CE5" w:rsidRPr="007400CD" w:rsidRDefault="00342CE5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1) کاربران</w:t>
      </w:r>
    </w:p>
    <w:p w:rsidR="00342CE5" w:rsidRPr="007400CD" w:rsidRDefault="00342CE5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2) پرسنل بخش پشتیبانی و خدمات سیستم</w:t>
      </w:r>
    </w:p>
    <w:p w:rsidR="00342CE5" w:rsidRPr="007400CD" w:rsidRDefault="00342CE5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1-2) کارشناسان اطلاعات</w:t>
      </w:r>
    </w:p>
    <w:p w:rsidR="00342CE5" w:rsidRPr="007400CD" w:rsidRDefault="00342CE5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2-2) تحلیلگران سیستم</w:t>
      </w:r>
    </w:p>
    <w:p w:rsidR="00342CE5" w:rsidRPr="007400CD" w:rsidRDefault="00342CE5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3-2) مدیران پایگاه داده</w:t>
      </w:r>
    </w:p>
    <w:p w:rsidR="00342CE5" w:rsidRPr="007400CD" w:rsidRDefault="00342CE5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4-2) کارشناسان شبکه</w:t>
      </w:r>
    </w:p>
    <w:p w:rsidR="00342CE5" w:rsidRPr="007400CD" w:rsidRDefault="00342CE5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5-2)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ویسان فنی</w:t>
      </w:r>
    </w:p>
    <w:p w:rsidR="00342CE5" w:rsidRPr="007400CD" w:rsidRDefault="00342CE5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6-2) اپراتورها</w:t>
      </w:r>
    </w:p>
    <w:p w:rsidR="00B842A6" w:rsidRPr="007400CD" w:rsidRDefault="00B842A6" w:rsidP="005D4C7A">
      <w:pPr>
        <w:pStyle w:val="ListParagraph"/>
        <w:numPr>
          <w:ilvl w:val="0"/>
          <w:numId w:val="2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طوح مدیریت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هنگام طراحی سیستم باید سطوح مختلف مدیران را در نظر داشته باشیم. سیستمهای اطلاعاتی باید پاسخگوی نیازهای سطوح مدیریتی سازمان باشند.</w:t>
      </w:r>
    </w:p>
    <w:p w:rsidR="00B251C4" w:rsidRPr="007400CD" w:rsidRDefault="00B251C4" w:rsidP="005D4C7A">
      <w:pPr>
        <w:pStyle w:val="ListParagraph"/>
        <w:numPr>
          <w:ilvl w:val="0"/>
          <w:numId w:val="28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نوع تصمیمات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: </w:t>
      </w:r>
      <w:r w:rsidR="00E71EA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فرآیند تصمیم</w:t>
      </w:r>
      <w:r w:rsidR="00E71EA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را می</w:t>
      </w:r>
      <w:r w:rsidR="00E71EA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به مراحل زیر تقسیم نمود:</w:t>
      </w:r>
    </w:p>
    <w:p w:rsidR="00E71EA8" w:rsidRPr="007400CD" w:rsidRDefault="00E71EA8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لف) مرحل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بررسی و شناخت مشکل (تعریف مسئله)</w:t>
      </w:r>
    </w:p>
    <w:p w:rsidR="00E71EA8" w:rsidRPr="007400CD" w:rsidRDefault="00E71EA8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) مرحل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تعیین راه ح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ارزیابی نتایج هر یک</w:t>
      </w:r>
    </w:p>
    <w:p w:rsidR="00E71EA8" w:rsidRPr="007400CD" w:rsidRDefault="00E71EA8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ج) مرحل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انتخاب ( تصمیم گیری)</w:t>
      </w:r>
    </w:p>
    <w:p w:rsidR="00E62AE9" w:rsidRPr="007400CD" w:rsidRDefault="00E62AE9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) مرحل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اجرا</w:t>
      </w:r>
    </w:p>
    <w:p w:rsidR="00E62AE9" w:rsidRPr="007400CD" w:rsidRDefault="00E62AE9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) مرحل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ارزیابی</w:t>
      </w:r>
    </w:p>
    <w:p w:rsidR="00277FAD" w:rsidRPr="007400CD" w:rsidRDefault="00277FAD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ه مراحل الف و ب مجموعاً مرحل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 و به مرحل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ج تا ه مرحل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ویند.</w:t>
      </w:r>
    </w:p>
    <w:p w:rsidR="00277FAD" w:rsidRPr="00EC4D60" w:rsidRDefault="007B5075" w:rsidP="005D4C7A">
      <w:pPr>
        <w:bidi/>
        <w:spacing w:after="0"/>
        <w:ind w:left="36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انواع سیستم</w:t>
      </w: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softHyphen/>
        <w:t>های اطلاعات مدیریت:</w:t>
      </w:r>
    </w:p>
    <w:p w:rsidR="007B5075" w:rsidRPr="00EC4D60" w:rsidRDefault="007B5075" w:rsidP="005D4C7A">
      <w:pPr>
        <w:pStyle w:val="ListParagraph"/>
        <w:numPr>
          <w:ilvl w:val="0"/>
          <w:numId w:val="29"/>
        </w:numPr>
        <w:bidi/>
        <w:spacing w:before="240" w:after="0"/>
        <w:jc w:val="both"/>
        <w:rPr>
          <w:rFonts w:asciiTheme="majorBidi" w:hAnsiTheme="majorBidi" w:cs="B Zar"/>
          <w:b/>
          <w:bCs/>
          <w:sz w:val="24"/>
          <w:szCs w:val="24"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یستم پردازش تعاملات(</w:t>
      </w:r>
      <w:r w:rsidRPr="00EC4D60">
        <w:rPr>
          <w:rFonts w:asciiTheme="majorBidi" w:hAnsiTheme="majorBidi" w:cs="B Zar"/>
          <w:b/>
          <w:bCs/>
          <w:sz w:val="24"/>
          <w:szCs w:val="24"/>
          <w:lang w:bidi="fa-IR"/>
        </w:rPr>
        <w:t>TPS</w:t>
      </w: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)</w:t>
      </w:r>
      <w:r w:rsidRPr="00EC4D60">
        <w:rPr>
          <w:rStyle w:val="FootnoteReference"/>
          <w:rFonts w:asciiTheme="majorBidi" w:hAnsiTheme="majorBidi" w:cs="B Zar"/>
          <w:b/>
          <w:bCs/>
          <w:sz w:val="24"/>
          <w:szCs w:val="24"/>
          <w:rtl/>
          <w:lang w:bidi="fa-IR"/>
        </w:rPr>
        <w:footnoteReference w:id="5"/>
      </w:r>
      <w:r w:rsidR="0027506F"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: </w:t>
      </w:r>
    </w:p>
    <w:p w:rsidR="0027506F" w:rsidRPr="007400CD" w:rsidRDefault="0027506F" w:rsidP="005D4C7A">
      <w:pPr>
        <w:bidi/>
        <w:spacing w:before="240"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ن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 تعاملات تکراری و روزمره سازمانی را </w:t>
      </w:r>
      <w:r w:rsidR="00310EB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پردازش می</w:t>
      </w:r>
      <w:r w:rsidR="00310EB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</w:t>
      </w:r>
      <w:r w:rsidR="00827B6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چنین سیستم</w:t>
      </w:r>
      <w:r w:rsidR="00827B6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در یک زمینه عملیاتی خاص طراحی و ضمن انجام پردازش داده</w:t>
      </w:r>
      <w:r w:rsidR="00827B6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اطلاعات مورد نیاز سطح عملیات را تامین می</w:t>
      </w:r>
      <w:r w:rsidR="00827B6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مایند.</w:t>
      </w:r>
      <w:r w:rsidR="00764D5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مروزه </w:t>
      </w:r>
      <w:r w:rsidR="00764D50" w:rsidRPr="007400CD">
        <w:rPr>
          <w:rFonts w:asciiTheme="majorBidi" w:hAnsiTheme="majorBidi" w:cs="B Zar"/>
          <w:sz w:val="24"/>
          <w:szCs w:val="24"/>
          <w:lang w:bidi="fa-IR"/>
        </w:rPr>
        <w:t>TPS</w:t>
      </w:r>
      <w:r w:rsidR="00764D5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ا در زمینه</w:t>
      </w:r>
      <w:r w:rsidR="00764D5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مختلف طراحی و بکار گرفته </w:t>
      </w:r>
      <w:r w:rsidR="003C786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ی</w:t>
      </w:r>
      <w:r w:rsidR="00C97E5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 و پایه و اساس سایر سیستمها می</w:t>
      </w:r>
      <w:r w:rsidR="00C97E5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</w:t>
      </w:r>
    </w:p>
    <w:p w:rsidR="00952BCA" w:rsidRPr="007400CD" w:rsidRDefault="00952BCA" w:rsidP="005D4C7A">
      <w:pPr>
        <w:bidi/>
        <w:spacing w:before="240"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فعالیتهای پردازش را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به صورت زیر دست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ندی کرد:</w:t>
      </w:r>
    </w:p>
    <w:p w:rsidR="00952BCA" w:rsidRPr="007400CD" w:rsidRDefault="00C61035" w:rsidP="005D4C7A">
      <w:pPr>
        <w:pStyle w:val="ListParagraph"/>
        <w:numPr>
          <w:ilvl w:val="0"/>
          <w:numId w:val="30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ثبت</w:t>
      </w:r>
      <w:r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6"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: ثبت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ه منظور ایجاد فایلی از مواد ثبت شده</w:t>
      </w:r>
    </w:p>
    <w:p w:rsidR="00C61035" w:rsidRPr="007400CD" w:rsidRDefault="00C61035" w:rsidP="005D4C7A">
      <w:pPr>
        <w:pStyle w:val="ListParagraph"/>
        <w:numPr>
          <w:ilvl w:val="0"/>
          <w:numId w:val="30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رتب کردن</w:t>
      </w:r>
      <w:r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7"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نظم دادن به ثبت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یا یک فایل معین</w:t>
      </w:r>
    </w:p>
    <w:p w:rsidR="00C61035" w:rsidRPr="007400CD" w:rsidRDefault="00C61035" w:rsidP="005D4C7A">
      <w:pPr>
        <w:pStyle w:val="ListParagraph"/>
        <w:numPr>
          <w:ilvl w:val="0"/>
          <w:numId w:val="30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رکیب</w:t>
      </w:r>
      <w:r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8"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ترک</w:t>
      </w:r>
      <w:r w:rsidR="00FC4AA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یب عناوین و یا چند فایل مرتب شده </w:t>
      </w:r>
    </w:p>
    <w:p w:rsidR="00FC4AAE" w:rsidRPr="007400CD" w:rsidRDefault="00FC4AAE" w:rsidP="005D4C7A">
      <w:pPr>
        <w:pStyle w:val="ListParagraph"/>
        <w:numPr>
          <w:ilvl w:val="0"/>
          <w:numId w:val="30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حاسبه</w:t>
      </w:r>
      <w:r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9"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محاسبه مقادیر بوسیل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انجام یک یا چند عملیات</w:t>
      </w:r>
    </w:p>
    <w:p w:rsidR="00CC4AEB" w:rsidRPr="007400CD" w:rsidRDefault="00CC4AEB" w:rsidP="005D4C7A">
      <w:pPr>
        <w:pStyle w:val="ListParagraph"/>
        <w:numPr>
          <w:ilvl w:val="0"/>
          <w:numId w:val="30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جمع بندی</w:t>
      </w:r>
      <w:r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10"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جمع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ندی ارقام برای طرح خلاصه جمع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</w:t>
      </w:r>
    </w:p>
    <w:p w:rsidR="004D64E1" w:rsidRPr="007400CD" w:rsidRDefault="004D64E1" w:rsidP="005D4C7A">
      <w:pPr>
        <w:pStyle w:val="ListParagraph"/>
        <w:numPr>
          <w:ilvl w:val="0"/>
          <w:numId w:val="30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ذخیره</w:t>
      </w:r>
      <w:r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11"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ذخیر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یا اطلاعات برای استفاده آینده</w:t>
      </w:r>
    </w:p>
    <w:p w:rsidR="004D64E1" w:rsidRPr="007400CD" w:rsidRDefault="004D64E1" w:rsidP="005D4C7A">
      <w:pPr>
        <w:pStyle w:val="ListParagraph"/>
        <w:numPr>
          <w:ilvl w:val="0"/>
          <w:numId w:val="30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ازیافت</w:t>
      </w:r>
      <w:r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12"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بازیافت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یا اطلاعات ذخیره شده در هنگام نیاز</w:t>
      </w:r>
    </w:p>
    <w:p w:rsidR="00425338" w:rsidRPr="007400CD" w:rsidRDefault="00425338" w:rsidP="005D4C7A">
      <w:pPr>
        <w:pStyle w:val="ListParagraph"/>
        <w:numPr>
          <w:ilvl w:val="0"/>
          <w:numId w:val="30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ولید مجدد</w:t>
      </w:r>
      <w:r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13"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تولید یا کپی کردن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یا اطلاعات برای کاربردهای متعدد</w:t>
      </w:r>
    </w:p>
    <w:p w:rsidR="00425338" w:rsidRPr="007400CD" w:rsidRDefault="00425338" w:rsidP="005D4C7A">
      <w:pPr>
        <w:pStyle w:val="ListParagraph"/>
        <w:numPr>
          <w:ilvl w:val="0"/>
          <w:numId w:val="30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مایش</w:t>
      </w:r>
      <w:r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14"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نمایش یا چاپ ست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پردازش شده (اطلاعات)</w:t>
      </w:r>
      <w:r w:rsidR="005332D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رای کاربران مورد نظر</w:t>
      </w:r>
    </w:p>
    <w:p w:rsidR="00C13CA9" w:rsidRPr="007400CD" w:rsidRDefault="00C13CA9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سیستمهای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TP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واقع کاری را که قبلاً به صورت دستی انجام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د را با استفاده از رایانه انجام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ند. این 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ند حجم عظیمی از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را با کارایی بالا پردازش کنند.</w:t>
      </w:r>
    </w:p>
    <w:p w:rsidR="006B13FA" w:rsidRPr="007400CD" w:rsidRDefault="006B13FA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انواع پردازش در سیستم</w:t>
      </w:r>
      <w:r w:rsidR="000307CC" w:rsidRPr="00EC4D60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softHyphen/>
      </w:r>
      <w:r w:rsidR="000307CC"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ها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: </w:t>
      </w:r>
    </w:p>
    <w:p w:rsidR="000307CC" w:rsidRPr="007400CD" w:rsidRDefault="000307CC" w:rsidP="005D4C7A">
      <w:pPr>
        <w:pStyle w:val="ListParagraph"/>
        <w:numPr>
          <w:ilvl w:val="0"/>
          <w:numId w:val="31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یستم پردازش بهنگام</w:t>
      </w:r>
      <w:r w:rsidR="00C603D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این سیستم</w:t>
      </w:r>
      <w:r w:rsidR="00C603D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دارای ارتباطی مستقیم بین کاربر و برنامه</w:t>
      </w:r>
      <w:r w:rsidR="00C603D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کاربردی می</w:t>
      </w:r>
      <w:r w:rsidR="00C603D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</w:t>
      </w:r>
    </w:p>
    <w:p w:rsidR="000307CC" w:rsidRPr="007400CD" w:rsidRDefault="000307CC" w:rsidP="005D4C7A">
      <w:pPr>
        <w:pStyle w:val="ListParagraph"/>
        <w:numPr>
          <w:ilvl w:val="0"/>
          <w:numId w:val="31"/>
        </w:numPr>
        <w:bidi/>
        <w:spacing w:before="240"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یستم پردازش عملیات دسته</w:t>
      </w: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ای</w:t>
      </w:r>
      <w:r w:rsidR="00C603D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در این سیستم</w:t>
      </w:r>
      <w:r w:rsidR="00C603D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داده</w:t>
      </w:r>
      <w:r w:rsidR="00C603D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وارد شده به سیستم در یک فایل عملیات جاری نگهداری شده و در زمان مقرر و یکجا پردازش می</w:t>
      </w:r>
      <w:r w:rsidR="00C603D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</w:t>
      </w:r>
    </w:p>
    <w:p w:rsidR="0027424C" w:rsidRPr="007400CD" w:rsidRDefault="0027424C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مشکلات سیستم پردازش تعاملی</w:t>
      </w: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: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</w:p>
    <w:p w:rsidR="0027424C" w:rsidRPr="007400CD" w:rsidRDefault="0027424C" w:rsidP="005D4C7A">
      <w:pPr>
        <w:bidi/>
        <w:spacing w:before="240"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شکلات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تعاملی به دلیل جدایی آنها از یکدیگ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و به همین دلیل برای هر سیستم بایستی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رتبط وارد مدیریت شود. این در حالی است که بسیاری از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ماهیتی مشترک برای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دارند لذا تکرار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علاوه بر افزایش حجم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هز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رتبط با جمع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وری و ورود آنها به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ختلف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موجب سازگاری و تعارض در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شود.</w:t>
      </w:r>
      <w:r w:rsidR="00436E1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نابراین در دهه</w:t>
      </w:r>
      <w:r w:rsidR="00436E1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ی 1960 شرکت </w:t>
      </w:r>
      <w:r w:rsidR="00436E1E" w:rsidRPr="007400CD">
        <w:rPr>
          <w:rFonts w:asciiTheme="majorBidi" w:hAnsiTheme="majorBidi" w:cs="B Zar"/>
          <w:sz w:val="24"/>
          <w:szCs w:val="24"/>
          <w:lang w:bidi="fa-IR"/>
        </w:rPr>
        <w:t>IBM</w:t>
      </w:r>
      <w:r w:rsidR="00436E1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ه </w:t>
      </w:r>
      <w:r w:rsidR="00436E1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طراحی فناوری پایگاه پرداخت و از طریق یکپارچگی داده</w:t>
      </w:r>
      <w:r w:rsidR="00436E1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توانست معضلات حاصل از جدایی سیستم</w:t>
      </w:r>
      <w:r w:rsidR="00436E1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را حل کند.</w:t>
      </w:r>
    </w:p>
    <w:p w:rsidR="00412942" w:rsidRPr="00EC4D60" w:rsidRDefault="00412942" w:rsidP="005D4C7A">
      <w:pPr>
        <w:bidi/>
        <w:spacing w:before="240"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سیستم گزارشات مدیریت(</w:t>
      </w:r>
      <w:r w:rsidRPr="00EC4D60">
        <w:rPr>
          <w:rFonts w:asciiTheme="majorBidi" w:hAnsiTheme="majorBidi" w:cs="B Zar"/>
          <w:b/>
          <w:bCs/>
          <w:sz w:val="26"/>
          <w:szCs w:val="26"/>
          <w:lang w:bidi="fa-IR"/>
        </w:rPr>
        <w:t>MRS</w:t>
      </w: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):</w:t>
      </w:r>
    </w:p>
    <w:p w:rsidR="00412942" w:rsidRPr="007400CD" w:rsidRDefault="00AD2FF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ن سیستم، پشتیبانی از مدیران سازمان در سطوح میانی و عالی را بعهده دارد و متشکل از دو یا چند سیستم پردازش تعاملات است که اطلاعات مورد نیاز مدیران مذکور را در قالب گزارشات ترکیبی ارائ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ماید.</w:t>
      </w:r>
    </w:p>
    <w:p w:rsidR="00265700" w:rsidRPr="007400CD" w:rsidRDefault="00265700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گزارشات ترکیبی گزارشاتی هستند که شامل </w:t>
      </w:r>
      <w:r w:rsidR="00D6653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طلاعات در دو یا چند زمینه از حیطه</w:t>
      </w:r>
      <w:r w:rsidR="00D6653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وظیفه</w:t>
      </w:r>
      <w:r w:rsidR="00D6653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سازمان می</w:t>
      </w:r>
      <w:r w:rsidR="00D6653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</w:t>
      </w:r>
    </w:p>
    <w:p w:rsidR="00D6653D" w:rsidRPr="007400CD" w:rsidRDefault="00D6653D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گزارشات مدیریت با تولید گزارشات خلاصه و ساختاری و با مبنایی منظم و تکراری، کار مدیریت را تسهی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</w:t>
      </w:r>
    </w:p>
    <w:p w:rsidR="008E3F68" w:rsidRPr="00EC4D60" w:rsidRDefault="007B341C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ساختار سیستم گزارشات مدیریت:</w:t>
      </w:r>
    </w:p>
    <w:p w:rsidR="007B341C" w:rsidRPr="007400CD" w:rsidRDefault="007B341C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عمولاً در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MR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مورد پردازش قرا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گیرند که توسط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TP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 دیگر منابع اطلاعاتی داخلی تولید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940424" w:rsidRPr="007400CD" w:rsidRDefault="0094042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940424" w:rsidRPr="007400CD" w:rsidRDefault="0094042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گاهی اوقات برنام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عملیاتی را مستقیماً ن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خواند بلکه یک سری داده انتخاب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شود و برنامه </w:t>
      </w:r>
      <w:r w:rsidR="00CF5C64" w:rsidRPr="007400CD">
        <w:rPr>
          <w:rFonts w:asciiTheme="majorBidi" w:hAnsiTheme="majorBidi" w:cs="B Zar"/>
          <w:sz w:val="24"/>
          <w:szCs w:val="24"/>
          <w:lang w:bidi="fa-IR"/>
        </w:rPr>
        <w:t>MRS</w:t>
      </w:r>
      <w:r w:rsidR="00CF5C6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اده</w:t>
      </w:r>
      <w:r w:rsidR="00CF5C6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نتخابی را پردازش می</w:t>
      </w:r>
      <w:r w:rsidR="00CF5C6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 دلایل این کار عبارتند از:</w:t>
      </w:r>
    </w:p>
    <w:p w:rsidR="00CF5C64" w:rsidRPr="007400CD" w:rsidRDefault="00CF5C64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جاد امنیت برای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TPS</w:t>
      </w:r>
    </w:p>
    <w:p w:rsidR="00CF5C64" w:rsidRPr="007400CD" w:rsidRDefault="00CF5C64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نتقال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از یک رایانه به رایا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دیگر</w:t>
      </w:r>
    </w:p>
    <w:p w:rsidR="00CF5C64" w:rsidRPr="007400CD" w:rsidRDefault="00CF5C64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دغام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به طوری که پردازش با کارایی بیشتری صورت پذیرد</w:t>
      </w:r>
    </w:p>
    <w:p w:rsidR="00CF5C64" w:rsidRPr="00EC4D60" w:rsidRDefault="00CF5C64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انواع گزارشات:</w:t>
      </w:r>
    </w:p>
    <w:p w:rsidR="006F0749" w:rsidRPr="007400CD" w:rsidRDefault="006F0749" w:rsidP="005D4C7A">
      <w:pPr>
        <w:pStyle w:val="ListParagraph"/>
        <w:numPr>
          <w:ilvl w:val="0"/>
          <w:numId w:val="32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گزارشات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</w:t>
      </w:r>
      <w:r w:rsidR="00BB0985"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15"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BB098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این گزارشات به طور متناوب و یا براساس برنامه</w:t>
      </w:r>
      <w:r w:rsidR="00BB0985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BB098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ی زمان</w:t>
      </w:r>
      <w:r w:rsidR="00BB098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ندی شده، مانند روزانه، هفتگی یا ماهانه تولید می</w:t>
      </w:r>
      <w:r w:rsidR="00BB098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</w:t>
      </w:r>
    </w:p>
    <w:p w:rsidR="00BB0985" w:rsidRPr="007400CD" w:rsidRDefault="00BB0985" w:rsidP="005D4C7A">
      <w:pPr>
        <w:pStyle w:val="ListParagraph"/>
        <w:numPr>
          <w:ilvl w:val="0"/>
          <w:numId w:val="32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گزارشات در خواستی</w:t>
      </w:r>
      <w:r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16"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این گزارشات بنا به درخواست مدیران، یک سری اطلاعات خاص را ارائ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</w:t>
      </w:r>
    </w:p>
    <w:p w:rsidR="00BB0985" w:rsidRPr="007400CD" w:rsidRDefault="00BB0985" w:rsidP="005D4C7A">
      <w:pPr>
        <w:pStyle w:val="ListParagraph"/>
        <w:numPr>
          <w:ilvl w:val="0"/>
          <w:numId w:val="32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گزارشات خاص</w:t>
      </w:r>
      <w:r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17"/>
      </w:r>
      <w:r w:rsidR="00B70C6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گزارشاتی هستند که در شرایط غیرعادی ارائه می</w:t>
      </w:r>
      <w:r w:rsidR="00B70C6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 این گزارشات برای نظارت بر جنبه</w:t>
      </w:r>
      <w:r w:rsidR="00B70C6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هم موفقیت کلی سازمان تعیین می</w:t>
      </w:r>
      <w:r w:rsidR="00B70C6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</w:t>
      </w:r>
    </w:p>
    <w:p w:rsidR="00BB0985" w:rsidRPr="007400CD" w:rsidRDefault="00BB0985" w:rsidP="005D4C7A">
      <w:pPr>
        <w:pStyle w:val="ListParagraph"/>
        <w:numPr>
          <w:ilvl w:val="0"/>
          <w:numId w:val="32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گزارشات تفصیلی</w:t>
      </w:r>
      <w:r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18"/>
      </w:r>
      <w:r w:rsidR="00DA216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: </w:t>
      </w:r>
      <w:r w:rsidR="00926D2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این نوع گزارشات، ریز اقلام </w:t>
      </w:r>
      <w:r w:rsidR="0027799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طلاعاتی که منجر به تهیه گزارشات دیگر شده است را می</w:t>
      </w:r>
      <w:r w:rsidR="0027799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در یافت کرد.</w:t>
      </w:r>
    </w:p>
    <w:p w:rsidR="00BB0985" w:rsidRPr="007400CD" w:rsidRDefault="00BB0985" w:rsidP="005D4C7A">
      <w:pPr>
        <w:pStyle w:val="ListParagraph"/>
        <w:numPr>
          <w:ilvl w:val="0"/>
          <w:numId w:val="32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گزارشات خاص</w:t>
      </w:r>
      <w:r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19"/>
      </w:r>
      <w:r w:rsidR="00DB79C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این نوع گزارشات را می</w:t>
      </w:r>
      <w:r w:rsidR="00DB79C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یک ویژگی در گزارشات سیستم گزارشات مدیریت دانست که در آن اطلاعات بر اساس شاخص یا معیاری مرتب می</w:t>
      </w:r>
      <w:r w:rsidR="00DB79C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</w:t>
      </w:r>
    </w:p>
    <w:p w:rsidR="00EC4D60" w:rsidRDefault="00EC4D60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</w:p>
    <w:p w:rsidR="00166B83" w:rsidRPr="00EC4D60" w:rsidRDefault="00166B83" w:rsidP="00EC4D60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سیستم پشتیبانی</w:t>
      </w:r>
      <w:r w:rsidRPr="00EC4D60">
        <w:rPr>
          <w:rFonts w:asciiTheme="majorBidi" w:hAnsiTheme="majorBidi" w:cs="B Zar"/>
          <w:b/>
          <w:bCs/>
          <w:sz w:val="26"/>
          <w:szCs w:val="26"/>
          <w:lang w:bidi="fa-IR"/>
        </w:rPr>
        <w:t>DSS</w:t>
      </w:r>
      <w:r w:rsidR="00AB6E35" w:rsidRPr="00EC4D60">
        <w:rPr>
          <w:rStyle w:val="FootnoteReference"/>
          <w:rFonts w:asciiTheme="majorBidi" w:hAnsiTheme="majorBidi" w:cs="B Zar"/>
          <w:b/>
          <w:bCs/>
          <w:sz w:val="26"/>
          <w:szCs w:val="26"/>
          <w:lang w:bidi="fa-IR"/>
        </w:rPr>
        <w:footnoteReference w:id="20"/>
      </w:r>
      <w:r w:rsidR="00CE1A0F"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 xml:space="preserve"> : </w:t>
      </w:r>
    </w:p>
    <w:p w:rsidR="00CE1A0F" w:rsidRPr="007400CD" w:rsidRDefault="00CE1A0F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پردازش عملیات و سیستم گزارشات مدیریت با ارائه اطلاعات فرآیند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را پشتیبان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مایند. این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از طریق بکارگیری مدلها و تحلیل آنها قادرند تا مسائل بسیار پیچیده را حل و نتیجه را ارائه دهند.</w:t>
      </w:r>
    </w:p>
    <w:p w:rsidR="00CE1A0F" w:rsidRPr="007400CD" w:rsidRDefault="00CE1A0F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DE4D08" w:rsidRPr="007400CD" w:rsidRDefault="00DE4D08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DE4D08" w:rsidRPr="007400CD" w:rsidRDefault="00DE4D08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مدل و مدلساز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</w:p>
    <w:p w:rsidR="00DE4D08" w:rsidRPr="007400CD" w:rsidRDefault="008712C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دل، تصویر س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 شده و انتزاعی از یک واقعیت یا ذهنیت است.</w:t>
      </w:r>
      <w:r w:rsidR="006172F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ز طریق مدلسازی می</w:t>
      </w:r>
      <w:r w:rsidR="006172F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شرایط و موقعیت</w:t>
      </w:r>
      <w:r w:rsidR="006172F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خاص را بصورت مجازی ایجاد و آنرا مورد آزمون قرار داده و تحلیل کرد.</w:t>
      </w:r>
    </w:p>
    <w:p w:rsidR="001B3859" w:rsidRPr="007400CD" w:rsidRDefault="001B385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زایای مدلسازی عبارتند از:</w:t>
      </w:r>
    </w:p>
    <w:p w:rsidR="001B3859" w:rsidRPr="007400CD" w:rsidRDefault="006B0B82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لف) هز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آزمون مجازی مدل، بسیار کمتر از هز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اجرای آن در شرایط واقعی است.</w:t>
      </w:r>
    </w:p>
    <w:p w:rsidR="006B0B82" w:rsidRPr="007400CD" w:rsidRDefault="006B0B82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) مدل، امکان شبی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 و فشر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 زمان را میس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د.</w:t>
      </w:r>
    </w:p>
    <w:p w:rsidR="00482959" w:rsidRPr="007400CD" w:rsidRDefault="0048295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ج)اجرای مدل از طریق تغییر تاثیرگذار بسیار آسانتر از اجرای واقعی سیستم است.</w:t>
      </w:r>
    </w:p>
    <w:p w:rsidR="0092234E" w:rsidRPr="007400CD" w:rsidRDefault="0092234E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) چون شرایط محیطی </w:t>
      </w:r>
      <w:r w:rsidR="0024007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ازمان</w:t>
      </w:r>
      <w:r w:rsidR="0024007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ا عدم قطعیت همراه است. مدلسازی موجب می</w:t>
      </w:r>
      <w:r w:rsidR="0024007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سازمان</w:t>
      </w:r>
      <w:r w:rsidR="0024007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 از نتایج </w:t>
      </w:r>
      <w:r w:rsidR="00265E6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و ریسک موقعیت</w:t>
      </w:r>
      <w:r w:rsidR="00265E6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 </w:t>
      </w:r>
      <w:r w:rsidR="002377A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آگاه شوند.</w:t>
      </w:r>
    </w:p>
    <w:p w:rsidR="00F51432" w:rsidRPr="00EC4D60" w:rsidRDefault="00F51432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ویژگی</w:t>
      </w: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softHyphen/>
        <w:t xml:space="preserve">های </w:t>
      </w:r>
      <w:r w:rsidRPr="00EC4D60">
        <w:rPr>
          <w:rFonts w:asciiTheme="majorBidi" w:hAnsiTheme="majorBidi" w:cs="B Zar"/>
          <w:b/>
          <w:bCs/>
          <w:sz w:val="26"/>
          <w:szCs w:val="26"/>
          <w:lang w:bidi="fa-IR"/>
        </w:rPr>
        <w:t>DSS</w:t>
      </w: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 xml:space="preserve"> :</w:t>
      </w:r>
    </w:p>
    <w:p w:rsidR="00F51432" w:rsidRPr="007400CD" w:rsidRDefault="00BE3ED5" w:rsidP="005D4C7A">
      <w:pPr>
        <w:pStyle w:val="ListParagraph"/>
        <w:numPr>
          <w:ilvl w:val="0"/>
          <w:numId w:val="33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سیستمی رایانه- محور است و در مواردی که تصمیمات ساخت یافته نیستند، کاربرد دارد.</w:t>
      </w:r>
    </w:p>
    <w:p w:rsidR="00DD083E" w:rsidRPr="007400CD" w:rsidRDefault="00DD083E" w:rsidP="005D4C7A">
      <w:pPr>
        <w:pStyle w:val="ListParagraph"/>
        <w:numPr>
          <w:ilvl w:val="0"/>
          <w:numId w:val="33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املاً انعطاف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ذیر و تعاملی است.</w:t>
      </w:r>
    </w:p>
    <w:p w:rsidR="00BB0985" w:rsidRPr="007400CD" w:rsidRDefault="00DD083E" w:rsidP="005D4C7A">
      <w:pPr>
        <w:pStyle w:val="ListParagraph"/>
        <w:numPr>
          <w:ilvl w:val="0"/>
          <w:numId w:val="33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ا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کمبود اطلاعات را جبران کرد تا مدیران بتوانند کیفیت تصمیماتشان را ارتقاء دهند</w:t>
      </w:r>
    </w:p>
    <w:p w:rsidR="001F5A49" w:rsidRPr="007400CD" w:rsidRDefault="001F5A49" w:rsidP="005D4C7A">
      <w:pPr>
        <w:pStyle w:val="ListParagraph"/>
        <w:numPr>
          <w:ilvl w:val="0"/>
          <w:numId w:val="33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lang w:bidi="fa-IR"/>
        </w:rPr>
        <w:t xml:space="preserve">DSS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فرآیند تصمیم گیری را تسهی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</w:t>
      </w:r>
    </w:p>
    <w:p w:rsidR="00920A54" w:rsidRPr="007400CD" w:rsidRDefault="00920A54" w:rsidP="005D4C7A">
      <w:pPr>
        <w:pStyle w:val="ListParagraph"/>
        <w:numPr>
          <w:ilvl w:val="0"/>
          <w:numId w:val="33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رای تجزیه و تحلیل عوامل موجود در تصمیمات پیچیده از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ستف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3C54E4" w:rsidRPr="007400CD" w:rsidRDefault="003C54E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عناصر تشکی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ن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ی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عبارتند از:</w:t>
      </w:r>
    </w:p>
    <w:p w:rsidR="003C54E4" w:rsidRPr="007400CD" w:rsidRDefault="003C54E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لف) سیستم مدیریت مدل: این سیستم بخش اصلی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را تشکی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 که مدلهای مورد نیاز سیستم در آن قرار دارد و از دو جزء اساسی پایگاه داده و سیستم مدیریت پایگاه مدل تشکی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F356EA" w:rsidRPr="007400CD" w:rsidRDefault="00F356E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) سیستم مدیریت داده: شامل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ورد نیاز سیستم است که از طریق منابع داخلی و خارجی تامی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و مشتمل بر دو جزء:</w:t>
      </w:r>
    </w:p>
    <w:p w:rsidR="00F356EA" w:rsidRPr="007400CD" w:rsidRDefault="00F356E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 xml:space="preserve">ج) مدیریت رابط کاربر: این بخش وظیفه تعامل کاربر با سیستم را بر عهده دارد و از طریق آن کاربر اطلاعات دانش مورد نیاز سیستم را به آن  وارد </w:t>
      </w:r>
      <w:r w:rsidR="00311CE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ی</w:t>
      </w:r>
      <w:r w:rsidR="00311CE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کند و نتایج حاصل از کار </w:t>
      </w:r>
      <w:r w:rsidR="0065438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ا دریافت می</w:t>
      </w:r>
      <w:r w:rsidR="0065438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ارند.</w:t>
      </w:r>
    </w:p>
    <w:p w:rsidR="00612F31" w:rsidRPr="00EC4D60" w:rsidRDefault="00612F31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 xml:space="preserve">امکانات </w:t>
      </w:r>
      <w:r w:rsidRPr="00EC4D60">
        <w:rPr>
          <w:rFonts w:asciiTheme="majorBidi" w:hAnsiTheme="majorBidi" w:cs="B Zar"/>
          <w:b/>
          <w:bCs/>
          <w:sz w:val="26"/>
          <w:szCs w:val="26"/>
          <w:lang w:bidi="fa-IR"/>
        </w:rPr>
        <w:t>DSS</w:t>
      </w: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 xml:space="preserve"> :</w:t>
      </w:r>
    </w:p>
    <w:p w:rsidR="00612F31" w:rsidRPr="007400CD" w:rsidRDefault="001A79FE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رچه سیستم پشتیبانی تصمیمات، دارای یک سری ابزارهای پشتیبانی است که به دو گروه ابزارهای نر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ی و سخت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ی طبق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ند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:</w:t>
      </w:r>
    </w:p>
    <w:p w:rsidR="001A79FE" w:rsidRPr="00EC4D60" w:rsidRDefault="001F5A49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1-</w:t>
      </w:r>
      <w:r w:rsidR="00802A6E"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ابزارهای نرم</w:t>
      </w:r>
      <w:r w:rsidR="00802A6E"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 xml:space="preserve">افزاری </w:t>
      </w:r>
      <w:r w:rsidR="00802A6E" w:rsidRPr="00EC4D60">
        <w:rPr>
          <w:rFonts w:asciiTheme="majorBidi" w:hAnsiTheme="majorBidi" w:cs="B Zar"/>
          <w:b/>
          <w:bCs/>
          <w:sz w:val="24"/>
          <w:szCs w:val="24"/>
          <w:lang w:bidi="fa-IR"/>
        </w:rPr>
        <w:t>DSS</w:t>
      </w:r>
      <w:r w:rsidR="00802A6E"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: </w:t>
      </w:r>
    </w:p>
    <w:p w:rsidR="00703529" w:rsidRPr="007400CD" w:rsidRDefault="001F5A4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1) </w:t>
      </w:r>
      <w:r w:rsidR="00A03B80"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بزار تهیه برنامه کار</w:t>
      </w: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بردی</w:t>
      </w:r>
      <w:r w:rsidR="00FA495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این برنامه</w:t>
      </w:r>
      <w:r w:rsidR="00FA495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می</w:t>
      </w:r>
      <w:r w:rsidR="00FA495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ند به وارد نمودن داده</w:t>
      </w:r>
      <w:r w:rsidR="00FA495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ه پردازش و ذخیره</w:t>
      </w:r>
      <w:r w:rsidR="00FA495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 داده</w:t>
      </w:r>
      <w:r w:rsidR="00FA495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سپس تهیه اطلاعات خروجی بپردازند. گاهی این برنامه</w:t>
      </w:r>
      <w:r w:rsidR="00FA495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 در محیط </w:t>
      </w:r>
      <w:r w:rsidR="00FA4959"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="00FA495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فقط برای یکبار و برای یک تصمیم خاص تهیه می</w:t>
      </w:r>
      <w:r w:rsidR="00FA495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 و پس از استفاده از رده خارج می</w:t>
      </w:r>
      <w:r w:rsidR="00FA495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 گاهی نیز این برنامه با تغییراتی برای تصمیم</w:t>
      </w:r>
      <w:r w:rsidR="00FA495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در زمانهای بعدی قابل استفاده می</w:t>
      </w:r>
      <w:r w:rsidR="00FA495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        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</w:r>
    </w:p>
    <w:p w:rsidR="00A03B80" w:rsidRPr="007400CD" w:rsidRDefault="0070352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2)</w:t>
      </w:r>
      <w:r w:rsidR="00A03B80"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ابزار مدیریت داده</w:t>
      </w:r>
      <w:r w:rsidR="00085817"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: </w:t>
      </w:r>
      <w:r w:rsidR="0008581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هر </w:t>
      </w:r>
      <w:r w:rsidR="00085817"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="0008581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روش خاصی </w:t>
      </w:r>
      <w:r w:rsidR="00DF254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رای مدیریت پایگاه داده دارد. لذا باید این قابلیت را داشته باشد که هماهنگی و سازگاری لازم را بین پایگاه داده</w:t>
      </w:r>
      <w:r w:rsidR="00DF254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سیستم و ابزارهای نرم</w:t>
      </w:r>
      <w:r w:rsidR="00DF254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ی آن فراهم نماید. برای هر برنامه</w:t>
      </w:r>
      <w:r w:rsidR="00DF254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ی </w:t>
      </w:r>
      <w:r w:rsidR="00E41B3F"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="00E41B3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یک پایگاه داده تهیه می</w:t>
      </w:r>
      <w:r w:rsidR="00E41B3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زیرا این برنامه</w:t>
      </w:r>
      <w:r w:rsidR="00E41B3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دائمی نیستند. این داده</w:t>
      </w:r>
      <w:r w:rsidR="00E41B3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از سه منبع تهیه می</w:t>
      </w:r>
      <w:r w:rsidR="00E41B3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:</w:t>
      </w:r>
    </w:p>
    <w:p w:rsidR="00E41B3F" w:rsidRPr="007400CD" w:rsidRDefault="009F2F7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-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وجود در پایگا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DSS</w:t>
      </w:r>
    </w:p>
    <w:p w:rsidR="009F2F79" w:rsidRPr="007400CD" w:rsidRDefault="009F2F7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- وارد نمودن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جدید به پایگاه داده</w:t>
      </w:r>
    </w:p>
    <w:p w:rsidR="009F2F79" w:rsidRPr="007400CD" w:rsidRDefault="009F2F7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- فای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پایگا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رایا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و جامع در سازمان</w:t>
      </w:r>
    </w:p>
    <w:p w:rsidR="00A03B80" w:rsidRPr="007400CD" w:rsidRDefault="0070352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3)</w:t>
      </w:r>
      <w:r w:rsidR="00A03B80"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مدلسازی</w:t>
      </w:r>
      <w:r w:rsidR="009F2F7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: سیستمهای </w:t>
      </w:r>
      <w:r w:rsidR="009F2F79"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="009F2F7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امکان را در اختیار مدیران قرار می</w:t>
      </w:r>
      <w:r w:rsidR="009F2F7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 که با استفاده از روشهای ریاضی مدلسازی، ابعاد عملیاتی یک سیستم را در محیط و زبان کامپیوتر پیاده نمایند.</w:t>
      </w:r>
      <w:r w:rsidR="0010427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روشهای دیگر مدلسازی عبارتند از: روش بحرانی</w:t>
      </w:r>
      <w:r w:rsidR="00104275"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21"/>
      </w:r>
      <w:r w:rsidR="006944D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یا روش ارزیابی و بررسی پروژه</w:t>
      </w:r>
      <w:r w:rsidR="006944D6"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22"/>
      </w:r>
      <w:r w:rsidR="006944D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و شبیه سازی</w:t>
      </w:r>
      <w:r w:rsidR="006944D6"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23"/>
      </w:r>
    </w:p>
    <w:p w:rsidR="00A03B80" w:rsidRPr="007400CD" w:rsidRDefault="0070352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4)</w:t>
      </w:r>
      <w:r w:rsidR="00A03B80"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روش تجزیه و تحلیل آماری</w:t>
      </w:r>
      <w:r w:rsidR="006944D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در این روش، مدیران داده</w:t>
      </w:r>
      <w:r w:rsidR="006944D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را مورد بررسی قرار داده و با استفاده از آمار و روشهای تجزیه و تحلیل، و روشهای پیچیده</w:t>
      </w:r>
      <w:r w:rsidR="006944D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دیگر در برنامه</w:t>
      </w:r>
      <w:r w:rsidR="006944D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کاربردی خود تصمیم</w:t>
      </w:r>
      <w:r w:rsidR="006944D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کنند.</w:t>
      </w:r>
      <w:r w:rsidR="002A7A1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بزارهای آماری دیگر در محیط </w:t>
      </w:r>
      <w:r w:rsidR="002A7A11"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="002A7A1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عبارتند از:</w:t>
      </w:r>
      <w:r w:rsidR="008C67C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تجزیه و تحلیل ریسک</w:t>
      </w:r>
      <w:r w:rsidR="008C67C0"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24"/>
      </w:r>
      <w:r w:rsidR="008C67C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، تجزیه و تحلیل روند</w:t>
      </w:r>
      <w:r w:rsidR="00C52A57"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25"/>
      </w:r>
      <w:r w:rsidR="008C67C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</w:p>
    <w:p w:rsidR="00A03B80" w:rsidRPr="007400CD" w:rsidRDefault="0070352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5) </w:t>
      </w:r>
      <w:r w:rsidR="00A03B80"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طرح</w:t>
      </w:r>
      <w:r w:rsidR="00A03B80"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ریزی</w:t>
      </w:r>
      <w:r w:rsidR="000F730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مدیران سطوح تاکتیکی و استراتژیک همواره تصمیماتی می</w:t>
      </w:r>
      <w:r w:rsidR="000F730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ند که مدیران برای اتخاذ چنین تصمیم</w:t>
      </w:r>
      <w:r w:rsidR="000F730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متکی به قابلیتهای طرح ریزی در محیط </w:t>
      </w:r>
      <w:r w:rsidR="000F7309"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="000F730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می</w:t>
      </w:r>
      <w:r w:rsidR="000F730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 تا یک نگاه اجمالی به آینده داشته باشند.</w:t>
      </w:r>
      <w:r w:rsidR="001B0E6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بزارهایی که برای طرح</w:t>
      </w:r>
      <w:r w:rsidR="001B0E6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ریزی وجود دارد و با نرم</w:t>
      </w:r>
      <w:r w:rsidR="001B0E6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افزارهای </w:t>
      </w:r>
      <w:r w:rsidR="001B0E6E"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="001B0E6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1B0E6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پشتیبانی می</w:t>
      </w:r>
      <w:r w:rsidR="001B0E6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شوند عبارتند از: </w:t>
      </w:r>
      <w:r w:rsidR="005E050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دلهای پیش بینی</w:t>
      </w:r>
      <w:r w:rsidR="005E050D"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26"/>
      </w:r>
      <w:r w:rsidR="005E050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، تجزیه و تحلیل </w:t>
      </w:r>
      <w:r w:rsidR="005E050D" w:rsidRPr="007400CD">
        <w:rPr>
          <w:rFonts w:asciiTheme="majorBidi" w:hAnsiTheme="majorBidi" w:cs="B Zar"/>
          <w:sz w:val="24"/>
          <w:szCs w:val="24"/>
          <w:lang w:bidi="fa-IR"/>
        </w:rPr>
        <w:t>What-if</w:t>
      </w:r>
      <w:r w:rsidR="005E050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 جستجوی هدف</w:t>
      </w:r>
      <w:r w:rsidR="005E050D"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27"/>
      </w:r>
    </w:p>
    <w:p w:rsidR="00A03B80" w:rsidRPr="007400CD" w:rsidRDefault="0070352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6)</w:t>
      </w:r>
      <w:r w:rsidR="00A03B80"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پرس و جو</w:t>
      </w:r>
      <w:r w:rsidR="00BF2710"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:</w:t>
      </w:r>
      <w:r w:rsidR="00BF271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دیران با کمک نرم</w:t>
      </w:r>
      <w:r w:rsidR="00BF271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 می</w:t>
      </w:r>
      <w:r w:rsidR="00BF271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ند با سوالاتی که شبیه جملات فارسی(یا انگلیسی) است پرس و جوهای مستقیم بر خط از پایگاه داده</w:t>
      </w:r>
      <w:r w:rsidR="00BF271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</w:t>
      </w:r>
      <w:r w:rsidR="00BF2710"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="00BF271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ه عمل آورند.</w:t>
      </w:r>
    </w:p>
    <w:p w:rsidR="00A03B80" w:rsidRPr="007400CD" w:rsidRDefault="0070352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7)</w:t>
      </w:r>
      <w:r w:rsidR="00A03B80"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نمودار</w:t>
      </w:r>
      <w:r w:rsidR="000E263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نمایش نموداری داده</w:t>
      </w:r>
      <w:r w:rsidR="000E263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بزار موثری برای تصمیم</w:t>
      </w:r>
      <w:r w:rsidR="000E263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است و برای یافتن روندها و نکات عمده تجزیه و تحلیل، نمودار آسانتر می</w:t>
      </w:r>
      <w:r w:rsidR="000E263E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0E263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اشد تا داده</w:t>
      </w:r>
      <w:r w:rsidR="000E263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که به صورت جدول ارائه می</w:t>
      </w:r>
      <w:r w:rsidR="000E263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شوند: به کمک </w:t>
      </w:r>
      <w:r w:rsidR="000E263E"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="000E263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ی</w:t>
      </w:r>
      <w:r w:rsidR="000E263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ظرف چند ثانیه نمودارهای  دقیق و جامع تهیه کرد.</w:t>
      </w:r>
    </w:p>
    <w:p w:rsidR="00A03B80" w:rsidRPr="007400CD" w:rsidRDefault="0070352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8)</w:t>
      </w:r>
      <w:r w:rsidR="00A03B80"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دغام و ترکیب اطلاعات</w:t>
      </w:r>
      <w:r w:rsidR="008E1D4B"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: </w:t>
      </w:r>
      <w:r w:rsidR="008E1D4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مکان ترکیب داده</w:t>
      </w:r>
      <w:r w:rsidR="008E1D4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نابع مختلف به صورت دستی برای مدیران بسیار وقتگیر است، در حالی که این امر یکی از فعالیتهای عادی مدیران می</w:t>
      </w:r>
      <w:r w:rsidR="008E1D4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  <w:r w:rsidR="00A8246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دغام صورتهای مالی شرکتهای فرعی یک شرکت بزرگ، ادغام اطلاعات بودجه پروژه</w:t>
      </w:r>
      <w:r w:rsidR="00A8246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ختلف یک شرکت، ادغام عملکرد فروش فروشندگان مختلف از جمله کاربردهای ادغام اطلاعات می</w:t>
      </w:r>
      <w:r w:rsidR="00A8246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1F5A49" w:rsidRPr="007400CD" w:rsidRDefault="001F5A4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9) </w:t>
      </w:r>
      <w:r w:rsidR="00D27D7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قابلیتهای خاص </w:t>
      </w:r>
      <w:r w:rsidR="00D27D7B"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="00D27D7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: نرم</w:t>
      </w:r>
      <w:r w:rsidR="00D27D7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افزار </w:t>
      </w:r>
      <w:r w:rsidR="00D27D7B"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="00D27D7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ین جهت ایجاد شده است که محیطهای مختلف تصمیم</w:t>
      </w:r>
      <w:r w:rsidR="00D27D7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گیری </w:t>
      </w:r>
      <w:r w:rsidR="00BD31D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ا مورد حمایت قرار دهد.</w:t>
      </w:r>
      <w:r w:rsidR="00C511A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ثلاً یکی از دسته</w:t>
      </w:r>
      <w:r w:rsidR="00C511A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نرم</w:t>
      </w:r>
      <w:r w:rsidR="00C511A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افزاری </w:t>
      </w:r>
      <w:r w:rsidR="00C511AC"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="00C511A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خصوص کسانی است که با تجزیه و تحلیلهای مالی سر و کار دارد.</w:t>
      </w:r>
    </w:p>
    <w:p w:rsidR="00B77557" w:rsidRPr="00EC4D60" w:rsidRDefault="00B77557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 xml:space="preserve">امکانات سخت افزاری </w:t>
      </w:r>
      <w:r w:rsidRPr="00EC4D60">
        <w:rPr>
          <w:rFonts w:asciiTheme="majorBidi" w:hAnsiTheme="majorBidi" w:cs="B Zar"/>
          <w:b/>
          <w:bCs/>
          <w:sz w:val="26"/>
          <w:szCs w:val="26"/>
          <w:lang w:bidi="fa-IR"/>
        </w:rPr>
        <w:t>DSS</w:t>
      </w: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 xml:space="preserve"> :</w:t>
      </w:r>
    </w:p>
    <w:p w:rsidR="00B77557" w:rsidRPr="007400CD" w:rsidRDefault="003324E7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تمام قابلیتهایی که </w:t>
      </w:r>
      <w:r w:rsidR="005D39F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مورد نرم</w:t>
      </w:r>
      <w:r w:rsidR="005D39F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افزار </w:t>
      </w:r>
      <w:r w:rsidR="005D39FD"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="005D39F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ذکر گردید برای کامپیوترهای بزرگ و ریز کامپیوترها وجود دارند. تمام ابزارهای ورودی </w:t>
      </w:r>
      <w:r w:rsidR="005D39FD" w:rsidRPr="007400C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5D39F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خروجی را که توسط آنها می</w:t>
      </w:r>
      <w:r w:rsidR="005D39F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از سیستم استفاده نمود.</w:t>
      </w:r>
    </w:p>
    <w:p w:rsidR="00BE68E8" w:rsidRPr="00EC4D60" w:rsidRDefault="00BE68E8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یستم پشتیبانی تصمیم</w:t>
      </w: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گیری هوشمند</w:t>
      </w:r>
      <w:r w:rsidRPr="00EC4D60">
        <w:rPr>
          <w:rStyle w:val="FootnoteReference"/>
          <w:rFonts w:asciiTheme="majorBidi" w:hAnsiTheme="majorBidi" w:cs="B Zar"/>
          <w:b/>
          <w:bCs/>
          <w:sz w:val="24"/>
          <w:szCs w:val="24"/>
          <w:rtl/>
          <w:lang w:bidi="fa-IR"/>
        </w:rPr>
        <w:footnoteReference w:id="28"/>
      </w: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: </w:t>
      </w:r>
    </w:p>
    <w:p w:rsidR="00AE2270" w:rsidRPr="007400CD" w:rsidRDefault="00AE2270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سیاری از مسائل ساخت یافته و شبه ساختاری آنچنان پیچی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ند که مستلزم به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از تجربیات برای اد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راه حل است.</w:t>
      </w:r>
      <w:r w:rsidR="006B7F0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چنین تجربیاتی </w:t>
      </w:r>
      <w:r w:rsidR="009D52B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ا می</w:t>
      </w:r>
      <w:r w:rsidR="009D52B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توان در سیستم پایگاه دانش قرار داد. امروزه سیستمهای پشتیبانی </w:t>
      </w:r>
      <w:r w:rsidR="00966A6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تصمیمات </w:t>
      </w:r>
      <w:r w:rsidR="0064141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پیشرفته به این سیستم مجهز می</w:t>
      </w:r>
      <w:r w:rsidR="0064141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 تا بتوان پشتیبانی از تصمیمات را برای مدیران با کیفیت و اغنای بیشتری انجام داد.</w:t>
      </w:r>
    </w:p>
    <w:p w:rsidR="00E4571F" w:rsidRPr="00EC4D60" w:rsidRDefault="00E4571F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زمینه</w:t>
      </w: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 xml:space="preserve">های کاربرد </w:t>
      </w:r>
      <w:r w:rsidRPr="00EC4D60">
        <w:rPr>
          <w:rFonts w:asciiTheme="majorBidi" w:hAnsiTheme="majorBidi" w:cs="B Zar"/>
          <w:b/>
          <w:bCs/>
          <w:sz w:val="24"/>
          <w:szCs w:val="24"/>
          <w:lang w:bidi="fa-IR"/>
        </w:rPr>
        <w:t>DSS</w:t>
      </w: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:</w:t>
      </w:r>
    </w:p>
    <w:p w:rsidR="00E4571F" w:rsidRPr="007400CD" w:rsidRDefault="00D42BE7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-</w:t>
      </w:r>
      <w:r w:rsidR="00E96208"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="00184ED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E9620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فعالیتهای سازمانی که نیاز </w:t>
      </w:r>
      <w:r w:rsidR="003C3A6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ه تحلیل شرایط پیچیده و ضرورت پاسخگویی سریع وجود داشته باشد، می</w:t>
      </w:r>
      <w:r w:rsidR="003C3A6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از آن استفاده کرد.</w:t>
      </w:r>
    </w:p>
    <w:p w:rsidR="00C62EDB" w:rsidRPr="007400CD" w:rsidRDefault="00D42BE7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- </w:t>
      </w:r>
      <w:r w:rsidR="007A4F5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شرکتهای بیمه از </w:t>
      </w:r>
      <w:r w:rsidR="007A4F5E"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="007A4F5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رای تحلیل ریسک انواع خدمات بهره می</w:t>
      </w:r>
      <w:r w:rsidR="007A4F5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گیرند. شرکتهای حمل و نقل ریلی نیز </w:t>
      </w:r>
      <w:r w:rsidR="00FD6C7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جهت برنامه</w:t>
      </w:r>
      <w:r w:rsidR="00FD6C7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ریزی سفرها و تحلیل تخصیص منابع خود و کاهش خطرات سفرها </w:t>
      </w:r>
      <w:r w:rsidR="0006505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ز </w:t>
      </w:r>
      <w:r w:rsidR="00065051"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="0006505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ستفاده می</w:t>
      </w:r>
      <w:r w:rsidR="0006505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مروزه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CRM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خش مهمی از استراتژی موسسات موفق است.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خش مهمی از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CRM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ست.</w:t>
      </w:r>
    </w:p>
    <w:p w:rsidR="00E941B4" w:rsidRPr="00EC4D60" w:rsidRDefault="009E43F3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lastRenderedPageBreak/>
        <w:t>سیستم تصمیم</w:t>
      </w: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 xml:space="preserve">گیری گروهی </w:t>
      </w:r>
      <w:r w:rsidRPr="00EC4D60">
        <w:rPr>
          <w:rFonts w:asciiTheme="majorBidi" w:hAnsiTheme="majorBidi" w:cs="B Zar"/>
          <w:b/>
          <w:bCs/>
          <w:sz w:val="24"/>
          <w:szCs w:val="24"/>
          <w:lang w:bidi="fa-IR"/>
        </w:rPr>
        <w:t>(GDSS)</w:t>
      </w:r>
      <w:r w:rsidRPr="00EC4D60">
        <w:rPr>
          <w:rStyle w:val="FootnoteReference"/>
          <w:rFonts w:asciiTheme="majorBidi" w:hAnsiTheme="majorBidi" w:cs="B Zar"/>
          <w:b/>
          <w:bCs/>
          <w:sz w:val="24"/>
          <w:szCs w:val="24"/>
          <w:lang w:bidi="fa-IR"/>
        </w:rPr>
        <w:footnoteReference w:id="29"/>
      </w:r>
      <w:r w:rsidR="00555695"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:</w:t>
      </w:r>
    </w:p>
    <w:p w:rsidR="00555695" w:rsidRPr="007400CD" w:rsidRDefault="006C446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ین سیستم یک سیستم رایانه-محور است که گروههای </w:t>
      </w:r>
      <w:r w:rsidR="00826AB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اری را که به فعالیت خاصی اشتغال دارند یا دارای هدف مشترک</w:t>
      </w:r>
      <w:r w:rsidR="00D052F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ی هستند، حمایت کرده و ابزار کار گروهی را برای آنها فراهم می</w:t>
      </w:r>
      <w:r w:rsidR="00D052F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 نرم</w:t>
      </w:r>
      <w:r w:rsidR="00D052F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افزار مورد استفاده در این سیستمها </w:t>
      </w:r>
      <w:r w:rsidR="00C3570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گروه افزار می</w:t>
      </w:r>
      <w:r w:rsidR="00C3570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  <w:r w:rsidR="008B016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این سیستم راه حل</w:t>
      </w:r>
      <w:r w:rsidR="008B016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ختلف بررسی می</w:t>
      </w:r>
      <w:r w:rsidR="008B016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شود و احتمال رسیدن به راه حل </w:t>
      </w:r>
      <w:r w:rsidR="00BD44D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هتر میسر می</w:t>
      </w:r>
      <w:r w:rsidR="00BD44D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د.</w:t>
      </w:r>
    </w:p>
    <w:p w:rsidR="00BD44D1" w:rsidRPr="007400CD" w:rsidRDefault="00BD44D1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مواردی </w:t>
      </w:r>
      <w:r w:rsidR="00B93C7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ه گروه تصمیم</w:t>
      </w:r>
      <w:r w:rsidR="00B93C7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گیرنده </w:t>
      </w:r>
      <w:r w:rsidR="007A3BB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ز طریق سیستمهای رایانه</w:t>
      </w:r>
      <w:r w:rsidR="007A3BB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پشتیبانی می</w:t>
      </w:r>
      <w:r w:rsidR="007A3BB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شوند، این پشتیبانی را </w:t>
      </w:r>
      <w:r w:rsidR="007A3BB3" w:rsidRPr="007400CD">
        <w:rPr>
          <w:rFonts w:asciiTheme="majorBidi" w:hAnsiTheme="majorBidi" w:cs="B Zar"/>
          <w:sz w:val="24"/>
          <w:szCs w:val="24"/>
          <w:lang w:bidi="fa-IR"/>
        </w:rPr>
        <w:t>GDSS</w:t>
      </w:r>
      <w:r w:rsidR="007A3BB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ی</w:t>
      </w:r>
      <w:r w:rsidR="007A3BB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امیم.</w:t>
      </w:r>
    </w:p>
    <w:p w:rsidR="003423A3" w:rsidRPr="007400CD" w:rsidRDefault="003423A3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و گروه را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توان مورد پشتیبانی قرار داد: </w:t>
      </w:r>
    </w:p>
    <w:p w:rsidR="003423A3" w:rsidRPr="007400CD" w:rsidRDefault="003423A3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لف) گروهی که در یک محل قرار گرفت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ند و اعضاء بر آن همزمان در یک مکان قرار گرفت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ند</w:t>
      </w:r>
    </w:p>
    <w:p w:rsidR="003423A3" w:rsidRPr="007400CD" w:rsidRDefault="003423A3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) گروه مجازی که اعضای آن </w:t>
      </w:r>
      <w:r w:rsidR="00A4516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مکانهای مختلف قرار دارند.</w:t>
      </w:r>
    </w:p>
    <w:p w:rsidR="00765676" w:rsidRPr="00EC4D60" w:rsidRDefault="00765676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سیستم خبره:</w:t>
      </w:r>
    </w:p>
    <w:p w:rsidR="00765676" w:rsidRPr="007400CD" w:rsidRDefault="00765676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دف غایی سیستمهای اطلاعات در پشتیبانی از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، طراحی و بکارگیری سیستمی است که بتواند جایگزین انسان در فرآیند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گیری </w:t>
      </w:r>
      <w:r w:rsidR="00B93A7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ود و بجای وی بتواند در شرایط متغیر تصمیمات مقتضی اتخاذ نماید.</w:t>
      </w:r>
    </w:p>
    <w:p w:rsidR="008F4130" w:rsidRPr="00EC4D60" w:rsidRDefault="008F4130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هوش مصنوعی و رفتار هوشمند: </w:t>
      </w:r>
    </w:p>
    <w:p w:rsidR="008F4130" w:rsidRPr="007400CD" w:rsidRDefault="008F4130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وش مصنوعی یکی از زم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علم رایانه است که </w:t>
      </w:r>
      <w:r w:rsidR="00D51FE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ا دو ایده اصلی مطرح می</w:t>
      </w:r>
      <w:r w:rsidR="00D51FE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ردد:</w:t>
      </w:r>
    </w:p>
    <w:p w:rsidR="00D51FEA" w:rsidRPr="007400CD" w:rsidRDefault="007D04EB" w:rsidP="005D4C7A">
      <w:pPr>
        <w:pStyle w:val="ListParagraph"/>
        <w:numPr>
          <w:ilvl w:val="0"/>
          <w:numId w:val="34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طالعه فرآیند تفکر انسان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</w:t>
      </w:r>
    </w:p>
    <w:p w:rsidR="007D04EB" w:rsidRPr="007400CD" w:rsidRDefault="007D04EB" w:rsidP="005D4C7A">
      <w:pPr>
        <w:pStyle w:val="ListParagraph"/>
        <w:numPr>
          <w:ilvl w:val="0"/>
          <w:numId w:val="34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رائه فرآیندهای تفکر از طریق ماشین (رایانه، ربات و...)</w:t>
      </w:r>
    </w:p>
    <w:p w:rsidR="007C4036" w:rsidRPr="007400CD" w:rsidRDefault="00AD681F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اسل بیل هوش مصنوعی را تلاشی در جهت ساختن ماشینهای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انند که مانند ماشینهای ساخته شده در فیل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عمل کنند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اند.</w:t>
      </w:r>
    </w:p>
    <w:p w:rsidR="00CF014F" w:rsidRPr="007400CD" w:rsidRDefault="00CF014F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وش مصنوعی به مطالع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اصولی در موارد زیر کمک نماید:</w:t>
      </w:r>
    </w:p>
    <w:p w:rsidR="00CF014F" w:rsidRPr="007400CD" w:rsidRDefault="00CF014F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جمع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وری دانش و یادگیری آن</w:t>
      </w:r>
    </w:p>
    <w:p w:rsidR="00CF014F" w:rsidRPr="007400CD" w:rsidRDefault="00CF014F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امین اهداف مورد نظر</w:t>
      </w:r>
    </w:p>
    <w:p w:rsidR="00CF014F" w:rsidRPr="007400CD" w:rsidRDefault="00CF014F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بادل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اطلاعات</w:t>
      </w:r>
    </w:p>
    <w:p w:rsidR="00CF014F" w:rsidRPr="007400CD" w:rsidRDefault="00DA7404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مکاری و تشریک مساعی</w:t>
      </w:r>
    </w:p>
    <w:p w:rsidR="00DA7404" w:rsidRPr="007400CD" w:rsidRDefault="00DA7404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اختن مفاهیم مورد نیاز</w:t>
      </w:r>
    </w:p>
    <w:p w:rsidR="00DA7404" w:rsidRPr="007400CD" w:rsidRDefault="00DA7404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اختن زبان مشترک</w:t>
      </w:r>
    </w:p>
    <w:p w:rsidR="00DA7404" w:rsidRPr="007400CD" w:rsidRDefault="00DA740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وضوع هوش مصنوعی به جمع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وری، مدیریت، ذخیره سازی و انتقال اطلاعات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ردازند و یا حتی تحت تاثیر این اطلاعات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</w:t>
      </w:r>
    </w:p>
    <w:p w:rsidR="006B5B91" w:rsidRPr="007400CD" w:rsidRDefault="006B5B91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هدف نهایی هوش مصنوعی ساخت ماشینی است که </w:t>
      </w:r>
      <w:r w:rsidR="005A104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تواند رفتار انسان را تقلید کند.</w:t>
      </w:r>
    </w:p>
    <w:p w:rsidR="00CA642E" w:rsidRPr="00EC4D60" w:rsidRDefault="00CA642E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ماهیت هوش:</w:t>
      </w:r>
    </w:p>
    <w:p w:rsidR="00CA642E" w:rsidRPr="007400CD" w:rsidRDefault="00CA642E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رخی از ویژگ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خاص رفتار هوشمند به شرح زیر است:</w:t>
      </w:r>
    </w:p>
    <w:p w:rsidR="00CA642E" w:rsidRPr="007400CD" w:rsidRDefault="00CA642E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لف) </w:t>
      </w:r>
      <w:r w:rsidR="00E4442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یادگیری در اثر تجربه و بکارگیری دانش حاصل از تجربه</w:t>
      </w:r>
    </w:p>
    <w:p w:rsidR="00E44424" w:rsidRPr="007400CD" w:rsidRDefault="00E4442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) اداره-ی شرایط پیچیده</w:t>
      </w:r>
    </w:p>
    <w:p w:rsidR="00E44424" w:rsidRPr="007400CD" w:rsidRDefault="00E4442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 xml:space="preserve">ج) حل مسائل در صورت از بین رفتن </w:t>
      </w:r>
      <w:r w:rsidR="0048425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طلاعات مهم</w:t>
      </w:r>
    </w:p>
    <w:p w:rsidR="00484254" w:rsidRPr="007400CD" w:rsidRDefault="0048425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) تعیین اولویتها</w:t>
      </w:r>
    </w:p>
    <w:p w:rsidR="00484254" w:rsidRPr="007400CD" w:rsidRDefault="0048425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ه) تغییر سریع </w:t>
      </w:r>
      <w:r w:rsidR="00D5010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وضعیت، اصلاح و واکنش</w:t>
      </w:r>
    </w:p>
    <w:p w:rsidR="00B10ABE" w:rsidRPr="007400CD" w:rsidRDefault="00B10ABE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و) تشخیص تصاویر</w:t>
      </w:r>
    </w:p>
    <w:p w:rsidR="00B10ABE" w:rsidRPr="007400CD" w:rsidRDefault="00B10ABE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ز) پردازش علائم و الگوها</w:t>
      </w:r>
    </w:p>
    <w:p w:rsidR="00B10ABE" w:rsidRPr="007400CD" w:rsidRDefault="00B10ABE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ح) خلاقیت و قدرت تصویر ذهنی</w:t>
      </w:r>
    </w:p>
    <w:p w:rsidR="00B10ABE" w:rsidRPr="007400CD" w:rsidRDefault="00B10ABE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) استفاده از قدرت شهود</w:t>
      </w:r>
    </w:p>
    <w:p w:rsidR="00B10ABE" w:rsidRPr="00EC4D60" w:rsidRDefault="008E16FE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تفاوت هوش طبیعی و هوش مصنوعی:</w:t>
      </w:r>
    </w:p>
    <w:p w:rsidR="008E16FE" w:rsidRPr="007400CD" w:rsidRDefault="00856D7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ارشناسان در مورد تفاوت بین هوش مصنوعی و هوش طبیعی به توافق نرسی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اند. تفاوتهای قابل توجهی بین آنها وجود دارد، اما تعداد </w:t>
      </w:r>
      <w:r w:rsidR="00DE328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ن تفاوتها در حال کاهش است. در تحقیقات مربوط به هوش مصنوعی صورت می</w:t>
      </w:r>
      <w:r w:rsidR="00DE328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د تلاش می</w:t>
      </w:r>
      <w:r w:rsidR="00DE328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که مشخص گردد انسانها چگونه می</w:t>
      </w:r>
      <w:r w:rsidR="00DE328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ندیشند و استدلال می</w:t>
      </w:r>
      <w:r w:rsidR="00DE328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</w:t>
      </w:r>
    </w:p>
    <w:p w:rsidR="00F95B6F" w:rsidRPr="00EC4D60" w:rsidRDefault="00F95B6F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یستم</w:t>
      </w: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های هوشمند:</w:t>
      </w:r>
    </w:p>
    <w:p w:rsidR="00F95B6F" w:rsidRPr="007400CD" w:rsidRDefault="00F95B6F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هوشمند از افراد، دستورالعمل، سخت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، نر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،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دانش استفاده از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رایا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و ماشین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که ویژگ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هوشمند بودن را دارا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، تشکیل شده است.</w:t>
      </w:r>
      <w:r w:rsidR="00383B2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سیستم</w:t>
      </w:r>
      <w:r w:rsidR="00383B2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هوش مصنوعی را با توجه به کاربردشان در </w:t>
      </w:r>
      <w:r w:rsidR="004C629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گروه</w:t>
      </w:r>
      <w:r w:rsidR="004C629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ندی</w:t>
      </w:r>
      <w:r w:rsidR="004C6295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4C629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ای مختلفی ارائه می</w:t>
      </w:r>
      <w:r w:rsidR="004C629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 یکی از گروه</w:t>
      </w:r>
      <w:r w:rsidR="004C629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ندی</w:t>
      </w:r>
      <w:r w:rsidR="004C629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سیستم هوشمند عبارتند از:</w:t>
      </w:r>
    </w:p>
    <w:p w:rsidR="00B45DFE" w:rsidRPr="007400CD" w:rsidRDefault="00B45DFE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خبره</w:t>
      </w:r>
    </w:p>
    <w:p w:rsidR="00B45DFE" w:rsidRPr="007400CD" w:rsidRDefault="00B45DFE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پردازش زبان طبیعی</w:t>
      </w:r>
    </w:p>
    <w:p w:rsidR="00B45DFE" w:rsidRPr="007400CD" w:rsidRDefault="00B45DFE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های درک زبان طبیعی</w:t>
      </w:r>
    </w:p>
    <w:p w:rsidR="00B45DFE" w:rsidRPr="007400CD" w:rsidRDefault="00B45DFE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های رباتیک</w:t>
      </w:r>
    </w:p>
    <w:p w:rsidR="00C97F37" w:rsidRPr="007400CD" w:rsidRDefault="00B45DFE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ادراکی</w:t>
      </w:r>
    </w:p>
    <w:p w:rsidR="00A74071" w:rsidRPr="007400CD" w:rsidRDefault="00A74071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نطق فازی </w:t>
      </w:r>
    </w:p>
    <w:p w:rsidR="00A74071" w:rsidRPr="007400CD" w:rsidRDefault="00A74071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حاسبات عصبی</w:t>
      </w:r>
    </w:p>
    <w:p w:rsidR="00A74071" w:rsidRPr="007400CD" w:rsidRDefault="00A74071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ید رایان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 و تشخیص</w:t>
      </w:r>
    </w:p>
    <w:p w:rsidR="00A74071" w:rsidRPr="007400CD" w:rsidRDefault="00A74071" w:rsidP="005D4C7A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آموزش به کمک کامپیوتر</w:t>
      </w:r>
    </w:p>
    <w:p w:rsidR="0076318B" w:rsidRPr="00EC4D60" w:rsidRDefault="00082E2C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یستم خبره:</w:t>
      </w:r>
    </w:p>
    <w:p w:rsidR="00082E2C" w:rsidRPr="007400CD" w:rsidRDefault="003E0AFD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های خبره به عنوان سیستمهایی که بتوانند به جای انسان در فرآیند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به انتخاب بپردازند، در اواخر ده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90 مطرح گردید. این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ا بکارگیری دانش و تجارب کارشناسان و افراد خبره قادرند در یک زم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محدود به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بپردازند.</w:t>
      </w:r>
    </w:p>
    <w:p w:rsidR="00E92D7E" w:rsidRPr="007400CD" w:rsidRDefault="00E92D7E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خبره تلاشی است </w:t>
      </w:r>
      <w:r w:rsidR="00573F3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جهت تقلید خبرگی انسان </w:t>
      </w:r>
      <w:r w:rsidR="0066585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ز طریق بکارگیری متدلوژی استدلال، و یا دانش در زمینه</w:t>
      </w:r>
      <w:r w:rsidR="0066585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خاص. </w:t>
      </w:r>
    </w:p>
    <w:p w:rsidR="00665858" w:rsidRDefault="00665858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خبره یا از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ان پشتیبان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مایند و یا کاملاً جایگزین آنها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</w:t>
      </w:r>
    </w:p>
    <w:p w:rsidR="00EC4D60" w:rsidRPr="007400CD" w:rsidRDefault="00EC4D60" w:rsidP="00EC4D60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DD0342" w:rsidRPr="00EC4D60" w:rsidRDefault="00DD0342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EC4D6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جزاء سیستم خبره:</w:t>
      </w:r>
    </w:p>
    <w:p w:rsidR="00DD0342" w:rsidRPr="007400CD" w:rsidRDefault="00BC3FC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الف) پایگاه دانش</w:t>
      </w:r>
      <w:r w:rsidR="00A2357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کلیه دانش مورد لزوم برای شناخت فرموله کردن و حل مسئله را داراست. این بخش شامل دو عنصر زیر است:</w:t>
      </w:r>
    </w:p>
    <w:p w:rsidR="00A23572" w:rsidRPr="007400CD" w:rsidRDefault="00A23572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1-حقایق، مانند شرایط مشکل و محدو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مشکل</w:t>
      </w:r>
    </w:p>
    <w:p w:rsidR="00A23572" w:rsidRPr="007400CD" w:rsidRDefault="000C12B1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2- </w:t>
      </w:r>
      <w:r w:rsidR="006D258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قوانین، که هدایت استفاده از دانش برای حل مشکل </w:t>
      </w:r>
      <w:r w:rsidR="00C73F8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خاص در زمینه</w:t>
      </w:r>
      <w:r w:rsidR="00C73F8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خاص می</w:t>
      </w:r>
      <w:r w:rsidR="00C73F8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</w:t>
      </w:r>
    </w:p>
    <w:p w:rsidR="00B81EDF" w:rsidRPr="007400CD" w:rsidRDefault="00B81EDF" w:rsidP="005D4C7A">
      <w:pPr>
        <w:pStyle w:val="ListParagraph"/>
        <w:numPr>
          <w:ilvl w:val="0"/>
          <w:numId w:val="36"/>
        </w:num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جربه و دانش:</w:t>
      </w:r>
      <w:r w:rsidR="004E047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نتقال تجربیات از متخصص به کامپیوتر و بعد از آن به کاربر مستلزم چهار فعالیت زیر است:</w:t>
      </w:r>
    </w:p>
    <w:p w:rsidR="004E0470" w:rsidRPr="007400CD" w:rsidRDefault="004E0470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سب دانش</w:t>
      </w:r>
    </w:p>
    <w:p w:rsidR="004E0470" w:rsidRPr="007400CD" w:rsidRDefault="004E0470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رائه دانش</w:t>
      </w:r>
    </w:p>
    <w:p w:rsidR="004E0470" w:rsidRPr="007400CD" w:rsidRDefault="004E0470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ستنباط دانش</w:t>
      </w:r>
    </w:p>
    <w:p w:rsidR="004E0470" w:rsidRPr="007400CD" w:rsidRDefault="004E0470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نتقال دانش</w:t>
      </w:r>
    </w:p>
    <w:p w:rsidR="004E0470" w:rsidRPr="007400CD" w:rsidRDefault="004E0470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یکی از چاشها در تهیه پایگاه دانش، گرد هم آوردن افراد متخصص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 هرچه اطلاعات متخصصین مختلف در پایگاه دانش بیشتر باشد، قدرت و صحت آن در تشخیص و ارائه پیشنهادات بیشتر خواهد شد.</w:t>
      </w:r>
    </w:p>
    <w:p w:rsidR="0091051B" w:rsidRPr="00B62140" w:rsidRDefault="0091051B" w:rsidP="005D4C7A">
      <w:pPr>
        <w:pStyle w:val="ListParagraph"/>
        <w:numPr>
          <w:ilvl w:val="0"/>
          <w:numId w:val="36"/>
        </w:num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ستفاده از منطق فازی:</w:t>
      </w:r>
    </w:p>
    <w:p w:rsidR="0091051B" w:rsidRPr="007400CD" w:rsidRDefault="0091051B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چالش دیگر </w:t>
      </w:r>
      <w:r w:rsidR="007A6DB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طراحان و سازندگان سیستم خبره جمع</w:t>
      </w:r>
      <w:r w:rsidR="007A6DB1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7A6DB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آوری دانش و روابطی است که خیلی دقیق نیستند. در منطق فازی معیار این که </w:t>
      </w:r>
      <w:r w:rsidR="00B5651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آ</w:t>
      </w:r>
      <w:r w:rsidR="00563C0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یا </w:t>
      </w:r>
      <w:r w:rsidR="009860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یک نمونه در یک مجموعه می</w:t>
      </w:r>
      <w:r w:rsidR="009860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نجد یا خیر، بر حسب درصد یا احتمال ارائه می</w:t>
      </w:r>
      <w:r w:rsidR="009860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  <w:r w:rsidR="00AE107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قواعد منطق فازی به رایانه کمک می</w:t>
      </w:r>
      <w:r w:rsidR="00AE107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تا شرایط غیردقیق و غیرکاملی را که با آن روبرو می</w:t>
      </w:r>
      <w:r w:rsidR="00AE107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، ارزیابی کرده و براساس احتمال یا تقریبی بودن صحت تصمیمات، تصمیماتی اتخاذ نمایند.</w:t>
      </w:r>
    </w:p>
    <w:p w:rsidR="00187CCC" w:rsidRPr="00B62140" w:rsidRDefault="00622E9E" w:rsidP="00B62140">
      <w:pPr>
        <w:pStyle w:val="ListParagraph"/>
        <w:numPr>
          <w:ilvl w:val="0"/>
          <w:numId w:val="72"/>
        </w:num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ستفاده از قواعد</w:t>
      </w:r>
      <w:r w:rsidRPr="00B62140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: منظور از قاعده یک جمله شرطی است که </w:t>
      </w:r>
      <w:r w:rsidR="00F7252F" w:rsidRPr="00B62140">
        <w:rPr>
          <w:rFonts w:asciiTheme="majorBidi" w:hAnsiTheme="majorBidi" w:cs="B Zar" w:hint="cs"/>
          <w:sz w:val="24"/>
          <w:szCs w:val="24"/>
          <w:rtl/>
          <w:lang w:bidi="fa-IR"/>
        </w:rPr>
        <w:t>شرایط معینی را به اقدامات یا نتایج مشخص مرتبط می</w:t>
      </w:r>
      <w:r w:rsidR="00F7252F" w:rsidRPr="00B62140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 اگر شرایط معینی وجود داشته باشد، اقدامات مشخصی انجام می</w:t>
      </w:r>
      <w:r w:rsidR="00F7252F" w:rsidRPr="00B62140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د یا نتایج خاصی حاصل می</w:t>
      </w:r>
      <w:r w:rsidR="00F7252F" w:rsidRPr="00B62140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ردد.</w:t>
      </w:r>
    </w:p>
    <w:p w:rsidR="00F7252F" w:rsidRPr="00B62140" w:rsidRDefault="00F7252F" w:rsidP="00B62140">
      <w:pPr>
        <w:pStyle w:val="ListParagraph"/>
        <w:numPr>
          <w:ilvl w:val="0"/>
          <w:numId w:val="73"/>
        </w:num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ستفاده از حالتهای مختلف:</w:t>
      </w:r>
    </w:p>
    <w:p w:rsidR="00F7252F" w:rsidRPr="007400CD" w:rsidRDefault="00F7252F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ن فرآیند دو مرحله دارد:</w:t>
      </w:r>
    </w:p>
    <w:p w:rsidR="00F7252F" w:rsidRPr="007400CD" w:rsidRDefault="00F7252F" w:rsidP="005D4C7A">
      <w:pPr>
        <w:pStyle w:val="ListParagraph"/>
        <w:numPr>
          <w:ilvl w:val="0"/>
          <w:numId w:val="37"/>
        </w:num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حالتهای مختلفی که در پایگاه دانش نگهدار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و شبیه مسئله یا حالتی است که وجود دارد.</w:t>
      </w:r>
    </w:p>
    <w:p w:rsidR="00F7252F" w:rsidRPr="007400CD" w:rsidRDefault="00F7252F" w:rsidP="005D4C7A">
      <w:pPr>
        <w:pStyle w:val="ListParagraph"/>
        <w:numPr>
          <w:ilvl w:val="0"/>
          <w:numId w:val="37"/>
        </w:num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طبیق راه ح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ا مسئله یا حالتی که که پیش آمده تا بهترین حالت بدست آید.</w:t>
      </w:r>
    </w:p>
    <w:p w:rsidR="00BD64D5" w:rsidRPr="007400CD" w:rsidRDefault="00BD64D5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BC3FC9" w:rsidRPr="007400CD" w:rsidRDefault="00BC3FC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ب) ابزار استنتاج</w:t>
      </w:r>
      <w:r w:rsidR="00F7252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: </w:t>
      </w:r>
      <w:r w:rsidR="001E459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ین </w:t>
      </w:r>
      <w:r w:rsidR="0098012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عنصر، برنامه</w:t>
      </w:r>
      <w:r w:rsidR="0098012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رایانه</w:t>
      </w:r>
      <w:r w:rsidR="0098012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است که متدلوژی را برای استدلال و فرموله کردن نتایج ارائه می</w:t>
      </w:r>
      <w:r w:rsidR="0098012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 هدف کلی سیستم یا ابزار استنتاج بررسی قواعد و روابط کاری موجود و سپس ارائه پاسخ یا پیش</w:t>
      </w:r>
      <w:r w:rsidR="0098012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ینی و ارائه پیشنهادات است.</w:t>
      </w:r>
    </w:p>
    <w:p w:rsidR="00BD64D5" w:rsidRPr="007400CD" w:rsidRDefault="00BD64D5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BD64D5" w:rsidRPr="007400CD" w:rsidRDefault="00BC3FC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ج) ابزار تشریح و تفسیر</w:t>
      </w:r>
      <w:r w:rsidR="0098012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با کمک این سیستم، کاربر یا تصمیم</w:t>
      </w:r>
      <w:r w:rsidR="0098012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نده در می</w:t>
      </w:r>
      <w:r w:rsidR="0098012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یابد که سیستم خبره چگونه به نتایج خاصی رسیده است. سیستم </w:t>
      </w:r>
      <w:r w:rsidR="0098012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خبره با استفاده از سیستم تشریح می</w:t>
      </w:r>
      <w:r w:rsidR="0098012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به تمام حقایق و قواعد به کار رفته برای نتیجه</w:t>
      </w:r>
      <w:r w:rsidR="0098012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اشاره نماید.</w:t>
      </w:r>
    </w:p>
    <w:p w:rsidR="00BD64D5" w:rsidRPr="007400CD" w:rsidRDefault="00BD64D5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سیستم فرعی تشریح: این سیستم مسئولیت رسیدن به نتیجه و تشریح رفتار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E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را بعهده دارد.</w:t>
      </w:r>
    </w:p>
    <w:p w:rsidR="00D9577E" w:rsidRPr="007400CD" w:rsidRDefault="00D9577E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BC3FC9" w:rsidRPr="007400CD" w:rsidRDefault="00BC3FC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د)ابزار استفاده از پایگاه دانش</w:t>
      </w:r>
      <w:r w:rsidR="00BD64D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: </w:t>
      </w:r>
      <w:r w:rsidR="00CF68E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دف نهایی این ابزار ارائه امکانات کارآمد و آسان برای تهیه و نگهداری تمام اجزاء پایگاه دانش است.</w:t>
      </w:r>
    </w:p>
    <w:p w:rsidR="0088064F" w:rsidRPr="007400CD" w:rsidRDefault="0088064F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BC3FC9" w:rsidRPr="007400CD" w:rsidRDefault="00BC3FC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ه)وسیله</w:t>
      </w: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ی ارتباطی کاربر</w:t>
      </w:r>
      <w:r w:rsidR="0088064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هدف کلی این رابط، تسهیل تهیه و استفاده از سیستم خبره برای کاربر می</w:t>
      </w:r>
      <w:r w:rsidR="0088064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  <w:r w:rsidR="0095782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رابط کاربر امکان محاوره را فراهم می</w:t>
      </w:r>
      <w:r w:rsidR="0095782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ماید. این محاوره می</w:t>
      </w:r>
      <w:r w:rsidR="0095782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به بهترین وجه در زبان طبی</w:t>
      </w:r>
      <w:r w:rsidR="0047172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عی صورت گیرد و غالباً به صورت پرسش و پاسخ و گاهی به شیوه</w:t>
      </w:r>
      <w:r w:rsidR="00471727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47172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ی گرافیکی حمایت می</w:t>
      </w:r>
      <w:r w:rsidR="0047172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F43DC6" w:rsidRPr="007400CD" w:rsidRDefault="00F43DC6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صفحه نمایش: این صفحه، منطق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از حافظه در اجرا است که برای تشریح مشکل که از طریق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ورودی مشخص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، اختصاص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ابد.</w:t>
      </w:r>
    </w:p>
    <w:p w:rsidR="0062511D" w:rsidRPr="00B62140" w:rsidRDefault="00E54D90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ویژگی</w:t>
      </w:r>
      <w:r w:rsidRPr="00B62140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softHyphen/>
      </w: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های سیستم خبره:</w:t>
      </w:r>
    </w:p>
    <w:p w:rsidR="00E54D90" w:rsidRPr="007400CD" w:rsidRDefault="00E54D90" w:rsidP="005D4C7A">
      <w:pPr>
        <w:pStyle w:val="ListParagraph"/>
        <w:numPr>
          <w:ilvl w:val="0"/>
          <w:numId w:val="3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خبره می</w:t>
      </w:r>
      <w:r w:rsidR="009A65B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استدلال تصمیمات پیشنهادی خود را تشریح کند.</w:t>
      </w:r>
    </w:p>
    <w:p w:rsidR="009A65B2" w:rsidRPr="007400CD" w:rsidRDefault="009A65B2" w:rsidP="005D4C7A">
      <w:pPr>
        <w:pStyle w:val="ListParagraph"/>
        <w:numPr>
          <w:ilvl w:val="0"/>
          <w:numId w:val="3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خبر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رفتار هوشمند خود را نمایش دهد.</w:t>
      </w:r>
    </w:p>
    <w:p w:rsidR="009A65B2" w:rsidRPr="007400CD" w:rsidRDefault="009A65B2" w:rsidP="005D4C7A">
      <w:pPr>
        <w:pStyle w:val="ListParagraph"/>
        <w:numPr>
          <w:ilvl w:val="0"/>
          <w:numId w:val="3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خبر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از روابط پیچیده استنتاج کند.</w:t>
      </w:r>
    </w:p>
    <w:p w:rsidR="009A65B2" w:rsidRPr="007400CD" w:rsidRDefault="009A65B2" w:rsidP="005D4C7A">
      <w:pPr>
        <w:pStyle w:val="ListParagraph"/>
        <w:numPr>
          <w:ilvl w:val="0"/>
          <w:numId w:val="3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خبر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دانش کارشناسان را نگهداری کند.</w:t>
      </w:r>
    </w:p>
    <w:p w:rsidR="009A65B2" w:rsidRPr="007400CD" w:rsidRDefault="009A65B2" w:rsidP="005D4C7A">
      <w:pPr>
        <w:pStyle w:val="ListParagraph"/>
        <w:numPr>
          <w:ilvl w:val="0"/>
          <w:numId w:val="3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خبر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در شرایط عدم اطمینان کار کند: الف) عدم آزمایش کاربرد وسیع</w:t>
      </w:r>
    </w:p>
    <w:p w:rsidR="009A65B2" w:rsidRPr="007400CD" w:rsidRDefault="009A65B2" w:rsidP="005D4C7A">
      <w:pPr>
        <w:bidi/>
        <w:spacing w:after="0"/>
        <w:ind w:left="432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    ب) محدود بودن به مسائل خاص</w:t>
      </w:r>
    </w:p>
    <w:p w:rsidR="001009F5" w:rsidRPr="007400CD" w:rsidRDefault="001009F5" w:rsidP="005D4C7A">
      <w:pPr>
        <w:bidi/>
        <w:spacing w:after="0"/>
        <w:ind w:left="432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    ج) عدم آمادگی برای کار با اطلاعات پیچیده</w:t>
      </w:r>
    </w:p>
    <w:p w:rsidR="001009F5" w:rsidRPr="007400CD" w:rsidRDefault="001009F5" w:rsidP="005D4C7A">
      <w:pPr>
        <w:bidi/>
        <w:spacing w:after="0"/>
        <w:ind w:left="432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    د) سیستم خبره ن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پایگاه داده دانش خود را اصلاح کند</w:t>
      </w:r>
    </w:p>
    <w:p w:rsidR="001009F5" w:rsidRPr="007400CD" w:rsidRDefault="001009F5" w:rsidP="005D4C7A">
      <w:pPr>
        <w:bidi/>
        <w:spacing w:after="0"/>
        <w:ind w:left="432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    ه) نگهداری سیستم خبره مشکل است.</w:t>
      </w:r>
    </w:p>
    <w:p w:rsidR="00571EF1" w:rsidRPr="007400CD" w:rsidRDefault="00C9649B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دیگر سیستم</w:t>
      </w: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های هوشمند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</w:p>
    <w:p w:rsidR="009C5374" w:rsidRPr="007400CD" w:rsidRDefault="009C537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لف) سیستم تصویری:</w:t>
      </w:r>
      <w:r w:rsidR="007230E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سیستمها از نرم</w:t>
      </w:r>
      <w:r w:rsidR="007230E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 و سخت</w:t>
      </w:r>
      <w:r w:rsidR="007230E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 تشکیل شده</w:t>
      </w:r>
      <w:r w:rsidR="007230E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ند که کامپیوتر به کمک آنها به جمع</w:t>
      </w:r>
      <w:r w:rsidR="007230E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وری، نگهداری و مدیریت عکس</w:t>
      </w:r>
      <w:r w:rsidR="007230EE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7230E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ا و تصاویر می</w:t>
      </w:r>
      <w:r w:rsidR="007230E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ردازد.</w:t>
      </w:r>
    </w:p>
    <w:p w:rsidR="006367F8" w:rsidRPr="007400CD" w:rsidRDefault="006367F8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9C5374" w:rsidRPr="007400CD" w:rsidRDefault="009C537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) پردازش زبان طبیعی:</w:t>
      </w:r>
      <w:r w:rsidR="007E66E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ا استفاده از این سیستم، رایانه می</w:t>
      </w:r>
      <w:r w:rsidR="007E66E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عبارات و دستوراتی را که با زبان طبیعی ارائه می</w:t>
      </w:r>
      <w:r w:rsidR="007E66E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درک نماید و نسبت به آنها عکس</w:t>
      </w:r>
      <w:r w:rsidR="007E66E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</w:r>
      <w:r w:rsidR="007E66E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لعمل نشان دهد.</w:t>
      </w:r>
    </w:p>
    <w:p w:rsidR="006367F8" w:rsidRPr="007400CD" w:rsidRDefault="006367F8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9C5374" w:rsidRPr="007400CD" w:rsidRDefault="009C537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ج) سیستمهای یادگیرنده:</w:t>
      </w:r>
      <w:r w:rsidR="007E66E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</w:t>
      </w:r>
      <w:r w:rsidR="007E66E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یادگیرنده ترکیبی از سخت</w:t>
      </w:r>
      <w:r w:rsidR="007E66E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 و نرم</w:t>
      </w:r>
      <w:r w:rsidR="007E66E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 و رایانه می</w:t>
      </w:r>
      <w:r w:rsidR="007E66E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 و با کمک آنها وظایف خود را تغییر می</w:t>
      </w:r>
      <w:r w:rsidR="007E66E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ند یا بر اساس بازخوردی که دریافت می</w:t>
      </w:r>
      <w:r w:rsidR="007E66E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 به شرایط مختلف عکس</w:t>
      </w:r>
      <w:r w:rsidR="007E66E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لعمل نشان می</w:t>
      </w:r>
      <w:r w:rsidR="007E66E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ند.</w:t>
      </w:r>
    </w:p>
    <w:p w:rsidR="006367F8" w:rsidRPr="007400CD" w:rsidRDefault="006367F8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9C5374" w:rsidRPr="007400CD" w:rsidRDefault="006857EC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) </w:t>
      </w:r>
      <w:r w:rsidR="009C537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بکه</w:t>
      </w:r>
      <w:r w:rsidR="009C537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عصبی: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سیستمهای رایا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هستند ک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ند مانند مغز انسان عمل کنند یا وظایف آن را شبی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 کنند. در این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مانند مغز انسان از انبوه پردازش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وازی استفاده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ود.</w:t>
      </w:r>
    </w:p>
    <w:p w:rsidR="00934856" w:rsidRPr="007400CD" w:rsidRDefault="006367F8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رخی از ویژگ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خاص شبک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عصبی عبارتند از:</w:t>
      </w:r>
    </w:p>
    <w:p w:rsidR="006367F8" w:rsidRPr="007400CD" w:rsidRDefault="006367F8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لف) قابلیت بازیابی اطلاعات حتی اگر برخی از نودهای عصبی از کار بیفتند.</w:t>
      </w:r>
    </w:p>
    <w:p w:rsidR="006367F8" w:rsidRPr="007400CD" w:rsidRDefault="006367F8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) اصلاح سریع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ذخیره شده با توجه اطلاعات جدید</w:t>
      </w:r>
    </w:p>
    <w:p w:rsidR="006367F8" w:rsidRPr="007400CD" w:rsidRDefault="006367F8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ج) قابلیت کشف روابط و روندها در پایگا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بزرگ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ای </w:t>
      </w:r>
    </w:p>
    <w:p w:rsidR="006367F8" w:rsidRPr="007400CD" w:rsidRDefault="006367F8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) قابلیت حل مسائل پیچی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که برای حل آنها اطلاعات کافی وجود ندارد</w:t>
      </w:r>
    </w:p>
    <w:p w:rsidR="00B62140" w:rsidRDefault="00B62140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6367F8" w:rsidRPr="00B62140" w:rsidRDefault="00D746C2" w:rsidP="00B62140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نواع شبکه</w:t>
      </w: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های عصبی:</w:t>
      </w:r>
    </w:p>
    <w:p w:rsidR="00D746C2" w:rsidRPr="007400CD" w:rsidRDefault="00F6383A" w:rsidP="005D4C7A">
      <w:pPr>
        <w:pStyle w:val="ListParagraph"/>
        <w:numPr>
          <w:ilvl w:val="0"/>
          <w:numId w:val="39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بکه عصبی خود- ساماندهی: الگوها و روابط را در میان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بسیار تشخیص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 این شبک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غالباً بخشی از ابزارهای داده کاوی برای انبارهای داده را تشکی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</w:t>
      </w:r>
    </w:p>
    <w:p w:rsidR="00F6383A" w:rsidRPr="007400CD" w:rsidRDefault="00F6383A" w:rsidP="005D4C7A">
      <w:pPr>
        <w:pStyle w:val="ListParagraph"/>
        <w:numPr>
          <w:ilvl w:val="0"/>
          <w:numId w:val="39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بکه عصبی پس ترویجی(توسع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): شبک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است که از سوی فردی آموزش داده شده است. شبک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عصبی مانند کودک به یادگیر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ردازد.</w:t>
      </w:r>
    </w:p>
    <w:p w:rsidR="00F6383A" w:rsidRPr="00B62140" w:rsidRDefault="00F6383A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جزای شبکه عصبی:</w:t>
      </w:r>
    </w:p>
    <w:p w:rsidR="00F6383A" w:rsidRPr="007400CD" w:rsidRDefault="00F6383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بک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عصبی از سه لایه سلولهای عصبی و نرون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صنوعی تشکی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یک لایه ورودی، یک لایه خروجی و بین آنها یک لای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مخفی وجود دارد. لای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ورودی و خروجی از طریق اتصالهایی که به اوزان و توانای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ختلفی نامی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</w:t>
      </w:r>
    </w:p>
    <w:p w:rsidR="00850E2B" w:rsidRPr="007400CD" w:rsidRDefault="00850E2B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زایای شبک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عصبی عبارتند از:</w:t>
      </w:r>
    </w:p>
    <w:p w:rsidR="00850E2B" w:rsidRPr="007400CD" w:rsidRDefault="00850E2B" w:rsidP="005D4C7A">
      <w:pPr>
        <w:pStyle w:val="ListParagraph"/>
        <w:numPr>
          <w:ilvl w:val="0"/>
          <w:numId w:val="40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رایط جدید را خودشان یادگرفت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 و با آن سازگار شوند.</w:t>
      </w:r>
    </w:p>
    <w:p w:rsidR="00850E2B" w:rsidRPr="007400CD" w:rsidRDefault="00850E2B" w:rsidP="005D4C7A">
      <w:pPr>
        <w:pStyle w:val="ListParagraph"/>
        <w:numPr>
          <w:ilvl w:val="0"/>
          <w:numId w:val="40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خودشان را با پردازشهای موازی حجیم منطبق نمایند.</w:t>
      </w:r>
    </w:p>
    <w:p w:rsidR="00850E2B" w:rsidRPr="007400CD" w:rsidRDefault="00850E2B" w:rsidP="005D4C7A">
      <w:pPr>
        <w:pStyle w:val="ListParagraph"/>
        <w:numPr>
          <w:ilvl w:val="0"/>
          <w:numId w:val="40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ا اطلاعات ناقص و یا ساخت یافته، کامل عمل نمایند.</w:t>
      </w:r>
    </w:p>
    <w:p w:rsidR="00850E2B" w:rsidRPr="007400CD" w:rsidRDefault="00850E2B" w:rsidP="005D4C7A">
      <w:pPr>
        <w:pStyle w:val="ListParagraph"/>
        <w:numPr>
          <w:ilvl w:val="0"/>
          <w:numId w:val="40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ا حجم عظیمی از اطلاعات با متغیرهای وابست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بسیار خود را هماهنگ نمایند.</w:t>
      </w:r>
    </w:p>
    <w:p w:rsidR="00850E2B" w:rsidRPr="007400CD" w:rsidRDefault="00850E2B" w:rsidP="005D4C7A">
      <w:pPr>
        <w:pStyle w:val="ListParagraph"/>
        <w:numPr>
          <w:ilvl w:val="0"/>
          <w:numId w:val="40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حلیل روابط غیرخطی اطلاعات را انجام دهند.</w:t>
      </w:r>
    </w:p>
    <w:p w:rsidR="00F05A2A" w:rsidRPr="007400CD" w:rsidRDefault="00F05A2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F05A2A" w:rsidRPr="00B62140" w:rsidRDefault="003D14A1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یستم</w:t>
      </w: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 xml:space="preserve">های مکانیزه اداری </w:t>
      </w:r>
      <w:r w:rsidRPr="00B62140">
        <w:rPr>
          <w:rFonts w:asciiTheme="majorBidi" w:hAnsiTheme="majorBidi" w:cs="B Zar"/>
          <w:b/>
          <w:bCs/>
          <w:sz w:val="24"/>
          <w:szCs w:val="24"/>
          <w:lang w:bidi="fa-IR"/>
        </w:rPr>
        <w:t>(OAS)</w:t>
      </w: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:</w:t>
      </w:r>
    </w:p>
    <w:p w:rsidR="003D14A1" w:rsidRPr="007400CD" w:rsidRDefault="003D14A1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توماسیون اداری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طلاعاتی هستند که مکاتبات اداری را به صورت کتبی، شفاهی یا ویدیویی ایجاد نموده، پس از ذخی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، اصلاح و نمایش آنها را انتقا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ند.</w:t>
      </w:r>
    </w:p>
    <w:p w:rsidR="00BE23F2" w:rsidRPr="007400CD" w:rsidRDefault="00BE23F2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میر</w:t>
      </w:r>
      <w:r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30"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تاریخچه توسعه تکنولوژی و تکنیک را در امور دفتری به شرح زیر خلاصه کرده است:</w:t>
      </w:r>
    </w:p>
    <w:p w:rsidR="00BE23F2" w:rsidRPr="007400CD" w:rsidRDefault="0002677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هه 1870: پیدایش ماشین تحریر که موجب افزایش سرعت انتقال پیام شد.</w:t>
      </w:r>
    </w:p>
    <w:p w:rsidR="0002677A" w:rsidRPr="007400CD" w:rsidRDefault="0002677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هه 1920: اختراع تلفن </w:t>
      </w:r>
      <w:r w:rsidRPr="007400C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این دهه مخابرات آغاز شد.</w:t>
      </w:r>
    </w:p>
    <w:p w:rsidR="0002677A" w:rsidRPr="007400CD" w:rsidRDefault="0002677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هه 1930: استفاده از مدیریت علمی برای تحلیل و اصلاح امور اداری به شکلی منطقی</w:t>
      </w:r>
    </w:p>
    <w:p w:rsidR="0002677A" w:rsidRPr="007400CD" w:rsidRDefault="0002677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هه 1940: ابداع تکنیکهای ریاضی (تحقیق در عملیات) در خلال جنگ جهانی دوم</w:t>
      </w:r>
    </w:p>
    <w:p w:rsidR="00E643F5" w:rsidRPr="007400CD" w:rsidRDefault="00E643F5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هه 1950: ساختن ماشین فتوکپی و استف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محدود از پردازش الکتریکی داده</w:t>
      </w:r>
    </w:p>
    <w:p w:rsidR="00E643F5" w:rsidRPr="007400CD" w:rsidRDefault="00E643F5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هه 1960: ظهور سیستمهای اطلاعات مدیریت</w:t>
      </w:r>
    </w:p>
    <w:p w:rsidR="00E643F5" w:rsidRPr="007400CD" w:rsidRDefault="00E643F5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هه 1970: ارتباط بین دو سیستم کامپیوتر با استفاده از شبک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خابراتی ارتباط از راه دور. استفاده از کل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پردازها- پیدایش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PC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ا</w:t>
      </w:r>
    </w:p>
    <w:p w:rsidR="00E643F5" w:rsidRPr="007400CD" w:rsidRDefault="00E643F5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هه 1980: با بوجود آمدن سیستمهای مک</w:t>
      </w:r>
      <w:r w:rsidR="004734B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نیزه اداری، داده</w:t>
      </w:r>
      <w:r w:rsidR="004734B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صوت، متن و تصویر با یکدیگر ترکیب می</w:t>
      </w:r>
      <w:r w:rsidR="004734B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</w:t>
      </w:r>
      <w:r w:rsidR="007068D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رشد سخت</w:t>
      </w:r>
      <w:r w:rsidR="007068D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، دسته</w:t>
      </w:r>
      <w:r w:rsidR="007068D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نرم</w:t>
      </w:r>
      <w:r w:rsidR="007068D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ی چند منظوره. تهیه سیستم</w:t>
      </w:r>
      <w:r w:rsidR="007068D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</w:t>
      </w:r>
      <w:r w:rsidR="007068D7"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="007068D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زبان نسل چهارم</w:t>
      </w:r>
    </w:p>
    <w:p w:rsidR="007068D7" w:rsidRPr="007400CD" w:rsidRDefault="007068D7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هه 1990: توسعه بیشتر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چندرسان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 و پیشرفت در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کاربر-آشنا.</w:t>
      </w:r>
    </w:p>
    <w:p w:rsidR="007068D7" w:rsidRPr="007400CD" w:rsidRDefault="007068D7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هه اول 2000: کار گروهی با کمک کامپیوتر و نر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 گروهی یا گرو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افزار مانند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Lotus Notes</w:t>
      </w:r>
    </w:p>
    <w:p w:rsidR="009254FB" w:rsidRPr="00B62140" w:rsidRDefault="009254FB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یستمهای مکانیزه اداری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394"/>
        <w:gridCol w:w="2394"/>
        <w:gridCol w:w="2394"/>
        <w:gridCol w:w="2394"/>
      </w:tblGrid>
      <w:tr w:rsidR="009254FB" w:rsidRPr="007400CD" w:rsidTr="009254FB">
        <w:trPr>
          <w:jc w:val="center"/>
        </w:trPr>
        <w:tc>
          <w:tcPr>
            <w:tcW w:w="2394" w:type="dxa"/>
            <w:vAlign w:val="center"/>
          </w:tcPr>
          <w:p w:rsidR="009254FB" w:rsidRPr="007400CD" w:rsidRDefault="009254FB" w:rsidP="005D4C7A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سیستم</w:t>
            </w: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softHyphen/>
              <w:t>های پشتیبانی</w:t>
            </w:r>
          </w:p>
        </w:tc>
        <w:tc>
          <w:tcPr>
            <w:tcW w:w="2394" w:type="dxa"/>
            <w:vAlign w:val="center"/>
          </w:tcPr>
          <w:p w:rsidR="009254FB" w:rsidRPr="007400CD" w:rsidRDefault="009254FB" w:rsidP="005D4C7A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سیستم</w:t>
            </w: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softHyphen/>
              <w:t>های ارتباط از راه دور</w:t>
            </w:r>
          </w:p>
        </w:tc>
        <w:tc>
          <w:tcPr>
            <w:tcW w:w="2394" w:type="dxa"/>
            <w:vAlign w:val="center"/>
          </w:tcPr>
          <w:p w:rsidR="009254FB" w:rsidRPr="007400CD" w:rsidRDefault="009254FB" w:rsidP="005D4C7A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سیستم</w:t>
            </w: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softHyphen/>
              <w:t>های جابجایی اسناد</w:t>
            </w:r>
          </w:p>
        </w:tc>
        <w:tc>
          <w:tcPr>
            <w:tcW w:w="2394" w:type="dxa"/>
            <w:vAlign w:val="center"/>
          </w:tcPr>
          <w:p w:rsidR="009254FB" w:rsidRPr="007400CD" w:rsidRDefault="009254FB" w:rsidP="005D4C7A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سیستم</w:t>
            </w: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softHyphen/>
              <w:t>های مدیریت اسناد</w:t>
            </w:r>
          </w:p>
        </w:tc>
      </w:tr>
      <w:tr w:rsidR="009254FB" w:rsidRPr="007400CD" w:rsidTr="009254FB">
        <w:trPr>
          <w:jc w:val="center"/>
        </w:trPr>
        <w:tc>
          <w:tcPr>
            <w:tcW w:w="2394" w:type="dxa"/>
            <w:vAlign w:val="center"/>
          </w:tcPr>
          <w:p w:rsidR="009254FB" w:rsidRPr="007400CD" w:rsidRDefault="009254FB" w:rsidP="005D4C7A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گروه</w:t>
            </w: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softHyphen/>
              <w:t>پردازها</w:t>
            </w:r>
          </w:p>
          <w:p w:rsidR="009254FB" w:rsidRPr="007400CD" w:rsidRDefault="009254FB" w:rsidP="005D4C7A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نرم</w:t>
            </w: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softHyphen/>
              <w:t>افزارهای ارائه</w:t>
            </w:r>
          </w:p>
          <w:p w:rsidR="009254FB" w:rsidRPr="007400CD" w:rsidRDefault="009254FB" w:rsidP="005D4C7A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طراحی به کمک کامپیوتر</w:t>
            </w:r>
          </w:p>
          <w:p w:rsidR="009254FB" w:rsidRPr="007400CD" w:rsidRDefault="009254FB" w:rsidP="005D4C7A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تابلوی اعلانات الکترونیکی</w:t>
            </w:r>
          </w:p>
        </w:tc>
        <w:tc>
          <w:tcPr>
            <w:tcW w:w="2394" w:type="dxa"/>
            <w:vAlign w:val="center"/>
          </w:tcPr>
          <w:p w:rsidR="009254FB" w:rsidRPr="007400CD" w:rsidRDefault="009254FB" w:rsidP="005D4C7A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کنفرانس صوتی</w:t>
            </w:r>
          </w:p>
          <w:p w:rsidR="009254FB" w:rsidRPr="007400CD" w:rsidRDefault="009254FB" w:rsidP="005D4C7A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کنفرانس ویدیویی</w:t>
            </w:r>
          </w:p>
          <w:p w:rsidR="009254FB" w:rsidRPr="007400CD" w:rsidRDefault="009254FB" w:rsidP="005D4C7A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کنفرانس رایانه</w:t>
            </w: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softHyphen/>
              <w:t>ای</w:t>
            </w:r>
          </w:p>
          <w:p w:rsidR="009254FB" w:rsidRPr="007400CD" w:rsidRDefault="009254FB" w:rsidP="005D4C7A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تلویزیون کابلی</w:t>
            </w:r>
          </w:p>
        </w:tc>
        <w:tc>
          <w:tcPr>
            <w:tcW w:w="2394" w:type="dxa"/>
            <w:vAlign w:val="center"/>
          </w:tcPr>
          <w:p w:rsidR="009254FB" w:rsidRPr="007400CD" w:rsidRDefault="009254FB" w:rsidP="005D4C7A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پست الکترونیک</w:t>
            </w:r>
          </w:p>
          <w:p w:rsidR="009254FB" w:rsidRPr="007400CD" w:rsidRDefault="009254FB" w:rsidP="005D4C7A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پست صوتی</w:t>
            </w:r>
          </w:p>
          <w:p w:rsidR="009254FB" w:rsidRPr="007400CD" w:rsidRDefault="009254FB" w:rsidP="005D4C7A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فاکس</w:t>
            </w:r>
          </w:p>
        </w:tc>
        <w:tc>
          <w:tcPr>
            <w:tcW w:w="2394" w:type="dxa"/>
            <w:vAlign w:val="center"/>
          </w:tcPr>
          <w:p w:rsidR="009254FB" w:rsidRPr="007400CD" w:rsidRDefault="009254FB" w:rsidP="005D4C7A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واژه</w:t>
            </w: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softHyphen/>
              <w:t>پردازها</w:t>
            </w:r>
          </w:p>
          <w:p w:rsidR="009254FB" w:rsidRPr="007400CD" w:rsidRDefault="009254FB" w:rsidP="005D4C7A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سیستم</w:t>
            </w: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softHyphen/>
              <w:t>های پردازش</w:t>
            </w:r>
          </w:p>
          <w:p w:rsidR="009254FB" w:rsidRPr="007400CD" w:rsidRDefault="009254FB" w:rsidP="005D4C7A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تصویر</w:t>
            </w:r>
          </w:p>
          <w:p w:rsidR="009254FB" w:rsidRPr="007400CD" w:rsidRDefault="009254FB" w:rsidP="005D4C7A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نشر رومیزی</w:t>
            </w:r>
          </w:p>
          <w:p w:rsidR="009254FB" w:rsidRPr="007400CD" w:rsidRDefault="009254FB" w:rsidP="005D4C7A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سیستم</w:t>
            </w: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softHyphen/>
              <w:t>های بایگانی</w:t>
            </w:r>
          </w:p>
        </w:tc>
      </w:tr>
    </w:tbl>
    <w:p w:rsidR="007068D7" w:rsidRPr="007400CD" w:rsidRDefault="007068D7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7068D7" w:rsidRPr="00B62140" w:rsidRDefault="000B6515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توماسیون اداری و بهره</w:t>
      </w: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وری:</w:t>
      </w:r>
    </w:p>
    <w:p w:rsidR="000B6515" w:rsidRPr="007400CD" w:rsidRDefault="00773FF6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یکی از دلایل عم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کاربرد تکنولوژی اطلاعاتی در محیط اداری افزایش به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وری کسانی است که در این ادارات کا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 بررس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نشان داد که رشد به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وری در این گروه از کارکنان نسبت به کارگران بخش صنعت و تولید دچار کندی و عقب ماندگ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773FF6" w:rsidRPr="007400CD" w:rsidRDefault="00773FF6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یک بررسی شرکتهای آمریکایی که در سال 1980 انجام گرفت نشان داد که رشد صنعت 90% ولی امور دفتری تنها 4 درصد افزایش داشته است و این بدین دلیل است که هیچگاه در محیط اداری و دفتری سرمای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گذاری کافی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نشده است و این که تکنولوژی مورد استفاده در این بخش نسبت به تکنولوژی مورد استفاده در محیطهای دیگر دارای کارایی کمتری بوده است.</w:t>
      </w:r>
    </w:p>
    <w:p w:rsidR="000D1F6B" w:rsidRPr="00B62140" w:rsidRDefault="000D1F6B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E447A5" w:rsidRPr="00B62140" w:rsidRDefault="00E447A5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زایای اتوماسیون اداری:</w:t>
      </w:r>
    </w:p>
    <w:p w:rsidR="00E447A5" w:rsidRPr="007400CD" w:rsidRDefault="00E447A5" w:rsidP="005D4C7A">
      <w:pPr>
        <w:pStyle w:val="ListParagraph"/>
        <w:numPr>
          <w:ilvl w:val="0"/>
          <w:numId w:val="4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زایای مستقیم: که عبارتند از افزایش محصول یا بازده و صرف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جویی در وقت و یا نیروی کار. برخی از این مزایا عبارتند از: کنترل بهتر بر کار، تبدیل اطلاعات از شکلی به شکل دیگر، حذف فعالیتهای غیر مولد، سازماندهی بهتر پرسنل </w:t>
      </w:r>
    </w:p>
    <w:p w:rsidR="00E447A5" w:rsidRPr="007400CD" w:rsidRDefault="00E447A5" w:rsidP="005D4C7A">
      <w:pPr>
        <w:pStyle w:val="ListParagraph"/>
        <w:numPr>
          <w:ilvl w:val="0"/>
          <w:numId w:val="4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زایای غیرمستقیم:</w:t>
      </w:r>
      <w:r w:rsidR="000D1F6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مزایا غیر کمی می</w:t>
      </w:r>
      <w:r w:rsidR="000D1F6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</w:t>
      </w:r>
      <w:r w:rsidR="0081252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 ممکن است </w:t>
      </w:r>
      <w:r w:rsidR="000F2DD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ز طریق سودآوری و رشد در بلندمدت سازمان را غنی سازند.</w:t>
      </w:r>
      <w:r w:rsidR="00040F3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انند وابستگی کمتر به ادارات برای تهیه کپی، چاپ و غیره نیاز کمتر به تشریفات و کنترل </w:t>
      </w:r>
      <w:r w:rsidR="002D69E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جهت نظارت بر جریان کار بین ادارت، افزایش رضایت شغلی کارکنان به دلیل افزایش اثربخشی آنان در یک سری کار خاص، </w:t>
      </w:r>
      <w:r w:rsidR="001624B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ضایت بیشتر مشتری، رقابت بیشتر سازمان از طریق استفاده از منابع اطلاعاتی و ...</w:t>
      </w:r>
    </w:p>
    <w:p w:rsidR="00B62140" w:rsidRDefault="00B62140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1624B9" w:rsidRPr="00B62140" w:rsidRDefault="00826516" w:rsidP="00B62140">
      <w:pPr>
        <w:bidi/>
        <w:spacing w:after="0"/>
        <w:jc w:val="both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مفاهیم مرتبط با اتوماسیون اداری:</w:t>
      </w:r>
    </w:p>
    <w:p w:rsidR="00826516" w:rsidRPr="007400CD" w:rsidRDefault="00826516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کار از راه دور: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B70F8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شد پدیده</w:t>
      </w:r>
      <w:r w:rsidR="00B70F84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6855B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ی ارتباط از راه دور با انجام کار در خانه که با استفاده از تکنولوژی اتوماسیون </w:t>
      </w:r>
      <w:r w:rsidR="00AF6DB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داری برای ارتباط </w:t>
      </w:r>
      <w:r w:rsidR="001F278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ا مشتریان، تهیه</w:t>
      </w:r>
      <w:r w:rsidR="001F278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گان یا با محل کار صورت می</w:t>
      </w:r>
      <w:r w:rsidR="001F278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د رخداد بسیار مهمی برای سازمان می</w:t>
      </w:r>
      <w:r w:rsidR="001F278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1F278E" w:rsidRPr="007400CD" w:rsidRDefault="001F278E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رخی از مزایای این پدیده عبارتند از: </w:t>
      </w:r>
      <w:r w:rsidR="00B70F8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صرفه</w:t>
      </w:r>
      <w:r w:rsidR="00B70F8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جویی در وقت، انعطاف بیشتر در ساعات کار، کاهش وقفه</w:t>
      </w:r>
      <w:r w:rsidR="00B70F8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اتکای کمتر به تماس شخصی برای مبادله اطلاعات، کاهش هزینه</w:t>
      </w:r>
      <w:r w:rsidR="00B70F8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جرایی</w:t>
      </w:r>
    </w:p>
    <w:p w:rsidR="00B70F84" w:rsidRPr="007400CD" w:rsidRDefault="00B70F84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بادله الکترونیکی داده</w:t>
      </w: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 xml:space="preserve">ها </w:t>
      </w:r>
      <w:r w:rsidRPr="00B62140">
        <w:rPr>
          <w:rFonts w:asciiTheme="majorBidi" w:hAnsiTheme="majorBidi" w:cs="B Zar"/>
          <w:b/>
          <w:bCs/>
          <w:sz w:val="24"/>
          <w:szCs w:val="24"/>
          <w:lang w:bidi="fa-IR"/>
        </w:rPr>
        <w:t>(EDI)</w:t>
      </w:r>
      <w:r w:rsidRPr="00B62140">
        <w:rPr>
          <w:rStyle w:val="FootnoteReference"/>
          <w:rFonts w:asciiTheme="majorBidi" w:hAnsiTheme="majorBidi" w:cs="B Zar"/>
          <w:b/>
          <w:bCs/>
          <w:sz w:val="24"/>
          <w:szCs w:val="24"/>
          <w:lang w:bidi="fa-IR"/>
        </w:rPr>
        <w:footnoteReference w:id="31"/>
      </w: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: هدف از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EDI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آن است که بجای اسناد سنتی در تجارت و کسب و کار، مانند صورتحساب، بارنامه</w:t>
      </w:r>
      <w:r w:rsidR="000328E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 غیره، از داده</w:t>
      </w:r>
      <w:r w:rsidR="000328E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ساخت</w:t>
      </w:r>
      <w:r w:rsidR="000328E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افته الکترونیکی از طریق شبکه استفاده شود. صرفه</w:t>
      </w:r>
      <w:r w:rsidR="000328E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جویی ناشی از </w:t>
      </w:r>
      <w:r w:rsidR="000328E8" w:rsidRPr="007400CD">
        <w:rPr>
          <w:rFonts w:asciiTheme="majorBidi" w:hAnsiTheme="majorBidi" w:cs="B Zar"/>
          <w:sz w:val="24"/>
          <w:szCs w:val="24"/>
          <w:lang w:bidi="fa-IR"/>
        </w:rPr>
        <w:t>EDI</w:t>
      </w:r>
      <w:r w:rsidR="000328E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20% هزینه «تجارت با کاغذ» می</w:t>
      </w:r>
      <w:r w:rsidR="000328E8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0328E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اشد.</w:t>
      </w:r>
    </w:p>
    <w:p w:rsidR="00EA01BD" w:rsidRPr="007400CD" w:rsidRDefault="00EA01BD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تکنولوژی </w:t>
      </w:r>
      <w:r w:rsidR="00F914FC"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لازم برای مکانیزه کردن امور دفتری</w:t>
      </w:r>
      <w:r w:rsidR="00F914F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طبقه بندی عمده</w:t>
      </w:r>
      <w:r w:rsidR="00F914F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که برای سیستم</w:t>
      </w:r>
      <w:r w:rsidR="00F914F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توماسیون اداری وجود دارد به شرح زیر می</w:t>
      </w:r>
      <w:r w:rsidR="00F914F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:</w:t>
      </w:r>
    </w:p>
    <w:p w:rsidR="00F914FC" w:rsidRPr="007400CD" w:rsidRDefault="00F914FC" w:rsidP="005D4C7A">
      <w:pPr>
        <w:pStyle w:val="ListParagraph"/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پست الکترونیکی</w:t>
      </w:r>
      <w:r w:rsidRPr="00B62140">
        <w:rPr>
          <w:rFonts w:asciiTheme="majorBidi" w:hAnsiTheme="majorBidi" w:cs="B Zar"/>
          <w:b/>
          <w:bCs/>
          <w:sz w:val="24"/>
          <w:szCs w:val="24"/>
          <w:lang w:bidi="fa-IR"/>
        </w:rPr>
        <w:t>(e-mail)</w:t>
      </w: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: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هدف از پست الکترونیکی آن است که به جای مبادله الکترونیکی اطلاعات به صورت متن یا نمودار استفاده شود. این سیستم باید امکاناتی از جمله: کار روی متن برای ترکیب، اصلاح و ذخیره سازی پیامها، تهیه انواع فرم برای 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مبادله پیام برای فواصل دور یا نزدیک و دریافت پیام به صورت واقعی برای زمانی که هم فرستنده و هم دریافت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ه روی ترمینال باشند را داشته باشد.</w:t>
      </w:r>
    </w:p>
    <w:p w:rsidR="00703794" w:rsidRPr="007400CD" w:rsidRDefault="00703794" w:rsidP="005D4C7A">
      <w:pPr>
        <w:pStyle w:val="ListParagraph"/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lastRenderedPageBreak/>
        <w:t xml:space="preserve">فکس مایل </w:t>
      </w:r>
      <w:r w:rsidRPr="00B62140">
        <w:rPr>
          <w:rFonts w:asciiTheme="majorBidi" w:hAnsiTheme="majorBidi" w:cs="B Zar"/>
          <w:b/>
          <w:bCs/>
          <w:sz w:val="24"/>
          <w:szCs w:val="24"/>
          <w:lang w:bidi="fa-IR"/>
        </w:rPr>
        <w:t>(Fax- mile)</w:t>
      </w: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: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ه کمک فکس مای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توان تصویر دقیقی از یک نسخه اصلی را ارسال </w:t>
      </w:r>
      <w:r w:rsidR="00B0524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مود به طوری که توسط گیرنده قابل دریافت و ترکیب باشد.</w:t>
      </w:r>
      <w:r w:rsidR="001B4B3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چون در یک برگ کاغذ حدود 750000</w:t>
      </w:r>
      <w:r w:rsidR="001B4B34" w:rsidRPr="007400CD">
        <w:rPr>
          <w:rFonts w:asciiTheme="majorBidi" w:hAnsiTheme="majorBidi" w:cs="B Zar"/>
          <w:sz w:val="24"/>
          <w:szCs w:val="24"/>
          <w:lang w:bidi="fa-IR"/>
        </w:rPr>
        <w:t xml:space="preserve"> </w:t>
      </w:r>
      <w:r w:rsidR="001B4B3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یت رمز وجود دارد فرآیند تبدیل فکس کند و خسته کننده می</w:t>
      </w:r>
      <w:r w:rsidR="001B4B3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5B0EBC" w:rsidRPr="007400CD" w:rsidRDefault="00FE340D" w:rsidP="005D4C7A">
      <w:pPr>
        <w:pStyle w:val="ListParagraph"/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کامپیوتر و میکروفیلم: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ذخیره سازی و بازیابی بر روی این رسا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ه راحتی صورت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گیرد. با استفاده از یک </w:t>
      </w:r>
      <w:r w:rsidR="0073210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چاپگر یا بازخوان می</w:t>
      </w:r>
      <w:r w:rsidR="0073210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اسناد را مطالعه نمود و یا از آنها کپی تهیه کرد. اهمیت میکروفیلم در محیط اداری به دلیل قابلیت آن در ذخیره نمودن و بازیابی حجم بزرگی از داده</w:t>
      </w:r>
      <w:r w:rsidR="00732101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73210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ا می</w:t>
      </w:r>
      <w:r w:rsidR="0073210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که هم آسان و هم ارزان صورت می</w:t>
      </w:r>
      <w:r w:rsidR="0073210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د.</w:t>
      </w:r>
    </w:p>
    <w:p w:rsidR="003A5F13" w:rsidRPr="007400CD" w:rsidRDefault="005273EC" w:rsidP="005D4C7A">
      <w:pPr>
        <w:pStyle w:val="ListParagraph"/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نفرانس از راه دور</w:t>
      </w:r>
      <w:r w:rsidRPr="007400CD">
        <w:rPr>
          <w:rFonts w:asciiTheme="majorBidi" w:hAnsiTheme="majorBidi" w:cs="B Zar"/>
          <w:sz w:val="24"/>
          <w:szCs w:val="24"/>
          <w:lang w:bidi="fa-IR"/>
        </w:rPr>
        <w:t>(Teleconferencing)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:</w:t>
      </w:r>
    </w:p>
    <w:p w:rsidR="005273EC" w:rsidRPr="007400CD" w:rsidRDefault="00B141CC" w:rsidP="005D4C7A">
      <w:pPr>
        <w:pStyle w:val="ListParagraph"/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ن سیستم دارای مزایایی است از جمله صرف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جویی در وقت، سرعت اجرای گردهمایی، صرف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جویی در هزینه، امنیت حاصل از عدم رفت و آمد و ...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  <w:r w:rsidR="000E5E7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نفرانس صوتی که در گذشته انجام می</w:t>
      </w:r>
      <w:r w:rsidR="000E5E7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د دارای هزینه</w:t>
      </w:r>
      <w:r w:rsidR="000E5E7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پایین بود اما کنفرانس ویدیویی هزینه</w:t>
      </w:r>
      <w:r w:rsidR="000E5E7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ر است و نیاز به یک متخصص دارد.</w:t>
      </w:r>
    </w:p>
    <w:p w:rsidR="00614E6B" w:rsidRPr="007400CD" w:rsidRDefault="00614E6B" w:rsidP="005D4C7A">
      <w:pPr>
        <w:pStyle w:val="ListParagraph"/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کنفرانس صوتی(شنیداری):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این کنفرانس از رسانه ارتباطی صوتی برای برقراری ارتباط استف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شود. این نوع کنفرانس برای شرکتها و سازمانهایی </w:t>
      </w:r>
      <w:r w:rsidR="005A4F8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که در یک منطقه جغرافیایی </w:t>
      </w:r>
      <w:r w:rsidR="006A0D0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گسترده پراکنده</w:t>
      </w:r>
      <w:r w:rsidR="006A0D0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ند قابل توجه می</w:t>
      </w:r>
      <w:r w:rsidR="006A0D0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باشد. </w:t>
      </w:r>
      <w:r w:rsidR="00E845A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گروه می</w:t>
      </w:r>
      <w:r w:rsidR="00E845A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تواند با استفاده از ارتباطات </w:t>
      </w:r>
      <w:r w:rsidR="00C503B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صوتی به مبادله اطلاعات و هماهنگ کردن فعالیتهای خود بپردازد.</w:t>
      </w:r>
    </w:p>
    <w:p w:rsidR="00F53336" w:rsidRPr="007400CD" w:rsidRDefault="00F53336" w:rsidP="005D4C7A">
      <w:pPr>
        <w:pStyle w:val="ListParagraph"/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کنفرانس ویدیویی (صوتی- تصویری):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این کنفرانس مانند کنفرانس </w:t>
      </w:r>
      <w:r w:rsidR="00692A5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انند کنفرانس صوتی </w:t>
      </w:r>
      <w:r w:rsidR="000704F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ز رایانه </w:t>
      </w:r>
      <w:r w:rsidR="0025614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ستفاده نمی</w:t>
      </w:r>
      <w:r w:rsidR="0025614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شود و ابزار </w:t>
      </w:r>
      <w:r w:rsidR="00DA1AC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یافت و ارسال علائم </w:t>
      </w:r>
      <w:r w:rsidR="00DD12D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صوتی و تصویر تلویزیون می</w:t>
      </w:r>
      <w:r w:rsidR="00DD12D7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DD12D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اشد. افراد</w:t>
      </w:r>
      <w:r w:rsidR="001A0BD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ی</w:t>
      </w:r>
      <w:r w:rsidR="001A0BD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ند ضمن دیدن تصویر ا</w:t>
      </w:r>
      <w:r w:rsidR="00C109F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فرادی که در محل دیگر قرار دارند، صدای آنها را نیز بشنوند.</w:t>
      </w:r>
      <w:r w:rsidR="00FB1AB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سازمانها می</w:t>
      </w:r>
      <w:r w:rsidR="00FB1AB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توانند اتاق مخصوص کنفرانس در سازمان خود داشته باشند یا از سازمانهای دیگر </w:t>
      </w:r>
      <w:r w:rsidR="005366B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آن را اجاره کنند.</w:t>
      </w:r>
    </w:p>
    <w:p w:rsidR="005B4EC9" w:rsidRPr="007400CD" w:rsidRDefault="005B4EC9" w:rsidP="005D4C7A">
      <w:pPr>
        <w:pStyle w:val="ListParagraph"/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کنفرانس رایانه</w:t>
      </w: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ای: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کنفرانس رایانه</w:t>
      </w:r>
      <w:r w:rsidR="0092478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از شبکه</w:t>
      </w:r>
      <w:r w:rsidR="00924787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92478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 استفاده می</w:t>
      </w:r>
      <w:r w:rsidR="0092478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که به یک رایانه متصل می</w:t>
      </w:r>
      <w:r w:rsidR="0092478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تا افراد بتوانند در خلال انجام کنفرانس به تبادل اطلاعات بپردازند.</w:t>
      </w:r>
      <w:r w:rsidR="005369B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کنفرانس تنها برای گروه خاص و تخصصی می</w:t>
      </w:r>
      <w:r w:rsidR="005369B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و اطلاعات مبادله شده نیز مربوط به همان گروه می</w:t>
      </w:r>
      <w:r w:rsidR="005369B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در این کنفرانس نیاز به حضور همزمان شرکت کنندگان نیست.</w:t>
      </w:r>
    </w:p>
    <w:p w:rsidR="00F70683" w:rsidRPr="007400CD" w:rsidRDefault="00F70683" w:rsidP="005D4C7A">
      <w:pPr>
        <w:pStyle w:val="ListParagraph"/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پست صوتی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(Voice mail)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این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ه فرستنده این امکان را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 تا صدا را به شکل دیجیتالی ذخیره نماید تا در فرصت مناسب، مخاطب(یادگیرنده) از تلفن خود استفاده نماید.</w:t>
      </w:r>
      <w:r w:rsidR="0071559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اهش زمان مکالمه تلفنی، کاهش وقفه</w:t>
      </w:r>
      <w:r w:rsidR="0071559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پاسخ صحیح از جمله مزایای این سیستم است</w:t>
      </w:r>
      <w:r w:rsidR="009A731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</w:p>
    <w:p w:rsidR="009A731D" w:rsidRPr="00B62140" w:rsidRDefault="00C650A1" w:rsidP="005D4C7A">
      <w:pPr>
        <w:pStyle w:val="ListParagraph"/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ویدیوتکس یا پیام نما</w:t>
      </w:r>
      <w:r w:rsidRPr="00B62140">
        <w:rPr>
          <w:rFonts w:asciiTheme="majorBidi" w:hAnsiTheme="majorBidi" w:cs="B Zar"/>
          <w:b/>
          <w:bCs/>
          <w:sz w:val="24"/>
          <w:szCs w:val="24"/>
          <w:lang w:bidi="fa-IR"/>
        </w:rPr>
        <w:t>(Videotext)</w:t>
      </w: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: </w:t>
      </w:r>
    </w:p>
    <w:p w:rsidR="00031A47" w:rsidRPr="007400CD" w:rsidRDefault="00031A47" w:rsidP="005D4C7A">
      <w:pPr>
        <w:pStyle w:val="ListParagraph"/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پیام نما بر اساس رسانه مورد استفاده به دو گروه به شرح زیر طبقه بند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:</w:t>
      </w:r>
    </w:p>
    <w:p w:rsidR="00C650A1" w:rsidRPr="007400CD" w:rsidRDefault="00A9631F" w:rsidP="005D4C7A">
      <w:pPr>
        <w:pStyle w:val="ListParagraph"/>
        <w:numPr>
          <w:ilvl w:val="0"/>
          <w:numId w:val="42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lang w:bidi="fa-IR"/>
        </w:rPr>
        <w:t>View data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از تلفن یا شبک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 تلویزیونی کابلی استف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</w:t>
      </w:r>
    </w:p>
    <w:p w:rsidR="00A9631F" w:rsidRPr="007400CD" w:rsidRDefault="00A9631F" w:rsidP="005D4C7A">
      <w:pPr>
        <w:pStyle w:val="ListParagraph"/>
        <w:numPr>
          <w:ilvl w:val="0"/>
          <w:numId w:val="42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lang w:bidi="fa-IR"/>
        </w:rPr>
        <w:t>Teletext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از کانا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عمولی تلویزیون استف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</w:t>
      </w:r>
    </w:p>
    <w:p w:rsidR="00A9631F" w:rsidRPr="007400CD" w:rsidRDefault="00C94D45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ویدیوتکس از رایانه برای نمایش اطلاعات استف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</w:t>
      </w:r>
      <w:r w:rsidR="007A74C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</w:p>
    <w:p w:rsidR="00757630" w:rsidRPr="007400CD" w:rsidRDefault="00757630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D91842" w:rsidRPr="00B62140" w:rsidRDefault="00757630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پایگاه داده</w:t>
      </w: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</w: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 xml:space="preserve">های عمومی </w:t>
      </w:r>
      <w:r w:rsidRPr="00B62140">
        <w:rPr>
          <w:rFonts w:asciiTheme="majorBidi" w:hAnsiTheme="majorBidi" w:cs="B Zar"/>
          <w:b/>
          <w:bCs/>
          <w:sz w:val="24"/>
          <w:szCs w:val="24"/>
          <w:lang w:bidi="fa-IR"/>
        </w:rPr>
        <w:t>(Public Database)</w:t>
      </w:r>
      <w:r w:rsidRPr="00B62140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:</w:t>
      </w:r>
    </w:p>
    <w:p w:rsidR="00B62140" w:rsidRDefault="00B62140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757630" w:rsidRPr="007400CD" w:rsidRDefault="00757630" w:rsidP="00B62140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نواع پایگاههای داده عبارتند از:</w:t>
      </w:r>
    </w:p>
    <w:p w:rsidR="00D140E6" w:rsidRPr="007400CD" w:rsidRDefault="00757630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لف)</w:t>
      </w:r>
      <w:r w:rsidR="00D140E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وع محلی که دارای فهرست و متن کامل قوانین مالی و بین</w:t>
      </w:r>
      <w:r w:rsidR="00D140E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لمللی است که صورت موضوعی و عمومی نگهداری می</w:t>
      </w:r>
      <w:r w:rsidR="00D140E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شود. </w:t>
      </w:r>
    </w:p>
    <w:p w:rsidR="00D140E6" w:rsidRPr="007400CD" w:rsidRDefault="00D140E6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) پایگا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قتصادسنجی که حاوی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الی و جمعیتی ملی و منطق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 است که روند گرایش و پیش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ین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را نشا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</w:t>
      </w:r>
    </w:p>
    <w:p w:rsidR="00D140E6" w:rsidRPr="007400CD" w:rsidRDefault="00D140E6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ج) پایگا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تجاری که ممکن است ب</w:t>
      </w:r>
      <w:r w:rsidR="00A921F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اساس صنعت، محصول یا بازار باشد و ساختار مالی و فعالیتهای تجاری را نشان می</w:t>
      </w:r>
      <w:r w:rsidR="00A921F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</w:t>
      </w:r>
    </w:p>
    <w:p w:rsidR="00A921F6" w:rsidRPr="007400CD" w:rsidRDefault="00A921F6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) پایگاه داده علمی که حاوی اطلاعات مالی یا جداول مرجع از موضوعات متعدد که شامل حق اختراع نیز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4D191F" w:rsidRPr="005712E6" w:rsidRDefault="004D191F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C12798" w:rsidRPr="005712E6" w:rsidRDefault="00C12798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شبکه گسترده جهانی</w:t>
      </w:r>
      <w:r w:rsidRPr="005712E6">
        <w:rPr>
          <w:rStyle w:val="FootnoteReference"/>
          <w:rFonts w:asciiTheme="majorBidi" w:hAnsiTheme="majorBidi" w:cs="B Zar"/>
          <w:b/>
          <w:bCs/>
          <w:sz w:val="24"/>
          <w:szCs w:val="24"/>
          <w:rtl/>
          <w:lang w:bidi="fa-IR"/>
        </w:rPr>
        <w:footnoteReference w:id="32"/>
      </w: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</w:t>
      </w:r>
      <w:r w:rsidRPr="005712E6">
        <w:rPr>
          <w:rFonts w:asciiTheme="majorBidi" w:hAnsiTheme="majorBidi" w:cs="B Zar"/>
          <w:b/>
          <w:bCs/>
          <w:sz w:val="24"/>
          <w:szCs w:val="24"/>
          <w:lang w:bidi="fa-IR"/>
        </w:rPr>
        <w:t xml:space="preserve">(WWW) </w:t>
      </w: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: </w:t>
      </w:r>
    </w:p>
    <w:p w:rsidR="00C12798" w:rsidRPr="007400CD" w:rsidRDefault="00C12798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ن شبکه بر روی شبک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ی جهانی اینترنت قرار دارد و امکان دسترسی به آن از طریق آدرس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(URL)</w:t>
      </w:r>
      <w:r w:rsidRPr="007400CD">
        <w:rPr>
          <w:rStyle w:val="FootnoteReference"/>
          <w:rFonts w:asciiTheme="majorBidi" w:hAnsiTheme="majorBidi" w:cs="B Zar"/>
          <w:sz w:val="24"/>
          <w:szCs w:val="24"/>
          <w:lang w:bidi="fa-IR"/>
        </w:rPr>
        <w:footnoteReference w:id="33"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نجام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ود.</w:t>
      </w:r>
      <w:r w:rsidR="00FB33C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شبکه در سال 1996 حدود 12.8 میلیون استفاده کننده داشته و در سال 2003  بیش از 110 میلیون کاربر در شبکه وجود داشته است.</w:t>
      </w:r>
    </w:p>
    <w:p w:rsidR="00750C2C" w:rsidRPr="005712E6" w:rsidRDefault="00750C2C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اتوماسیون اداری و کارکنان دانشی: </w:t>
      </w:r>
    </w:p>
    <w:p w:rsidR="00750C2C" w:rsidRPr="007400CD" w:rsidRDefault="00750C2C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واج ریز کامپیوتر در ادارات، با انتشار روزافزون محصولات جدید ارتباطی، رایا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و ذخی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 اطلاعات و تغییرات اساسی در روش اجرای امور اداری همراه بوده است. امروزه انواع مختلفی از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توماسیون اداری وجود دارد. تابلوی اعلانات االکترونیکی در ادارات، سیستمهای پست الکترونیکی که کارکنان اداری به یکدیگر پیام ارسا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 تلفن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ای اداری به سیستم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ای اختصاصی مبادله خیلی پیچیده مرتبط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سیستمهای پردازش تصویری که با کمک اسکنر تصویر الکترونیکی ایجاد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 نوع دیگری از اتوماسیون اداری هستند وجود کنفرانس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ویدیویی در سازمانهای بزرگ نیز به کارکنان کمک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تا بدون مسافرت بتوانند با یکدیگر ارتباط برقرار کنند.</w:t>
      </w:r>
    </w:p>
    <w:p w:rsidR="005712E6" w:rsidRDefault="005712E6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</w:p>
    <w:p w:rsidR="0099447C" w:rsidRPr="005712E6" w:rsidRDefault="00254AE9" w:rsidP="005712E6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 xml:space="preserve"> سیستم کارکنان دانشی</w:t>
      </w:r>
      <w:r w:rsidRPr="005712E6">
        <w:rPr>
          <w:rStyle w:val="FootnoteReference"/>
          <w:rFonts w:asciiTheme="majorBidi" w:hAnsiTheme="majorBidi" w:cs="B Zar"/>
          <w:b/>
          <w:bCs/>
          <w:sz w:val="26"/>
          <w:szCs w:val="26"/>
          <w:rtl/>
          <w:lang w:bidi="fa-IR"/>
        </w:rPr>
        <w:footnoteReference w:id="34"/>
      </w:r>
      <w:r w:rsidRPr="005712E6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:</w:t>
      </w:r>
    </w:p>
    <w:p w:rsidR="00254AE9" w:rsidRPr="007400CD" w:rsidRDefault="00254AE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مدیران و کارشناسان را مجموعاً کارکنان دانشی گویند چرا که عنصر اصلی در فعالیت آنها دانش است.</w:t>
      </w:r>
      <w:r w:rsidR="005D301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نشی</w:t>
      </w:r>
      <w:r w:rsidR="005D301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کارکنان دفتری، گروه مذکور را پشتیبانی می</w:t>
      </w:r>
      <w:r w:rsidR="005D301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</w:t>
      </w:r>
      <w:r w:rsidR="003810C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ظایف اصلی کارکنان دانشی عبارت است از تشخیص، تصمیم</w:t>
      </w:r>
      <w:r w:rsidR="003810C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، نظارت و زمان</w:t>
      </w:r>
      <w:r w:rsidR="003810C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ندی برنامه</w:t>
      </w:r>
      <w:r w:rsidR="003810C2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3810C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ا.</w:t>
      </w:r>
      <w:r w:rsidR="001C3B1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ها کسانی هستند که درگیر تجزیه و تحلیل موقعیتها، ارزیابی روشهای مختلف انجام کار و تصمیم</w:t>
      </w:r>
      <w:r w:rsidR="001C3B1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یا پیشنهاد روش با استفاده از اطلاعاتی می</w:t>
      </w:r>
      <w:r w:rsidR="001C3B1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 که یا ناشی از تجربیات شخصی خود آنهاست.</w:t>
      </w:r>
    </w:p>
    <w:p w:rsidR="002B427F" w:rsidRPr="007400CD" w:rsidRDefault="002B427F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رای این که جنبه خلاقا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حل مسئله با فعالیتهای جاری محیط کار ترکیب نشود، کارکنان دانشی باید دارای یک سیستم پشتیبانی با وظایف زیر باشند:</w:t>
      </w:r>
    </w:p>
    <w:p w:rsidR="002B427F" w:rsidRPr="007400CD" w:rsidRDefault="00E738C5" w:rsidP="005D4C7A">
      <w:pPr>
        <w:pStyle w:val="ListParagraph"/>
        <w:numPr>
          <w:ilvl w:val="0"/>
          <w:numId w:val="43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وانایی جمع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وری، ذخی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 و بازیابی سریع اطلاعات را  داشته باشد(سیستم مدیریت پایگا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DBM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)</w:t>
      </w:r>
    </w:p>
    <w:p w:rsidR="00CB2DCD" w:rsidRPr="007400CD" w:rsidRDefault="00CB2DCD" w:rsidP="005D4C7A">
      <w:pPr>
        <w:pStyle w:val="ListParagraph"/>
        <w:numPr>
          <w:ilvl w:val="0"/>
          <w:numId w:val="43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نجام محاسبات و ارائه راه حلهای مختلف (مانند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DS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)</w:t>
      </w:r>
    </w:p>
    <w:p w:rsidR="00CB2DCD" w:rsidRPr="007400CD" w:rsidRDefault="001D1376" w:rsidP="005D4C7A">
      <w:pPr>
        <w:pStyle w:val="ListParagraph"/>
        <w:numPr>
          <w:ilvl w:val="0"/>
          <w:numId w:val="43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اشتن امکانات مخابراتی برای انتقال حاصل کار به محل مناسب و در زمان مناسب (مانند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e-mail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) </w:t>
      </w:r>
    </w:p>
    <w:p w:rsidR="001D1376" w:rsidRPr="005712E6" w:rsidRDefault="001D1376" w:rsidP="005712E6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سیستم</w:t>
      </w:r>
      <w:r w:rsidRPr="005712E6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softHyphen/>
        <w:t>های پشتیبانی مدیران ارشد اجرایی</w:t>
      </w:r>
      <w:r w:rsidRPr="005712E6">
        <w:rPr>
          <w:rStyle w:val="FootnoteReference"/>
          <w:rFonts w:asciiTheme="majorBidi" w:hAnsiTheme="majorBidi" w:cs="B Zar"/>
          <w:b/>
          <w:bCs/>
          <w:sz w:val="26"/>
          <w:szCs w:val="26"/>
          <w:rtl/>
          <w:lang w:bidi="fa-IR"/>
        </w:rPr>
        <w:footnoteReference w:id="35"/>
      </w:r>
      <w:r w:rsidRPr="005712E6">
        <w:rPr>
          <w:rFonts w:asciiTheme="majorBidi" w:hAnsiTheme="majorBidi" w:cs="B Zar"/>
          <w:b/>
          <w:bCs/>
          <w:sz w:val="26"/>
          <w:szCs w:val="26"/>
          <w:lang w:bidi="fa-IR"/>
        </w:rPr>
        <w:t xml:space="preserve"> (EIS/ESS) </w:t>
      </w:r>
    </w:p>
    <w:p w:rsidR="001D1376" w:rsidRPr="007400CD" w:rsidRDefault="001B5A87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ن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نیازهای اطلاعاتی مدیران ارشد اجرایی را تامی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 و بالاترین سطح را از نظر ترکیب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دارا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</w:t>
      </w:r>
    </w:p>
    <w:p w:rsidR="00D560ED" w:rsidRPr="007400CD" w:rsidRDefault="00D560ED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lang w:bidi="fa-IR"/>
        </w:rPr>
        <w:t>ES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سیستمی رایانه- محور است که نیازهای خاص مدیران را برآور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د و بصورت کاربر- آشنا نمودارهای گزارشات و شکلهای مختلف آنان را پشتیبان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ماید. این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جدیدترین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طلاعاتی هستند ولی نسبت به 5 نوع سیستم دیگر کمترین مقبولیت را داشت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ند.</w:t>
      </w:r>
    </w:p>
    <w:p w:rsidR="00151132" w:rsidRPr="005712E6" w:rsidRDefault="00151132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ویژگی</w:t>
      </w:r>
      <w:r w:rsidRPr="005712E6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softHyphen/>
        <w:t xml:space="preserve">های </w:t>
      </w:r>
      <w:r w:rsidRPr="005712E6">
        <w:rPr>
          <w:rFonts w:asciiTheme="majorBidi" w:hAnsiTheme="majorBidi" w:cs="B Zar"/>
          <w:b/>
          <w:bCs/>
          <w:sz w:val="26"/>
          <w:szCs w:val="26"/>
          <w:lang w:bidi="fa-IR"/>
        </w:rPr>
        <w:t>ESS</w:t>
      </w:r>
      <w:r w:rsidRPr="005712E6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:</w:t>
      </w:r>
    </w:p>
    <w:p w:rsidR="00151132" w:rsidRPr="007400CD" w:rsidRDefault="00F214C2" w:rsidP="005D4C7A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مایش به صورت نمودار و تصویر</w:t>
      </w:r>
    </w:p>
    <w:p w:rsidR="00F214C2" w:rsidRPr="007400CD" w:rsidRDefault="00F214C2" w:rsidP="005D4C7A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رابط جهت استف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ی آسان از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ESS</w:t>
      </w:r>
    </w:p>
    <w:p w:rsidR="00F214C2" w:rsidRPr="007400CD" w:rsidRDefault="00F214C2" w:rsidP="005D4C7A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رائه اطلاعات کلی و جامع</w:t>
      </w:r>
    </w:p>
    <w:p w:rsidR="00F214C2" w:rsidRPr="007400CD" w:rsidRDefault="00F214C2" w:rsidP="005D4C7A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صورت لزوم، جزئیات اطلاعات نیز ارائه شود</w:t>
      </w:r>
    </w:p>
    <w:p w:rsidR="00F214C2" w:rsidRPr="007400CD" w:rsidRDefault="00F214C2" w:rsidP="005D4C7A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ماهنگی منابع مختلف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</w:t>
      </w:r>
    </w:p>
    <w:p w:rsidR="00F214C2" w:rsidRPr="007400CD" w:rsidRDefault="00F214C2" w:rsidP="005D4C7A">
      <w:pPr>
        <w:pStyle w:val="ListParagraph"/>
        <w:numPr>
          <w:ilvl w:val="0"/>
          <w:numId w:val="44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رائه به موقع اطلاعات</w:t>
      </w:r>
    </w:p>
    <w:p w:rsidR="00837B01" w:rsidRPr="005712E6" w:rsidRDefault="00837B01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ویژگی</w:t>
      </w:r>
      <w:r w:rsidRPr="005712E6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softHyphen/>
        <w:t xml:space="preserve">های دیگر </w:t>
      </w:r>
      <w:r w:rsidRPr="005712E6">
        <w:rPr>
          <w:rFonts w:asciiTheme="majorBidi" w:hAnsiTheme="majorBidi" w:cs="B Zar"/>
          <w:b/>
          <w:bCs/>
          <w:sz w:val="26"/>
          <w:szCs w:val="26"/>
          <w:lang w:bidi="fa-IR"/>
        </w:rPr>
        <w:t>ESS</w:t>
      </w:r>
      <w:r w:rsidRPr="005712E6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:</w:t>
      </w:r>
    </w:p>
    <w:p w:rsidR="00837B01" w:rsidRPr="007400CD" w:rsidRDefault="00837B01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lang w:bidi="fa-IR"/>
        </w:rPr>
        <w:t>ES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ها برای مدیران ارشد طراح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 و نشان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هن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ی </w:t>
      </w:r>
      <w:r w:rsidR="0058282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دف کلی سیستم</w:t>
      </w:r>
      <w:r w:rsidR="0058282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طلاعاتی هستند</w:t>
      </w:r>
    </w:p>
    <w:p w:rsidR="0058282F" w:rsidRPr="007400CD" w:rsidRDefault="0058282F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ستفاده از آن آسا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</w:t>
      </w:r>
    </w:p>
    <w:p w:rsidR="0058282F" w:rsidRPr="007400CD" w:rsidRDefault="0058282F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مکان داشتن اطلاعات دقیق</w:t>
      </w:r>
    </w:p>
    <w:p w:rsidR="0058282F" w:rsidRPr="007400CD" w:rsidRDefault="0058282F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ثربخشی در شرایطی که میزان عدم اطمینان بالا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</w:t>
      </w:r>
    </w:p>
    <w:p w:rsidR="0058282F" w:rsidRPr="007400CD" w:rsidRDefault="0058282F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اشتن نگاه به آینده</w:t>
      </w:r>
    </w:p>
    <w:p w:rsidR="008A7663" w:rsidRPr="005712E6" w:rsidRDefault="007822F7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قابلیت</w:t>
      </w:r>
      <w:r w:rsidRPr="005712E6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softHyphen/>
        <w:t xml:space="preserve">های </w:t>
      </w:r>
      <w:r w:rsidRPr="005712E6">
        <w:rPr>
          <w:rFonts w:asciiTheme="majorBidi" w:hAnsiTheme="majorBidi" w:cs="B Zar"/>
          <w:b/>
          <w:bCs/>
          <w:sz w:val="26"/>
          <w:szCs w:val="26"/>
          <w:lang w:bidi="fa-IR"/>
        </w:rPr>
        <w:t>ESS</w:t>
      </w:r>
      <w:r w:rsidRPr="005712E6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:</w:t>
      </w:r>
    </w:p>
    <w:p w:rsidR="007822F7" w:rsidRPr="007400CD" w:rsidRDefault="004F5877" w:rsidP="005D4C7A">
      <w:pPr>
        <w:pStyle w:val="ListParagraph"/>
        <w:numPr>
          <w:ilvl w:val="0"/>
          <w:numId w:val="4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ارائه دیدگاه جامع از سازمان</w:t>
      </w:r>
    </w:p>
    <w:p w:rsidR="004F5877" w:rsidRPr="007400CD" w:rsidRDefault="004F5877" w:rsidP="005D4C7A">
      <w:pPr>
        <w:pStyle w:val="ListParagraph"/>
        <w:numPr>
          <w:ilvl w:val="0"/>
          <w:numId w:val="4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پشتیبانی از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ریزی استراتژیک</w:t>
      </w:r>
    </w:p>
    <w:p w:rsidR="004F5877" w:rsidRPr="007400CD" w:rsidRDefault="004F5877" w:rsidP="005D4C7A">
      <w:pPr>
        <w:pStyle w:val="ListParagraph"/>
        <w:numPr>
          <w:ilvl w:val="0"/>
          <w:numId w:val="4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پشتیبانی از سازماندهی و تامین </w:t>
      </w:r>
      <w:r w:rsidR="009C674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یروی انسانی در بلندمدت</w:t>
      </w:r>
    </w:p>
    <w:p w:rsidR="009C6741" w:rsidRPr="007400CD" w:rsidRDefault="009C6741" w:rsidP="005D4C7A">
      <w:pPr>
        <w:pStyle w:val="ListParagraph"/>
        <w:numPr>
          <w:ilvl w:val="0"/>
          <w:numId w:val="4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پشتیبانی از کنترل استراتژیک</w:t>
      </w:r>
    </w:p>
    <w:p w:rsidR="009C6741" w:rsidRPr="007400CD" w:rsidRDefault="009C6741" w:rsidP="005D4C7A">
      <w:pPr>
        <w:pStyle w:val="ListParagraph"/>
        <w:numPr>
          <w:ilvl w:val="0"/>
          <w:numId w:val="4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حمایت از مدیریت در شرایط بحرانی</w:t>
      </w:r>
    </w:p>
    <w:p w:rsidR="00067A87" w:rsidRPr="007400CD" w:rsidRDefault="00067A87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9C6741" w:rsidRPr="005712E6" w:rsidRDefault="005B5A89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نمونه</w:t>
      </w:r>
      <w:r w:rsidRPr="005712E6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softHyphen/>
        <w:t>هایی از سیستم اطلاعات مدیریت:</w:t>
      </w:r>
    </w:p>
    <w:p w:rsidR="005B5A89" w:rsidRPr="007400CD" w:rsidRDefault="00067A87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پردازش عملیات خاص: سیستمهای پردازش عملیات باید مطابق با نیازهای سازمان و صنعت مربوطه طراحی شوند. نمو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از این سیستم را در زیر تشریح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یم.</w:t>
      </w:r>
    </w:p>
    <w:p w:rsidR="004741AA" w:rsidRPr="007400CD" w:rsidRDefault="004741AA" w:rsidP="005D4C7A">
      <w:pPr>
        <w:pStyle w:val="ListParagraph"/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حسابداری: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حسابداری همیشه نقش مهمی در سازمانها داشت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اند. امروزه اطلاعات </w:t>
      </w:r>
      <w:r w:rsidR="001D595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حسابداری با کامپیوتر پردازش شوند و سوابق </w:t>
      </w:r>
      <w:r w:rsidR="00D37F6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ربوطه روی رسانه</w:t>
      </w:r>
      <w:r w:rsidR="00D37F6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غناطیسی ذخیره می</w:t>
      </w:r>
      <w:r w:rsidR="00D37F6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اجزای یک سیستم حسابداری عبارتند از:</w:t>
      </w:r>
    </w:p>
    <w:p w:rsidR="00867294" w:rsidRPr="007400CD" w:rsidRDefault="009E2AD1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فتر کل</w:t>
      </w:r>
      <w:r w:rsidR="008672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</w:r>
      <w:r w:rsidR="008672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</w:r>
      <w:r w:rsidR="008672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</w:r>
      <w:r w:rsidR="008672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  <w:t>- حساب دارایی</w:t>
      </w:r>
      <w:r w:rsidR="008672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ثابت و استهلاکات</w:t>
      </w:r>
    </w:p>
    <w:p w:rsidR="009E2AD1" w:rsidRPr="007400CD" w:rsidRDefault="009E2AD1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حسابهای دریافتنی</w:t>
      </w:r>
      <w:r w:rsidR="008672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</w:r>
      <w:r w:rsidR="008672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</w:r>
      <w:r w:rsidR="008672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  <w:t>- حساب حقوق و دستمزد</w:t>
      </w:r>
    </w:p>
    <w:p w:rsidR="009E2AD1" w:rsidRPr="007400CD" w:rsidRDefault="009E2AD1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حساب سفارشات</w:t>
      </w:r>
      <w:r w:rsidR="008672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</w:r>
      <w:r w:rsidR="008672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</w:r>
      <w:r w:rsidR="008672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  <w:t>- حساب خرید</w:t>
      </w:r>
    </w:p>
    <w:p w:rsidR="00254AE9" w:rsidRPr="005712E6" w:rsidRDefault="0055551E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دفتر کل- دفتر معین- دفتر روزنامه:</w:t>
      </w:r>
    </w:p>
    <w:p w:rsidR="00A16E2A" w:rsidRPr="007400CD" w:rsidRDefault="00773887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فتر کل مبنای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 اطلاعاتی است که وظیفه حسابداری و امور مالی </w:t>
      </w:r>
      <w:r w:rsidR="00A16E2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را بر عهده دارد و حاوی گردش حسابهایی است که برای تهیه ترازنامه، صورتحساب سود و زیان و گزارشات دیگر لازم است. </w:t>
      </w:r>
      <w:r w:rsidR="00C260C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حسابداری شرکتهای مختلف با یکدیگر متفاوت است زیرا فعالیت</w:t>
      </w:r>
      <w:r w:rsidR="0034050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ایشان متفاوت است. وقتی یک سری حساب، ویژگی</w:t>
      </w:r>
      <w:r w:rsidR="0034050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شترکی داشته باشند آنها را در یک دفتر خاص تحت عنوان دفتر معین نگهداری می</w:t>
      </w:r>
      <w:r w:rsidR="0034050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 هر دفتر معین دارای یک حساب خلاصه در دفتر کل</w:t>
      </w:r>
      <w:r w:rsidR="000546B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ست که حساب کنترلی</w:t>
      </w:r>
      <w:r w:rsidR="0034050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ی</w:t>
      </w:r>
      <w:r w:rsidR="0034050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0546B1" w:rsidRPr="007400CD" w:rsidRDefault="00712132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فتر روزنامه، لیست عملیات را بر اساس زمان وقوع ن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دارد که به </w:t>
      </w:r>
      <w:r w:rsidR="003C328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حسابهای مربوطه در دفتر معین دفتر کل منتقل می</w:t>
      </w:r>
      <w:r w:rsidR="003C328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از طریق دفتر روزنامه می</w:t>
      </w:r>
      <w:r w:rsidR="003C328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ثبت عملیات شرکت را بر اساس وقوع آنها کنترل نمود.</w:t>
      </w:r>
    </w:p>
    <w:p w:rsidR="0031647C" w:rsidRPr="007400CD" w:rsidRDefault="0031647C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31647C" w:rsidRPr="005712E6" w:rsidRDefault="0031647C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یستم حسابهای دریافتنی:</w:t>
      </w:r>
    </w:p>
    <w:p w:rsidR="0031647C" w:rsidRPr="007400CD" w:rsidRDefault="0041168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حسابهای دریافتنی از فروش کالا و یا خدمات به طور نسی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 و میزان طلب شرکتها را از بدهکاران شرکت، نشا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 از طریق این حسابها، حساب مشتریان ثبت و پیگیر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  <w:r w:rsidR="008E429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ز سیستم حسابهای دریافتنی برای تهیه صورت حساب مشتری، تهیه انواع </w:t>
      </w:r>
      <w:r w:rsidR="00C961D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گزارشات، ارسال نامه برای بدهکاران و برچسب</w:t>
      </w:r>
      <w:r w:rsidR="00C961D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پستی استفاده می</w:t>
      </w:r>
      <w:r w:rsidR="00C961D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انواع گزارشات مدیریتی نیز بر اساس کدهای مختلف تهیه می</w:t>
      </w:r>
      <w:r w:rsidR="00C961D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4B7B27" w:rsidRPr="005712E6" w:rsidRDefault="004B7B27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یستم حسابهای پرداختنی:</w:t>
      </w:r>
    </w:p>
    <w:p w:rsidR="004B7B27" w:rsidRPr="007400CD" w:rsidRDefault="008E35A8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ه طور کلی </w:t>
      </w:r>
      <w:r w:rsidR="00DD4B8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دهی</w:t>
      </w:r>
      <w:r w:rsidR="00DD4B8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که بیشتر متداول هستند در بخش حسابهای پرداختنی نگهداری می</w:t>
      </w:r>
      <w:r w:rsidR="00DD4B8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 در این حسابها می</w:t>
      </w:r>
      <w:r w:rsidR="00DD4B89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DD4B8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توان اطلاعات مربوط به خریدهای انجام شده از فروشندگان مختلف را وارد نمود،فاکتورها را </w:t>
      </w:r>
      <w:r w:rsidR="00DD4B8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برای صدور فاکتور جدید تغییر داد و اصلاح کرد.</w:t>
      </w:r>
      <w:r w:rsidR="00ED70F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صورتحساب فروشندگان را با دفتر کل تطبیق نموده، برای پرداختها برنامه</w:t>
      </w:r>
      <w:r w:rsidR="00ED70F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ریزی نموده و بر تحقیقات و موعد پرداخت صورتحسابها نظارت کرد.</w:t>
      </w:r>
    </w:p>
    <w:p w:rsidR="008A75C5" w:rsidRPr="005712E6" w:rsidRDefault="008A75C5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یستم سفارشات:</w:t>
      </w:r>
    </w:p>
    <w:p w:rsidR="008A75C5" w:rsidRPr="007400CD" w:rsidRDefault="005A1292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ا این برنام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سفارشات مشتریان را پیگیری نموده و آنرا به گو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طراحی کرد تا در زمان دریافت سفارشات، موجودی را به طور بهنگام نشان داده، در ضمن به منظور بهینه سازی روشهای جمع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وری و بست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ندی، نقطه تجدید سفارش کالا و پیش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ینی نیازها، محاسبات لازم را انجام دهد.</w:t>
      </w:r>
    </w:p>
    <w:p w:rsidR="00E447A5" w:rsidRPr="007400CD" w:rsidRDefault="00E447A5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7D68F4" w:rsidRPr="007400CD" w:rsidRDefault="007D68F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یستم انبار (موجودی کالا):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ه لحاظ میزان سرمای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گذاری و حساسیت موجودی کالا در مقابل اختلاس و سوء استفاده </w:t>
      </w:r>
      <w:r w:rsidR="0072056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و نیز گزارشات نادرست، سیستم کنترل انبار یکی از مهمترین امتیازاتی است که هر موسسه</w:t>
      </w:r>
      <w:r w:rsidR="0072056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می</w:t>
      </w:r>
      <w:r w:rsidR="0072056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داشته باشد.</w:t>
      </w:r>
      <w:r w:rsidR="002A7BA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این سیستم می</w:t>
      </w:r>
      <w:r w:rsidR="002A7BA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ریز اقلام صادره و اقلامی را که از یک انبار به انبار دیگر منتقل می</w:t>
      </w:r>
      <w:r w:rsidR="002A7BA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، دقیقاً بررسی کرد. در این سیستم از روشهای مختلف هزینه</w:t>
      </w:r>
      <w:r w:rsidR="002A7BA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یابی مانند میانگین </w:t>
      </w:r>
      <w:r w:rsidR="00DD6E0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وزون، اولین صادره از اولین وارده </w:t>
      </w:r>
      <w:r w:rsidR="00DD6E07" w:rsidRPr="007400CD">
        <w:rPr>
          <w:rFonts w:asciiTheme="majorBidi" w:hAnsiTheme="majorBidi" w:cs="B Zar"/>
          <w:sz w:val="24"/>
          <w:szCs w:val="24"/>
          <w:lang w:bidi="fa-IR"/>
        </w:rPr>
        <w:t>(FIFO)</w:t>
      </w:r>
      <w:r w:rsidR="00DD6E0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 یا اولین صادره از آخرین وارده </w:t>
      </w:r>
      <w:r w:rsidR="00DD6E07" w:rsidRPr="007400CD">
        <w:rPr>
          <w:rFonts w:asciiTheme="majorBidi" w:hAnsiTheme="majorBidi" w:cs="B Zar"/>
          <w:sz w:val="24"/>
          <w:szCs w:val="24"/>
          <w:lang w:bidi="fa-IR"/>
        </w:rPr>
        <w:t>(LIFO)</w:t>
      </w:r>
      <w:r w:rsidR="00DD6E0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ستفاده کرد. در تجزیه و تحلیل اقلام </w:t>
      </w:r>
      <w:r w:rsidR="00734BE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ز روش </w:t>
      </w:r>
      <w:r w:rsidR="00734BE6" w:rsidRPr="007400CD">
        <w:rPr>
          <w:rFonts w:asciiTheme="majorBidi" w:hAnsiTheme="majorBidi" w:cs="B Zar"/>
          <w:sz w:val="24"/>
          <w:szCs w:val="24"/>
          <w:lang w:bidi="fa-IR"/>
        </w:rPr>
        <w:t>ABC</w:t>
      </w:r>
      <w:r w:rsidR="00734BE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ستفاده می</w:t>
      </w:r>
      <w:r w:rsidR="00734BE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CE6876" w:rsidRPr="007400CD" w:rsidRDefault="00CE6876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CE6876" w:rsidRPr="007400CD" w:rsidRDefault="00CE6876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یستم دارایی</w:t>
      </w: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های ثابت و محاسبه استهلاک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  <w:r w:rsidR="00D46EE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عمولاً دارای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ثابت مهمترین قسمت دارایی را در ترازنامه تشکی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ند و استهلاک نیز بخش عم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از صورت سود و زیا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باشد اما به دلیل حجم پائین فعالیت و ماهیت </w:t>
      </w:r>
      <w:r w:rsidR="00D46EE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لندمدت این دارایی</w:t>
      </w:r>
      <w:r w:rsidR="00D46EE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در حسابداری شرکتها به دارایی</w:t>
      </w:r>
      <w:r w:rsidR="00D46EE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ثابت به اندازه حسابهای دریافتی، موجودی نقدی یا موجودی کالا بها داده نمی</w:t>
      </w:r>
      <w:r w:rsidR="00D46EE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روشهای محاسبه استهلاک عبارتند از روش خط مستقیم، روش نزولی و روش میزان تولید و ساعت کار.</w:t>
      </w:r>
    </w:p>
    <w:p w:rsidR="00D46EE4" w:rsidRPr="007400CD" w:rsidRDefault="00D46EE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D46EE4" w:rsidRPr="007400CD" w:rsidRDefault="00D46EE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یستم خرید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با کمک این سیستم موسس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سوابق کاملی از خرید تهیه نموده و از کیفیت، صحت و سرعت تحویل اقلام خریداری شده اطمینان حاصل نماید. در سیستم خرید، سفارشات خرید کالا و تغییر آن و اعلامی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بطال سفارشات مستند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تعداد اقلام دریافتی و شرایط مربوطه را گزارش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ماید.</w:t>
      </w:r>
    </w:p>
    <w:p w:rsidR="00D46EE4" w:rsidRPr="007400CD" w:rsidRDefault="00D46EE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D46EE4" w:rsidRPr="007400CD" w:rsidRDefault="00D46EE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یستم حقوق و دستمزد: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سیستم شامل محاسبات حقوق، نگهداری سوابق، پرداخت حقوق و تهیه گزارشات مختلف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و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بر حسب نیاز، سوابق کارکنان ساعتی، دستمزدی و قطعه کاری و پرداختهای مربوطه را به طور همزمان پردازش نماید.</w:t>
      </w:r>
    </w:p>
    <w:p w:rsidR="00FE004A" w:rsidRPr="007400CD" w:rsidRDefault="00FE004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FE004A" w:rsidRPr="007400CD" w:rsidRDefault="00FE004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یستم اطلاعات منابع انسان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 تمام سازمانهای بزرگ</w:t>
      </w:r>
      <w:r w:rsidR="00E9284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ارای یک سیستم منابع انسانی می</w:t>
      </w:r>
      <w:r w:rsidR="00E9284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باشند که بیشتر امور مربوط به کارکنان سازمان را </w:t>
      </w:r>
      <w:r w:rsidR="00E9284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نگهداری و اداره می</w:t>
      </w:r>
      <w:r w:rsidR="00E9284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 این سیستم در واقع سیستم اطلاعات منابع انسانی می</w:t>
      </w:r>
      <w:r w:rsidR="00E9284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C75C39" w:rsidRPr="007400CD" w:rsidRDefault="00C75C3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C75C39" w:rsidRPr="005712E6" w:rsidRDefault="00C75C39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کارکرد منابع انسانی:</w:t>
      </w:r>
    </w:p>
    <w:p w:rsidR="00C75C39" w:rsidRPr="007400CD" w:rsidRDefault="00C75C3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ساختار سازمانی غالب سازمانها واحدی وجود دارد که مسئولیت بسیاری از وظایف منابع را بر عهده دارد. در گذشته به این واحدها، واحد کارگزینی یا پرسنل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فتند اما امروزه از اصطلاح سیستم منابع انسانی یا مدیریت منابع انسانی استف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AE4246" w:rsidRPr="007400CD" w:rsidRDefault="00AE4246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وظایف مدیر منابع انسانی عبارتند از: استخدام یا جذب منابع انسانی- آموزش </w:t>
      </w:r>
      <w:r w:rsidR="003A0C5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-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دیریت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- خدمات رفاهی و بازنشستگی</w:t>
      </w:r>
    </w:p>
    <w:p w:rsidR="00EE4DEA" w:rsidRPr="007400CD" w:rsidRDefault="00EE4DE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EE4DEA" w:rsidRPr="005712E6" w:rsidRDefault="00EE4DEA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سیستم اطلاعات منابع انسانی </w:t>
      </w:r>
      <w:r w:rsidRPr="005712E6">
        <w:rPr>
          <w:rFonts w:asciiTheme="majorBidi" w:hAnsiTheme="majorBidi" w:cs="B Zar"/>
          <w:b/>
          <w:bCs/>
          <w:sz w:val="24"/>
          <w:szCs w:val="24"/>
          <w:lang w:bidi="fa-IR"/>
        </w:rPr>
        <w:t>HRIS</w:t>
      </w: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:</w:t>
      </w:r>
    </w:p>
    <w:p w:rsidR="00EE4DEA" w:rsidRPr="007400CD" w:rsidRDefault="00EE4DE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ر سازمان باید سیستمی داشته باشد جهت جمع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وری و نگهداری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ربوط به منابع انسانی و نیز تبدیل این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 به اطلاعات مورد نیاز و سپس ارائه اطلاعات به کاربران </w:t>
      </w:r>
      <w:r w:rsidR="00AD3A6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ربوطه. این سیستم همان سیستم منابع انسانی مکانیزه یا </w:t>
      </w:r>
      <w:r w:rsidR="00AD3A65" w:rsidRPr="007400CD">
        <w:rPr>
          <w:rFonts w:asciiTheme="majorBidi" w:hAnsiTheme="majorBidi" w:cs="B Zar"/>
          <w:sz w:val="24"/>
          <w:szCs w:val="24"/>
          <w:lang w:bidi="fa-IR"/>
        </w:rPr>
        <w:t>HRIS</w:t>
      </w:r>
      <w:r w:rsidR="00AD3A6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ی</w:t>
      </w:r>
      <w:r w:rsidR="00AD3A6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AD3A65" w:rsidRPr="007400CD" w:rsidRDefault="00913A15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ن سیستم شامل زیر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فرعی به شرح زی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:</w:t>
      </w:r>
    </w:p>
    <w:p w:rsidR="00913A15" w:rsidRPr="007400CD" w:rsidRDefault="00E92B7B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اطلاعات حسابداری: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مورد نیاز برای مدیریت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HRI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ترکیبی از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پرسنلی و حسابداری است.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پرسنلی معمولاً ثابتند و ماهیتاً غیرمال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اما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حسابداری اساساً مالی هستند و تغیی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</w:t>
      </w:r>
    </w:p>
    <w:p w:rsidR="00E92B7B" w:rsidRPr="007400CD" w:rsidRDefault="00E92B7B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فرعی پژوهش منابع انسانی: این سیستم فرعی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ورد نیاز را از طریق پژوهشهایی چون ارزیابی شغل، بررسی سوابق کارکنان و تجزیه و تحلیل شغل و امثال آن فراهم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</w:t>
      </w:r>
    </w:p>
    <w:p w:rsidR="00974F20" w:rsidRPr="007400CD" w:rsidRDefault="003A0C52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فرعی اطلاعات منابع انسانی: این سیستم فرعی،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ربوط به منابع انسانی را از محیط سازمان فراهم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 عواملی که محیط سازمان را تشکی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ند عبارتند از: دولت، اتحادی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کارگری، موسسات مالی و ....</w:t>
      </w:r>
    </w:p>
    <w:p w:rsidR="0002677A" w:rsidRPr="007400CD" w:rsidRDefault="00974F20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پایگا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 در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HRI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: پیچیدگی روزافزون مسائل انسانی  مانند افزایش قوانین و مقررات </w:t>
      </w:r>
      <w:r w:rsidR="00C4791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غییر ضوابط مربوط به پرداختهای کارگری و غیره ایجاب می</w:t>
      </w:r>
      <w:r w:rsidR="00C4791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که داده</w:t>
      </w:r>
      <w:r w:rsidR="00C4791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ربوطه در یک سیستم کامپیوتری نگهداری شود.</w:t>
      </w:r>
      <w:r w:rsidR="00206C0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پایگاه داده</w:t>
      </w:r>
      <w:r w:rsidR="00206C0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</w:t>
      </w:r>
      <w:r w:rsidR="00206C06" w:rsidRPr="007400CD">
        <w:rPr>
          <w:rFonts w:asciiTheme="majorBidi" w:hAnsiTheme="majorBidi" w:cs="B Zar"/>
          <w:sz w:val="24"/>
          <w:szCs w:val="24"/>
          <w:lang w:bidi="fa-IR"/>
        </w:rPr>
        <w:t>HRIS</w:t>
      </w:r>
      <w:r w:rsidR="00206C0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وظیفه را بعهده دارد.</w:t>
      </w:r>
    </w:p>
    <w:p w:rsidR="009B1959" w:rsidRPr="007400CD" w:rsidRDefault="009B1959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فرعی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HRI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: کاربران سیستم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HRI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ز اطلاعاتی که در سیستمهای فرعی وجود دارد برای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و یا ارائه گزارش به مقامات ارشد استف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</w:t>
      </w:r>
    </w:p>
    <w:p w:rsidR="000537A5" w:rsidRPr="007400CD" w:rsidRDefault="000537A5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ریزی منابع انسانی: این سیستم فرعی شامل تمام فعالیتهایی است که مدیریت با کمک آ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به بررسی نیازهای آتی و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ریزی منابع انسانی بپردازد.</w:t>
      </w:r>
    </w:p>
    <w:p w:rsidR="005F27FE" w:rsidRPr="007400CD" w:rsidRDefault="005F27FE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سیستم فرعی جذب: با کمک سیستم فرعی جذب نیروهای جدید وارد خدمت در سازما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</w:t>
      </w:r>
    </w:p>
    <w:p w:rsidR="009D396F" w:rsidRPr="007400CD" w:rsidRDefault="009D396F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سیستم فرعی مدیریت نیروی کار: </w:t>
      </w:r>
      <w:r w:rsidR="00DD798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عداد کاربرهای سیستم فرعی مدیریت نیروی کار پیش از سیستمهای فرعی دیگری می</w:t>
      </w:r>
      <w:r w:rsidR="00DD798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A74A33" w:rsidRPr="007400CD" w:rsidRDefault="00243A83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ای فرعی حقوق و دستمزد و امکانات رفاهی: این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ممکن است در طراحی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 جامع مدیریت مالی دیده شده باشند </w:t>
      </w:r>
      <w:r w:rsidR="00423B7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ه در این صورت یا از سیستم پرسنلی حذف می</w:t>
      </w:r>
      <w:r w:rsidR="00423B7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و یا از سیستم</w:t>
      </w:r>
      <w:r w:rsidR="00423B7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طراحی شده در مدیریت جامع مالی </w:t>
      </w:r>
      <w:r w:rsidR="002974CD" w:rsidRPr="007400CD">
        <w:rPr>
          <w:rFonts w:asciiTheme="majorBidi" w:hAnsiTheme="majorBidi" w:cs="B Zar"/>
          <w:sz w:val="24"/>
          <w:szCs w:val="24"/>
          <w:lang w:bidi="fa-IR"/>
        </w:rPr>
        <w:t>HRIS</w:t>
      </w:r>
      <w:r w:rsidR="002974C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نیز برای رفع نیازهای  اطلاعات </w:t>
      </w:r>
      <w:r w:rsidR="00F7187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خود استفاده می</w:t>
      </w:r>
      <w:r w:rsidR="00F7187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</w:t>
      </w:r>
      <w:r w:rsidR="001D2E4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ظیفه سیستم</w:t>
      </w:r>
      <w:r w:rsidR="001B57A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فرعی </w:t>
      </w:r>
      <w:r w:rsidR="001D2E4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گزارش</w:t>
      </w:r>
      <w:r w:rsidR="00E471C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ی نیز ارائه گزارش به سازمانهایی است که سازمان مورد نظر ما با آن سر و کار دارد.</w:t>
      </w:r>
    </w:p>
    <w:p w:rsidR="001B57A6" w:rsidRPr="007400CD" w:rsidRDefault="00CA3399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تولید: هیچگاه سازمان تولیدکننده دقیقاً مانند هم ن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</w:t>
      </w:r>
      <w:r w:rsidR="00C1372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ما آنچه برای همه</w:t>
      </w:r>
      <w:r w:rsidR="00C1372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تولیدکنندگان ضروری است وجود یک سیستم اطلاعاتی کارآمد می</w:t>
      </w:r>
      <w:r w:rsidR="00C1372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که به آنها کمک کند تا بتوانند وظایف و عملیات مختلف خود را هماهنگ و کنترل نماید.</w:t>
      </w:r>
    </w:p>
    <w:p w:rsidR="00ED3571" w:rsidRPr="007400CD" w:rsidRDefault="00ED3571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هداف یک سیستم اطلاعاتی که از تولیدکننده پشتیبان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عبارت است از: بهبود کیفیت تولید، کاهش هز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تولید، کاهش زمان طراحی و کاهش زمان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ندی تولید و اجرای کار.</w:t>
      </w:r>
    </w:p>
    <w:p w:rsidR="00ED3571" w:rsidRPr="007400CD" w:rsidRDefault="008330F6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اطلاعاتی جامع  یک ارتباط زمان واقعی بین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ختلف کاربردی و عملیات مکانیزه برقرا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و تمام اجزا را در یک فرآیند خاص و کارآمد به یکدیگر متص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که وضعیت محصول و جریان اطلاعات را از مرحله طراحی تا مرحله تکمیل محصول نشا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</w:t>
      </w:r>
    </w:p>
    <w:p w:rsidR="004E6C88" w:rsidRPr="007400CD" w:rsidRDefault="004E6C88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ریزی جامع تولید:  با کمک این برنام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 از تولید و تحویل به موقع محصولات اطمینان حاصل کرد. این سیستم معمولاً به گو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طراح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تا در محیط تولید انبوه، تولید بر اساس سفارش و مونتاژ بتواند کار کند.</w:t>
      </w:r>
    </w:p>
    <w:p w:rsidR="00285430" w:rsidRPr="007400CD" w:rsidRDefault="00285430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رنامه جامع تولید از مجموع سفارشات مشتریان و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ربوط به پیش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ینی فروش حاص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  <w:r w:rsidR="007926A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نتیجه</w:t>
      </w:r>
      <w:r w:rsidR="007926A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این برنامه کاهش زمان انتظار برای تولید کالا می</w:t>
      </w:r>
      <w:r w:rsidR="007926A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و جداولی ارائه می</w:t>
      </w:r>
      <w:r w:rsidR="007926A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برای تهیه قرارداد تحویل کالای تولید و نیز برای قطعات یدکی مربوطه.</w:t>
      </w:r>
    </w:p>
    <w:p w:rsidR="005D7B88" w:rsidRPr="007400CD" w:rsidRDefault="005D7B88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4E6C88" w:rsidRPr="007400CD" w:rsidRDefault="005D7B88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ریزی تامین مواد: این سیستم یک گزارش زمان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ندی شده از مواد مصرف شده برای کلی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 فعالیتها اعم از پروژ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یا قراردادها، در پشتیبانی از سیستم جامع تولید ارائ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</w:t>
      </w:r>
    </w:p>
    <w:p w:rsidR="00065ED2" w:rsidRPr="007400CD" w:rsidRDefault="00065ED2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فهرست مواد: این سیستم بر اساس سیستم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ریزی تامین مواد قرارداد و از ابزارهای کنترل در فرآیند تولید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4B0D96" w:rsidRPr="007400CD" w:rsidRDefault="004B0D96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سیستم کنترل کالای در جریان ساخت: این سیستم برای تهیه لیست مواد </w:t>
      </w:r>
      <w:r w:rsidR="00804A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ورد نیاز، موادی که باید خریداری شود و یا از انبارهای مختلف جمع</w:t>
      </w:r>
      <w:r w:rsidR="00804A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آوری شده برای تولید ارسال گردد، با این سیستم فهرست </w:t>
      </w:r>
      <w:r w:rsidR="00804A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مواد در ارتباط می</w:t>
      </w:r>
      <w:r w:rsidR="00804A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در ضمن محل قرارگرفتن مواد خام را در انبار</w:t>
      </w:r>
      <w:r w:rsidR="00804A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را پیگیری نموده و کنترل می</w:t>
      </w:r>
      <w:r w:rsidR="00804A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</w:t>
      </w:r>
    </w:p>
    <w:p w:rsidR="003D1D66" w:rsidRPr="007400CD" w:rsidRDefault="003D1D66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امکانات مورد نیاز: در این سیستم حجم کار پیش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ینی شده و ظرفیت بالقوه هر مرکز(واحد) کاری که با تمام ظرفیت کا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مقایس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همچنین، تهیه گزارشی از سفارشات جاری و سفارشات پیش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ینی شده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ریزی کارگاهها را تسهی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</w:t>
      </w:r>
    </w:p>
    <w:p w:rsidR="006026A8" w:rsidRPr="007400CD" w:rsidRDefault="006026A8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کنترل کارگاهی: سیستم کنترل کارگاهی، واحدها یا مراکز کاری را که محصول تولید شده در آنها گردش نماید و همینطور ساعات استاندارد عملیات را نشا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 کنترل از لحظ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که یک سفارش برای تولید مطرح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ردد و تا لحظ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که سفارش کامل شده و به انبار کالای تمام شده ارسا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ردد، ادامه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یابد. با استفاده از این سیستم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اطمینان حاصل کرد که اولویتها و طرحهای پیش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ینی شده در سیستم برنامه جامع تولید و سیستم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ریزی امکانات مورد نیاز در کارگاه اجرا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ردد.</w:t>
      </w:r>
    </w:p>
    <w:p w:rsidR="00FE32E6" w:rsidRPr="007400CD" w:rsidRDefault="00FE32E6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هز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ابی استاندارد: این سیستم شامل تمام استانداردهای هز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اب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که عبارتند از نرخ دستمزد، ساعات کار کارگر، قیمت مواد، استفاده از مواد و انواع استانداردهای مربوط به سربار.</w:t>
      </w:r>
    </w:p>
    <w:p w:rsidR="0060307F" w:rsidRPr="007400CD" w:rsidRDefault="0060307F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برنامه هز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ابی استاندارد، هز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نجام شده با هز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ستاندارد مقایسه شده گزارش اصلی که توسط این برنامه تولید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گزارش استاندارد هزین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 در مورد هز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صلی چهار مغایرت کلی محاسب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که عبارتند از: مغایرت کاربرد مواد، مغایرت قیمت مواد، مغایرت بازده نیروی کار و مغایرت نرخ دستمزد.</w:t>
      </w:r>
    </w:p>
    <w:p w:rsidR="00152C19" w:rsidRPr="007400CD" w:rsidRDefault="00152C19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ز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ابی سفارشات: سیستم فرعی هز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ابی سفارشات یک برنامه کنترل هزینه است که برای رفع نیاز تولیدکنندگان که برمبنای سفارشات یا پروژه عم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 طراحی شده است و برای تهیه گزارش با سیستم هز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ابی استاندارد در ارتباط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اشد.</w:t>
      </w:r>
    </w:p>
    <w:p w:rsidR="00DB6E63" w:rsidRPr="007400CD" w:rsidRDefault="00DB6E63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ازده نیروی کار: مدیریت سازمان با مدل بازده نیروی کا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موضوع به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وری را بررسی نموده و استفاده از منابع انسانی را بهبود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خشد. عناصر اصلی ورودی به این مدل عبارتند از: مغایرتهای مربوط به نرخ دستمزد کارگران، محصول تولید شده و کارایی که از سیستم هزین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یابی استاندارد تهی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5712E6" w:rsidRDefault="005712E6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FC35D9" w:rsidRPr="005712E6" w:rsidRDefault="00FC35D9" w:rsidP="005712E6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مهندسی طراحی </w:t>
      </w:r>
      <w:r w:rsidRPr="005712E6">
        <w:rPr>
          <w:rFonts w:asciiTheme="majorBidi" w:hAnsiTheme="majorBidi" w:cs="B Zar"/>
          <w:b/>
          <w:bCs/>
          <w:sz w:val="24"/>
          <w:szCs w:val="24"/>
          <w:lang w:bidi="fa-IR"/>
        </w:rPr>
        <w:t>(Design Engineering)</w:t>
      </w: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: </w:t>
      </w:r>
    </w:p>
    <w:p w:rsidR="00FC35D9" w:rsidRPr="007400CD" w:rsidRDefault="00FC35D9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طراحی مشخصات لازم برای تولید یک محصول ایجاد، سازماندهی و نگهدار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FC35D9" w:rsidRPr="007400CD" w:rsidRDefault="00FC35D9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ا استفاده از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CAD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یژگیهای محصولات جدید را با دقت زیاد و به موقع تهی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</w:t>
      </w:r>
    </w:p>
    <w:p w:rsidR="00FC35D9" w:rsidRPr="007400CD" w:rsidRDefault="00FC35D9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ن مدل برای کنترل و پیگیری تغییرات فهرست مواد مناسب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FC35D9" w:rsidRPr="007400CD" w:rsidRDefault="00FC35D9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هرگونه تغییراتی که باید در مشخصات محصول انجام شود تا نیازهای یک مشتری خاص را تامین نماید، ذک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BC74E5" w:rsidRPr="007400CD" w:rsidRDefault="00BC74E5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247154" w:rsidRPr="00DB425D" w:rsidRDefault="00247154" w:rsidP="005D4C7A">
      <w:pPr>
        <w:bidi/>
        <w:spacing w:after="0"/>
        <w:jc w:val="both"/>
        <w:rPr>
          <w:rFonts w:asciiTheme="majorBidi" w:hAnsiTheme="majorBidi" w:cs="B Zar"/>
          <w:b/>
          <w:bCs/>
          <w:color w:val="FF0000"/>
          <w:sz w:val="32"/>
          <w:szCs w:val="32"/>
          <w:rtl/>
          <w:lang w:bidi="fa-IR"/>
        </w:rPr>
      </w:pPr>
      <w:r w:rsidRPr="00DB425D">
        <w:rPr>
          <w:rFonts w:asciiTheme="majorBidi" w:hAnsiTheme="majorBidi" w:cs="B Zar" w:hint="cs"/>
          <w:b/>
          <w:bCs/>
          <w:color w:val="FF0000"/>
          <w:sz w:val="32"/>
          <w:szCs w:val="32"/>
          <w:rtl/>
          <w:lang w:bidi="fa-IR"/>
        </w:rPr>
        <w:t>فصل چهارم</w:t>
      </w:r>
    </w:p>
    <w:p w:rsidR="00247154" w:rsidRPr="00DB425D" w:rsidRDefault="00DB425D" w:rsidP="005D4C7A">
      <w:pPr>
        <w:bidi/>
        <w:spacing w:after="0"/>
        <w:jc w:val="both"/>
        <w:rPr>
          <w:rFonts w:asciiTheme="majorBidi" w:hAnsiTheme="majorBidi" w:cs="B Zar"/>
          <w:b/>
          <w:bCs/>
          <w:color w:val="FF0000"/>
          <w:sz w:val="32"/>
          <w:szCs w:val="32"/>
          <w:rtl/>
          <w:lang w:bidi="fa-IR"/>
        </w:rPr>
      </w:pPr>
      <w:r>
        <w:rPr>
          <w:rFonts w:asciiTheme="majorBidi" w:hAnsiTheme="majorBidi" w:cs="B Zar"/>
          <w:b/>
          <w:bCs/>
          <w:color w:val="FF0000"/>
          <w:sz w:val="32"/>
          <w:szCs w:val="32"/>
          <w:lang w:bidi="fa-IR"/>
        </w:rPr>
        <w:t xml:space="preserve">                                            </w:t>
      </w:r>
      <w:r w:rsidR="00247154" w:rsidRPr="00DB425D">
        <w:rPr>
          <w:rFonts w:asciiTheme="majorBidi" w:hAnsiTheme="majorBidi" w:cs="B Zar" w:hint="cs"/>
          <w:b/>
          <w:bCs/>
          <w:color w:val="FF0000"/>
          <w:sz w:val="32"/>
          <w:szCs w:val="32"/>
          <w:rtl/>
          <w:lang w:bidi="fa-IR"/>
        </w:rPr>
        <w:t>داده و مدیریت داده</w:t>
      </w:r>
    </w:p>
    <w:p w:rsidR="00247154" w:rsidRPr="007400CD" w:rsidRDefault="0024715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247154" w:rsidRPr="007400CD" w:rsidRDefault="00F1454E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عریف داده برای یک سیستم اطلاعاتی و نیز شیو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جمع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آوری، ثبت، پردازش، ذخیره و بازیابی </w:t>
      </w:r>
      <w:r w:rsidR="00F2720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آن از اهمیت بسیاری برخوردار است. مدیریت حجم عظیمی از داده نیازمند بکارگیری روشهای متناسب است که در طول زمان از تحول خاصی برخوردار بوده است.</w:t>
      </w:r>
    </w:p>
    <w:p w:rsidR="00F27201" w:rsidRPr="007400CD" w:rsidRDefault="00F27201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عاریف:</w:t>
      </w:r>
    </w:p>
    <w:p w:rsidR="00B32E3B" w:rsidRPr="007400CD" w:rsidRDefault="00F27201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عنصر داده:</w:t>
      </w:r>
    </w:p>
    <w:p w:rsidR="00F27201" w:rsidRPr="007400CD" w:rsidRDefault="00F27201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وچکترین واحد اطلاعاتی در سیستم </w:t>
      </w:r>
      <w:r w:rsidR="00FA123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پایگاه داده به نامهای قلم داده، فیلد</w:t>
      </w:r>
      <w:r w:rsidR="00FA123E"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36"/>
      </w:r>
      <w:r w:rsidR="00FA123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، عنصر داده </w:t>
      </w:r>
      <w:r w:rsidR="00FA123E"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37"/>
      </w:r>
      <w:r w:rsidR="00AB6E6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یا مولفه شناخته می</w:t>
      </w:r>
      <w:r w:rsidR="00AB6E6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مانند نام مشتری، شماره کارمندی و ...</w:t>
      </w:r>
    </w:p>
    <w:p w:rsidR="00B32E3B" w:rsidRPr="007400CD" w:rsidRDefault="00AB6E6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وجودیت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</w:p>
    <w:p w:rsidR="00AB6E6A" w:rsidRPr="007400CD" w:rsidRDefault="00AB6E6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وجودیت به شخص، مکان و یا شی اطلاق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ک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برای آن ذخیر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(دانشجو، کارمند و ...). هر موجودیت یک سری ویژگی خاص یا صفت خاصه دارد که ممکن است بخواهیم آنها رانیز ذخیره نمائیم. هر صفت خاصه یک کمیت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که با حروف یا ارقام نشان د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B32E3B" w:rsidRPr="005712E6" w:rsidRDefault="00B32E3B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رکورد:</w:t>
      </w:r>
    </w:p>
    <w:p w:rsidR="00B32E3B" w:rsidRPr="007400CD" w:rsidRDefault="00E24375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وجودیتهایی که در ارتباط با هم تعریف شده و در ارتباط با یکدیگر قابل فهم و در رایانه قرا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ند را یک رکورد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امند.</w:t>
      </w:r>
    </w:p>
    <w:p w:rsidR="00E24375" w:rsidRPr="007400CD" w:rsidRDefault="00DC2C20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فایل:</w:t>
      </w:r>
    </w:p>
    <w:p w:rsidR="00DC2C20" w:rsidRPr="007400CD" w:rsidRDefault="00DE3E28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فایل از یک سری رکورد تشکیل </w:t>
      </w:r>
      <w:r w:rsidR="0088750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ی</w:t>
      </w:r>
      <w:r w:rsidR="0088750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که در اصطلاح رایانه</w:t>
      </w:r>
      <w:r w:rsidR="0088750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ساختار داده نیز نامیده می</w:t>
      </w:r>
      <w:r w:rsidR="0088750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887507" w:rsidRPr="005712E6" w:rsidRDefault="00887507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پایگاه داده: </w:t>
      </w:r>
    </w:p>
    <w:p w:rsidR="00887507" w:rsidRPr="007400CD" w:rsidRDefault="001A7E82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جموع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ی از </w:t>
      </w:r>
      <w:r w:rsidR="00546DB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فایلهای مرتبط </w:t>
      </w:r>
      <w:r w:rsidR="005E16F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ی</w:t>
      </w:r>
      <w:r w:rsidR="005E16F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باشد که براساس </w:t>
      </w:r>
      <w:r w:rsidR="003D43A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یک منطق </w:t>
      </w:r>
      <w:r w:rsidR="00C34D2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ازماندهی و گروه</w:t>
      </w:r>
      <w:r w:rsidR="00C34D2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بندی </w:t>
      </w:r>
      <w:r w:rsidR="00F9330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گردیده</w:t>
      </w:r>
      <w:r w:rsidR="00F9330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ند. در پایگاه داده، داده</w:t>
      </w:r>
      <w:r w:rsidR="00F9330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آنچنان مرتبط هستند که از طریق مجموعه</w:t>
      </w:r>
      <w:r w:rsidR="00F9330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از برنامه</w:t>
      </w:r>
      <w:r w:rsidR="00F9330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نرم</w:t>
      </w:r>
      <w:r w:rsidR="00F9330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ی می</w:t>
      </w:r>
      <w:r w:rsidR="00F9330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به کلیه آنها دست یافت.</w:t>
      </w:r>
    </w:p>
    <w:p w:rsidR="00F9330C" w:rsidRPr="007400CD" w:rsidRDefault="00640932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مدیریت پایگاه داده: برنامه یا مجموع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از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ست که نحو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دسترسی به پایگاه را از طریق سازماندهی متمرکز و اداره کاراتر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امکان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ذی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د.</w:t>
      </w:r>
      <w:r w:rsidR="00D070C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ن سیستم رابطی میان پایگاه داده و برنامه</w:t>
      </w:r>
      <w:r w:rsidR="00D070C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آن است.</w:t>
      </w:r>
    </w:p>
    <w:p w:rsidR="009F6AB7" w:rsidRPr="007400CD" w:rsidRDefault="009F6AB7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دل داده: نشان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ن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طرح خاصی از بانک اطلاعاتی و یا حاکی از یکی از مدلهای نظری است که سیستم</w:t>
      </w:r>
      <w:r w:rsidR="00A7230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عمده مدیریت یا بانکهای اطلاعات بر </w:t>
      </w:r>
      <w:r w:rsidR="00A7230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اساس آن بنا کرده</w:t>
      </w:r>
      <w:r w:rsidR="00A7230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د. این مدل شامل مدل سلسله مراتبی، شبکه</w:t>
      </w:r>
      <w:r w:rsidR="00A7230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و رابطه</w:t>
      </w:r>
      <w:r w:rsidR="00A7230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و شیءگرا می</w:t>
      </w:r>
      <w:r w:rsidR="00A7230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B454C8" w:rsidRPr="007400CD" w:rsidRDefault="00B454C8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انک اطلاعات: مجموع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از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رتبط به هم است که با استفاده از رایانه برای یک فرد قابل دسترس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  سیستم مدیریت بانک اطلاعات، نر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ی به منظور ایجادمکانیزم جامعی برای تعریف بانک اطلاعات و ذخیره سازی، بهنگام کردن و بازیابی محتئای اطلاعاتی آن است.</w:t>
      </w:r>
    </w:p>
    <w:p w:rsidR="00B454C8" w:rsidRPr="007400CD" w:rsidRDefault="004E36DD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دیریت داده: مدیریت داده در واقع فرآیند ذخیره سازی و بازیابی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ست و سه وظیف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اصلی دارد:</w:t>
      </w:r>
    </w:p>
    <w:p w:rsidR="004E36DD" w:rsidRPr="007400CD" w:rsidRDefault="004E36DD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1-تشریح سازمان به صورت موجود و تعریف رابطه متقابل بین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2-  ذخی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 فیزیکی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در قالبی خاص بر روی یک رسانه ذخی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    3- بازیابی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ه نحوی که اطلاعات موثق در اختیار کاربران قرار گیرد.</w:t>
      </w:r>
    </w:p>
    <w:p w:rsidR="006B755D" w:rsidRPr="007400CD" w:rsidRDefault="006B755D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ز رایانه برای بازیابی کارآمد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ه شکلی که مورد نظر کاربران است، استف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دو شیو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مورد استفاده در رایانه برای مدیریت</w:t>
      </w:r>
      <w:r w:rsidR="004679F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اده</w:t>
      </w:r>
      <w:r w:rsidR="004679F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عبارتند از:</w:t>
      </w:r>
    </w:p>
    <w:p w:rsidR="004679F3" w:rsidRPr="007400CD" w:rsidRDefault="004679F3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1-پردازش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  <w:t>2- مدیریت پایگاه داده</w:t>
      </w:r>
    </w:p>
    <w:p w:rsidR="00E26FD1" w:rsidRPr="007400CD" w:rsidRDefault="00E26FD1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4679F3" w:rsidRPr="005712E6" w:rsidRDefault="00E26FD1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پردازش فایل به صورت فایلینگ (کلاسیک):</w:t>
      </w:r>
    </w:p>
    <w:p w:rsidR="00E26FD1" w:rsidRPr="007400CD" w:rsidRDefault="00E26FD1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این نوع پردازش،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از یک برنامه به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دیگر وارد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 و اصولاً فایلهای داده به منظور تامین</w:t>
      </w:r>
      <w:r w:rsidR="0057671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یک سری نیازهای خاص پردازشی ایجاد می</w:t>
      </w:r>
      <w:r w:rsidR="0057671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شود. </w:t>
      </w:r>
    </w:p>
    <w:p w:rsidR="00576711" w:rsidRPr="007400CD" w:rsidRDefault="00576711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فایلینگ حاوی فایلهای یکنواخت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که هر فایل شامل آرای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دوبعدی از اقلام اطلاعاتی است.</w:t>
      </w:r>
    </w:p>
    <w:p w:rsidR="005712E6" w:rsidRDefault="005712E6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BB3A65" w:rsidRPr="005712E6" w:rsidRDefault="00BB3A65" w:rsidP="005712E6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دیریت پایگاه داده:</w:t>
      </w:r>
    </w:p>
    <w:p w:rsidR="00BB3A65" w:rsidRPr="007400CD" w:rsidRDefault="00B11C8C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مدیریت پایگا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کانون توجه،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ست و نه شیو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پردازش آنهاو اصولاً پایگا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</w:t>
      </w:r>
      <w:r w:rsidR="0022731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جدای از برنامه</w:t>
      </w:r>
      <w:r w:rsidR="0022731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کاربردی ایجاد می</w:t>
      </w:r>
      <w:r w:rsidR="0022731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</w:t>
      </w:r>
      <w:r w:rsidR="0020083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این محیط هر برنامه</w:t>
      </w:r>
      <w:r w:rsidR="0020083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بجای آن که مستقیماً با داده</w:t>
      </w:r>
      <w:r w:rsidR="0020083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در ارتباط باشد با سیستم مدیریت پایگاه داده</w:t>
      </w:r>
      <w:r w:rsidR="0020083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</w:t>
      </w:r>
      <w:r w:rsidR="0020083A" w:rsidRPr="007400CD">
        <w:rPr>
          <w:rFonts w:asciiTheme="majorBidi" w:hAnsiTheme="majorBidi" w:cs="B Zar"/>
          <w:sz w:val="24"/>
          <w:szCs w:val="24"/>
          <w:lang w:bidi="fa-IR"/>
        </w:rPr>
        <w:t>(DBMS)</w:t>
      </w:r>
      <w:r w:rsidR="0020083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رتباط دارد.</w:t>
      </w:r>
      <w:r w:rsidR="00F835B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 در واقع </w:t>
      </w:r>
      <w:r w:rsidR="00F835B8" w:rsidRPr="007400CD">
        <w:rPr>
          <w:rFonts w:asciiTheme="majorBidi" w:hAnsiTheme="majorBidi" w:cs="B Zar"/>
          <w:sz w:val="24"/>
          <w:szCs w:val="24"/>
          <w:lang w:bidi="fa-IR"/>
        </w:rPr>
        <w:t>DBMS</w:t>
      </w:r>
      <w:r w:rsidR="00F835B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سئول تنظیم و برقراری دسترسی به تمام داده</w:t>
      </w:r>
      <w:r w:rsidR="00F835B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وجود در سیستم است.</w:t>
      </w:r>
    </w:p>
    <w:p w:rsidR="007C6D0D" w:rsidRPr="007400CD" w:rsidRDefault="007C6D0D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ازیابی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:</w:t>
      </w:r>
    </w:p>
    <w:p w:rsidR="007C6D0D" w:rsidRPr="007400CD" w:rsidRDefault="007C6D0D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محیط پردازش به صورت فایلینگ دسترسی ب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مستقیماً از طریق دادع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بادل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شده بین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سیستم عامل صورت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د</w:t>
      </w:r>
      <w:r w:rsidR="00F3720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حالی که در محیط پایگاه داده</w:t>
      </w:r>
      <w:r w:rsidR="00F3720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 برای اینکار نیاز به یک  </w:t>
      </w:r>
      <w:r w:rsidR="00F37208" w:rsidRPr="007400CD">
        <w:rPr>
          <w:rFonts w:asciiTheme="majorBidi" w:hAnsiTheme="majorBidi" w:cs="B Zar"/>
          <w:sz w:val="24"/>
          <w:szCs w:val="24"/>
          <w:lang w:bidi="fa-IR"/>
        </w:rPr>
        <w:t>DBMS</w:t>
      </w:r>
      <w:r w:rsidR="00F3720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ی</w:t>
      </w:r>
      <w:r w:rsidR="00F3720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F37208" w:rsidRPr="005712E6" w:rsidRDefault="00F37208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وظایف </w:t>
      </w:r>
      <w:r w:rsidRPr="005712E6">
        <w:rPr>
          <w:rFonts w:asciiTheme="majorBidi" w:hAnsiTheme="majorBidi" w:cs="B Zar"/>
          <w:b/>
          <w:bCs/>
          <w:sz w:val="24"/>
          <w:szCs w:val="24"/>
          <w:lang w:bidi="fa-IR"/>
        </w:rPr>
        <w:t>DBMS</w:t>
      </w: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:</w:t>
      </w:r>
    </w:p>
    <w:p w:rsidR="00F37208" w:rsidRPr="007400CD" w:rsidRDefault="00F37208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عاریف تمام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که درسیستم مورد استفاده قرار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گیرند و نیز تعیین روابط بین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کاربردی که ب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دسترسی دارند.</w:t>
      </w:r>
    </w:p>
    <w:p w:rsidR="003D776C" w:rsidRPr="007400CD" w:rsidRDefault="003D776C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ارائه روش برای اضافه، حذف و تغییر دادن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در پایگا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.</w:t>
      </w:r>
    </w:p>
    <w:p w:rsidR="003D776C" w:rsidRPr="007400CD" w:rsidRDefault="003D776C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حفاظت از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ه نحوی که امنیت، دقت، جامعیت و صحت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تضمین شود.</w:t>
      </w:r>
    </w:p>
    <w:p w:rsidR="003D776C" w:rsidRPr="007400CD" w:rsidRDefault="003D776C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رائ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ه صورت مشترک بین کاربران پایگا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.</w:t>
      </w:r>
    </w:p>
    <w:p w:rsidR="000B26CF" w:rsidRPr="007400CD" w:rsidRDefault="003D776C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مکان بازیابی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ه زبانی که برای تمام کاربران سیستم قابل درک باشد.</w:t>
      </w:r>
    </w:p>
    <w:p w:rsidR="000B26CF" w:rsidRPr="005712E6" w:rsidRDefault="000B26CF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زایای پایگاه داده:</w:t>
      </w:r>
    </w:p>
    <w:p w:rsidR="000B26CF" w:rsidRPr="007400CD" w:rsidRDefault="000B26CF" w:rsidP="005D4C7A">
      <w:pPr>
        <w:pStyle w:val="ListParagraph"/>
        <w:numPr>
          <w:ilvl w:val="0"/>
          <w:numId w:val="46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جامعیت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</w:t>
      </w:r>
    </w:p>
    <w:p w:rsidR="000B26CF" w:rsidRPr="007400CD" w:rsidRDefault="000B26CF" w:rsidP="005D4C7A">
      <w:pPr>
        <w:pStyle w:val="ListParagraph"/>
        <w:numPr>
          <w:ilvl w:val="0"/>
          <w:numId w:val="46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سترسی سریع ب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</w:t>
      </w:r>
    </w:p>
    <w:p w:rsidR="000B26CF" w:rsidRPr="007400CD" w:rsidRDefault="000B26CF" w:rsidP="005D4C7A">
      <w:pPr>
        <w:pStyle w:val="ListParagraph"/>
        <w:numPr>
          <w:ilvl w:val="0"/>
          <w:numId w:val="46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فزایش کنترل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</w:t>
      </w:r>
    </w:p>
    <w:p w:rsidR="000B26CF" w:rsidRPr="007400CD" w:rsidRDefault="000B26CF" w:rsidP="005D4C7A">
      <w:pPr>
        <w:pStyle w:val="ListParagraph"/>
        <w:numPr>
          <w:ilvl w:val="0"/>
          <w:numId w:val="46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هولت استفاده از برنامه کاربردی و مدیریت آن</w:t>
      </w:r>
    </w:p>
    <w:p w:rsidR="000B26CF" w:rsidRPr="007400CD" w:rsidRDefault="000B26CF" w:rsidP="005D4C7A">
      <w:pPr>
        <w:pStyle w:val="ListParagraph"/>
        <w:numPr>
          <w:ilvl w:val="0"/>
          <w:numId w:val="46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منیت مناسب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</w:t>
      </w:r>
    </w:p>
    <w:p w:rsidR="00584758" w:rsidRPr="007400CD" w:rsidRDefault="00584758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مکانات یک سیستم مدیریت پایگاه داده:</w:t>
      </w:r>
    </w:p>
    <w:p w:rsidR="00584758" w:rsidRPr="007400CD" w:rsidRDefault="00584758" w:rsidP="005D4C7A">
      <w:pPr>
        <w:bidi/>
        <w:spacing w:after="0"/>
        <w:ind w:left="360"/>
        <w:jc w:val="both"/>
        <w:rPr>
          <w:rFonts w:asciiTheme="majorBidi" w:hAnsiTheme="majorBidi" w:cs="B Zar"/>
          <w:b/>
          <w:bCs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ستقلال داده</w:t>
      </w:r>
      <w:r w:rsidRPr="007400CD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 xml:space="preserve">ها:  </w:t>
      </w:r>
    </w:p>
    <w:p w:rsidR="00584758" w:rsidRPr="007400CD" w:rsidRDefault="00584758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ه عنوان مشخص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بارز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دیریت پایگاه داده، اعمال تغییر در تعریف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روابط بین آنها را بدون نیاز به  اعمال تغییرات زیاد در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 کاربردی میس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د. این ویژگی استقلال منطقی نامی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584758" w:rsidRPr="007400CD" w:rsidRDefault="00584758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مچنین استقلال داده این امکان را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 که بدون تغییر دادن روابط منطقی موجود بین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بسیاری از خصوصیات فیزیکی ذخی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سازی آنها را تغییر داد. </w:t>
      </w:r>
      <w:r w:rsidR="00AE776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ن ویژگی استقلال داده</w:t>
      </w:r>
      <w:r w:rsidR="00AE776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نامیده می</w:t>
      </w:r>
      <w:r w:rsidR="00AE776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584758" w:rsidRPr="007400CD" w:rsidRDefault="00584758" w:rsidP="005D4C7A">
      <w:pPr>
        <w:bidi/>
        <w:spacing w:after="0"/>
        <w:ind w:left="360"/>
        <w:jc w:val="both"/>
        <w:rPr>
          <w:rFonts w:asciiTheme="majorBidi" w:hAnsiTheme="majorBidi" w:cs="B Zar"/>
          <w:b/>
          <w:bCs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کنترل افزونگی داده</w:t>
      </w:r>
      <w:r w:rsidRPr="007400CD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ها:</w:t>
      </w:r>
    </w:p>
    <w:p w:rsidR="005D7B79" w:rsidRPr="007400CD" w:rsidRDefault="005D7B79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وجود روابط منظم و تعریف شده بین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موجب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ردد تا هر برنامه کاربردی بتواند از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 استفاده کند بدون این که </w:t>
      </w:r>
      <w:r w:rsidR="005D61E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جباراً به نگهداری داده</w:t>
      </w:r>
      <w:r w:rsidR="005D61E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تکراری برای هر برنامه داشته باشیم. در پایگاه داده مکانیزم ارتباطی برای مرتبط ساختن رکوردها وجود داشته و لذا از تکرار داده</w:t>
      </w:r>
      <w:r w:rsidR="005D61E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طور چشمگیری کاسته می</w:t>
      </w:r>
      <w:r w:rsidR="005D61E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کنترل افزونگی داده</w:t>
      </w:r>
      <w:r w:rsidR="005D61E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 نه تنها </w:t>
      </w:r>
      <w:r w:rsidR="0014584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ز نظر فضای ذخیره</w:t>
      </w:r>
      <w:r w:rsidR="0014584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 اهمیت دارد، بلکه از کاهش خطاهای بهنگام</w:t>
      </w:r>
      <w:r w:rsidR="0014584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 و از بین رفتن تعارض در داده جلوگیری می</w:t>
      </w:r>
      <w:r w:rsidR="0014584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</w:t>
      </w:r>
    </w:p>
    <w:p w:rsidR="00ED1B38" w:rsidRPr="007400CD" w:rsidRDefault="00940458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ز یک پایگاه د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</w:t>
      </w:r>
      <w:r w:rsidR="00ED1B3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رای پشتیبانی سیستمهای متفاوت سازمانی مانند حسابداری، تولید، فروش و غیره استفاده کرد. </w:t>
      </w:r>
    </w:p>
    <w:p w:rsidR="00ED1B38" w:rsidRPr="007400CD" w:rsidRDefault="00ED1B38" w:rsidP="005D4C7A">
      <w:pPr>
        <w:bidi/>
        <w:spacing w:after="0"/>
        <w:ind w:left="36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طوح مختلف در پایگاه داده:</w:t>
      </w:r>
    </w:p>
    <w:p w:rsidR="00ED1B38" w:rsidRPr="007400CD" w:rsidRDefault="00ED1B38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طح خارجی: دیدی است که کاربران از پایگاه داده در ذهن خود دارند.</w:t>
      </w:r>
    </w:p>
    <w:p w:rsidR="00ED1B38" w:rsidRPr="007400CD" w:rsidRDefault="00ED1B38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طح ادراکی: کل پایگاه داده را در یک سطح انتزاعی نشا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 و شامل تمام موجودیتهای پایگاه داده و روابط بین آنها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 این سطح از داده دو هدف را دنبا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که یک تعریف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 به طور کامل و دیگری ارائه یک شمای ساده که درک آن برای کاربران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آسان باشد. مدل شبک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ای </w:t>
      </w:r>
      <w:r w:rsidRPr="007400C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دل رابط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و مدل شیءگرا در این سطح استف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ED1B38" w:rsidRPr="007400CD" w:rsidRDefault="00ED1B38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طح داخلی: دیدگاه و تصویری است از روابط بین رکوردهای واقعی.</w:t>
      </w:r>
    </w:p>
    <w:p w:rsidR="00ED1B38" w:rsidRPr="007400CD" w:rsidRDefault="00ED1B38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طح فیزیکی: پایین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رین سطح پایگاه د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و گروهبندی رکوردها را در فایلهای داد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 و نیز ساختار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را در فایلها نشا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</w:t>
      </w:r>
    </w:p>
    <w:p w:rsidR="00ED1B38" w:rsidRPr="007400CD" w:rsidRDefault="00ED1B38" w:rsidP="005D4C7A">
      <w:pPr>
        <w:bidi/>
        <w:spacing w:after="0"/>
        <w:ind w:left="36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ازماندهی و مدلسازی داده</w:t>
      </w:r>
      <w:r w:rsidRPr="007400CD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ها:</w:t>
      </w:r>
    </w:p>
    <w:p w:rsidR="00ED1B38" w:rsidRPr="007400CD" w:rsidRDefault="00ED1B38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یو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ختلفی برای سازماندهی و مدلسازی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در پایگا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طراحی گردیده است. انتخاب یک مدل بستگی به شرایط و متغیرهای بسیاری دارد که مدیر پایگا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ا در نظر گرفتن تمامی شرایط و ویژگ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سیستم و سازمان مورد نظر یک مدل یا تلفیقی از مدلها را به کا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د.</w:t>
      </w:r>
    </w:p>
    <w:p w:rsidR="00ED1B38" w:rsidRPr="007400CD" w:rsidRDefault="00ED1B38" w:rsidP="005D4C7A">
      <w:pPr>
        <w:bidi/>
        <w:spacing w:after="0"/>
        <w:ind w:left="36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نواع مدلها:</w:t>
      </w:r>
    </w:p>
    <w:p w:rsidR="00ED1B38" w:rsidRPr="007400CD" w:rsidRDefault="00ED1B38" w:rsidP="00F900D5">
      <w:pPr>
        <w:pStyle w:val="ListParagraph"/>
        <w:numPr>
          <w:ilvl w:val="0"/>
          <w:numId w:val="47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دل سلسله مراتبی: این مدل از گ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تشکیل شده است که بالاترین گره آن ریشه و گر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ای انتهایی برگ هستند. گ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ا خطوط اتصالی با یکدیگر مربوط می</w:t>
      </w:r>
      <w:r w:rsidR="00A347B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 که در کل یک مجموعه را تشکیل می</w:t>
      </w:r>
      <w:r w:rsidR="00A347B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ند. در هر مجموعه رابطه</w:t>
      </w:r>
      <w:r w:rsidR="00A347B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پدر- فرزندی وجود دارد که گره بالاتر نقش پدر و گره</w:t>
      </w:r>
      <w:r w:rsidR="00A347B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زیرین فرزندان نامگذاری می</w:t>
      </w:r>
      <w:r w:rsidR="00A347B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</w:t>
      </w:r>
    </w:p>
    <w:p w:rsidR="00BC29E9" w:rsidRPr="007400CD" w:rsidRDefault="00BC29E9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عاریف در مدل سلسله مراتبی:</w:t>
      </w:r>
    </w:p>
    <w:p w:rsidR="003A0AA0" w:rsidRPr="007400CD" w:rsidRDefault="00BC29E9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فیلد: کوچکترین واحد اطلاعاتی قابل تشخیص است.</w:t>
      </w:r>
    </w:p>
    <w:p w:rsidR="00BC29E9" w:rsidRPr="007400CD" w:rsidRDefault="00BC29E9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گمنت: جمعی از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ست و شامل یک یا چند فیلد است. چند نوع سگمنت داریم:</w:t>
      </w:r>
    </w:p>
    <w:p w:rsidR="00BC29E9" w:rsidRPr="007400CD" w:rsidRDefault="003A0AA0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    </w:t>
      </w:r>
      <w:r w:rsidR="00114DB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گمنت ریشه: که در رأس سلسله مراتب قرار دارد.</w:t>
      </w:r>
    </w:p>
    <w:p w:rsidR="00114DB4" w:rsidRPr="007400CD" w:rsidRDefault="003A0AA0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   </w:t>
      </w:r>
      <w:r w:rsidR="00114DB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گمنت وابسته: که برای شناسایی کامل به یک سگمنت در سطح بالاتر خود متکی است.</w:t>
      </w:r>
    </w:p>
    <w:p w:rsidR="00114DB4" w:rsidRPr="007400CD" w:rsidRDefault="003A0AA0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   </w:t>
      </w:r>
      <w:r w:rsidR="00114DB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گمنت پدر و فرزند: یک رابطه بالادست/ زیردست نسبت به هم دارند.</w:t>
      </w:r>
    </w:p>
    <w:p w:rsidR="003A0AA0" w:rsidRPr="007400CD" w:rsidRDefault="003A0AA0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   سگمنت ه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زاد: واقع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از یک نوع سگمنت هستند.</w:t>
      </w:r>
    </w:p>
    <w:p w:rsidR="00BC29E9" w:rsidRPr="007400CD" w:rsidRDefault="003A0AA0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رکورد منطقی: </w:t>
      </w:r>
      <w:bookmarkStart w:id="0" w:name="OLE_LINK1"/>
      <w:bookmarkStart w:id="1" w:name="OLE_LINK2"/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جموع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ای از سگمنتهایی است </w:t>
      </w:r>
      <w:bookmarkEnd w:id="0"/>
      <w:bookmarkEnd w:id="1"/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که </w:t>
      </w:r>
      <w:bookmarkStart w:id="2" w:name="OLE_LINK3"/>
      <w:bookmarkStart w:id="3" w:name="OLE_LINK4"/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طور سلسله مراتبی به یکدیگر مرتبط بوده </w:t>
      </w:r>
      <w:bookmarkEnd w:id="2"/>
      <w:bookmarkEnd w:id="3"/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و یک برنامه کاربردی انتقال داده می</w:t>
      </w:r>
      <w:r w:rsidR="00172C35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172C3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وند.</w:t>
      </w:r>
    </w:p>
    <w:p w:rsidR="00172C35" w:rsidRPr="007400CD" w:rsidRDefault="00172C35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کورد فیزیکی: مجموع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از سگمنتهایی است</w:t>
      </w:r>
      <w:r w:rsidR="00A309A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ه بطور سلسله مراتبی به یکدیگر مرتبط بوده و به عنوان یک رکورد در پایگاه داده ذخیره می</w:t>
      </w:r>
      <w:r w:rsidR="00A309A7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A309A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ود.</w:t>
      </w:r>
    </w:p>
    <w:p w:rsidR="00A309A7" w:rsidRPr="007400CD" w:rsidRDefault="00A309A7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شا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رها: هر اشا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ر یک فیلد محتوی نشانی رکورد بعدی است که با آن رابط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منطقی دارد.</w:t>
      </w:r>
    </w:p>
    <w:p w:rsidR="00ED1B38" w:rsidRPr="007400CD" w:rsidRDefault="00ED1B38" w:rsidP="00F900D5">
      <w:pPr>
        <w:pStyle w:val="ListParagraph"/>
        <w:numPr>
          <w:ilvl w:val="0"/>
          <w:numId w:val="47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دل شبک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:</w:t>
      </w:r>
      <w:r w:rsidR="00F404C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ن مدل جهت پیاده</w:t>
      </w:r>
      <w:r w:rsidR="00F404C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 روابط بین داده</w:t>
      </w:r>
      <w:r w:rsidR="00F404C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نیز مرتفع نمودن محدودیتهای مدل سلسله مراتبی بوجود آمد. در ساختار مدل شبکه</w:t>
      </w:r>
      <w:r w:rsidR="00F404C6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F404C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 گره</w:t>
      </w:r>
      <w:r w:rsidR="00F404C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می</w:t>
      </w:r>
      <w:r w:rsidR="00F404C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ند در جهات مختلف بالا، پایین و طرفین با یکدیگر مرتبط شوند.</w:t>
      </w:r>
    </w:p>
    <w:p w:rsidR="00E75CEB" w:rsidRPr="007400CD" w:rsidRDefault="00E75CEB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عاریف مدل شبک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:</w:t>
      </w:r>
    </w:p>
    <w:p w:rsidR="00E75CEB" w:rsidRPr="007400CD" w:rsidRDefault="00E75CEB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مجموعه: عبارت است از یک درخت دو سطحی که از یک رکورد پدر و یک یا چند رکورد فرزند تشکیل شود.</w:t>
      </w:r>
    </w:p>
    <w:p w:rsidR="00E75CEB" w:rsidRPr="007400CD" w:rsidRDefault="00E75CEB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شا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رها: فیلدی از یک رکورد اطلاعاتی است که حاوی نشانی یک رکورد مرتبط با آن است.</w:t>
      </w:r>
    </w:p>
    <w:p w:rsidR="00ED1B38" w:rsidRPr="007400CD" w:rsidRDefault="00ED1B38" w:rsidP="00F900D5">
      <w:pPr>
        <w:pStyle w:val="ListParagraph"/>
        <w:numPr>
          <w:ilvl w:val="0"/>
          <w:numId w:val="47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دل رابط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:</w:t>
      </w:r>
      <w:r w:rsidR="00E75CE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ز متداولترین و سهل</w:t>
      </w:r>
      <w:r w:rsidR="00E75CE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رین شیوه</w:t>
      </w:r>
      <w:r w:rsidR="00E75CE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سازماندهی داده است و از انعطاف</w:t>
      </w:r>
      <w:r w:rsidR="00E75CE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 کافی در تعریف و تغییر در روابط داده</w:t>
      </w:r>
      <w:r w:rsidR="00E75CEB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E75CE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ا برخوردار است و به لحاظ مفهومی از سوی کاربران به راحتی قابل درک است. اساس این مدل را جداول تشکیل می</w:t>
      </w:r>
      <w:r w:rsidR="00E75CE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ند. سطر وستون جدول تقریباً همان رکورد و فیلد می</w:t>
      </w:r>
      <w:r w:rsidR="00E75CE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</w:t>
      </w:r>
    </w:p>
    <w:p w:rsidR="00E75CEB" w:rsidRPr="005712E6" w:rsidRDefault="00E75CEB" w:rsidP="005D4C7A">
      <w:pPr>
        <w:bidi/>
        <w:spacing w:after="0"/>
        <w:ind w:left="36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تعاریف مدل رابطه</w:t>
      </w:r>
      <w:r w:rsidRPr="005712E6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softHyphen/>
        <w:t>ای:</w:t>
      </w:r>
    </w:p>
    <w:p w:rsidR="00E75CEB" w:rsidRPr="007400CD" w:rsidRDefault="001255E2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ؤلفه: هر ستون مقادیری از یک مولفه را نشا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 مجموعه کلیه مقادیر ممکن برای مؤلفه، دامنه نامی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که بر اساس نیاز کاربر سیستم تعریف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5D367F" w:rsidRPr="007400CD" w:rsidRDefault="005D367F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لول: محل تقاطع یک سطر با یک ستون را در جدول سلو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امند که حاوی یک مقدار است.</w:t>
      </w:r>
    </w:p>
    <w:p w:rsidR="00EE624F" w:rsidRPr="007400CD" w:rsidRDefault="00EE624F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اردینالیته: به تعداد سطرهای یک جدول در مقطع زمانی خاص اطلاق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که با تعداد رکوردهای موجود در یک فایل براب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EE624F" w:rsidRPr="007400CD" w:rsidRDefault="00EE624F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لید: مؤلفه یا ترکیبی از مؤلف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ست که سطری از یک جدول را منحصر بفرد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د. این کلید را کلید اصلی نیز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امند.</w:t>
      </w:r>
      <w:r w:rsidR="00CE612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لید خارجی کلیدی دو تاب</w:t>
      </w:r>
      <w:r w:rsidR="00D268E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عیتی است یعنی در یک جدول </w:t>
      </w:r>
      <w:r w:rsidR="002842A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ه عنوان کلید اصلی عمل می</w:t>
      </w:r>
      <w:r w:rsidR="002842A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و در جدول دیگر به عنوان غیرکلید ظاهر می</w:t>
      </w:r>
      <w:r w:rsidR="002842A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1E66F8" w:rsidRPr="005712E6" w:rsidRDefault="001E66F8" w:rsidP="005D4C7A">
      <w:pPr>
        <w:bidi/>
        <w:spacing w:after="0"/>
        <w:ind w:left="36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عملگرها:</w:t>
      </w:r>
    </w:p>
    <w:p w:rsidR="001E66F8" w:rsidRPr="007400CD" w:rsidRDefault="001E66F8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عملگر انتخاب:</w:t>
      </w:r>
      <w:r w:rsidR="00C8199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گر</w:t>
      </w:r>
      <w:r w:rsidR="000916A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خواهیم</w:t>
      </w:r>
      <w:r w:rsidR="00C8199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ه سطرهای حاوی فیلد یا فیلدهای با مقادیر معین دست یابیم، از این عملگر استفاده می</w:t>
      </w:r>
      <w:r w:rsidR="00C8199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یم.</w:t>
      </w:r>
    </w:p>
    <w:p w:rsidR="001E66F8" w:rsidRPr="007400CD" w:rsidRDefault="001E66F8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عملگر پیش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ینی:</w:t>
      </w:r>
      <w:r w:rsidR="00C8199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ا استفاده از این عملگر می</w:t>
      </w:r>
      <w:r w:rsidR="00C8199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ستون خاصی از یک جدول را استخراج و با آن جدول جدیدی شکل داد.</w:t>
      </w:r>
    </w:p>
    <w:p w:rsidR="001E66F8" w:rsidRPr="007400CD" w:rsidRDefault="001E66F8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عملگر ادغام:</w:t>
      </w:r>
      <w:r w:rsidR="000916A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گر بخواهیم داده</w:t>
      </w:r>
      <w:r w:rsidR="000916A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دو یا چند جدول را با یکدیگر ادغام نمائیم این عملگر را به کار می</w:t>
      </w:r>
      <w:r w:rsidR="000916A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م.</w:t>
      </w:r>
    </w:p>
    <w:p w:rsidR="00894668" w:rsidRPr="007400CD" w:rsidRDefault="00894668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ندکس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: ایندکس کردن روی یک فیلد این امکان را فراهم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د که کلیه رکوردهای مربوط به آن فیلد را بدون جستجوی ردیفی بازیابی کنیم.</w:t>
      </w:r>
    </w:p>
    <w:p w:rsidR="00ED1B38" w:rsidRPr="007400CD" w:rsidRDefault="00ED1B38" w:rsidP="00F900D5">
      <w:pPr>
        <w:pStyle w:val="ListParagraph"/>
        <w:numPr>
          <w:ilvl w:val="0"/>
          <w:numId w:val="47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دل شیءگرا:</w:t>
      </w:r>
    </w:p>
    <w:p w:rsidR="00940458" w:rsidRPr="007400CD" w:rsidRDefault="00894668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تعاریف مدل شی</w:t>
      </w:r>
      <w:r w:rsidRPr="005712E6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ءگرا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</w:p>
    <w:p w:rsidR="00894668" w:rsidRPr="007400CD" w:rsidRDefault="00894668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یء مرکب:</w:t>
      </w:r>
      <w:r w:rsidR="001C658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چیزی است که در دنیای واقعی به صورت یک شیء دیده می</w:t>
      </w:r>
      <w:r w:rsidR="001C658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اما دربردارنده</w:t>
      </w:r>
      <w:r w:rsidR="001C658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اشیاء دیگری است.</w:t>
      </w:r>
    </w:p>
    <w:p w:rsidR="00584758" w:rsidRPr="007400CD" w:rsidRDefault="001C658B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اختار شیء: مقوله شیء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رایی برپایه لفافه بندی که برنام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در واحد منحصر بفردی به نام شیء پدید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ید. یک شیء مشتمل بر موارد زیر است:</w:t>
      </w:r>
    </w:p>
    <w:p w:rsidR="001C658B" w:rsidRPr="007400CD" w:rsidRDefault="001C658B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جموع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از متغیرهایی که حاوی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ی  از شیء هستند. مقدار </w:t>
      </w:r>
      <w:r w:rsidR="004D596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ر متغیر، یک شیء بحساب می</w:t>
      </w:r>
      <w:r w:rsidR="004D596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ید.</w:t>
      </w:r>
    </w:p>
    <w:p w:rsidR="004D596F" w:rsidRPr="007400CD" w:rsidRDefault="004D596F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مجموع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از پیغا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</w:t>
      </w:r>
      <w:r w:rsidR="00854E7E"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38"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ه شیء به آنها جواب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</w:t>
      </w:r>
    </w:p>
    <w:p w:rsidR="00223016" w:rsidRPr="007400CD" w:rsidRDefault="00223016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یک روش که یک قطعه کد(برنامه) برای اجرای یک پیام است هر روش در پاسخ به یک پیغام، یک مقدار بر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رداند.</w:t>
      </w:r>
    </w:p>
    <w:p w:rsidR="00CD5138" w:rsidRPr="007400CD" w:rsidRDefault="00CD5138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فهوم کلاس:</w:t>
      </w:r>
      <w:r w:rsidR="0057614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چنانچه اشیایی در بانک اطلاعات تعریف شوند که به پیامهای یکسان پاسخ دهند و روشهای مشابهی بکارگیرند و متغیرهایی با نام و نوع یکسان داشته باشند، آنها در یک کلاس قرار می</w:t>
      </w:r>
      <w:r w:rsidR="0057614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ند.</w:t>
      </w:r>
    </w:p>
    <w:p w:rsidR="00632481" w:rsidRPr="007400CD" w:rsidRDefault="00632481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شیایی که به یک کلاس تعلق دارند را یک مورد نامند.</w:t>
      </w:r>
    </w:p>
    <w:p w:rsidR="00054A13" w:rsidRPr="007400CD" w:rsidRDefault="00054A13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ساختار یک بانک اطلاعاتی شیءگرا تعداد زیادی کلاس تعریف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که گاهی در کلاسها متغیرهای مشابهی نیز تعریف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 و متغیرهای خاصی نیز برای هر یک وجود دارد.</w:t>
      </w:r>
    </w:p>
    <w:p w:rsidR="001B4B16" w:rsidRPr="007400CD" w:rsidRDefault="001B4B16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زیرکلاس:</w:t>
      </w:r>
      <w:r w:rsidR="00FC3CC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لاسهایی که با نگرش از ابعاد خاص یک کلاس بوجود می</w:t>
      </w:r>
      <w:r w:rsidR="00FC3CC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یند، زیرکلاس نام دارند.</w:t>
      </w:r>
    </w:p>
    <w:p w:rsidR="004E07D4" w:rsidRPr="007400CD" w:rsidRDefault="004E07D4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وجودیت و روابط بین آنها:  برای تعریف موجودیت و روابط بین آنها از نمودار ارتباط موجودیت استف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یم.</w:t>
      </w:r>
      <w:r w:rsidR="00854E7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ن مدل یک مدل انتزاعی است و مستقل از ماشین و محدودیتهای فیزیکی آن تعریف می</w:t>
      </w:r>
      <w:r w:rsidR="00854E7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علائمی در تهیه این مدل استفاده می</w:t>
      </w:r>
      <w:r w:rsidR="00854E7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که عبارتند از:</w:t>
      </w:r>
    </w:p>
    <w:p w:rsidR="00854E7E" w:rsidRPr="007400CD" w:rsidRDefault="00854E7E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وجودیتها: در طراحی پایگا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اولین گام تعیین موجودیتها است. موجودیت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یک شیء، مکان مشخص و هر چیز قابل تعریف در شرایط سیستم باشد.</w:t>
      </w:r>
      <w:r w:rsidR="00FB3FB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وجودیتها نشان دهنده</w:t>
      </w:r>
      <w:r w:rsidR="00FB3FB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نمایی مفهومی از داده</w:t>
      </w:r>
      <w:r w:rsidR="00FB3FB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هستند.</w:t>
      </w:r>
    </w:p>
    <w:p w:rsidR="00FB3FBD" w:rsidRPr="007400CD" w:rsidRDefault="00FB3FBD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وابط: رابطه را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ارتباط بین دو یا چند موجودیت با یکدیکر در سطح منطقی تعریف کرد.</w:t>
      </w:r>
    </w:p>
    <w:p w:rsidR="000B26CF" w:rsidRPr="007400CD" w:rsidRDefault="00576FFF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وابط در یک سیستم عبارتند از:</w:t>
      </w:r>
    </w:p>
    <w:p w:rsidR="00576FFF" w:rsidRPr="007400CD" w:rsidRDefault="00576FFF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-</w:t>
      </w:r>
      <w:r w:rsidR="000E561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یک به یک(1-1): نشان دهن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ی شرایطی است که </w:t>
      </w:r>
      <w:r w:rsidR="0058475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هر واقعه از موجودیت  تنها به یک </w:t>
      </w:r>
      <w:r w:rsidR="000E561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واقعه از موجودیت دیگر مرتبط می</w:t>
      </w:r>
      <w:r w:rsidR="000E561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0E5610" w:rsidRPr="007400CD" w:rsidRDefault="000E5610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- یک به چند(</w:t>
      </w:r>
      <w:r w:rsidRPr="007400CD">
        <w:rPr>
          <w:rFonts w:asciiTheme="majorBidi" w:hAnsiTheme="majorBidi" w:cs="B Zar"/>
          <w:sz w:val="24"/>
          <w:szCs w:val="24"/>
          <w:lang w:bidi="fa-IR"/>
        </w:rPr>
        <w:t>N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-1): </w:t>
      </w:r>
      <w:r w:rsidR="0070522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ن رابطه نشان می</w:t>
      </w:r>
      <w:r w:rsidR="0070522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 که یک موجودیت می</w:t>
      </w:r>
      <w:r w:rsidR="0070522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با هیچ، یک یا چند واقعه از موجودیتهای دیگری مرتبط شود.</w:t>
      </w:r>
    </w:p>
    <w:p w:rsidR="00944BB4" w:rsidRPr="007400CD" w:rsidRDefault="00944BB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- چند به چند(</w:t>
      </w:r>
      <w:r w:rsidRPr="007400CD">
        <w:rPr>
          <w:rFonts w:asciiTheme="majorBidi" w:hAnsiTheme="majorBidi" w:cs="B Zar"/>
          <w:sz w:val="24"/>
          <w:szCs w:val="24"/>
          <w:lang w:bidi="fa-IR"/>
        </w:rPr>
        <w:t>N-N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): این رابطه وضعیتی را نشا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 که هر یک از دو موجودیت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ند با بیش از یک مورد از موجودیت دیگر مرتبط باشند.</w:t>
      </w:r>
    </w:p>
    <w:p w:rsidR="007A3C9D" w:rsidRPr="00D16F87" w:rsidRDefault="007A3C9D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تهیه نمودار بچمن:</w:t>
      </w:r>
    </w:p>
    <w:p w:rsidR="00BF779A" w:rsidRPr="007400CD" w:rsidRDefault="00BF779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این روش از سه قاعده به شرح زیر استف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:</w:t>
      </w:r>
    </w:p>
    <w:p w:rsidR="00BF779A" w:rsidRPr="007400CD" w:rsidRDefault="00C553B0" w:rsidP="00F900D5">
      <w:pPr>
        <w:pStyle w:val="ListParagraph"/>
        <w:numPr>
          <w:ilvl w:val="0"/>
          <w:numId w:val="4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ر موجودیت با یک مستطیل به صورت افقی نمایش داده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ود.</w:t>
      </w:r>
    </w:p>
    <w:p w:rsidR="00C553B0" w:rsidRPr="007400CD" w:rsidRDefault="00C553B0" w:rsidP="00F900D5">
      <w:pPr>
        <w:pStyle w:val="ListParagraph"/>
        <w:numPr>
          <w:ilvl w:val="0"/>
          <w:numId w:val="4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زیر کلیدهای اصلی خط کشی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هر صفت خاص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که برای شناسایی یک رکورد خاص مورد استفاده قرا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د، کلید اصلی نام دارد.</w:t>
      </w:r>
    </w:p>
    <w:p w:rsidR="00AB098B" w:rsidRPr="007400CD" w:rsidRDefault="00AB098B" w:rsidP="00F900D5">
      <w:pPr>
        <w:pStyle w:val="ListParagraph"/>
        <w:numPr>
          <w:ilvl w:val="0"/>
          <w:numId w:val="48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ابط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بین موجودیتها به خطوط و پیکان د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 رابطه بین موجودیتها مانند گذشته به سه طریق نشان د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: یک به یک، یک به چند، چند به چند</w:t>
      </w:r>
    </w:p>
    <w:p w:rsidR="00AB098B" w:rsidRPr="00D16F87" w:rsidRDefault="00AB098B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lastRenderedPageBreak/>
        <w:t>نیاز به مدیر پایگاه داده:</w:t>
      </w:r>
    </w:p>
    <w:p w:rsidR="00AB098B" w:rsidRPr="007400CD" w:rsidRDefault="00AB098B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محیط پایگا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اید یک فرد خاص یا یک گروه خاص مسئول تعیین ساختار پایگا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اشند این وظیفه را مدیریت پایگا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گویند و فردی که مسئول این ام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را مدیر پایگاه داده گویند.</w:t>
      </w:r>
    </w:p>
    <w:p w:rsidR="00C22839" w:rsidRPr="007400CD" w:rsidRDefault="00C2283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سئولیت مدیر پایگاه داده همکاری با تحلیلگران سیستم و کاربران مختلف در امور زیر است:</w:t>
      </w:r>
    </w:p>
    <w:p w:rsidR="00C22839" w:rsidRPr="007400CD" w:rsidRDefault="00C22839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عریف داد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ها   </w:t>
      </w:r>
    </w:p>
    <w:p w:rsidR="00C22839" w:rsidRPr="007400CD" w:rsidRDefault="00C22839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عیین مدل داده</w:t>
      </w:r>
    </w:p>
    <w:p w:rsidR="00C22839" w:rsidRPr="007400CD" w:rsidRDefault="00C22839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طراحی پایگاه داده</w:t>
      </w:r>
    </w:p>
    <w:p w:rsidR="00C22839" w:rsidRPr="007400CD" w:rsidRDefault="00C22839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طمینان از جامعیت داده</w:t>
      </w:r>
    </w:p>
    <w:p w:rsidR="00C22839" w:rsidRPr="007400CD" w:rsidRDefault="00C22839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ظارت بر کارایی پایگاه داده</w:t>
      </w:r>
    </w:p>
    <w:p w:rsidR="00C22839" w:rsidRPr="007400CD" w:rsidRDefault="00C22839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رزیابی تکنولوژی مختلف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DBMS</w:t>
      </w:r>
    </w:p>
    <w:p w:rsidR="00C22839" w:rsidRPr="007400CD" w:rsidRDefault="00105272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وجود یک فرد خاص به عنوان مدیر پایگاه داده، اثربخشی کلی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DBM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را افزایش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</w:t>
      </w:r>
    </w:p>
    <w:p w:rsidR="00D16F87" w:rsidRDefault="00D16F87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</w:p>
    <w:p w:rsidR="00105272" w:rsidRPr="00D16F87" w:rsidRDefault="00105272" w:rsidP="00D16F87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اجزاء نرم</w:t>
      </w:r>
      <w:r w:rsidRPr="00D16F87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softHyphen/>
        <w:t xml:space="preserve">افزاری یک </w:t>
      </w:r>
      <w:r w:rsidRPr="00D16F87">
        <w:rPr>
          <w:rFonts w:asciiTheme="majorBidi" w:hAnsiTheme="majorBidi" w:cs="B Zar"/>
          <w:b/>
          <w:bCs/>
          <w:sz w:val="26"/>
          <w:szCs w:val="26"/>
          <w:lang w:bidi="fa-IR"/>
        </w:rPr>
        <w:t>DBMS</w:t>
      </w:r>
      <w:r w:rsidRPr="00D16F87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 xml:space="preserve">: </w:t>
      </w:r>
    </w:p>
    <w:p w:rsidR="00105272" w:rsidRPr="007400CD" w:rsidRDefault="00105272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lang w:bidi="fa-IR"/>
        </w:rPr>
        <w:t>DBM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جموع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از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خاص است که برای تعریف، حفاظت، ذخی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 و دستیابی به پایگا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نیز رفع محدودیتهای پردازش فایلینگ طراحی ش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ند.</w:t>
      </w:r>
    </w:p>
    <w:p w:rsidR="00B1135A" w:rsidRPr="007400CD" w:rsidRDefault="00B1135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خشهای تشکیل دهنده یک سیستم مدیریت  بانک اطلاعات:</w:t>
      </w:r>
    </w:p>
    <w:p w:rsidR="00B1135A" w:rsidRPr="007400CD" w:rsidRDefault="009826DA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دیر بانک اطلاعات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(DBM)</w:t>
      </w:r>
      <w:r w:rsidRPr="007400CD">
        <w:rPr>
          <w:rStyle w:val="FootnoteReference"/>
          <w:rFonts w:asciiTheme="majorBidi" w:hAnsiTheme="majorBidi" w:cs="B Zar"/>
          <w:sz w:val="24"/>
          <w:szCs w:val="24"/>
          <w:lang w:bidi="fa-IR"/>
        </w:rPr>
        <w:footnoteReference w:id="39"/>
      </w:r>
    </w:p>
    <w:p w:rsidR="009826DA" w:rsidRPr="007400CD" w:rsidRDefault="009826DA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زبان تعریف داده</w:t>
      </w:r>
      <w:r w:rsidRPr="007400CD">
        <w:rPr>
          <w:rFonts w:asciiTheme="majorBidi" w:hAnsiTheme="majorBidi" w:cs="B Zar"/>
          <w:sz w:val="24"/>
          <w:szCs w:val="24"/>
          <w:lang w:bidi="fa-IR"/>
        </w:rPr>
        <w:t>(DDA)</w:t>
      </w:r>
      <w:r w:rsidRPr="007400CD">
        <w:rPr>
          <w:rStyle w:val="FootnoteReference"/>
          <w:rFonts w:asciiTheme="majorBidi" w:hAnsiTheme="majorBidi" w:cs="B Zar"/>
          <w:sz w:val="24"/>
          <w:szCs w:val="24"/>
          <w:lang w:bidi="fa-IR"/>
        </w:rPr>
        <w:footnoteReference w:id="40"/>
      </w:r>
    </w:p>
    <w:p w:rsidR="00C95226" w:rsidRPr="007400CD" w:rsidRDefault="00C95226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زبان کار با داده</w:t>
      </w:r>
      <w:r w:rsidRPr="007400CD">
        <w:rPr>
          <w:rFonts w:asciiTheme="majorBidi" w:hAnsiTheme="majorBidi" w:cs="B Zar"/>
          <w:sz w:val="24"/>
          <w:szCs w:val="24"/>
          <w:lang w:bidi="fa-IR"/>
        </w:rPr>
        <w:t>(DML)</w:t>
      </w:r>
      <w:r w:rsidRPr="007400CD">
        <w:rPr>
          <w:rStyle w:val="FootnoteReference"/>
          <w:rFonts w:asciiTheme="majorBidi" w:hAnsiTheme="majorBidi" w:cs="B Zar"/>
          <w:sz w:val="24"/>
          <w:szCs w:val="24"/>
          <w:lang w:bidi="fa-IR"/>
        </w:rPr>
        <w:footnoteReference w:id="41"/>
      </w:r>
    </w:p>
    <w:p w:rsidR="00A321FF" w:rsidRPr="007400CD" w:rsidRDefault="00602D5B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روابط زبان میزبان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(HLI)</w:t>
      </w:r>
      <w:r w:rsidRPr="007400CD">
        <w:rPr>
          <w:rStyle w:val="FootnoteReference"/>
          <w:rFonts w:asciiTheme="majorBidi" w:hAnsiTheme="majorBidi" w:cs="B Zar"/>
          <w:sz w:val="24"/>
          <w:szCs w:val="24"/>
          <w:lang w:bidi="fa-IR"/>
        </w:rPr>
        <w:footnoteReference w:id="42"/>
      </w:r>
    </w:p>
    <w:p w:rsidR="00602D5B" w:rsidRPr="007400CD" w:rsidRDefault="00602D5B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زبان پرس و جو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(QL)</w:t>
      </w:r>
      <w:r w:rsidRPr="007400CD">
        <w:rPr>
          <w:rStyle w:val="FootnoteReference"/>
          <w:rFonts w:asciiTheme="majorBidi" w:hAnsiTheme="majorBidi" w:cs="B Zar"/>
          <w:sz w:val="24"/>
          <w:szCs w:val="24"/>
          <w:lang w:bidi="fa-IR"/>
        </w:rPr>
        <w:footnoteReference w:id="43"/>
      </w:r>
    </w:p>
    <w:p w:rsidR="00D00FC2" w:rsidRPr="007400CD" w:rsidRDefault="00D00FC2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گزارش نویس </w:t>
      </w:r>
    </w:p>
    <w:p w:rsidR="00B1135A" w:rsidRPr="007400CD" w:rsidRDefault="00572DD5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فر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</w:t>
      </w:r>
    </w:p>
    <w:p w:rsidR="00572DD5" w:rsidRPr="007400CD" w:rsidRDefault="00572DD5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کمکی</w:t>
      </w:r>
    </w:p>
    <w:p w:rsidR="00572DD5" w:rsidRPr="007400CD" w:rsidRDefault="00572DD5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فرهنگ داده</w:t>
      </w:r>
      <w:r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44"/>
      </w:r>
    </w:p>
    <w:p w:rsidR="00572DD5" w:rsidRPr="007400CD" w:rsidRDefault="00CC7473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دیر بانک اطلاعات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عامل اصلی کارکرد بانک اطلاعات است که وظیف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تعریف ذخیره کردن، بهنگا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 و بازیابی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را بعهده دارد.</w:t>
      </w:r>
    </w:p>
    <w:p w:rsidR="00E961AA" w:rsidRPr="007400CD" w:rsidRDefault="00E961A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زبان تعریف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ابزاری است که توصیف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را برای سیستم مدیریت پایگاه داده میس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د</w:t>
      </w:r>
    </w:p>
    <w:p w:rsidR="00E961AA" w:rsidRPr="007400CD" w:rsidRDefault="00E961A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زبان کار با داده: این زبان استفاده از فرامین زبانهای استاندارد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ویسی را برای جستجو در بانک اطلاعاتی و یافتن رکورد مورد نظر بیا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ارد.</w:t>
      </w:r>
    </w:p>
    <w:p w:rsidR="006B16B9" w:rsidRPr="00D16F87" w:rsidRDefault="006B16B9" w:rsidP="005D4C7A">
      <w:pPr>
        <w:bidi/>
        <w:spacing w:after="0"/>
        <w:jc w:val="both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زبان پرسشی ساخت</w:t>
      </w:r>
      <w:r w:rsidRPr="00D16F87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softHyphen/>
        <w:t>یافته</w:t>
      </w:r>
      <w:r w:rsidR="003810B0" w:rsidRPr="00D16F87">
        <w:rPr>
          <w:rFonts w:asciiTheme="majorBidi" w:hAnsiTheme="majorBidi" w:cs="B Zar"/>
          <w:b/>
          <w:bCs/>
          <w:sz w:val="28"/>
          <w:szCs w:val="28"/>
          <w:lang w:bidi="fa-IR"/>
        </w:rPr>
        <w:t>(SQL)</w:t>
      </w:r>
      <w:r w:rsidRPr="00D16F87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:</w:t>
      </w:r>
    </w:p>
    <w:p w:rsidR="006B16B9" w:rsidRPr="007400CD" w:rsidRDefault="006B16B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زبانی است که منطق آن، منطق نظریه مجموع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جبر رابط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باشد و بسیار شبیه زبان انگلیسی </w:t>
      </w:r>
      <w:r w:rsidR="00B0049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ست</w:t>
      </w:r>
      <w:r w:rsidR="00051F0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. یادگرفتن آن نیز آسان است.</w:t>
      </w:r>
    </w:p>
    <w:p w:rsidR="003810B0" w:rsidRPr="007400CD" w:rsidRDefault="003810B0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چند دستورالعمل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SQL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عبارتند از: </w:t>
      </w:r>
    </w:p>
    <w:p w:rsidR="003810B0" w:rsidRPr="007400CD" w:rsidRDefault="003810B0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lang w:bidi="fa-IR"/>
        </w:rPr>
        <w:t xml:space="preserve"> )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لیست صفات خاصه</w:t>
      </w:r>
      <w:r w:rsidRPr="007400CD">
        <w:rPr>
          <w:rFonts w:asciiTheme="majorBidi" w:hAnsiTheme="majorBidi" w:cs="B Zar"/>
          <w:sz w:val="24"/>
          <w:szCs w:val="24"/>
          <w:lang w:bidi="fa-IR"/>
        </w:rPr>
        <w:t>SELECT(</w:t>
      </w:r>
    </w:p>
    <w:p w:rsidR="00462750" w:rsidRPr="007400CD" w:rsidRDefault="003810B0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lang w:bidi="fa-IR"/>
        </w:rPr>
        <w:t>)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لیست رابط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</w:t>
      </w:r>
      <w:r w:rsidRPr="007400CD">
        <w:rPr>
          <w:rFonts w:asciiTheme="majorBidi" w:hAnsiTheme="majorBidi" w:cs="B Zar"/>
          <w:sz w:val="24"/>
          <w:szCs w:val="24"/>
          <w:lang w:bidi="fa-IR"/>
        </w:rPr>
        <w:t>FROM(</w:t>
      </w:r>
      <w:r w:rsidRPr="007400CD">
        <w:rPr>
          <w:rFonts w:asciiTheme="majorBidi" w:hAnsiTheme="majorBidi" w:cs="B Zar"/>
          <w:sz w:val="24"/>
          <w:szCs w:val="24"/>
          <w:lang w:bidi="fa-IR"/>
        </w:rPr>
        <w:br/>
        <w:t>)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بین مورد نظر</w:t>
      </w:r>
      <w:r w:rsidRPr="007400CD">
        <w:rPr>
          <w:rFonts w:asciiTheme="majorBidi" w:hAnsiTheme="majorBidi" w:cs="B Zar"/>
          <w:sz w:val="24"/>
          <w:szCs w:val="24"/>
          <w:lang w:bidi="fa-IR"/>
        </w:rPr>
        <w:t>WHERE(</w:t>
      </w:r>
    </w:p>
    <w:p w:rsidR="00462750" w:rsidRPr="007400CD" w:rsidRDefault="00462750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یک نمونه از دستورالعملهای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SQL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ه لیست کارکنان حسابداری را به ترتیب حروف الفباء همراه با اداره مربوطه نشا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، عبارتست از:</w:t>
      </w:r>
    </w:p>
    <w:p w:rsidR="00462750" w:rsidRPr="007400CD" w:rsidRDefault="00EC29E7" w:rsidP="005D4C7A">
      <w:pPr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lang w:bidi="fa-IR"/>
        </w:rPr>
        <w:t xml:space="preserve">SELECT          </w:t>
      </w:r>
      <w:r w:rsidRPr="007400CD">
        <w:rPr>
          <w:rFonts w:asciiTheme="majorBidi" w:hAnsiTheme="majorBidi" w:cs="B Zar"/>
          <w:sz w:val="24"/>
          <w:szCs w:val="24"/>
          <w:lang w:bidi="fa-IR"/>
        </w:rPr>
        <w:tab/>
        <w:t>NAME</w:t>
      </w:r>
    </w:p>
    <w:p w:rsidR="00EC29E7" w:rsidRPr="007400CD" w:rsidRDefault="00EC29E7" w:rsidP="005D4C7A">
      <w:pPr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lang w:bidi="fa-IR"/>
        </w:rPr>
        <w:t>FROM</w:t>
      </w:r>
      <w:r w:rsidRPr="007400CD">
        <w:rPr>
          <w:rFonts w:asciiTheme="majorBidi" w:hAnsiTheme="majorBidi" w:cs="B Zar"/>
          <w:sz w:val="24"/>
          <w:szCs w:val="24"/>
          <w:lang w:bidi="fa-IR"/>
        </w:rPr>
        <w:tab/>
      </w:r>
      <w:r w:rsidRPr="007400CD">
        <w:rPr>
          <w:rFonts w:asciiTheme="majorBidi" w:hAnsiTheme="majorBidi" w:cs="B Zar"/>
          <w:sz w:val="24"/>
          <w:szCs w:val="24"/>
          <w:lang w:bidi="fa-IR"/>
        </w:rPr>
        <w:tab/>
      </w:r>
      <w:r w:rsidRPr="007400CD">
        <w:rPr>
          <w:rFonts w:asciiTheme="majorBidi" w:hAnsiTheme="majorBidi" w:cs="B Zar"/>
          <w:sz w:val="24"/>
          <w:szCs w:val="24"/>
          <w:lang w:bidi="fa-IR"/>
        </w:rPr>
        <w:tab/>
        <w:t>EMPLOYEE</w:t>
      </w:r>
    </w:p>
    <w:p w:rsidR="00EC29E7" w:rsidRPr="007400CD" w:rsidRDefault="00EC29E7" w:rsidP="005D4C7A">
      <w:pPr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lang w:bidi="fa-IR"/>
        </w:rPr>
        <w:t>WHERE</w:t>
      </w:r>
      <w:r w:rsidRPr="007400CD">
        <w:rPr>
          <w:rFonts w:asciiTheme="majorBidi" w:hAnsiTheme="majorBidi" w:cs="B Zar"/>
          <w:sz w:val="24"/>
          <w:szCs w:val="24"/>
          <w:lang w:bidi="fa-IR"/>
        </w:rPr>
        <w:tab/>
      </w:r>
      <w:r w:rsidRPr="007400CD">
        <w:rPr>
          <w:rFonts w:asciiTheme="majorBidi" w:hAnsiTheme="majorBidi" w:cs="B Zar"/>
          <w:sz w:val="24"/>
          <w:szCs w:val="24"/>
          <w:lang w:bidi="fa-IR"/>
        </w:rPr>
        <w:tab/>
        <w:t>CLASSIFICATION=”AUDITOR</w:t>
      </w:r>
    </w:p>
    <w:p w:rsidR="00EC29E7" w:rsidRPr="007400CD" w:rsidRDefault="007D52FC" w:rsidP="005D4C7A">
      <w:pPr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lang w:bidi="fa-IR"/>
        </w:rPr>
        <w:t>AND</w:t>
      </w:r>
      <w:r w:rsidRPr="007400CD">
        <w:rPr>
          <w:rFonts w:asciiTheme="majorBidi" w:hAnsiTheme="majorBidi" w:cs="B Zar"/>
          <w:sz w:val="24"/>
          <w:szCs w:val="24"/>
          <w:lang w:bidi="fa-IR"/>
        </w:rPr>
        <w:tab/>
      </w:r>
      <w:r w:rsidRPr="007400CD">
        <w:rPr>
          <w:rFonts w:asciiTheme="majorBidi" w:hAnsiTheme="majorBidi" w:cs="B Zar"/>
          <w:sz w:val="24"/>
          <w:szCs w:val="24"/>
          <w:lang w:bidi="fa-IR"/>
        </w:rPr>
        <w:tab/>
      </w:r>
      <w:r w:rsidRPr="007400CD">
        <w:rPr>
          <w:rFonts w:asciiTheme="majorBidi" w:hAnsiTheme="majorBidi" w:cs="B Zar"/>
          <w:sz w:val="24"/>
          <w:szCs w:val="24"/>
          <w:lang w:bidi="fa-IR"/>
        </w:rPr>
        <w:tab/>
        <w:t>SALARY &gt; 60000</w:t>
      </w:r>
    </w:p>
    <w:p w:rsidR="007D52FC" w:rsidRPr="007400CD" w:rsidRDefault="007D52FC" w:rsidP="005D4C7A">
      <w:pPr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/>
          <w:sz w:val="24"/>
          <w:szCs w:val="24"/>
          <w:lang w:bidi="fa-IR"/>
        </w:rPr>
        <w:t>ORDER BY NAME</w:t>
      </w:r>
    </w:p>
    <w:p w:rsidR="00183838" w:rsidRPr="007400CD" w:rsidRDefault="00183838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354743" w:rsidRPr="007400CD" w:rsidRDefault="00A25D06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رخی</w:t>
      </w:r>
      <w:r w:rsidR="003605D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یگر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ز دستورالعملهای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SQL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عبارتند از:</w:t>
      </w:r>
    </w:p>
    <w:p w:rsidR="003605DF" w:rsidRPr="007400CD" w:rsidRDefault="003605DF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(ماکزیمم یک سری مقادیر)</w:t>
      </w:r>
      <w:r w:rsidRPr="007400CD">
        <w:rPr>
          <w:rFonts w:asciiTheme="majorBidi" w:hAnsiTheme="majorBidi" w:cs="B Zar"/>
          <w:sz w:val="24"/>
          <w:szCs w:val="24"/>
          <w:lang w:bidi="fa-IR"/>
        </w:rPr>
        <w:t xml:space="preserve"> MAX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، (شمارش)</w:t>
      </w:r>
      <w:r w:rsidRPr="007400CD">
        <w:rPr>
          <w:rFonts w:asciiTheme="majorBidi" w:hAnsiTheme="majorBidi" w:cs="B Zar"/>
          <w:sz w:val="24"/>
          <w:szCs w:val="24"/>
          <w:lang w:bidi="fa-IR"/>
        </w:rPr>
        <w:t>COUNT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، (جمع)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SUM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، (میانگین)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AVG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، (مینیمم یک سری مقادیر)</w:t>
      </w:r>
      <w:r w:rsidRPr="007400CD">
        <w:rPr>
          <w:rFonts w:asciiTheme="majorBidi" w:hAnsiTheme="majorBidi" w:cs="B Zar"/>
          <w:sz w:val="24"/>
          <w:szCs w:val="24"/>
          <w:lang w:bidi="fa-IR"/>
        </w:rPr>
        <w:t>MIN</w:t>
      </w:r>
    </w:p>
    <w:p w:rsidR="006A117B" w:rsidRPr="007400CD" w:rsidRDefault="006A117B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3605DF" w:rsidRPr="007400CD" w:rsidRDefault="006A117B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فرهنگ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وسیله مستندسازی سیستم کاربردی و بانک اطلاعات آن و ابزار هماهنگی تغییرات آنها توسط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ویسان، تحلیلگران سیستم و کاربران نهایی است.</w:t>
      </w:r>
    </w:p>
    <w:p w:rsidR="000944BD" w:rsidRPr="007400CD" w:rsidRDefault="000944BD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0944BD" w:rsidRPr="00D16F87" w:rsidRDefault="000944BD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بزارهای مدیریت پایگاه داده:</w:t>
      </w:r>
    </w:p>
    <w:p w:rsidR="000944BD" w:rsidRPr="007400CD" w:rsidRDefault="000944BD" w:rsidP="00F900D5">
      <w:pPr>
        <w:pStyle w:val="ListParagraph"/>
        <w:numPr>
          <w:ilvl w:val="0"/>
          <w:numId w:val="49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وتور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DBMS</w:t>
      </w:r>
      <w:r w:rsidR="004E530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</w:p>
    <w:p w:rsidR="00B817F3" w:rsidRPr="007400CD" w:rsidRDefault="004E530D" w:rsidP="00F900D5">
      <w:pPr>
        <w:pStyle w:val="ListParagraph"/>
        <w:numPr>
          <w:ilvl w:val="0"/>
          <w:numId w:val="49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فرعی تعریف داده</w:t>
      </w:r>
    </w:p>
    <w:p w:rsidR="00A25D06" w:rsidRPr="007400CD" w:rsidRDefault="00B817F3" w:rsidP="00F900D5">
      <w:pPr>
        <w:pStyle w:val="ListParagraph"/>
        <w:numPr>
          <w:ilvl w:val="0"/>
          <w:numId w:val="49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فرعی بکارگیری داده</w:t>
      </w:r>
    </w:p>
    <w:p w:rsidR="004E530D" w:rsidRPr="007400CD" w:rsidRDefault="004E530D" w:rsidP="00F900D5">
      <w:pPr>
        <w:pStyle w:val="ListParagraph"/>
        <w:numPr>
          <w:ilvl w:val="0"/>
          <w:numId w:val="49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فرعی اداره داده</w:t>
      </w:r>
    </w:p>
    <w:p w:rsidR="004E530D" w:rsidRPr="007400CD" w:rsidRDefault="004E530D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-موتور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DBM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اصل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رین عنصر پایگاه داده است که تقاضای منطقی را از دیگر اجزاء دریافت کرده و آنها را به معادلهای فیزیکی تبدی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و همچنین ب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پایگاه داده نیز دسترسی دارد.</w:t>
      </w:r>
    </w:p>
    <w:p w:rsidR="004E530D" w:rsidRPr="007400CD" w:rsidRDefault="004E530D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-سیستم فرعی تعریف داده به ایجاد و نگهداری فرهنگ داده و تعریف ساختار در پایگاه داده کمک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ماید</w:t>
      </w:r>
    </w:p>
    <w:p w:rsidR="00D16F87" w:rsidRDefault="00D16F87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4E530D" w:rsidRPr="00D16F87" w:rsidRDefault="004E530D" w:rsidP="00D16F87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نباره داده و داده</w:t>
      </w: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کاوی:</w:t>
      </w:r>
    </w:p>
    <w:p w:rsidR="004E530D" w:rsidRPr="007400CD" w:rsidRDefault="004E530D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به منظور پشتیبانی از پرسشهای پیچیده و ضروری و ایجاد دانش کسب و کار، بسیاری از سازمانها اقدام به برپایی انبار داده و استفاده از ابزارهای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اوی نمو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ند.</w:t>
      </w:r>
    </w:p>
    <w:p w:rsidR="00373110" w:rsidRPr="007400CD" w:rsidRDefault="00373110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نبا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داده در واقع مجموع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منطقی از اطلاعاتی است که از پایگاههای داده عملیاتی مختلف جمع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وری شده تا در جهت ایجاد دانش کسب و کار و به منظور پشتیبانی از تحلیلهای سازمانی و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کار گرفته شود.</w:t>
      </w:r>
      <w:r w:rsidR="00A60AA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نباره</w:t>
      </w:r>
      <w:r w:rsidR="00A60AA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داده دارای لایه</w:t>
      </w:r>
      <w:r w:rsidR="00A60AAA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A60AA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ای ستونی و ردیفی می</w:t>
      </w:r>
      <w:r w:rsidR="00A60AA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که هر یک از این لایه</w:t>
      </w:r>
      <w:r w:rsidR="00A60AA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معرف اطلاعات بر مبنای ابعاد مختلف هستند.</w:t>
      </w:r>
      <w:r w:rsidR="0059380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نباره</w:t>
      </w:r>
      <w:r w:rsidR="0059380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داده تعامل محور نیستند یعنی از پردازش تعاملات پشتیبانی نمی</w:t>
      </w:r>
      <w:r w:rsidR="0059380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 آنها برای پشتیبانی از تصمیمات بوجود آمده</w:t>
      </w:r>
      <w:r w:rsidR="0059380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ند و از پردازش</w:t>
      </w:r>
      <w:r w:rsidR="0059380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تحلیلی بر خط پشتیبانی می</w:t>
      </w:r>
      <w:r w:rsidR="0059380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</w:t>
      </w:r>
    </w:p>
    <w:p w:rsidR="00D16F87" w:rsidRDefault="00D16F87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D928D1" w:rsidRPr="00D16F87" w:rsidRDefault="00D928D1" w:rsidP="00D16F87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بزارهای داده</w:t>
      </w: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کاوی:</w:t>
      </w:r>
    </w:p>
    <w:p w:rsidR="00D928D1" w:rsidRPr="007400CD" w:rsidRDefault="00D928D1" w:rsidP="00F900D5">
      <w:pPr>
        <w:pStyle w:val="ListParagraph"/>
        <w:numPr>
          <w:ilvl w:val="0"/>
          <w:numId w:val="50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بزار پرسش و گزارش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ی: از این ابزارها برای تولید پرسشها و گزارشات استف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 این ابزار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 بیشتر شبیه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QBE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،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SQL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</w:t>
      </w:r>
    </w:p>
    <w:p w:rsidR="006155A2" w:rsidRPr="007400CD" w:rsidRDefault="006155A2" w:rsidP="00F900D5">
      <w:pPr>
        <w:pStyle w:val="ListParagraph"/>
        <w:numPr>
          <w:ilvl w:val="0"/>
          <w:numId w:val="50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عوامل هوشمند: از ابزارهای مختلف هوش مصنوعی برای شک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گیری مبانی اکتشاف اطلاعات در ایجاد هوش کسب و کار در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OLAP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ستفاده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نند.</w:t>
      </w:r>
    </w:p>
    <w:p w:rsidR="00BE034B" w:rsidRPr="007400CD" w:rsidRDefault="00BE034B" w:rsidP="00F900D5">
      <w:pPr>
        <w:pStyle w:val="ListParagraph"/>
        <w:numPr>
          <w:ilvl w:val="0"/>
          <w:numId w:val="50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بزارهای تحلیل چند بعدی(</w:t>
      </w:r>
      <w:r w:rsidRPr="007400CD">
        <w:rPr>
          <w:rFonts w:asciiTheme="majorBidi" w:hAnsiTheme="majorBidi" w:cs="B Zar"/>
          <w:sz w:val="24"/>
          <w:szCs w:val="24"/>
          <w:lang w:bidi="fa-IR"/>
        </w:rPr>
        <w:t>MDA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): این ابزارها تکنیکهای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Slice- and-Dice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 که این امکان را فراهم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ورد که اطلاعات چند بعدی را از جنب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ختلف مشاهده نمائیم.</w:t>
      </w:r>
    </w:p>
    <w:p w:rsidR="00D651C5" w:rsidRPr="007400CD" w:rsidRDefault="00D651C5" w:rsidP="00F900D5">
      <w:pPr>
        <w:pStyle w:val="ListParagraph"/>
        <w:numPr>
          <w:ilvl w:val="0"/>
          <w:numId w:val="50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بزارهای آماری: این امکان را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هند که مدلهای ریاضی مختلف را در اطلاعات ذخیره شده در انبار برای رسیدن به اطلاعات جدید بکار گیرند.</w:t>
      </w:r>
    </w:p>
    <w:p w:rsidR="00FF4533" w:rsidRPr="007400CD" w:rsidRDefault="00FF4533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D16F87" w:rsidRDefault="00D16F87" w:rsidP="005D4C7A">
      <w:pPr>
        <w:bidi/>
        <w:spacing w:after="0"/>
        <w:jc w:val="both"/>
        <w:rPr>
          <w:rFonts w:asciiTheme="majorBidi" w:hAnsiTheme="majorBidi" w:cs="B Zar"/>
          <w:b/>
          <w:bCs/>
          <w:sz w:val="36"/>
          <w:szCs w:val="36"/>
          <w:rtl/>
          <w:lang w:bidi="fa-IR"/>
        </w:rPr>
      </w:pPr>
    </w:p>
    <w:p w:rsidR="00FF4533" w:rsidRPr="0047197E" w:rsidRDefault="00FF4533" w:rsidP="00D16F87">
      <w:pPr>
        <w:bidi/>
        <w:spacing w:after="0"/>
        <w:jc w:val="both"/>
        <w:rPr>
          <w:rFonts w:asciiTheme="majorBidi" w:hAnsiTheme="majorBidi" w:cs="B Zar"/>
          <w:b/>
          <w:bCs/>
          <w:color w:val="FF0000"/>
          <w:sz w:val="36"/>
          <w:szCs w:val="36"/>
          <w:rtl/>
          <w:lang w:bidi="fa-IR"/>
        </w:rPr>
      </w:pPr>
      <w:r w:rsidRPr="0047197E">
        <w:rPr>
          <w:rFonts w:asciiTheme="majorBidi" w:hAnsiTheme="majorBidi" w:cs="B Zar" w:hint="cs"/>
          <w:b/>
          <w:bCs/>
          <w:color w:val="FF0000"/>
          <w:sz w:val="36"/>
          <w:szCs w:val="36"/>
          <w:rtl/>
          <w:lang w:bidi="fa-IR"/>
        </w:rPr>
        <w:t>فصل پنجم</w:t>
      </w:r>
    </w:p>
    <w:p w:rsidR="00FF4533" w:rsidRPr="007400CD" w:rsidRDefault="00FF4533" w:rsidP="00D16F87">
      <w:pPr>
        <w:bidi/>
        <w:spacing w:after="0"/>
        <w:jc w:val="center"/>
        <w:rPr>
          <w:rFonts w:asciiTheme="majorBidi" w:hAnsiTheme="majorBidi" w:cs="B Zar"/>
          <w:b/>
          <w:bCs/>
          <w:sz w:val="36"/>
          <w:szCs w:val="36"/>
          <w:rtl/>
          <w:lang w:bidi="fa-IR"/>
        </w:rPr>
      </w:pPr>
      <w:r w:rsidRPr="0047197E">
        <w:rPr>
          <w:rFonts w:asciiTheme="majorBidi" w:hAnsiTheme="majorBidi" w:cs="B Zar" w:hint="cs"/>
          <w:b/>
          <w:bCs/>
          <w:color w:val="FF0000"/>
          <w:sz w:val="36"/>
          <w:szCs w:val="36"/>
          <w:rtl/>
          <w:lang w:bidi="fa-IR"/>
        </w:rPr>
        <w:t>شبکه و ارتباطات</w:t>
      </w:r>
    </w:p>
    <w:p w:rsidR="00FF4533" w:rsidRPr="007400CD" w:rsidRDefault="00FF4533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شبکه</w:t>
      </w:r>
      <w:r w:rsidRPr="007400CD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های ارتباطی:</w:t>
      </w:r>
    </w:p>
    <w:p w:rsidR="00FF4533" w:rsidRPr="007400CD" w:rsidRDefault="00FF4533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ه ارتباط بین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رایا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مختلف که در ضمن ارتباط از استقلال هم برخوردار باشند، شبکه گفت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برخی از شبک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ا عبارتند از:</w:t>
      </w:r>
    </w:p>
    <w:p w:rsidR="00FF4533" w:rsidRPr="007400CD" w:rsidRDefault="000A2772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بکه گسترده</w:t>
      </w:r>
      <w:r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45"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(</w:t>
      </w:r>
      <w:r w:rsidRPr="007400CD">
        <w:rPr>
          <w:rFonts w:asciiTheme="majorBidi" w:hAnsiTheme="majorBidi" w:cs="B Zar"/>
          <w:sz w:val="24"/>
          <w:szCs w:val="24"/>
          <w:lang w:bidi="fa-IR"/>
        </w:rPr>
        <w:t>WAN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)</w:t>
      </w:r>
    </w:p>
    <w:p w:rsidR="000A2772" w:rsidRPr="007400CD" w:rsidRDefault="000A2772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بکه محلی</w:t>
      </w:r>
      <w:r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46"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(</w:t>
      </w:r>
      <w:r w:rsidRPr="007400CD">
        <w:rPr>
          <w:rFonts w:asciiTheme="majorBidi" w:hAnsiTheme="majorBidi" w:cs="B Zar"/>
          <w:sz w:val="24"/>
          <w:szCs w:val="24"/>
          <w:lang w:bidi="fa-IR"/>
        </w:rPr>
        <w:t>LAN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)</w:t>
      </w:r>
    </w:p>
    <w:p w:rsidR="00864D4B" w:rsidRPr="007400CD" w:rsidRDefault="00864D4B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بک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ر دو نوع فیزیکی و مجاز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 اگر در شبک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 از ارتباط اختصاصی استفاده شده باشد، شبکه فیزیکی است ولی اگر تنها نوعی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ارتباط بین کاربران مختلف باشد، شبکه مجازی است. اینترنت نوعی شبکه مجازی است.</w:t>
      </w:r>
    </w:p>
    <w:p w:rsidR="00F67128" w:rsidRPr="007400CD" w:rsidRDefault="00F67128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یک شبکه ارتباطی شامل مجموع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از سخت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 و نر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افزار است که انتقال داده </w:t>
      </w:r>
      <w:r w:rsidR="00EE636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ز یک نقطه به نقطه</w:t>
      </w:r>
      <w:r w:rsidR="00EE636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دیگر را انجام می</w:t>
      </w:r>
      <w:r w:rsidR="00EE636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</w:t>
      </w:r>
      <w:r w:rsidR="00D6215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. انتقال داده یا به صورت قیاسی(آنالوگ) و یا دیجیتالی می</w:t>
      </w:r>
      <w:r w:rsidR="00D6215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  <w:r w:rsidR="00B8759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روش قیاسی امواج بصورت پیوسته داده</w:t>
      </w:r>
      <w:r w:rsidR="00B8759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را انتقال می</w:t>
      </w:r>
      <w:r w:rsidR="00B8759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دهند. تغییر در دامنه و فرکانس امواج موجب شدت و </w:t>
      </w:r>
      <w:r w:rsidR="00096F2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رعت انتقال آنها می</w:t>
      </w:r>
      <w:r w:rsidR="00096F2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ردد.</w:t>
      </w:r>
      <w:r w:rsidR="007E3E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روش دیجیتال پالسهای متناوب به صورت صفر و یک می</w:t>
      </w:r>
      <w:r w:rsidR="007E3E9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</w:t>
      </w:r>
    </w:p>
    <w:p w:rsidR="0076741B" w:rsidRPr="007400CD" w:rsidRDefault="0076741B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یک شبکه را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از جنب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ای زیر مورد بررسی قرار داد:</w:t>
      </w:r>
    </w:p>
    <w:p w:rsidR="0076741B" w:rsidRPr="007400CD" w:rsidRDefault="0076741B" w:rsidP="00F900D5">
      <w:pPr>
        <w:pStyle w:val="ListParagraph"/>
        <w:numPr>
          <w:ilvl w:val="0"/>
          <w:numId w:val="5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خت افزار: که همان تجهیزات رایا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است که در یک شبکه تعریف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</w:t>
      </w:r>
    </w:p>
    <w:p w:rsidR="00D822F5" w:rsidRPr="007400CD" w:rsidRDefault="00D822F5" w:rsidP="00F900D5">
      <w:pPr>
        <w:pStyle w:val="ListParagraph"/>
        <w:numPr>
          <w:ilvl w:val="0"/>
          <w:numId w:val="5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ر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: که همان نر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های خاص شبک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</w:t>
      </w:r>
    </w:p>
    <w:p w:rsidR="0089727F" w:rsidRPr="007400CD" w:rsidRDefault="0089727F" w:rsidP="00F900D5">
      <w:pPr>
        <w:pStyle w:val="ListParagraph"/>
        <w:numPr>
          <w:ilvl w:val="0"/>
          <w:numId w:val="5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سا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ارتباطی: </w:t>
      </w:r>
      <w:r w:rsidR="00B46D2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وسایل و تجهیزات انتقال داده در شبکه هستند.</w:t>
      </w:r>
    </w:p>
    <w:p w:rsidR="007372B7" w:rsidRPr="007400CD" w:rsidRDefault="007372B7" w:rsidP="00F900D5">
      <w:pPr>
        <w:pStyle w:val="ListParagraph"/>
        <w:numPr>
          <w:ilvl w:val="0"/>
          <w:numId w:val="5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پروتکلهای ارتباطی: که شامل قواعد انتقال داده هستند.</w:t>
      </w:r>
    </w:p>
    <w:p w:rsidR="004C08B8" w:rsidRPr="007400CD" w:rsidRDefault="004C08B8" w:rsidP="00F900D5">
      <w:pPr>
        <w:pStyle w:val="ListParagraph"/>
        <w:numPr>
          <w:ilvl w:val="0"/>
          <w:numId w:val="51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اربردها: انواع کاربردهایی که بر روی شبکه قابل طراحی و بکارگیری است.</w:t>
      </w:r>
    </w:p>
    <w:p w:rsidR="00660412" w:rsidRPr="00D16F87" w:rsidRDefault="00660412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رسانه ارتباطی:</w:t>
      </w:r>
    </w:p>
    <w:p w:rsidR="00660412" w:rsidRPr="007400CD" w:rsidRDefault="00660412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لف) تجهیزات کابلی- که عبارتند از:</w:t>
      </w:r>
    </w:p>
    <w:p w:rsidR="00660412" w:rsidRPr="007400CD" w:rsidRDefault="00660412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ابل زوجی</w:t>
      </w:r>
    </w:p>
    <w:p w:rsidR="00660412" w:rsidRPr="007400CD" w:rsidRDefault="00660412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ابل مغزدار</w:t>
      </w:r>
    </w:p>
    <w:p w:rsidR="00660412" w:rsidRPr="007400CD" w:rsidRDefault="00660412" w:rsidP="005D4C7A">
      <w:pPr>
        <w:pStyle w:val="ListParagraph"/>
        <w:numPr>
          <w:ilvl w:val="0"/>
          <w:numId w:val="3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فیبر نوری</w:t>
      </w:r>
    </w:p>
    <w:p w:rsidR="00660412" w:rsidRPr="007400CD" w:rsidRDefault="00660412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کابلهای زوجی و مغزدار از جنس مس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 اما فیبر نوری از الیاف شیش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تهی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کابلهای زوجی و مغزدار دارای ظرفیت انتقال کم، حجم فیزیکی زیاد و کاهش توان موج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 در حالی که فیبر نوری این مشکلات را ندارد اما قیمت گران ، اتصالهای منحصر بفرد و شکنندگی از مشکلات آن است.</w:t>
      </w:r>
    </w:p>
    <w:p w:rsidR="002623CD" w:rsidRPr="007400CD" w:rsidRDefault="002623CD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) تجهیزات رادیویی و ب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یم:</w:t>
      </w:r>
      <w:r w:rsidR="002E150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</w:p>
    <w:p w:rsidR="002E1509" w:rsidRPr="007400CD" w:rsidRDefault="002E150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این نوع رسا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از امواج استفاده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ود و شامل امواج مایکروویو، رادیویی، ماهوار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و ماوراء بنفش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EB690F" w:rsidRPr="007400CD" w:rsidRDefault="00EB690F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BD7CE0" w:rsidRPr="00D16F87" w:rsidRDefault="00BD7CE0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شمای فیزیکی شبکه:</w:t>
      </w:r>
    </w:p>
    <w:p w:rsidR="00EB690F" w:rsidRPr="007400CD" w:rsidRDefault="00EB690F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ه مشخصات اصلی طرح یک شبکه، توپولوژی یا نقش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فنی شبک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ویند و به نحو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حرکت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در شبکه انتقال گفت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یک شبکه  از تعدادی گره یا نود تشکی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که با وسایل ارتباطی یه یکدیگر متصلند.</w:t>
      </w:r>
    </w:p>
    <w:p w:rsidR="00EB690F" w:rsidRPr="007400CD" w:rsidRDefault="00223CBB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نتقال به صورت مداری:</w:t>
      </w:r>
    </w:p>
    <w:p w:rsidR="00223CBB" w:rsidRPr="007400CD" w:rsidRDefault="00223CBB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ساس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رین تکنیک انتقال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انتقال به صورت مداری است. این سیستم انتقال برای ارائه خدمات در شبکه تلفن عمومی بکا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رود و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تواند ارتباطات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دیجیتالی را هدایت کند. از جمله مشکلات این روش انتقال، کند بودن و عدم کارایی کلی استفاده از آ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A178A8" w:rsidRPr="00D16F87" w:rsidRDefault="00A178A8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مخابره پیام: </w:t>
      </w:r>
    </w:p>
    <w:p w:rsidR="00A178A8" w:rsidRPr="007400CD" w:rsidRDefault="00A178A8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این روش ب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ورد نظر کاربر آدرس نود مقصد د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و سپس برای انتقال پذیرفت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262796" w:rsidRPr="007400CD" w:rsidRDefault="00262796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خابره پیام به صورت انبوه:</w:t>
      </w:r>
    </w:p>
    <w:p w:rsidR="00262796" w:rsidRPr="007400CD" w:rsidRDefault="00262796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تداولترین تکنیک انتقال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 در کاربرد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WAN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 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LAN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باشد و بر این </w:t>
      </w:r>
      <w:r w:rsidR="00146FF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ساس کار می</w:t>
      </w:r>
      <w:r w:rsidR="00146FF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که</w:t>
      </w:r>
      <w:r w:rsidR="00EC2D5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یشتر</w:t>
      </w:r>
      <w:r w:rsidR="00146FF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رتباط بین سیستم</w:t>
      </w:r>
      <w:r w:rsidR="00146FF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در مبادلات خیلی سریع و کوتاه واقع می</w:t>
      </w:r>
      <w:r w:rsidR="00146FF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</w:r>
      <w:r w:rsidR="00146FF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AF13CE" w:rsidRPr="007400CD" w:rsidRDefault="00AF13CE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رای انتقال همزمان بست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پیام از مدارهای مجازی در شبکه استف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7E5E0F" w:rsidRPr="007400CD" w:rsidRDefault="007E5E0F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قراردادها یا پروتکل</w:t>
      </w:r>
      <w:r w:rsidRPr="007400CD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ها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</w:p>
    <w:p w:rsidR="007E5E0F" w:rsidRPr="007400CD" w:rsidRDefault="007E5E0F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رای اطمینان از سازگاری و هماهنگی مبادل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در تمام شبکه باید برای کسانی ک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خواهند به مبادله پیام بپردازند، قراردادها یا پروتک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تدوین شود.</w:t>
      </w:r>
    </w:p>
    <w:p w:rsidR="00C91408" w:rsidRPr="007400CD" w:rsidRDefault="00C91408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قراردادها باید شکل و قالب انتقال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نیز وظایف ارسال و دریافت داده، تعریف شود که این وظایف با استفاده از پروتک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مدلساز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A8473D" w:rsidRPr="007400CD" w:rsidRDefault="00A8473D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یشترین کاربرد پروتک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در شبکه اینترنت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 برخی از پروتک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رایج عبارتند از:</w:t>
      </w:r>
      <w:r w:rsidRPr="007400CD">
        <w:rPr>
          <w:rFonts w:asciiTheme="majorBidi" w:hAnsiTheme="majorBidi" w:cs="B Zar"/>
          <w:sz w:val="24"/>
          <w:szCs w:val="24"/>
          <w:lang w:bidi="fa-IR"/>
        </w:rPr>
        <w:t>TCP/IP</w:t>
      </w:r>
      <w:r w:rsidR="001B3F95" w:rsidRPr="007400CD">
        <w:rPr>
          <w:rStyle w:val="FootnoteReference"/>
          <w:rFonts w:asciiTheme="majorBidi" w:hAnsiTheme="majorBidi" w:cs="B Zar"/>
          <w:sz w:val="24"/>
          <w:szCs w:val="24"/>
          <w:lang w:bidi="fa-IR"/>
        </w:rPr>
        <w:footnoteReference w:id="47"/>
      </w:r>
      <w:r w:rsidRPr="007400CD">
        <w:rPr>
          <w:rFonts w:asciiTheme="majorBidi" w:hAnsiTheme="majorBidi" w:cs="B Zar"/>
          <w:sz w:val="24"/>
          <w:szCs w:val="24"/>
          <w:lang w:bidi="fa-IR"/>
        </w:rPr>
        <w:t xml:space="preserve"> 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7400CD">
        <w:rPr>
          <w:rFonts w:asciiTheme="majorBidi" w:hAnsiTheme="majorBidi" w:cs="B Zar"/>
          <w:sz w:val="24"/>
          <w:szCs w:val="24"/>
          <w:lang w:bidi="fa-IR"/>
        </w:rPr>
        <w:t xml:space="preserve"> ftp</w:t>
      </w:r>
      <w:r w:rsidR="00732D7A" w:rsidRPr="007400CD">
        <w:rPr>
          <w:rStyle w:val="FootnoteReference"/>
          <w:rFonts w:asciiTheme="majorBidi" w:hAnsiTheme="majorBidi" w:cs="B Zar"/>
          <w:sz w:val="24"/>
          <w:szCs w:val="24"/>
          <w:lang w:bidi="fa-IR"/>
        </w:rPr>
        <w:footnoteReference w:id="48"/>
      </w:r>
      <w:r w:rsidRPr="007400CD">
        <w:rPr>
          <w:rFonts w:asciiTheme="majorBidi" w:hAnsiTheme="majorBidi" w:cs="B Zar"/>
          <w:sz w:val="24"/>
          <w:szCs w:val="24"/>
          <w:lang w:bidi="fa-IR"/>
        </w:rPr>
        <w:t>, http</w:t>
      </w:r>
      <w:r w:rsidR="001B3F95" w:rsidRPr="007400CD">
        <w:rPr>
          <w:rStyle w:val="FootnoteReference"/>
          <w:rFonts w:asciiTheme="majorBidi" w:hAnsiTheme="majorBidi" w:cs="B Zar"/>
          <w:sz w:val="24"/>
          <w:szCs w:val="24"/>
          <w:lang w:bidi="fa-IR"/>
        </w:rPr>
        <w:footnoteReference w:id="49"/>
      </w:r>
      <w:r w:rsidRPr="007400CD">
        <w:rPr>
          <w:rFonts w:asciiTheme="majorBidi" w:hAnsiTheme="majorBidi" w:cs="B Zar"/>
          <w:sz w:val="24"/>
          <w:szCs w:val="24"/>
          <w:lang w:bidi="fa-IR"/>
        </w:rPr>
        <w:t>,</w:t>
      </w:r>
    </w:p>
    <w:p w:rsidR="001B3F95" w:rsidRPr="007400CD" w:rsidRDefault="00042325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lang w:bidi="fa-IR"/>
        </w:rPr>
        <w:t>http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یک پروتکل ارتباطی است که حرکت اطلاعات از یک رایانه به رایانه دیگر از آن استف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042325" w:rsidRPr="007400CD" w:rsidRDefault="00042325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lang w:bidi="fa-IR"/>
        </w:rPr>
        <w:t>ftp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پروتکلی است که جهت انتقال اطلاعات از یک رایانه به رایانه دیگر از آن استف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2103B4" w:rsidRPr="007400CD" w:rsidRDefault="002103B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lang w:bidi="fa-IR"/>
        </w:rPr>
        <w:t>Ethernet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نیز یکی از پروتک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شبکه است که با سرعتهای مختلف مورد استفاده قرا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گیرد.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Ethernet 10 Base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یعنی سرعت شبکه معادل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10Mbp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ست.</w:t>
      </w:r>
    </w:p>
    <w:p w:rsidR="00EF069D" w:rsidRPr="007400CD" w:rsidRDefault="00EF069D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بکه محلی</w:t>
      </w:r>
      <w:r w:rsidRPr="007400CD">
        <w:rPr>
          <w:rFonts w:asciiTheme="majorBidi" w:hAnsiTheme="majorBidi" w:cs="B Zar"/>
          <w:sz w:val="24"/>
          <w:szCs w:val="24"/>
          <w:lang w:bidi="fa-IR"/>
        </w:rPr>
        <w:t>(LAN)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در شبکه محلی سرعت مبادل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در یک محدو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جغرافیایی کوچک زیاد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  <w:r w:rsidR="0035774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شبکه محلی یک سایت رایانه</w:t>
      </w:r>
      <w:r w:rsidR="0035774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ای وجود دارد که یک سری رایانه </w:t>
      </w:r>
      <w:r w:rsidR="00357743" w:rsidRPr="007400CD">
        <w:rPr>
          <w:rFonts w:asciiTheme="majorBidi" w:hAnsiTheme="majorBidi" w:cs="B Zar"/>
          <w:sz w:val="24"/>
          <w:szCs w:val="24"/>
          <w:lang w:bidi="fa-IR"/>
        </w:rPr>
        <w:t>PC</w:t>
      </w:r>
      <w:r w:rsidR="0035774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را به یک سری تجهیزات وصل می</w:t>
      </w:r>
      <w:r w:rsidR="0071184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به طوری که بتواند مشترکاً از تجهیزاتی مثل پرینتر استفاده کند.</w:t>
      </w:r>
    </w:p>
    <w:p w:rsidR="00816C06" w:rsidRPr="007400CD" w:rsidRDefault="00816C06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یک طرح خوب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LAN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960D6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ارای ویژگی</w:t>
      </w:r>
      <w:r w:rsidR="00960D6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زیر است:</w:t>
      </w:r>
    </w:p>
    <w:p w:rsidR="00960D62" w:rsidRPr="007400CD" w:rsidRDefault="00FD0F81" w:rsidP="00F900D5">
      <w:pPr>
        <w:pStyle w:val="ListParagraph"/>
        <w:numPr>
          <w:ilvl w:val="0"/>
          <w:numId w:val="52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طول موج زیاد باشد.</w:t>
      </w:r>
    </w:p>
    <w:p w:rsidR="00FD0F81" w:rsidRPr="007400CD" w:rsidRDefault="00FD0F81" w:rsidP="00F900D5">
      <w:pPr>
        <w:pStyle w:val="ListParagraph"/>
        <w:numPr>
          <w:ilvl w:val="0"/>
          <w:numId w:val="52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سبت خطا پایین باشد.</w:t>
      </w:r>
    </w:p>
    <w:p w:rsidR="00FD0F81" w:rsidRPr="007400CD" w:rsidRDefault="004B4CA4" w:rsidP="00F900D5">
      <w:pPr>
        <w:pStyle w:val="ListParagraph"/>
        <w:numPr>
          <w:ilvl w:val="0"/>
          <w:numId w:val="52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زینه نصب و اجرا پایین باشد.</w:t>
      </w:r>
    </w:p>
    <w:p w:rsidR="00510707" w:rsidRPr="007400CD" w:rsidRDefault="00510707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یکی از روشهای ایجاد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LAN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ستفاده از روش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PBX</w:t>
      </w:r>
      <w:r w:rsidR="00B21B47" w:rsidRPr="007400CD">
        <w:rPr>
          <w:rStyle w:val="FootnoteReference"/>
          <w:rFonts w:asciiTheme="majorBidi" w:hAnsiTheme="majorBidi" w:cs="B Zar"/>
          <w:sz w:val="24"/>
          <w:szCs w:val="24"/>
          <w:lang w:bidi="fa-IR"/>
        </w:rPr>
        <w:footnoteReference w:id="50"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که جهت ارسال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اطلاعات در داخل سازما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باشد. هدف از ایجاد </w:t>
      </w:r>
      <w:r w:rsidRPr="007400CD">
        <w:rPr>
          <w:rFonts w:asciiTheme="majorBidi" w:hAnsiTheme="majorBidi" w:cs="B Zar"/>
          <w:sz w:val="24"/>
          <w:szCs w:val="24"/>
          <w:lang w:bidi="fa-IR"/>
        </w:rPr>
        <w:t xml:space="preserve">PBX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رسال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مبادلات تلفن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که در عین حا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ند اطلاعات دیجیتال را انتقال دهند.</w:t>
      </w:r>
    </w:p>
    <w:p w:rsidR="00995924" w:rsidRPr="007400CD" w:rsidRDefault="00995924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سه متغیر مهم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LAN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عبارتند از:</w:t>
      </w:r>
    </w:p>
    <w:p w:rsidR="00995924" w:rsidRPr="007400CD" w:rsidRDefault="00995924" w:rsidP="00F900D5">
      <w:pPr>
        <w:pStyle w:val="ListParagraph"/>
        <w:numPr>
          <w:ilvl w:val="0"/>
          <w:numId w:val="53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وپولوژی</w:t>
      </w:r>
    </w:p>
    <w:p w:rsidR="00995924" w:rsidRPr="007400CD" w:rsidRDefault="00995924" w:rsidP="00F900D5">
      <w:pPr>
        <w:pStyle w:val="ListParagraph"/>
        <w:numPr>
          <w:ilvl w:val="0"/>
          <w:numId w:val="53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کنترل دستیابی </w:t>
      </w:r>
    </w:p>
    <w:p w:rsidR="00995924" w:rsidRPr="007400CD" w:rsidRDefault="00995924" w:rsidP="00F900D5">
      <w:pPr>
        <w:pStyle w:val="ListParagraph"/>
        <w:numPr>
          <w:ilvl w:val="0"/>
          <w:numId w:val="53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سانه انتقال پیام</w:t>
      </w:r>
    </w:p>
    <w:p w:rsidR="00995924" w:rsidRPr="007400CD" w:rsidRDefault="00B21B47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نظور از توپولوژی شکل فیزیکی نودها و ارتباطاتی است که یک شبکه خاص را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د. س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ترین آن،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non- switching network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که در آن تمام نودها به وسیله پیوندهای اختصاصی به یکدیگر وص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</w:t>
      </w:r>
    </w:p>
    <w:p w:rsidR="00EC5FA3" w:rsidRPr="00D16F87" w:rsidRDefault="00EC5FA3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شبکه حلقوی</w:t>
      </w:r>
      <w:r w:rsidRPr="00D16F87">
        <w:rPr>
          <w:rStyle w:val="FootnoteReference"/>
          <w:rFonts w:asciiTheme="majorBidi" w:hAnsiTheme="majorBidi" w:cs="B Zar"/>
          <w:b/>
          <w:bCs/>
          <w:sz w:val="24"/>
          <w:szCs w:val="24"/>
          <w:rtl/>
          <w:lang w:bidi="fa-IR"/>
        </w:rPr>
        <w:footnoteReference w:id="51"/>
      </w: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:</w:t>
      </w:r>
    </w:p>
    <w:p w:rsidR="00EC5FA3" w:rsidRPr="007400CD" w:rsidRDefault="00E536F9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شبکه حلقوی که به آن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loop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نیز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ویند از تعدادی نود با ابزارهای دریافت کننده تشکیل شده که به یک رسانه دائمی وص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</w:t>
      </w:r>
    </w:p>
    <w:p w:rsidR="00F90DD7" w:rsidRPr="00D16F87" w:rsidRDefault="00F90DD7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شبکه خطی</w:t>
      </w:r>
      <w:r w:rsidRPr="00D16F87">
        <w:rPr>
          <w:rStyle w:val="FootnoteReference"/>
          <w:rFonts w:asciiTheme="majorBidi" w:hAnsiTheme="majorBidi" w:cs="B Zar"/>
          <w:b/>
          <w:bCs/>
          <w:sz w:val="24"/>
          <w:szCs w:val="24"/>
          <w:rtl/>
          <w:lang w:bidi="fa-IR"/>
        </w:rPr>
        <w:footnoteReference w:id="52"/>
      </w: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:</w:t>
      </w:r>
    </w:p>
    <w:p w:rsidR="00F90DD7" w:rsidRPr="007400CD" w:rsidRDefault="00112CED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این </w:t>
      </w:r>
      <w:r w:rsidR="0030378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بکه سیستم</w:t>
      </w:r>
      <w:r w:rsidR="0030378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 از طریق یک کابل مشترک </w:t>
      </w:r>
      <w:r w:rsidR="0079347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که به آن </w:t>
      </w:r>
      <w:r w:rsidR="0079347E" w:rsidRPr="007400CD">
        <w:rPr>
          <w:rFonts w:asciiTheme="majorBidi" w:hAnsiTheme="majorBidi" w:cs="B Zar"/>
          <w:sz w:val="24"/>
          <w:szCs w:val="24"/>
          <w:lang w:bidi="fa-IR"/>
        </w:rPr>
        <w:t xml:space="preserve">Bus </w:t>
      </w:r>
      <w:r w:rsidR="0079347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ی</w:t>
      </w:r>
      <w:r w:rsidR="0079347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ویند به یکدیگر مرتبط می</w:t>
      </w:r>
      <w:r w:rsidR="0079347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 از این نظر که ایستگاههای دریافت کننده و نودها به یک رسانه متصلند شبیه</w:t>
      </w:r>
      <w:r w:rsidR="0079347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 شبکه حلقوی است اما تفاوت آن با شبکه حلقوی این است که یک حلقه کامل نیست.</w:t>
      </w:r>
    </w:p>
    <w:p w:rsidR="00F24010" w:rsidRPr="00D16F87" w:rsidRDefault="00F24010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شبکه ستاره</w:t>
      </w: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 xml:space="preserve">ای </w:t>
      </w:r>
      <w:r w:rsidRPr="00D16F87">
        <w:rPr>
          <w:rStyle w:val="FootnoteReference"/>
          <w:rFonts w:asciiTheme="majorBidi" w:hAnsiTheme="majorBidi" w:cs="B Zar"/>
          <w:b/>
          <w:bCs/>
          <w:sz w:val="24"/>
          <w:szCs w:val="24"/>
          <w:rtl/>
          <w:lang w:bidi="fa-IR"/>
        </w:rPr>
        <w:footnoteReference w:id="53"/>
      </w:r>
      <w:r w:rsidR="00064990"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:</w:t>
      </w:r>
    </w:p>
    <w:p w:rsidR="00064990" w:rsidRPr="007400CD" w:rsidRDefault="00064990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ن شبکه از شاخ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ی تشکیل شده که از یک نود </w:t>
      </w:r>
      <w:r w:rsidR="00C23CC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رکزی که معمولاً یک سرور می</w:t>
      </w:r>
      <w:r w:rsidR="00C23CC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منشعب می</w:t>
      </w:r>
      <w:r w:rsidR="00C23CC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</w:t>
      </w:r>
      <w:r w:rsidR="007A28B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</w:p>
    <w:p w:rsidR="007A28BA" w:rsidRPr="00D16F87" w:rsidRDefault="007A28BA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شبکه ترکیبی</w:t>
      </w:r>
      <w:r w:rsidRPr="00D16F87">
        <w:rPr>
          <w:rStyle w:val="FootnoteReference"/>
          <w:rFonts w:asciiTheme="majorBidi" w:hAnsiTheme="majorBidi" w:cs="B Zar"/>
          <w:b/>
          <w:bCs/>
          <w:sz w:val="24"/>
          <w:szCs w:val="24"/>
          <w:rtl/>
          <w:lang w:bidi="fa-IR"/>
        </w:rPr>
        <w:footnoteReference w:id="54"/>
      </w: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:</w:t>
      </w:r>
    </w:p>
    <w:p w:rsidR="007A28BA" w:rsidRPr="007400CD" w:rsidRDefault="007A28BA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رکیبی از انواع شبک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یاد ش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طراحی و بر حسب نوع کاربرد ایجاد شود که به آن شبکه ترکیبی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7179F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گویند مانند ستاره</w:t>
      </w:r>
      <w:r w:rsidR="007179F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- حلقوی</w:t>
      </w:r>
    </w:p>
    <w:p w:rsidR="00C608B7" w:rsidRPr="007400CD" w:rsidRDefault="00C608B7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سازمانها معمولاً از یک توپولوژی خاص استفاده ن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و معمولاً ترکیبی از توپولوژ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جود دارد و تکنولوژی شبک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توپولوژ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ختلف را با هم اداره کند.</w:t>
      </w:r>
    </w:p>
    <w:p w:rsidR="00C608B7" w:rsidRPr="007400CD" w:rsidRDefault="007264D0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عوامل مختلفی که بر روی کارایی ارتباطی در شبکه تاثیر گذارند عبارتند از: نوع کابل، طول موج، قابلیت انتقال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میزان حساسیت نسبت به پارازیت و میزان امنیت در انتقال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.</w:t>
      </w:r>
    </w:p>
    <w:p w:rsidR="00D16F87" w:rsidRDefault="00D16F87" w:rsidP="005D4C7A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30781E" w:rsidRPr="00D16F87" w:rsidRDefault="0030781E" w:rsidP="00D16F87">
      <w:pPr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روشهای کنترل دستیابی:</w:t>
      </w:r>
    </w:p>
    <w:p w:rsidR="0030781E" w:rsidRPr="007400CD" w:rsidRDefault="0030781E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این روشها، توانایی یک نود خاص در یک شبکه ایستگاهی یا حلقوی برای توزیع پیام در رقابت با نودهای دیگر استفاده کنند، از رسانه مشخص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در این روش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از دو استراتژی عمده بهر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ند:</w:t>
      </w:r>
    </w:p>
    <w:p w:rsidR="0030781E" w:rsidRPr="007400CD" w:rsidRDefault="0030781E" w:rsidP="00F900D5">
      <w:pPr>
        <w:pStyle w:val="ListParagraph"/>
        <w:numPr>
          <w:ilvl w:val="0"/>
          <w:numId w:val="54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نترل توام با رقابت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  <w:t>2- کنترل بدون رقابت</w:t>
      </w:r>
    </w:p>
    <w:p w:rsidR="0030781E" w:rsidRPr="007400CD" w:rsidRDefault="00EB0531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یکی از استراتژ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رقابتی </w:t>
      </w:r>
      <w:r w:rsidR="007855D2" w:rsidRPr="007400CD">
        <w:rPr>
          <w:rFonts w:asciiTheme="majorBidi" w:hAnsiTheme="majorBidi" w:cs="B Zar"/>
          <w:sz w:val="24"/>
          <w:szCs w:val="24"/>
          <w:lang w:bidi="fa-IR"/>
        </w:rPr>
        <w:t>CSM/CD</w:t>
      </w:r>
      <w:r w:rsidR="007855D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ی</w:t>
      </w:r>
      <w:r w:rsidR="007855D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که در سیستم</w:t>
      </w:r>
      <w:r w:rsidR="007855D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 </w:t>
      </w:r>
      <w:r w:rsidR="007855D2" w:rsidRPr="007400CD">
        <w:rPr>
          <w:rFonts w:asciiTheme="majorBidi" w:hAnsiTheme="majorBidi" w:cs="B Zar"/>
          <w:sz w:val="24"/>
          <w:szCs w:val="24"/>
          <w:lang w:bidi="fa-IR"/>
        </w:rPr>
        <w:t>Ethernet</w:t>
      </w:r>
      <w:r w:rsidR="007855D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تداول است و هر نود در خلال انتقال پیام خودش به پیامهای دیگر گوش می</w:t>
      </w:r>
      <w:r w:rsidR="007855D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 و وقتی برخورد پیش می</w:t>
      </w:r>
      <w:r w:rsidR="007855D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ید، سکوت می</w:t>
      </w:r>
      <w:r w:rsidR="007855D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</w:t>
      </w:r>
    </w:p>
    <w:p w:rsidR="00265F62" w:rsidRPr="007400CD" w:rsidRDefault="00265F62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ز روشهای بدون رقابت بیشتر در حلق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ستف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متداولترین روشها عبارتند از:</w:t>
      </w:r>
    </w:p>
    <w:p w:rsidR="00265F62" w:rsidRPr="007400CD" w:rsidRDefault="00400340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انتخابی: در این سیستم پیام خاص در گردش آمده و به هر نود که برسد، فقط آن نود پیام ارسا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</w:t>
      </w:r>
    </w:p>
    <w:p w:rsidR="00237833" w:rsidRPr="007400CD" w:rsidRDefault="00237833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سیستم اسلات: مانند سیستم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token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عم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کند با این تفاوت که بجای وجود یک نشانه، تعدادی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slot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چرخند که با عبور از نودها ممکن است چند بست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داخل آنها قرا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د.</w:t>
      </w:r>
    </w:p>
    <w:p w:rsidR="00311914" w:rsidRPr="007400CD" w:rsidRDefault="00311914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311914" w:rsidRPr="00D16F87" w:rsidRDefault="00311914" w:rsidP="005D4C7A">
      <w:pPr>
        <w:bidi/>
        <w:spacing w:after="0"/>
        <w:ind w:left="36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 xml:space="preserve">رسانه انتقال پیام: </w:t>
      </w:r>
    </w:p>
    <w:p w:rsidR="00311914" w:rsidRPr="007400CD" w:rsidRDefault="00311914" w:rsidP="005D4C7A">
      <w:pPr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نواع رسا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 انتقال پیام عبارتند از:</w:t>
      </w:r>
    </w:p>
    <w:p w:rsidR="00311914" w:rsidRPr="007400CD" w:rsidRDefault="00311914" w:rsidP="00F900D5">
      <w:pPr>
        <w:pStyle w:val="ListParagraph"/>
        <w:numPr>
          <w:ilvl w:val="0"/>
          <w:numId w:val="5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ابل دولاتاب</w:t>
      </w:r>
      <w:r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55"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: </w:t>
      </w:r>
      <w:r w:rsidR="00BD64A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ن کابل تقریباً ارزانترین رسانه است. به راحتی در دسترس قرار گیرد. کاربری آن آسان است و انعطاف</w:t>
      </w:r>
      <w:r w:rsidR="00BD64A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ذیری بالایی دارد اما خطای آن تقریباً زیاد است و سرعت انتقال داده</w:t>
      </w:r>
      <w:r w:rsidR="00BD64A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متوسط می</w:t>
      </w:r>
      <w:r w:rsidR="00BD64A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D20E70" w:rsidRPr="007400CD" w:rsidRDefault="00D20E70" w:rsidP="00F900D5">
      <w:pPr>
        <w:pStyle w:val="ListParagraph"/>
        <w:numPr>
          <w:ilvl w:val="0"/>
          <w:numId w:val="5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ابل دولایه</w:t>
      </w:r>
      <w:r w:rsidRPr="007400CD">
        <w:rPr>
          <w:rFonts w:asciiTheme="majorBidi" w:hAnsiTheme="majorBidi" w:cs="B Zar"/>
          <w:sz w:val="24"/>
          <w:szCs w:val="24"/>
          <w:lang w:bidi="fa-IR"/>
        </w:rPr>
        <w:t>: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طول موج آن بالاتر و کابل لای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است و عملکرد آن نیز بهتر است. میزان انتقال داده در آن بالاست اما نسبتاً گران است و براحتی مورد سرقت قرا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د یعنی امنیت آن پایین است وکار کردن با آن نیز چندان آسان نیست.</w:t>
      </w:r>
    </w:p>
    <w:p w:rsidR="006C44A4" w:rsidRPr="007400CD" w:rsidRDefault="006C44A4" w:rsidP="00F900D5">
      <w:pPr>
        <w:pStyle w:val="ListParagraph"/>
        <w:numPr>
          <w:ilvl w:val="0"/>
          <w:numId w:val="55"/>
        </w:numPr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فیبر نوری: میزان خطا در آن پایین است و طول موج آن نسبتاً زیاد است. اما هز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ی آن نسبتاً زیاد </w:t>
      </w:r>
      <w:r w:rsidR="00096C2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ست و کار با آن نیز مشکل است.</w:t>
      </w:r>
    </w:p>
    <w:p w:rsidR="00096C2B" w:rsidRPr="00D16F87" w:rsidRDefault="00096C2B" w:rsidP="005D4C7A">
      <w:pPr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 xml:space="preserve">شبکه گسترده </w:t>
      </w:r>
      <w:r w:rsidRPr="00D16F87">
        <w:rPr>
          <w:rFonts w:asciiTheme="majorBidi" w:hAnsiTheme="majorBidi" w:cs="B Zar"/>
          <w:b/>
          <w:bCs/>
          <w:sz w:val="26"/>
          <w:szCs w:val="26"/>
          <w:lang w:bidi="fa-IR"/>
        </w:rPr>
        <w:t>(WAN)</w:t>
      </w:r>
      <w:r w:rsidRPr="00D16F87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:</w:t>
      </w:r>
    </w:p>
    <w:p w:rsidR="00096C2B" w:rsidRPr="007400CD" w:rsidRDefault="00046C72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ا اتصال یک سری شبکه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LAN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ه از طریق یک دروازه یا گیت</w:t>
      </w:r>
      <w:r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56"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ه شبک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عمومی یا خصوصی ارتباط راه دور صورت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گیرد، شبکه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WAN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13508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وجود می</w:t>
      </w:r>
      <w:r w:rsidR="0013508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ید. گیت می</w:t>
      </w:r>
      <w:r w:rsidR="0013508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هر گونه ارتباط، سرعت، کدسازی و یا قراردادی را بین سیستم</w:t>
      </w:r>
      <w:r w:rsidR="0013508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ختلف مدیریت نماید.</w:t>
      </w:r>
    </w:p>
    <w:p w:rsidR="005568E3" w:rsidRPr="007400CD" w:rsidRDefault="005568E3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شبکه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WAN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مکن است عمومی یا خصوصی باشد ولی معمولاً ترکیبی از هر دو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و گاهی ممکن است واحدهای مختلف یک شرکت را در یک شهر بزرگ یا در سطح کشور به یکدیگر مرتبط نماید.</w:t>
      </w:r>
    </w:p>
    <w:p w:rsidR="001E21D2" w:rsidRPr="007400CD" w:rsidRDefault="001E21D2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1E21D2" w:rsidRPr="007400CD" w:rsidRDefault="001E21D2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دیریت شبکه: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چون شبک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طلاعاتی در آینده یکی از ابزارهای کسب و کار خواهد شد، نگهداری مناسب آنها بسیار حیاتی خواهد بود و زمانی که یک سیستم نصب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باید به خوبی طرح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ریزی شود.</w:t>
      </w:r>
    </w:p>
    <w:p w:rsidR="00BD7CE0" w:rsidRPr="007400CD" w:rsidRDefault="00BD7CE0" w:rsidP="005D4C7A">
      <w:pPr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D16F87" w:rsidRDefault="00D16F87" w:rsidP="005D4C7A">
      <w:pPr>
        <w:bidi/>
        <w:spacing w:after="0"/>
        <w:jc w:val="both"/>
        <w:rPr>
          <w:rFonts w:asciiTheme="majorBidi" w:hAnsiTheme="majorBidi" w:cs="B Zar"/>
          <w:b/>
          <w:bCs/>
          <w:sz w:val="36"/>
          <w:szCs w:val="36"/>
          <w:rtl/>
          <w:lang w:bidi="fa-IR"/>
        </w:rPr>
      </w:pPr>
    </w:p>
    <w:p w:rsidR="00D16F87" w:rsidRDefault="00D16F87" w:rsidP="00D16F87">
      <w:pPr>
        <w:bidi/>
        <w:spacing w:after="0"/>
        <w:jc w:val="both"/>
        <w:rPr>
          <w:rFonts w:asciiTheme="majorBidi" w:hAnsiTheme="majorBidi" w:cs="B Zar"/>
          <w:b/>
          <w:bCs/>
          <w:sz w:val="36"/>
          <w:szCs w:val="36"/>
          <w:rtl/>
          <w:lang w:bidi="fa-IR"/>
        </w:rPr>
      </w:pPr>
    </w:p>
    <w:p w:rsidR="00D16F87" w:rsidRDefault="00D16F87" w:rsidP="00D16F87">
      <w:pPr>
        <w:bidi/>
        <w:spacing w:after="0"/>
        <w:jc w:val="both"/>
        <w:rPr>
          <w:rFonts w:asciiTheme="majorBidi" w:hAnsiTheme="majorBidi" w:cs="B Zar"/>
          <w:b/>
          <w:bCs/>
          <w:sz w:val="36"/>
          <w:szCs w:val="36"/>
          <w:rtl/>
          <w:lang w:bidi="fa-IR"/>
        </w:rPr>
      </w:pPr>
    </w:p>
    <w:p w:rsidR="00D16F87" w:rsidRDefault="00D16F87" w:rsidP="00D16F87">
      <w:pPr>
        <w:bidi/>
        <w:spacing w:after="0"/>
        <w:jc w:val="both"/>
        <w:rPr>
          <w:rFonts w:asciiTheme="majorBidi" w:hAnsiTheme="majorBidi" w:cs="B Zar"/>
          <w:b/>
          <w:bCs/>
          <w:sz w:val="36"/>
          <w:szCs w:val="36"/>
          <w:rtl/>
          <w:lang w:bidi="fa-IR"/>
        </w:rPr>
      </w:pPr>
    </w:p>
    <w:p w:rsidR="00D16F87" w:rsidRDefault="00D16F87" w:rsidP="00D16F87">
      <w:pPr>
        <w:bidi/>
        <w:spacing w:after="0"/>
        <w:jc w:val="both"/>
        <w:rPr>
          <w:rFonts w:asciiTheme="majorBidi" w:hAnsiTheme="majorBidi" w:cs="B Zar"/>
          <w:b/>
          <w:bCs/>
          <w:sz w:val="36"/>
          <w:szCs w:val="36"/>
          <w:rtl/>
          <w:lang w:bidi="fa-IR"/>
        </w:rPr>
      </w:pPr>
    </w:p>
    <w:p w:rsidR="00D16F87" w:rsidRDefault="00D16F87" w:rsidP="00D16F87">
      <w:pPr>
        <w:bidi/>
        <w:spacing w:after="0"/>
        <w:jc w:val="both"/>
        <w:rPr>
          <w:rFonts w:asciiTheme="majorBidi" w:hAnsiTheme="majorBidi" w:cs="B Zar"/>
          <w:b/>
          <w:bCs/>
          <w:sz w:val="36"/>
          <w:szCs w:val="36"/>
          <w:rtl/>
          <w:lang w:bidi="fa-IR"/>
        </w:rPr>
      </w:pPr>
    </w:p>
    <w:p w:rsidR="00D16F87" w:rsidRDefault="00D16F87" w:rsidP="00D16F87">
      <w:pPr>
        <w:bidi/>
        <w:spacing w:after="0"/>
        <w:jc w:val="both"/>
        <w:rPr>
          <w:rFonts w:asciiTheme="majorBidi" w:hAnsiTheme="majorBidi" w:cs="B Zar"/>
          <w:b/>
          <w:bCs/>
          <w:sz w:val="36"/>
          <w:szCs w:val="36"/>
          <w:rtl/>
          <w:lang w:bidi="fa-IR"/>
        </w:rPr>
      </w:pPr>
    </w:p>
    <w:p w:rsidR="00D16F87" w:rsidRDefault="00D16F87" w:rsidP="00D16F87">
      <w:pPr>
        <w:bidi/>
        <w:spacing w:after="0"/>
        <w:jc w:val="both"/>
        <w:rPr>
          <w:rFonts w:asciiTheme="majorBidi" w:hAnsiTheme="majorBidi" w:cs="B Zar"/>
          <w:b/>
          <w:bCs/>
          <w:sz w:val="36"/>
          <w:szCs w:val="36"/>
          <w:rtl/>
          <w:lang w:bidi="fa-IR"/>
        </w:rPr>
      </w:pPr>
    </w:p>
    <w:p w:rsidR="00D16F87" w:rsidRDefault="00D16F87" w:rsidP="00D16F87">
      <w:pPr>
        <w:bidi/>
        <w:spacing w:after="0"/>
        <w:jc w:val="both"/>
        <w:rPr>
          <w:rFonts w:asciiTheme="majorBidi" w:hAnsiTheme="majorBidi" w:cs="B Zar"/>
          <w:b/>
          <w:bCs/>
          <w:sz w:val="36"/>
          <w:szCs w:val="36"/>
          <w:rtl/>
          <w:lang w:bidi="fa-IR"/>
        </w:rPr>
      </w:pPr>
    </w:p>
    <w:p w:rsidR="00D16F87" w:rsidRDefault="00D16F87" w:rsidP="00D16F87">
      <w:pPr>
        <w:bidi/>
        <w:spacing w:after="0"/>
        <w:jc w:val="both"/>
        <w:rPr>
          <w:rFonts w:asciiTheme="majorBidi" w:hAnsiTheme="majorBidi" w:cs="B Zar"/>
          <w:b/>
          <w:bCs/>
          <w:sz w:val="36"/>
          <w:szCs w:val="36"/>
          <w:rtl/>
          <w:lang w:bidi="fa-IR"/>
        </w:rPr>
      </w:pPr>
    </w:p>
    <w:p w:rsidR="00E76058" w:rsidRPr="0047197E" w:rsidRDefault="00E76058" w:rsidP="00D16F87">
      <w:pPr>
        <w:bidi/>
        <w:spacing w:after="0"/>
        <w:jc w:val="both"/>
        <w:rPr>
          <w:rFonts w:asciiTheme="majorBidi" w:hAnsiTheme="majorBidi" w:cs="B Zar"/>
          <w:b/>
          <w:bCs/>
          <w:color w:val="FF0000"/>
          <w:sz w:val="36"/>
          <w:szCs w:val="36"/>
          <w:rtl/>
          <w:lang w:bidi="fa-IR"/>
        </w:rPr>
      </w:pPr>
      <w:r w:rsidRPr="0047197E">
        <w:rPr>
          <w:rFonts w:asciiTheme="majorBidi" w:hAnsiTheme="majorBidi" w:cs="B Zar" w:hint="cs"/>
          <w:b/>
          <w:bCs/>
          <w:color w:val="FF0000"/>
          <w:sz w:val="36"/>
          <w:szCs w:val="36"/>
          <w:rtl/>
          <w:lang w:bidi="fa-IR"/>
        </w:rPr>
        <w:t>فصل ششم</w:t>
      </w:r>
    </w:p>
    <w:p w:rsidR="00E76058" w:rsidRDefault="00E76058" w:rsidP="00D16F87">
      <w:pPr>
        <w:tabs>
          <w:tab w:val="left" w:pos="1192"/>
        </w:tabs>
        <w:bidi/>
        <w:spacing w:after="0"/>
        <w:jc w:val="center"/>
        <w:rPr>
          <w:rFonts w:asciiTheme="majorBidi" w:hAnsiTheme="majorBidi" w:cs="B Zar"/>
          <w:b/>
          <w:bCs/>
          <w:color w:val="FF0000"/>
          <w:sz w:val="36"/>
          <w:szCs w:val="36"/>
          <w:lang w:bidi="fa-IR"/>
        </w:rPr>
      </w:pPr>
      <w:r w:rsidRPr="0047197E">
        <w:rPr>
          <w:rFonts w:asciiTheme="majorBidi" w:hAnsiTheme="majorBidi" w:cs="B Zar" w:hint="cs"/>
          <w:b/>
          <w:bCs/>
          <w:color w:val="FF0000"/>
          <w:sz w:val="36"/>
          <w:szCs w:val="36"/>
          <w:rtl/>
          <w:lang w:bidi="fa-IR"/>
        </w:rPr>
        <w:t>توسعه سیستمهای اطلاعاتی</w:t>
      </w:r>
    </w:p>
    <w:p w:rsidR="0047197E" w:rsidRPr="007400CD" w:rsidRDefault="0047197E" w:rsidP="0047197E">
      <w:pPr>
        <w:tabs>
          <w:tab w:val="left" w:pos="1192"/>
        </w:tabs>
        <w:bidi/>
        <w:spacing w:after="0"/>
        <w:jc w:val="center"/>
        <w:rPr>
          <w:rFonts w:asciiTheme="majorBidi" w:hAnsiTheme="majorBidi" w:cs="B Zar"/>
          <w:b/>
          <w:bCs/>
          <w:sz w:val="36"/>
          <w:szCs w:val="36"/>
          <w:rtl/>
          <w:lang w:bidi="fa-IR"/>
        </w:rPr>
      </w:pPr>
    </w:p>
    <w:p w:rsidR="00630F17" w:rsidRPr="007400CD" w:rsidRDefault="00112753" w:rsidP="005D4C7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طراحی و توسعه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طلاعاتی فرآیندی نظا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یافته </w:t>
      </w:r>
      <w:r w:rsidR="00D15E7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ست که سازمان</w:t>
      </w:r>
      <w:r w:rsidR="00D15E7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ه شیوه</w:t>
      </w:r>
      <w:r w:rsidR="00D15E7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ختلف آن را جهت پاسخگویی به نیازهای خود طی می</w:t>
      </w:r>
      <w:r w:rsidR="00D15E7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</w:t>
      </w:r>
    </w:p>
    <w:p w:rsidR="00C44AC6" w:rsidRPr="007400CD" w:rsidRDefault="00C44AC6" w:rsidP="005D4C7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فرآیند توسعه </w:t>
      </w:r>
      <w:r w:rsidR="00ED225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</w:t>
      </w:r>
      <w:r w:rsidR="00ED225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اطلاعاتی عبارت است از: تشخیص، </w:t>
      </w:r>
      <w:r w:rsidR="002970B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ناخت فرصتها و محدودیتها، انتخاب راه حل، طراحی و استقرار سیستم</w:t>
      </w:r>
      <w:r w:rsidR="002970B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.</w:t>
      </w:r>
    </w:p>
    <w:p w:rsidR="00B21541" w:rsidRPr="00D16F87" w:rsidRDefault="00B21541" w:rsidP="005D4C7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مشارکت کنندگان در توسعه سیستم</w:t>
      </w:r>
      <w:r w:rsidRPr="00D16F87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softHyphen/>
        <w:t>های اطلاعاتی:</w:t>
      </w:r>
    </w:p>
    <w:p w:rsidR="00B21541" w:rsidRPr="007400CD" w:rsidRDefault="00B21541" w:rsidP="005D4C7A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ذ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فعان: افرادی هستند که مستقیم یا غیرمستقیم به نمایندگی از سوی گروهها یا سازمانها از توسعه سیستم منتفع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</w:t>
      </w:r>
    </w:p>
    <w:p w:rsidR="006C7DB1" w:rsidRPr="007400CD" w:rsidRDefault="006C7DB1" w:rsidP="005D4C7A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اربران سازمانی: افرادی هستند که بطور مستقیم یا غیرمستقیم با سیستم در تعامل</w:t>
      </w:r>
      <w:r w:rsidR="00E724A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ند و از منافع حاصل از آن در انجام امور جاری شغلی و یا نیازهای اطلاعاتی و تصمیم</w:t>
      </w:r>
      <w:r w:rsidR="00E724A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گیری استفاده </w:t>
      </w:r>
      <w:r w:rsidR="006706E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ی</w:t>
      </w:r>
      <w:r w:rsidR="006706E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</w:t>
      </w:r>
      <w:r w:rsidR="008702D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اربران سازمانی به سه دسته تقسیم می</w:t>
      </w:r>
      <w:r w:rsidR="008702D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:</w:t>
      </w:r>
    </w:p>
    <w:p w:rsidR="008702D1" w:rsidRPr="007400CD" w:rsidRDefault="008702D1" w:rsidP="005D4C7A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1-کاربران عملیاتی</w:t>
      </w: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ab/>
      </w: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ab/>
        <w:t>2- سرپرستان</w:t>
      </w: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ab/>
      </w: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ab/>
        <w:t>3- مدیران</w:t>
      </w:r>
    </w:p>
    <w:p w:rsidR="00BF3D2B" w:rsidRPr="007400CD" w:rsidRDefault="005C33FB" w:rsidP="005D4C7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اربران عملیاتی تعامل روزانه با سیستم دارند و عملیات سیستم از طریق آنها انجام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  <w:r w:rsidR="00BF3D2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رپرستان، عهده</w:t>
      </w:r>
      <w:r w:rsidR="00BF3D2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ار نظارت بر اجرای صحیح سیستم هستند و اغلب گروهی از کاربران عملیاتی را اداره می</w:t>
      </w:r>
      <w:r w:rsidR="00BF3D2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</w:t>
      </w:r>
      <w:r w:rsidR="00DB685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دیران معمولاً مستقیماً درگیر یک پروژه توسعه سیستم نمی</w:t>
      </w:r>
      <w:r w:rsidR="00DB685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 مگر این که پروژه آنقدر بزرگ و با اهمیت باشد که اثر زیادی بر موسسه داشته باشد.</w:t>
      </w:r>
    </w:p>
    <w:p w:rsidR="008326C3" w:rsidRPr="007400CD" w:rsidRDefault="008326C3" w:rsidP="005D4C7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حلیلگران سیستم: تحلیلگران نقش محوری در توسعه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دارند و در تعامل با سایر عناصر پروژه توسعه سیستم به عهده دارند از جمله:</w:t>
      </w:r>
    </w:p>
    <w:p w:rsidR="00591C13" w:rsidRPr="007400CD" w:rsidRDefault="00591C13" w:rsidP="005D4C7A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واقعه نگار: وظیفه آنها کشف جزئیات سیاستهای موسسه و مستندسازی آنهاست</w:t>
      </w:r>
    </w:p>
    <w:p w:rsidR="00591C13" w:rsidRPr="007400CD" w:rsidRDefault="00591C13" w:rsidP="005D4C7A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دعت گذار: به شناخت علل واقعی مشکل کمک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و با تکیه بر دانش خود به کاربر کمک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تا راههای جدیدی برای راهبری موسسه بیابد.</w:t>
      </w:r>
    </w:p>
    <w:p w:rsidR="004F0C81" w:rsidRPr="007400CD" w:rsidRDefault="00AC1280" w:rsidP="005D4C7A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یانجی: به عنوان رابط میان کاربران و دیگر عناصر پروژه توسعه سیستم، سع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یک وحدت نظر در گروه ایجاد نماید.</w:t>
      </w:r>
    </w:p>
    <w:p w:rsidR="000172EA" w:rsidRPr="007400CD" w:rsidRDefault="001F61F1" w:rsidP="005D4C7A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هبر پروژه: در بسیاری از پروژ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تحلیلگران مدیریت آن را نیز بعهده دارند و لذا ضروریست مسئولانه بر خود کنند و طرح را در راستای اهداف تعیین شده هدایت کنند.</w:t>
      </w:r>
    </w:p>
    <w:p w:rsidR="001F61F1" w:rsidRPr="007400CD" w:rsidRDefault="001F61F1" w:rsidP="005D4C7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طراحان سیستم: طراح سیستم حلقه ارتباطی بین تحلیلگر و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ویس است و مسئولیتهای زیر را به عهده دارد:</w:t>
      </w:r>
    </w:p>
    <w:p w:rsidR="001F61F1" w:rsidRPr="007400CD" w:rsidRDefault="001F61F1" w:rsidP="005D4C7A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ررسی شیو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اشکال مختلف تکنولوژی به منظور اجرا و توسعه سیستم مورد نظر</w:t>
      </w:r>
    </w:p>
    <w:p w:rsidR="001F61F1" w:rsidRPr="007400CD" w:rsidRDefault="001F61F1" w:rsidP="005D4C7A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دیریت و کنترل جنب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فنی سیستم</w:t>
      </w:r>
    </w:p>
    <w:p w:rsidR="001F61F1" w:rsidRPr="007400CD" w:rsidRDefault="002845B3" w:rsidP="005D4C7A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عیین ویژگ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سیستم تعیین شده برای تحلی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ران</w:t>
      </w:r>
    </w:p>
    <w:p w:rsidR="00D16F87" w:rsidRDefault="00D16F87" w:rsidP="005D4C7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</w:p>
    <w:p w:rsidR="0095094C" w:rsidRPr="00D16F87" w:rsidRDefault="00B34BA1" w:rsidP="00D16F8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برنامه</w:t>
      </w:r>
      <w:r w:rsidRPr="00D16F87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softHyphen/>
        <w:t>نویسان:</w:t>
      </w:r>
    </w:p>
    <w:p w:rsidR="00B34BA1" w:rsidRPr="007400CD" w:rsidRDefault="0082430C" w:rsidP="005D4C7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رنامه نویس مسئول تبدیل طرح تفضیلی سیستم را به برنامه نر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ی بعهده دارد.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ویسان طرح سیستم را دریافت و به تهیه برنامه یا اصلاح برنامه موجود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ردازند.</w:t>
      </w:r>
    </w:p>
    <w:p w:rsidR="00C329DA" w:rsidRPr="007400CD" w:rsidRDefault="00C329DA" w:rsidP="005D4C7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ارشناسان فنی و تامین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گان تجهیزات سیستم:</w:t>
      </w:r>
    </w:p>
    <w:p w:rsidR="00B93B07" w:rsidRPr="007400CD" w:rsidRDefault="00B93B07" w:rsidP="005D4C7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ز جمله متخصصان پایگا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کارشناسان ارتباطات، مهندسین نر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 و گروههایی که به تهیه برنامه و تجهیزات اشتغال و به عنوان تدارک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گان سیستم شناخت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</w:t>
      </w:r>
    </w:p>
    <w:p w:rsidR="00D16F87" w:rsidRDefault="00D16F87" w:rsidP="005D4C7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840E30" w:rsidRPr="00D16F87" w:rsidRDefault="00840E30" w:rsidP="00D16F8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آغاز توسعه سیستم</w:t>
      </w: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های اطلاعاتی:</w:t>
      </w:r>
    </w:p>
    <w:p w:rsidR="00840E30" w:rsidRPr="007400CD" w:rsidRDefault="00840E30" w:rsidP="005D4C7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روع توسعه سیستمهای اطلاعات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ند براساس یک برنامه جامع سازمانی و پشتیبانی از راهبردهای سازمان باشد و یا تنها پشتیبانی از عملیاتی که در گذشته بصورت سنتی انجام می</w:t>
      </w:r>
      <w:r w:rsidR="0004780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ده است.</w:t>
      </w:r>
      <w:r w:rsidR="00AA63A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توسعه سیستم</w:t>
      </w:r>
      <w:r w:rsidR="00AA63A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طلاعاتی همچنین می</w:t>
      </w:r>
      <w:r w:rsidR="00AA63A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تواند در تمامی سطوح سازمانی به صورت </w:t>
      </w:r>
      <w:r w:rsidR="005D4C7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رنامه</w:t>
      </w:r>
      <w:r w:rsidR="005D4C7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ای و یا غیرمترقبه و براساس یک نیاز آن انجام شود. بیان مشکل، اهداف سیستم مورد نظر، چگونگی انجام بهبود و اینکه چه بخشهایی </w:t>
      </w:r>
      <w:r w:rsidR="007E03B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ز سازمان در فرآیند توسعه درگیر خواهند شد و چه نتایج از توسعه سیستم بایستی حاصل شود از ضروریات طرح اولیه است.</w:t>
      </w:r>
    </w:p>
    <w:p w:rsidR="00C349E6" w:rsidRPr="007400CD" w:rsidRDefault="00C349E6" w:rsidP="00C349E6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فرآیند حیات سیستم عبارت است از:</w:t>
      </w:r>
    </w:p>
    <w:p w:rsidR="00C349E6" w:rsidRPr="007400CD" w:rsidRDefault="00A803BA" w:rsidP="00C349E6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شناخت </w:t>
      </w:r>
      <w:r w:rsidRPr="007400C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توسعه و طراحی- اجرا- بکارگیری و نگهداری</w:t>
      </w:r>
    </w:p>
    <w:p w:rsidR="00A803BA" w:rsidRPr="007400CD" w:rsidRDefault="00801618" w:rsidP="00A803B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شناخت: اولین گام در آغاز پروژه توسعه سیستم است. این مرحله </w:t>
      </w:r>
      <w:r w:rsidR="00A34A5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ا تعریف مسئله آغاز می</w:t>
      </w:r>
      <w:r w:rsidR="00A34A5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شود. مشکلاتی </w:t>
      </w:r>
      <w:r w:rsidR="00330F6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ز جمله فقدان اطلاعات جهت تصمیم</w:t>
      </w:r>
      <w:r w:rsidR="00330F6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گیری و یا عدم تامین به موقع اطلاعات و عدم پاسخگویی سیستمهای موجود </w:t>
      </w:r>
      <w:r w:rsidR="008216F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 xml:space="preserve">به نیازهای </w:t>
      </w:r>
      <w:r w:rsidR="003577A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ازمانی، به شروع فرآیند می</w:t>
      </w:r>
      <w:r w:rsidR="003577A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نجامد.</w:t>
      </w:r>
      <w:r w:rsidR="00A93B7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علل نیاز به اطلاعات عبارتند از:</w:t>
      </w:r>
    </w:p>
    <w:p w:rsidR="00A93B7C" w:rsidRPr="007400CD" w:rsidRDefault="00A93B7C" w:rsidP="00A93B7C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هبود عملکرد</w:t>
      </w:r>
    </w:p>
    <w:p w:rsidR="00A93B7C" w:rsidRPr="007400CD" w:rsidRDefault="00A93B7C" w:rsidP="00A93B7C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هبود جریان اطلاعات</w:t>
      </w:r>
    </w:p>
    <w:p w:rsidR="00A93B7C" w:rsidRPr="007400CD" w:rsidRDefault="00A93B7C" w:rsidP="00A93B7C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هبود وضعیت اقتصادی </w:t>
      </w:r>
    </w:p>
    <w:p w:rsidR="00A93B7C" w:rsidRPr="007400CD" w:rsidRDefault="00A93B7C" w:rsidP="00A93B7C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هبود نظارت و کنترل</w:t>
      </w:r>
    </w:p>
    <w:p w:rsidR="00A93B7C" w:rsidRPr="007400CD" w:rsidRDefault="00A93B7C" w:rsidP="00A93B7C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هبود ارائه خدمات</w:t>
      </w:r>
    </w:p>
    <w:p w:rsidR="00621725" w:rsidRPr="007400CD" w:rsidRDefault="00621725" w:rsidP="00621725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رگونه انحرافی در این مرحل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عدم کارکرد صحیح سیستم در حمایت از اهداف سازمانی را به همراه داشته باشد. اگر نتوان در این مرحله در مورد نحوه حل مشکل و امکان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ذیری را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ح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ه توافق رسید، بهتر است فرآیند را متوقف کرد تا در سایر مراحل مشکل بوجود نیاید.</w:t>
      </w:r>
    </w:p>
    <w:p w:rsidR="00161383" w:rsidRPr="007400CD" w:rsidRDefault="00161383" w:rsidP="00161383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توسعه: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مرحله </w:t>
      </w:r>
      <w:r w:rsidR="00B4057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ا تصمیم</w:t>
      </w:r>
      <w:r w:rsidR="00B4057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گیری در مورد نحوه عملیات </w:t>
      </w:r>
      <w:r w:rsidR="0025774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خشهای دستی و کامپیوتری سیستم مورد نظر آغاز می</w:t>
      </w:r>
      <w:r w:rsidR="0025774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و با کسب منابع لازم ادامه می</w:t>
      </w:r>
      <w:r w:rsidR="0025774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ابد و چنانچه نرم</w:t>
      </w:r>
      <w:r w:rsidR="0025774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های مورد نیاز وجود نداشته باشد، به خرید و نصب آنها اقدام می</w:t>
      </w:r>
      <w:r w:rsidR="0025774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  <w:r w:rsidR="00A4012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مرحله شامل مستنداتی است که نحوه کارکرد سیستم اطلاعات را تشریح می</w:t>
      </w:r>
      <w:r w:rsidR="00A4012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</w:t>
      </w:r>
      <w:r w:rsidR="007E013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یکی دیگر از موارد اساسی این مرحله، طراحی سیستم از نظر فنی به گونه</w:t>
      </w:r>
      <w:r w:rsidR="007E013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ای است </w:t>
      </w:r>
      <w:r w:rsidR="000A796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ه بتواند در برابر نیازهای آتی، قابلیت تغییر و اصلاح داشته باشد. این مورد را انعطاف پذیری می</w:t>
      </w:r>
      <w:r w:rsidR="000A7962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امیم.</w:t>
      </w:r>
    </w:p>
    <w:p w:rsidR="009440F7" w:rsidRPr="007400CD" w:rsidRDefault="009440F7" w:rsidP="009440F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جرا (استقرار):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جرا عبارتست از فرآیند عملیاتی نمودن سیستم توسعه یافته در سازمان که شامل مراحل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ریزی آموزش کاربران، تبدیل سیستم قدیم به جدید و پیگیری در جهت عملیاتی نمودن </w:t>
      </w:r>
      <w:r w:rsidR="00AA1B5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 طراحی شده است.</w:t>
      </w:r>
      <w:r w:rsidR="00E2319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جرای یک سیستم می</w:t>
      </w:r>
      <w:r w:rsidR="00E2319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تغییرات اساسی در نحوه انجام کار را به همراه داشته باشد.</w:t>
      </w:r>
    </w:p>
    <w:p w:rsidR="008E44AD" w:rsidRPr="007400CD" w:rsidRDefault="008E44AD" w:rsidP="008E44AD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بکارگیری و نگهداری: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ن مرحله شامل بکارگیری سیستم از سوی کاربران و تلاش در جهت عملیاتی نگهداشتن آ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باشد. از نظر کاربران </w:t>
      </w:r>
      <w:r w:rsidR="007F692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پذیرش تغییرات در سیستم موجود پذیرفته</w:t>
      </w:r>
      <w:r w:rsidR="007F692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ر از کارکردن با سیستم جدید است. هرچه از عمر یک سیستم اطلاعاتی در سازمان بیشتر سپری می</w:t>
      </w:r>
      <w:r w:rsidR="007F692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شود، اعمال تغییرات و پذیرش آن از سوی کاربران </w:t>
      </w:r>
      <w:r w:rsidR="006C31C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شکل</w:t>
      </w:r>
      <w:r w:rsidR="006C31C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ر است.</w:t>
      </w:r>
    </w:p>
    <w:p w:rsidR="00D16F87" w:rsidRDefault="00D16F87" w:rsidP="0004609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</w:p>
    <w:p w:rsidR="00046097" w:rsidRPr="00D16F87" w:rsidRDefault="00046097" w:rsidP="00D16F8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نگرش</w:t>
      </w:r>
      <w:r w:rsidRPr="00D16F87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softHyphen/>
        <w:t>های توسعه سیستم اطلاعاتی:</w:t>
      </w:r>
    </w:p>
    <w:p w:rsidR="00046097" w:rsidRPr="007400CD" w:rsidRDefault="002B7A08" w:rsidP="002B7A08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سیکل حیاتی سنتی سیستم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Traditional system life cycle</w:t>
      </w:r>
    </w:p>
    <w:p w:rsidR="002B7A08" w:rsidRPr="007400CD" w:rsidRDefault="002B7A08" w:rsidP="002B7A08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لگوسازی( نمونه سازی)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Protoyping</w:t>
      </w:r>
    </w:p>
    <w:p w:rsidR="002B7A08" w:rsidRPr="007400CD" w:rsidRDefault="002B7A08" w:rsidP="002B7A08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ست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کاربردی </w:t>
      </w:r>
      <w:r w:rsidR="002C385B" w:rsidRPr="007400CD">
        <w:rPr>
          <w:rFonts w:asciiTheme="majorBidi" w:hAnsiTheme="majorBidi" w:cs="B Zar"/>
          <w:sz w:val="24"/>
          <w:szCs w:val="24"/>
          <w:lang w:bidi="fa-IR"/>
        </w:rPr>
        <w:t>Application Package</w:t>
      </w:r>
    </w:p>
    <w:p w:rsidR="002C385B" w:rsidRPr="007400CD" w:rsidRDefault="002C385B" w:rsidP="002C385B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وسع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 کاربر نهایی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End- user development</w:t>
      </w:r>
    </w:p>
    <w:p w:rsidR="00E23564" w:rsidRPr="007400CD" w:rsidRDefault="00E23564" w:rsidP="00E23564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دف سیکل حیاتی سنتی سیستم نظارت و کنترل بر فرآیندها، طراحی و توسعه سیستم و اطمینان از پاسخگویی سیستم طراحی شده به نیازها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 این نگرش به چهار مرحله اصلی تقسیم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:</w:t>
      </w:r>
    </w:p>
    <w:p w:rsidR="00F33321" w:rsidRPr="007400CD" w:rsidRDefault="00F33321" w:rsidP="00F33321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لف) شناخت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این مرحله غالباً با یک نیاز آغاز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که به شیو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تفاوت از سوی سازمان ابراز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ود.</w:t>
      </w:r>
    </w:p>
    <w:p w:rsidR="00F33321" w:rsidRPr="007400CD" w:rsidRDefault="00F33321" w:rsidP="00F33321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lastRenderedPageBreak/>
        <w:t>ب) مطالعه امکان سنج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: مطالعه و بررسی </w:t>
      </w:r>
      <w:r w:rsidR="004263B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یزان پاسخگویی راه حل پیشنهادی به نیازهای کاربران، منابع مورد نیاز، هزینه</w:t>
      </w:r>
      <w:r w:rsidR="002A775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، منافع و امکان بکارگیری آن از سوی سازمان است </w:t>
      </w:r>
      <w:r w:rsidR="00DE061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ه از سه جنبه انجام می</w:t>
      </w:r>
      <w:r w:rsidR="00DE061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:</w:t>
      </w:r>
    </w:p>
    <w:p w:rsidR="00DE061D" w:rsidRPr="007400CD" w:rsidRDefault="00DE061D" w:rsidP="00DE061D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1- امکان سنجی اقتصادی      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  <w:t xml:space="preserve"> 2- امکان سنجی فن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  <w:t>3- امکان سنجی عملیات</w:t>
      </w:r>
    </w:p>
    <w:p w:rsidR="00DE061D" w:rsidRPr="007400CD" w:rsidRDefault="00DE061D" w:rsidP="00DE061D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گزارش امکان سنج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: </w:t>
      </w:r>
      <w:r w:rsidR="001F48B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ین گزارش </w:t>
      </w:r>
      <w:r w:rsidR="0095433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تیجه</w:t>
      </w:r>
      <w:r w:rsidR="0095433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ی تلاشهای تحلیلگران </w:t>
      </w:r>
      <w:r w:rsidR="00E109A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را در مرحله شناخت سیستم </w:t>
      </w:r>
      <w:r w:rsidR="000514A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شان می</w:t>
      </w:r>
      <w:r w:rsidR="000514A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 که بر اساس یافته</w:t>
      </w:r>
      <w:r w:rsidR="000514A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تحلیلگران به دو شکل گزارش کلی( خاص مدیران ارشد) و گزارش تفصیلی (برای کارشناسان) تهیه می</w:t>
      </w:r>
      <w:r w:rsidR="000514A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F33321" w:rsidRPr="007400CD" w:rsidRDefault="00F33321" w:rsidP="00F33321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ج) طرح پروژه</w:t>
      </w:r>
      <w:r w:rsidR="0017155D"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:</w:t>
      </w:r>
      <w:r w:rsidR="0017155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3523A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نظور از تهیه طرح پروژه، آگاهی از فعالیتها و اقدامات یک پروژه و کنترل کلیه فعالیتهای</w:t>
      </w:r>
      <w:r w:rsidR="00F212F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آن است. طرح پروژه شامل موارد </w:t>
      </w:r>
      <w:r w:rsidR="00BE216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زیر می</w:t>
      </w:r>
      <w:r w:rsidR="00BE216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:</w:t>
      </w:r>
    </w:p>
    <w:p w:rsidR="00E731C6" w:rsidRPr="007400CD" w:rsidRDefault="00F40B20" w:rsidP="00E731C6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1- مقدمه </w:t>
      </w:r>
      <w:r w:rsidR="00D16F8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E731C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2- مراحل فعالیتها   </w:t>
      </w:r>
      <w:r w:rsidR="00D16F8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E731C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3-  طرح سازمان  پروژه </w:t>
      </w:r>
      <w:r w:rsidR="00E731C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</w:t>
      </w:r>
      <w:r w:rsidR="00D16F8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E731C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4- طرح پرسنلی</w:t>
      </w:r>
      <w:r w:rsidR="00E731C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 </w:t>
      </w:r>
      <w:r w:rsidR="00D16F8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E731C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     5- طرح منابع           </w:t>
      </w:r>
      <w:r w:rsidR="00D16F8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E731C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6- بودجه    </w:t>
      </w:r>
    </w:p>
    <w:p w:rsidR="00E731C6" w:rsidRPr="007400CD" w:rsidRDefault="00E731C6" w:rsidP="00E731C6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7- بررسی و گزارش      8- طرح آموزشی   9- طرح مستندسازی    10- طرح آزمایش   11- طرح تغییر    12- طرح استقرار</w:t>
      </w:r>
    </w:p>
    <w:p w:rsidR="00F33321" w:rsidRPr="007400CD" w:rsidRDefault="00F33321" w:rsidP="00F33321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د) طراحی و توسعه</w:t>
      </w:r>
      <w:r w:rsidR="00E731C6"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:</w:t>
      </w:r>
      <w:r w:rsidR="009C2F0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مرحله شامل ایجاد نرم</w:t>
      </w:r>
      <w:r w:rsidR="009C2F0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 مورد نظر به همراه نصب سخت</w:t>
      </w:r>
      <w:r w:rsidR="009C2F0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افزارها به منظور تحقق اهداف بیان شده در مشخصات </w:t>
      </w:r>
      <w:r w:rsidR="002F01C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عملکردی به برنامه</w:t>
      </w:r>
      <w:r w:rsidR="002F01C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کامپیوتری و به بکارگیری تجهیزات سخت</w:t>
      </w:r>
      <w:r w:rsidR="002F01C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ی امکان</w:t>
      </w:r>
      <w:r w:rsidR="002F01C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ذیر می</w:t>
      </w:r>
      <w:r w:rsidR="002F01C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282395" w:rsidRPr="007400CD" w:rsidRDefault="00F33321" w:rsidP="00282395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ه) برنامه</w:t>
      </w: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نویسی</w:t>
      </w:r>
      <w:r w:rsidR="00E220F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برنامه</w:t>
      </w:r>
      <w:r w:rsidR="00E220F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نویسی به ایجاد </w:t>
      </w:r>
      <w:r w:rsidR="000C7FF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دهای کامپیوتری که بتواند محاسبات، جمع</w:t>
      </w:r>
      <w:r w:rsidR="000C7FF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وری داده و ایجاد گزارشات را انجام دهد می</w:t>
      </w:r>
      <w:r w:rsidR="000C7FF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ردازد که شامل کدگذاری همان مفهومی است که اغلب آن را به برنامه</w:t>
      </w:r>
      <w:r w:rsidR="000C7FF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ویسی می</w:t>
      </w:r>
      <w:r w:rsidR="000C7FF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ناسند.</w:t>
      </w:r>
      <w:r w:rsidR="003D553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آزمون به منظور حصول اطمینان </w:t>
      </w:r>
      <w:r w:rsidR="00ED6C2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ز عملکرد صحیح و منطقی برنامه </w:t>
      </w:r>
      <w:r w:rsidR="001012C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ه اجرا در می</w:t>
      </w:r>
      <w:r w:rsidR="001012C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آید و مستندات </w:t>
      </w:r>
      <w:r w:rsidR="00AE09F1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شامل </w:t>
      </w:r>
      <w:r w:rsidR="006C3C3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ویژگیهای فنی سیستم، فرضیات در تهیه </w:t>
      </w:r>
      <w:r w:rsidR="00CE28E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رنامه و نیز زبان انتخاب در نگارش نرم</w:t>
      </w:r>
      <w:r w:rsidR="00CE28E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 است.</w:t>
      </w:r>
    </w:p>
    <w:p w:rsidR="00F33321" w:rsidRPr="007400CD" w:rsidRDefault="00F33321" w:rsidP="00F33321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و) تبدیل سیستم</w:t>
      </w:r>
      <w:r w:rsidR="00282395"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:</w:t>
      </w:r>
      <w:r w:rsidR="0028239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پس از آمادگی کاربران و زمینه</w:t>
      </w:r>
      <w:r w:rsidR="00282395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28239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سازی لازم جهت استقرار </w:t>
      </w:r>
      <w:r w:rsidR="00EC6F7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، فرآیند جایگزینی سیستم جدید به جای سیستم قدیم انجام می</w:t>
      </w:r>
      <w:r w:rsidR="008C101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ذیرد.</w:t>
      </w:r>
      <w:r w:rsidR="00475B6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تبدیل سیستم به سه روش یکباره، موازی و بخشی انجام می</w:t>
      </w:r>
      <w:r w:rsidR="00475B6F"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475B6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ود.</w:t>
      </w:r>
      <w:r w:rsidR="001B358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روش یکباره</w:t>
      </w:r>
      <w:r w:rsidR="007573F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،</w:t>
      </w:r>
      <w:r w:rsidR="001B358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پس از آماده شدن سیستم و با توجه به برنامه </w:t>
      </w:r>
      <w:r w:rsidR="00837E7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ستقرار در یک زمان </w:t>
      </w:r>
      <w:r w:rsidR="009C358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قرر، سیستم قدیم کنار گذاشته شده و سیستم جدید به کار گرفته می</w:t>
      </w:r>
      <w:r w:rsidR="009C358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  <w:r w:rsidR="007573F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روش موازی، سیستم </w:t>
      </w:r>
      <w:r w:rsidR="006E019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طراحی شده به م</w:t>
      </w:r>
      <w:r w:rsidR="006B24A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وازات سیستم قدیم به کار گرفته می</w:t>
      </w:r>
      <w:r w:rsidR="006B24A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و تا زمانی که از عملکر</w:t>
      </w:r>
      <w:r w:rsidR="000E4E0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 سیستم جدید اطمینان حاصل نگردد، سیستم قدیم کماکان عملیاتی می</w:t>
      </w:r>
      <w:r w:rsidR="000E4E06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  <w:r w:rsidR="00A441C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روش بخشی، </w:t>
      </w:r>
      <w:r w:rsidR="0025207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ی</w:t>
      </w:r>
      <w:r w:rsidR="0025207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توان سیستمهای فرعی را با عملکرد مشخص جدا نموده و علی رغم </w:t>
      </w:r>
      <w:r w:rsidR="00BA78E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آگاهی از ارتباط سیستمهای فرعی هر بخش را به طور مجزا بر اساس الویتها</w:t>
      </w:r>
      <w:r w:rsidR="0024418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 ویژگی</w:t>
      </w:r>
      <w:r w:rsidR="0024418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آنها مستقر نمود.</w:t>
      </w:r>
    </w:p>
    <w:p w:rsidR="00F33321" w:rsidRPr="007400CD" w:rsidRDefault="00F33321" w:rsidP="00F33321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ز) آزمون پذیرش سیستم( ارزیابی)</w:t>
      </w:r>
      <w:r w:rsidR="00043167"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:</w:t>
      </w:r>
      <w:r w:rsidR="0004316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کارگیری سیستم از سوی کاربران و ارزیابی نتایج حاصل از اثرات این است که آیا سیستم طراحی شده</w:t>
      </w:r>
      <w:r w:rsidR="006F017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ا نیازهای حاصل از اجرای این مرحله، میزان تغییرات لازم در سیستم و یا تطبیق سیستم با نیازهای سازمان را نشان می</w:t>
      </w:r>
      <w:r w:rsidR="006F017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</w:t>
      </w:r>
    </w:p>
    <w:p w:rsidR="00F33321" w:rsidRPr="007400CD" w:rsidRDefault="00F33321" w:rsidP="00F33321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lastRenderedPageBreak/>
        <w:t>ح) اصلاح و نگهداری</w:t>
      </w:r>
      <w:r w:rsidR="008F0BD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تداوم عملیات یک سیستم مستلزم اطمینان از کارایی و عملکرد صحیح سیستم در طی زمان بکارگیری است. نگهداری فرآیند اعمال اصلاحات در سیستم در طی زمان است.</w:t>
      </w:r>
    </w:p>
    <w:p w:rsidR="00D16F87" w:rsidRDefault="00D16F87" w:rsidP="0050742F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</w:p>
    <w:p w:rsidR="0050742F" w:rsidRPr="00D16F87" w:rsidRDefault="0050742F" w:rsidP="00D16F8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الگوسازی (نمونه سازی):</w:t>
      </w:r>
    </w:p>
    <w:p w:rsidR="0050742F" w:rsidRPr="007400CD" w:rsidRDefault="0050742F" w:rsidP="0050742F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لگوسازی، فرآیند ساخت مدلی است که ویژگیهای کالا یا خدمات مورد نظر و یا سیستم مورد نظر را نشان دهد.</w:t>
      </w:r>
      <w:r w:rsidR="001A142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سیستمهای اطلاعاتی، نمونه</w:t>
      </w:r>
      <w:r w:rsidR="001A142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 در مواردی مورد بهره</w:t>
      </w:r>
      <w:r w:rsidR="001A142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رداری قرار می</w:t>
      </w:r>
      <w:r w:rsidR="001A142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گیرد که </w:t>
      </w:r>
      <w:r w:rsidR="00E7554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عیین و بیان نیازها بطور دقیق و شفاف امکان</w:t>
      </w:r>
      <w:r w:rsidR="00E7554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ذیر نباشد.</w:t>
      </w:r>
      <w:r w:rsidR="00362D4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دلسازی فرآیندی است</w:t>
      </w:r>
      <w:r w:rsidR="00737C9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پویا </w:t>
      </w:r>
      <w:r w:rsidR="00362D4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که </w:t>
      </w:r>
      <w:r w:rsidR="00737C9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ه کاربران این فرصت را می</w:t>
      </w:r>
      <w:r w:rsidR="00737C9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 که مدل اولیه را مشاهده و یا آن را بکار گیرند و به ارزیابی آن بپردازند.</w:t>
      </w:r>
    </w:p>
    <w:p w:rsidR="00770825" w:rsidRPr="007400CD" w:rsidRDefault="00C031C0" w:rsidP="00770825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دف از نمو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، کاهش زمان توسعه سیستم است.</w:t>
      </w:r>
      <w:r w:rsidR="00BA193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هداف نمونه</w:t>
      </w:r>
      <w:r w:rsidR="00BA193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 عبارتند از:</w:t>
      </w:r>
    </w:p>
    <w:p w:rsidR="00BA193A" w:rsidRPr="007400CD" w:rsidRDefault="00BA193A" w:rsidP="00BA193A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اهش زمان دسترسی کاربر به سیستم قبل از اتمام مرحله طراحی</w:t>
      </w:r>
    </w:p>
    <w:p w:rsidR="00BA193A" w:rsidRPr="007400CD" w:rsidRDefault="00BA193A" w:rsidP="00BA193A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رائه بازخور سریع از سوی کاربر به طراح</w:t>
      </w:r>
    </w:p>
    <w:p w:rsidR="00BA193A" w:rsidRPr="007400CD" w:rsidRDefault="00BA193A" w:rsidP="00A63AFF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مک به پاسخگویی به نیازهای کا</w:t>
      </w:r>
      <w:r w:rsidR="00A63AF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بران با حداقل اشتباهات</w:t>
      </w:r>
    </w:p>
    <w:p w:rsidR="00A63AFF" w:rsidRPr="007400CD" w:rsidRDefault="00A63AFF" w:rsidP="00A63AFF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رتقاء درک طراح  و کاربر از آنچه سیستم بایستی انجام دهد</w:t>
      </w:r>
    </w:p>
    <w:p w:rsidR="00A63AFF" w:rsidRPr="007400CD" w:rsidRDefault="00A63AFF" w:rsidP="00A63AFF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گیر کردن کاربر در تحلیل و طراحی سیستم</w:t>
      </w:r>
    </w:p>
    <w:p w:rsidR="00D16F87" w:rsidRDefault="00D16F87" w:rsidP="007767F4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7767F4" w:rsidRPr="00D16F87" w:rsidRDefault="0051775E" w:rsidP="00D16F8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کارکردهای نمونه</w:t>
      </w: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سازی:</w:t>
      </w:r>
    </w:p>
    <w:p w:rsidR="0051775E" w:rsidRPr="007400CD" w:rsidRDefault="00391D56" w:rsidP="00391D56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جمع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وری نیازها</w:t>
      </w:r>
    </w:p>
    <w:p w:rsidR="00391D56" w:rsidRPr="007400CD" w:rsidRDefault="00391D56" w:rsidP="00391D56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مک به تعیین نیازها</w:t>
      </w:r>
    </w:p>
    <w:p w:rsidR="00391D56" w:rsidRPr="007400CD" w:rsidRDefault="00391D56" w:rsidP="00391D56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شان دادن این که شکل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سیستم امکان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ذیر است</w:t>
      </w:r>
    </w:p>
    <w:p w:rsidR="00391D56" w:rsidRPr="007400CD" w:rsidRDefault="00391D56" w:rsidP="00391D56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جلب توجه در مورد سیستم پیشنهادی</w:t>
      </w:r>
    </w:p>
    <w:p w:rsidR="00391D56" w:rsidRPr="007400CD" w:rsidRDefault="004613C3" w:rsidP="00391D56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طراحان سیستم از نمو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 به دو منظور استفاد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:</w:t>
      </w:r>
    </w:p>
    <w:p w:rsidR="004613C3" w:rsidRPr="007400CD" w:rsidRDefault="000F4058" w:rsidP="00F900D5">
      <w:pPr>
        <w:pStyle w:val="ListParagraph"/>
        <w:numPr>
          <w:ilvl w:val="0"/>
          <w:numId w:val="56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فرآیند مستقل در توسعه سیستمها: از این منظر نمو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سازی به عنوان نگرشی جایگزین دیگر روشهای سیستم مانند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SSADM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 یا توسعه کاربر نهایی تلق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و هدف توسعه سیستم با رویکرد نمو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 است.</w:t>
      </w:r>
    </w:p>
    <w:p w:rsidR="00FB74E7" w:rsidRPr="007400CD" w:rsidRDefault="00FB74E7" w:rsidP="00F900D5">
      <w:pPr>
        <w:pStyle w:val="ListParagraph"/>
        <w:numPr>
          <w:ilvl w:val="0"/>
          <w:numId w:val="56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سهیل فرآیند تعیین نیازها: در نمو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نیازهای کاربران را به طور کامل و طی مراحل مختلف دریافت کرد.</w:t>
      </w:r>
      <w:r w:rsidR="00DB2E3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پس از تایید نمونه، طراحان بایستی از ابزارها و قابلیتهای فنی لازم در جهت تکمیل سیستم بهره گیرند.</w:t>
      </w:r>
    </w:p>
    <w:p w:rsidR="00D16F87" w:rsidRDefault="00D16F87" w:rsidP="0019580C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19580C" w:rsidRPr="00D16F87" w:rsidRDefault="0019580C" w:rsidP="00D16F8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گامهای نمونه</w:t>
      </w: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سازی:</w:t>
      </w:r>
    </w:p>
    <w:p w:rsidR="0019580C" w:rsidRPr="007400CD" w:rsidRDefault="00CE7C28" w:rsidP="00F900D5">
      <w:pPr>
        <w:pStyle w:val="ListParagraph"/>
        <w:numPr>
          <w:ilvl w:val="0"/>
          <w:numId w:val="57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عیین نیازهای اصلی کاربران</w:t>
      </w:r>
    </w:p>
    <w:p w:rsidR="00CE7C28" w:rsidRPr="007400CD" w:rsidRDefault="00CE7C28" w:rsidP="00F900D5">
      <w:pPr>
        <w:pStyle w:val="ListParagraph"/>
        <w:numPr>
          <w:ilvl w:val="0"/>
          <w:numId w:val="57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یجاد نمونه اولیه بر اساس نظرات کاربران</w:t>
      </w:r>
    </w:p>
    <w:p w:rsidR="00CE7C28" w:rsidRPr="007400CD" w:rsidRDefault="00CE7C28" w:rsidP="00F900D5">
      <w:pPr>
        <w:pStyle w:val="ListParagraph"/>
        <w:numPr>
          <w:ilvl w:val="0"/>
          <w:numId w:val="57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ستفاده کاربر از نمونه و ارائه نظرات و پیشنهادات</w:t>
      </w:r>
    </w:p>
    <w:p w:rsidR="00CF04AC" w:rsidRPr="007400CD" w:rsidRDefault="00CF04AC" w:rsidP="00F900D5">
      <w:pPr>
        <w:pStyle w:val="ListParagraph"/>
        <w:numPr>
          <w:ilvl w:val="0"/>
          <w:numId w:val="57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ررسی و اصلاح و توسعه نمونه بر اساس نظرات</w:t>
      </w:r>
    </w:p>
    <w:p w:rsidR="00CF04AC" w:rsidRPr="007400CD" w:rsidRDefault="00CF04AC" w:rsidP="00F900D5">
      <w:pPr>
        <w:pStyle w:val="ListParagraph"/>
        <w:numPr>
          <w:ilvl w:val="0"/>
          <w:numId w:val="57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گامهای 3 و 4 تا آنجایی تکرا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و ادام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ابدکه ساختار سیستم نهایی بین طراح و کاربر توافق شود</w:t>
      </w:r>
    </w:p>
    <w:p w:rsidR="00CF04AC" w:rsidRPr="007400CD" w:rsidRDefault="00CF04AC" w:rsidP="00F900D5">
      <w:pPr>
        <w:pStyle w:val="ListParagraph"/>
        <w:numPr>
          <w:ilvl w:val="0"/>
          <w:numId w:val="57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طراحی سیستم نهایی</w:t>
      </w:r>
    </w:p>
    <w:p w:rsidR="00D16F87" w:rsidRDefault="00D16F87" w:rsidP="00CF04AC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CF04AC" w:rsidRPr="00D16F87" w:rsidRDefault="006813F1" w:rsidP="00D16F8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زایای نمونه</w:t>
      </w: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سازی:</w:t>
      </w:r>
    </w:p>
    <w:p w:rsidR="006813F1" w:rsidRPr="007400CD" w:rsidRDefault="006813F1" w:rsidP="006813F1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رغیب کارکنان دانشی به مشارکت فعال</w:t>
      </w:r>
    </w:p>
    <w:p w:rsidR="006813F1" w:rsidRPr="007400CD" w:rsidRDefault="006813F1" w:rsidP="006813F1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مک به حل تعارضات بین کارکنان دانشی</w:t>
      </w:r>
    </w:p>
    <w:p w:rsidR="006813F1" w:rsidRPr="007400CD" w:rsidRDefault="006813F1" w:rsidP="006813F1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مونه احساسی از سیستم نهایی را به کارکنان دانشی منتق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</w:t>
      </w:r>
    </w:p>
    <w:p w:rsidR="006813F1" w:rsidRPr="007400CD" w:rsidRDefault="006813F1" w:rsidP="006813F1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مک به تعیین امکان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نجی فنی</w:t>
      </w:r>
    </w:p>
    <w:p w:rsidR="006813F1" w:rsidRPr="007400CD" w:rsidRDefault="006813F1" w:rsidP="006813F1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کمک به ارائه ای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از سیستم پیشنهادی</w:t>
      </w:r>
    </w:p>
    <w:p w:rsidR="00D16F87" w:rsidRDefault="00D16F87" w:rsidP="006813F1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6813F1" w:rsidRPr="00D16F87" w:rsidRDefault="006813F1" w:rsidP="00D16F8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حدودیتهای نمونه</w:t>
      </w: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سازی:</w:t>
      </w:r>
    </w:p>
    <w:p w:rsidR="006813F1" w:rsidRPr="007400CD" w:rsidRDefault="006813F1" w:rsidP="006813F1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مون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هیچ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 یک از ابعاد عملکردی سیستم را تحت شرایط عملیاتی ارائه ننماید</w:t>
      </w:r>
    </w:p>
    <w:p w:rsidR="006813F1" w:rsidRPr="007400CD" w:rsidRDefault="006813F1" w:rsidP="006813F1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ادیده گرفتن آزمون و مستندسازی صحیح سیستم از سوی طراحان سیستم</w:t>
      </w:r>
    </w:p>
    <w:p w:rsidR="00D16F87" w:rsidRDefault="00D16F87" w:rsidP="00FC6282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FC6282" w:rsidRPr="00D16F87" w:rsidRDefault="00593F2A" w:rsidP="00D16F8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بسته</w:t>
      </w: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های نرم</w:t>
      </w: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افزاری:</w:t>
      </w:r>
    </w:p>
    <w:p w:rsidR="00593F2A" w:rsidRPr="007400CD" w:rsidRDefault="008F4982" w:rsidP="00593F2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رکتهای نر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ی سرمای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ذاری قابل توجهی بر شناخت نیازهای کاربران انجام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ند و هدفشان ارائه سیستمی است که با نیازهای عام موسسات سازگاری داشته باشد که به تدریج توسعه یافته و بست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نر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ی با بخشهای عملکردی خاص را تولید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 بست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نر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ی امروزه پاسخگوی نیازهای موسسات از نظر یک سیستم اطلاعات مدیریت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 خرید بست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نر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ی از سوی موسسات، زمان تهیه و بکارگیری سیستم را کاهش می</w:t>
      </w:r>
      <w:r w:rsidR="00711AB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 که از نظر هزینه به نفع موسسه است.</w:t>
      </w:r>
    </w:p>
    <w:p w:rsidR="00711AB8" w:rsidRPr="00D16F87" w:rsidRDefault="00711AB8" w:rsidP="00711AB8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توسعه کاربر نهایی:</w:t>
      </w:r>
    </w:p>
    <w:p w:rsidR="00711AB8" w:rsidRPr="007400CD" w:rsidRDefault="00711AB8" w:rsidP="00711AB8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وسعه کاربر نهایی شکلی از محاسبات کاربر نهایی است که در آن کاربران به توسعه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مورد نیاز </w:t>
      </w:r>
      <w:r w:rsidR="00923D6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خود می</w:t>
      </w:r>
      <w:r w:rsidR="00923D6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ردازند.</w:t>
      </w:r>
      <w:r w:rsidR="00AD448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بزارهای خاص توسعه کاربر نهایی شامل صفحات گسترده، سیستمهای مدیریت پایگاه داده</w:t>
      </w:r>
      <w:r w:rsidR="00AD448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زبان</w:t>
      </w:r>
      <w:r w:rsidR="00AD448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نسل چهارم و نرم</w:t>
      </w:r>
      <w:r w:rsidR="00AD448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های تحلیل داده است.</w:t>
      </w:r>
    </w:p>
    <w:p w:rsidR="006C4193" w:rsidRPr="00D16F87" w:rsidRDefault="006C4193" w:rsidP="006C4193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نتیجه</w:t>
      </w: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گیری از چهار نگرش:</w:t>
      </w:r>
    </w:p>
    <w:p w:rsidR="006C4193" w:rsidRPr="007400CD" w:rsidRDefault="006C4193" w:rsidP="006C4193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مانگونه که ملاحظه شد، هر یک از روشهای ارائه شده تاکید خاصی بر فرآیند و نحوه انجام کار داشت. جدول زیر مقایسه چهار روش بکارگیری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طلاعاتی را نشا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</w:t>
      </w:r>
    </w:p>
    <w:tbl>
      <w:tblPr>
        <w:tblStyle w:val="TableGrid"/>
        <w:bidiVisual/>
        <w:tblW w:w="0" w:type="auto"/>
        <w:tblLook w:val="04A0"/>
      </w:tblPr>
      <w:tblGrid>
        <w:gridCol w:w="1728"/>
        <w:gridCol w:w="1369"/>
        <w:gridCol w:w="5850"/>
      </w:tblGrid>
      <w:tr w:rsidR="004E5011" w:rsidRPr="007400CD" w:rsidTr="004E5011">
        <w:tc>
          <w:tcPr>
            <w:tcW w:w="1728" w:type="dxa"/>
            <w:vAlign w:val="center"/>
          </w:tcPr>
          <w:p w:rsidR="004E5011" w:rsidRPr="007400CD" w:rsidRDefault="004E5011" w:rsidP="004E5011">
            <w:pPr>
              <w:tabs>
                <w:tab w:val="left" w:pos="1192"/>
              </w:tabs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نگرش</w:t>
            </w:r>
          </w:p>
        </w:tc>
        <w:tc>
          <w:tcPr>
            <w:tcW w:w="1350" w:type="dxa"/>
            <w:vAlign w:val="center"/>
          </w:tcPr>
          <w:p w:rsidR="004E5011" w:rsidRPr="007400CD" w:rsidRDefault="004E5011" w:rsidP="004E5011">
            <w:pPr>
              <w:tabs>
                <w:tab w:val="left" w:pos="1192"/>
              </w:tabs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هدف</w:t>
            </w:r>
          </w:p>
        </w:tc>
        <w:tc>
          <w:tcPr>
            <w:tcW w:w="5850" w:type="dxa"/>
            <w:vAlign w:val="center"/>
          </w:tcPr>
          <w:p w:rsidR="004E5011" w:rsidRPr="007400CD" w:rsidRDefault="004E5011" w:rsidP="004E5011">
            <w:pPr>
              <w:tabs>
                <w:tab w:val="left" w:pos="1192"/>
              </w:tabs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روش اجرا</w:t>
            </w:r>
          </w:p>
        </w:tc>
      </w:tr>
      <w:tr w:rsidR="004E5011" w:rsidRPr="007400CD" w:rsidTr="004E5011">
        <w:tc>
          <w:tcPr>
            <w:tcW w:w="1728" w:type="dxa"/>
            <w:vAlign w:val="center"/>
          </w:tcPr>
          <w:p w:rsidR="004E5011" w:rsidRPr="007400CD" w:rsidRDefault="004E5011" w:rsidP="004E5011">
            <w:pPr>
              <w:tabs>
                <w:tab w:val="left" w:pos="1192"/>
              </w:tabs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سیکل حیات فنی سیستم</w:t>
            </w:r>
          </w:p>
        </w:tc>
        <w:tc>
          <w:tcPr>
            <w:tcW w:w="1350" w:type="dxa"/>
            <w:vAlign w:val="center"/>
          </w:tcPr>
          <w:p w:rsidR="004E5011" w:rsidRPr="007400CD" w:rsidRDefault="004E5011" w:rsidP="004E5011">
            <w:pPr>
              <w:tabs>
                <w:tab w:val="left" w:pos="1192"/>
              </w:tabs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کنترل</w:t>
            </w:r>
          </w:p>
        </w:tc>
        <w:tc>
          <w:tcPr>
            <w:tcW w:w="5850" w:type="dxa"/>
            <w:vAlign w:val="center"/>
          </w:tcPr>
          <w:p w:rsidR="004E5011" w:rsidRPr="007400CD" w:rsidRDefault="004E5011" w:rsidP="004E5011">
            <w:pPr>
              <w:tabs>
                <w:tab w:val="left" w:pos="1192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طی گامهای ثابت در فرآیند و تایید هر گام و ارائه مستندات</w:t>
            </w:r>
          </w:p>
        </w:tc>
      </w:tr>
      <w:tr w:rsidR="004E5011" w:rsidRPr="007400CD" w:rsidTr="004E5011">
        <w:tc>
          <w:tcPr>
            <w:tcW w:w="1728" w:type="dxa"/>
            <w:vAlign w:val="center"/>
          </w:tcPr>
          <w:p w:rsidR="004E5011" w:rsidRPr="007400CD" w:rsidRDefault="004E5011" w:rsidP="004E5011">
            <w:pPr>
              <w:tabs>
                <w:tab w:val="left" w:pos="1192"/>
              </w:tabs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نمونه سازی </w:t>
            </w:r>
          </w:p>
        </w:tc>
        <w:tc>
          <w:tcPr>
            <w:tcW w:w="1350" w:type="dxa"/>
            <w:vAlign w:val="center"/>
          </w:tcPr>
          <w:p w:rsidR="004E5011" w:rsidRPr="007400CD" w:rsidRDefault="004E5011" w:rsidP="004E5011">
            <w:pPr>
              <w:tabs>
                <w:tab w:val="left" w:pos="1192"/>
              </w:tabs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دانش</w:t>
            </w:r>
          </w:p>
        </w:tc>
        <w:tc>
          <w:tcPr>
            <w:tcW w:w="5850" w:type="dxa"/>
            <w:vAlign w:val="center"/>
          </w:tcPr>
          <w:p w:rsidR="004E5011" w:rsidRPr="007400CD" w:rsidRDefault="004E5011" w:rsidP="004E5011">
            <w:pPr>
              <w:tabs>
                <w:tab w:val="left" w:pos="1192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توسعه یک مدل سریع از سیستم مورد نظر جهت دریافت نظرات کاربر و تصمیم</w:t>
            </w: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softHyphen/>
              <w:t>گیری در مورد سیستم نهایی</w:t>
            </w:r>
          </w:p>
        </w:tc>
      </w:tr>
      <w:tr w:rsidR="004E5011" w:rsidRPr="007400CD" w:rsidTr="004E5011">
        <w:tc>
          <w:tcPr>
            <w:tcW w:w="1728" w:type="dxa"/>
            <w:vAlign w:val="center"/>
          </w:tcPr>
          <w:p w:rsidR="004E5011" w:rsidRPr="007400CD" w:rsidRDefault="004E5011" w:rsidP="004E5011">
            <w:pPr>
              <w:tabs>
                <w:tab w:val="left" w:pos="1192"/>
              </w:tabs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سته</w:t>
            </w: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lastRenderedPageBreak/>
              <w:t>کاربردی</w:t>
            </w:r>
          </w:p>
        </w:tc>
        <w:tc>
          <w:tcPr>
            <w:tcW w:w="1350" w:type="dxa"/>
            <w:vAlign w:val="center"/>
          </w:tcPr>
          <w:p w:rsidR="004E5011" w:rsidRPr="007400CD" w:rsidRDefault="004E5011" w:rsidP="004E5011">
            <w:pPr>
              <w:tabs>
                <w:tab w:val="left" w:pos="1192"/>
              </w:tabs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lastRenderedPageBreak/>
              <w:t xml:space="preserve">منابع و </w:t>
            </w: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lastRenderedPageBreak/>
              <w:t>زمان</w:t>
            </w:r>
          </w:p>
        </w:tc>
        <w:tc>
          <w:tcPr>
            <w:tcW w:w="5850" w:type="dxa"/>
            <w:vAlign w:val="center"/>
          </w:tcPr>
          <w:p w:rsidR="004E5011" w:rsidRPr="007400CD" w:rsidRDefault="004E5011" w:rsidP="004E5011">
            <w:pPr>
              <w:tabs>
                <w:tab w:val="left" w:pos="1192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lastRenderedPageBreak/>
              <w:t>خرید یک بسته نرم</w:t>
            </w: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softHyphen/>
              <w:t xml:space="preserve">افزاری اطلاعاتی آماده و </w:t>
            </w: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lastRenderedPageBreak/>
              <w:t>تطبیق آن با نیازهای کاربر در صورت ضرورت</w:t>
            </w:r>
          </w:p>
        </w:tc>
      </w:tr>
      <w:tr w:rsidR="004E5011" w:rsidRPr="007400CD" w:rsidTr="004E5011">
        <w:tc>
          <w:tcPr>
            <w:tcW w:w="1728" w:type="dxa"/>
            <w:vAlign w:val="center"/>
          </w:tcPr>
          <w:p w:rsidR="004E5011" w:rsidRPr="007400CD" w:rsidRDefault="004E5011" w:rsidP="004E5011">
            <w:pPr>
              <w:tabs>
                <w:tab w:val="left" w:pos="1192"/>
              </w:tabs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lastRenderedPageBreak/>
              <w:t>توسعه کاربر نهایی</w:t>
            </w:r>
          </w:p>
        </w:tc>
        <w:tc>
          <w:tcPr>
            <w:tcW w:w="1350" w:type="dxa"/>
            <w:vAlign w:val="center"/>
          </w:tcPr>
          <w:p w:rsidR="004E5011" w:rsidRPr="007400CD" w:rsidRDefault="004E5011" w:rsidP="004E5011">
            <w:pPr>
              <w:tabs>
                <w:tab w:val="left" w:pos="1192"/>
              </w:tabs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پاسخگویی</w:t>
            </w:r>
          </w:p>
        </w:tc>
        <w:tc>
          <w:tcPr>
            <w:tcW w:w="5850" w:type="dxa"/>
            <w:vAlign w:val="center"/>
          </w:tcPr>
          <w:p w:rsidR="004E5011" w:rsidRPr="007400CD" w:rsidRDefault="004E5011" w:rsidP="004E5011">
            <w:pPr>
              <w:tabs>
                <w:tab w:val="left" w:pos="1192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7400CD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تامین ابزارهای توسعه سیستم به منظور پشتیبانی از طراحی سیستم توسط کاربران</w:t>
            </w:r>
          </w:p>
        </w:tc>
      </w:tr>
    </w:tbl>
    <w:p w:rsidR="00D16F87" w:rsidRDefault="00D16F87" w:rsidP="004E5011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4E5011" w:rsidRPr="00D16F87" w:rsidRDefault="001469DC" w:rsidP="00D16F8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D16F87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تشریح روش تحلیل و طراحی ساخت یافته:</w:t>
      </w:r>
    </w:p>
    <w:p w:rsidR="001469DC" w:rsidRPr="007400CD" w:rsidRDefault="001469DC" w:rsidP="001469DC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وشهای ساخت یافته از دو بخش اساسی تشکی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:</w:t>
      </w:r>
    </w:p>
    <w:p w:rsidR="001469DC" w:rsidRPr="007400CD" w:rsidRDefault="001469DC" w:rsidP="001469DC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اختاری از گامها و وظایفی که گروه پروژه ایجاد و توسعه 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انجام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ند</w:t>
      </w:r>
    </w:p>
    <w:p w:rsidR="001469DC" w:rsidRPr="007400CD" w:rsidRDefault="001469DC" w:rsidP="001469DC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جموع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از فنونی که در هر گام به کار گرفت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</w:t>
      </w:r>
    </w:p>
    <w:p w:rsidR="00D16F87" w:rsidRDefault="00D16F87" w:rsidP="001469DC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1469DC" w:rsidRPr="00D16F87" w:rsidRDefault="001469DC" w:rsidP="00D16F8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دیدگاههای روش تحلیل و طراحی ساخت یافته:</w:t>
      </w:r>
    </w:p>
    <w:p w:rsidR="001469DC" w:rsidRPr="007400CD" w:rsidRDefault="00FC6CEA" w:rsidP="001469DC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لف) دیدگاه کارکردی یا پردازش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بر اساس این دیدگا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در سیستم حرکت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 و همچنین کارکردهای مشخص در سیستم ایجاد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 ک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را مورد پردازش قرا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ند.</w:t>
      </w:r>
    </w:p>
    <w:p w:rsidR="00FC6CEA" w:rsidRPr="007400CD" w:rsidRDefault="00FC6CEA" w:rsidP="00FC6CE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ب) دیدگاه داده</w:t>
      </w: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ها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هدف از یک سیستم جمع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وری اطلاعات جمع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وری و ذخیره سازی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طلاعات یک سازمان و انجام پردازش لازم بر روی این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ست به طوری که</w:t>
      </w:r>
      <w:r w:rsidR="00944EC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ا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944EC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شناسایی دقیق ماهیت و ساختار داده</w:t>
      </w:r>
      <w:r w:rsidR="00944EC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قلب سیستم تشکیل می</w:t>
      </w:r>
      <w:r w:rsidR="00944EC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ابد. در واقع دیدگاه داده</w:t>
      </w:r>
      <w:r w:rsidR="00944EC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ستون فقرات روش تحلیل و طراحی ساخت یافته را تشکیل می</w:t>
      </w:r>
      <w:r w:rsidR="00944EC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</w:t>
      </w:r>
    </w:p>
    <w:p w:rsidR="00FC6CEA" w:rsidRPr="007400CD" w:rsidRDefault="00FC6CEA" w:rsidP="00FC6CE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ج) دیدگاه رویدادها</w:t>
      </w:r>
      <w:r w:rsidR="006C726E"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:</w:t>
      </w:r>
      <w:r w:rsidR="006C726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ر اساس این دیدگاه، تاثیر زمان و رخدادهای جهان واقعی، بر روی سیستم، مورد توجه خاص قرار می</w:t>
      </w:r>
      <w:r w:rsidR="006C726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د. مشخصه</w:t>
      </w:r>
      <w:r w:rsidR="006C726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این دیدگاه، پویایی و انعطاف</w:t>
      </w:r>
      <w:r w:rsidR="006C726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ذیری آن می</w:t>
      </w:r>
      <w:r w:rsidR="006C726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و ماموریت آن، انطباق با سیستم با تغییرات حاصل از زمان و پدیده</w:t>
      </w:r>
      <w:r w:rsidR="006C726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بیرونی است.</w:t>
      </w:r>
    </w:p>
    <w:p w:rsidR="00FC6CEA" w:rsidRPr="007400CD" w:rsidRDefault="00FC6CEA" w:rsidP="00FC6CE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د) دیدگاه کل به جزء</w:t>
      </w:r>
      <w:r w:rsidR="00E068F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روش تحلیل و طراحی ساخت یافته از کل به جز حرکت می</w:t>
      </w:r>
      <w:r w:rsidR="00E068F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یعنی ابتدا تصویری کلان از سیستم ترسیم کرده و سپس در همان چارچوب  تصویرهای تفصیلی و تشریحی ارائه می</w:t>
      </w:r>
      <w:r w:rsidR="00E068F7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</w:t>
      </w:r>
    </w:p>
    <w:p w:rsidR="00FC6CEA" w:rsidRPr="007400CD" w:rsidRDefault="00FC6CEA" w:rsidP="00FC6CE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ه) مدل فیزیکی و منطقی</w:t>
      </w:r>
      <w:r w:rsidR="00D4791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: روش تحلیل و طراح</w:t>
      </w:r>
      <w:r w:rsidR="00A772A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ی ساخت یافته، اجزای سیستم را از دو دیدگاه منطقی و فیزیکی مورد بررسی قرار می</w:t>
      </w:r>
      <w:r w:rsidR="00A772A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دهد به نحوی که یکی از مفاهیم عمده در </w:t>
      </w:r>
      <w:r w:rsidR="00A772A4" w:rsidRPr="007400CD">
        <w:rPr>
          <w:rFonts w:asciiTheme="majorBidi" w:hAnsiTheme="majorBidi" w:cs="B Zar"/>
          <w:sz w:val="24"/>
          <w:szCs w:val="24"/>
          <w:lang w:bidi="fa-IR"/>
        </w:rPr>
        <w:t>SSADM</w:t>
      </w:r>
      <w:r w:rsidR="00A772A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، تمایز بین دو دیدگاه مذکور است.</w:t>
      </w:r>
    </w:p>
    <w:p w:rsidR="00D16F87" w:rsidRDefault="00D16F87" w:rsidP="00A04360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</w:p>
    <w:p w:rsidR="00A04360" w:rsidRPr="00D16F87" w:rsidRDefault="00A04360" w:rsidP="00D16F8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مدلسازی در طراحی ساخت یافته:</w:t>
      </w:r>
    </w:p>
    <w:p w:rsidR="00A04360" w:rsidRPr="007400CD" w:rsidRDefault="00A04360" w:rsidP="00A04360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دلسازی یکی از مفاهیمی است که در طراحی ساخت یافته بسیار بر آن تاکید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مدلها بر دو نوع محیطی و رفتار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</w:t>
      </w:r>
      <w:r w:rsidR="007530C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</w:p>
    <w:p w:rsidR="007530C0" w:rsidRPr="007400CD" w:rsidRDefault="007530C0" w:rsidP="007530C0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دل محیطی مدلی است که مرز میان سیستم و محیط خارج ازآن را تعریف می</w:t>
      </w:r>
      <w:r w:rsidR="00DA209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و رفتار و رابطه آن را با محیط و عناصر محیطی نشان می</w:t>
      </w:r>
      <w:r w:rsidR="00DA209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 و به عناصر و فرآیندهای داخلی سیستم توجهی ندارد. مدل محیطی از سه جزء تشکیل می</w:t>
      </w:r>
      <w:r w:rsidR="00DA209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شود: </w:t>
      </w:r>
    </w:p>
    <w:p w:rsidR="00DA209C" w:rsidRPr="007400CD" w:rsidRDefault="006370F7" w:rsidP="006370F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1-</w:t>
      </w:r>
      <w:r w:rsidR="00DA209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بیانیه هدف سیستم</w:t>
      </w:r>
      <w:r w:rsidR="00DA209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</w:r>
      <w:r w:rsidR="00DA209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2- </w:t>
      </w:r>
      <w:r w:rsidR="00DA209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مودار زمینه</w:t>
      </w:r>
      <w:r w:rsidR="00DA209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</w:t>
      </w:r>
      <w:r w:rsidR="00DA209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</w:r>
      <w:r w:rsidR="00DA209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ab/>
        <w:t>3- فهرست رویدادها</w:t>
      </w:r>
    </w:p>
    <w:p w:rsidR="00404374" w:rsidRPr="00D16F87" w:rsidRDefault="00854D70" w:rsidP="00854D70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وقایع: </w:t>
      </w:r>
    </w:p>
    <w:p w:rsidR="00854D70" w:rsidRPr="007400CD" w:rsidRDefault="00404374" w:rsidP="00404374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اهداف سیستم به دو نوع تلویحی و تصریحی تقسیم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 اهداف تصریحی اهدافی هستند که بطور شفاف و مکتوب در اسناد و مدارک سازمان قید ش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ند اما اهداف تلویحی به صراحت بیان نش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ند و به طور ضمنی از سوی مدیران ارشد و ذ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فعان دنبا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</w:t>
      </w:r>
    </w:p>
    <w:p w:rsidR="00983A15" w:rsidRPr="007400CD" w:rsidRDefault="00983A15" w:rsidP="00983A15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مودار زمی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ای مدلی است گرافیکی که </w:t>
      </w:r>
      <w:r w:rsidR="00CA4CE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ابطه سیستم با عناصر محیطی و نوع تعامل را نشان می</w:t>
      </w:r>
      <w:r w:rsidR="00CA4CE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</w:t>
      </w:r>
      <w:r w:rsidR="00BD445E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فهرست رویدادها نیز یک لیست تشریحی از محرکهایی است که </w:t>
      </w:r>
      <w:r w:rsidR="0091702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جهان خارج روی می</w:t>
      </w:r>
      <w:r w:rsidR="0091702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 و سیستم باید به آنها پاسخ دهد. فهرست رویدادها در واقع ارتباطات سیستم را به طور منظم نشان می</w:t>
      </w:r>
      <w:r w:rsidR="0091702B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</w:t>
      </w:r>
    </w:p>
    <w:p w:rsidR="007D171D" w:rsidRPr="007400CD" w:rsidRDefault="007D171D" w:rsidP="007D171D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دل رفتاری مدلی است که نشا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 سیستم جهت برقراری ارتباط با محیط چه رفتارهایی را درون خود انجام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</w:t>
      </w:r>
    </w:p>
    <w:p w:rsidR="00940B0F" w:rsidRPr="00D16F87" w:rsidRDefault="00940B0F" w:rsidP="00940B0F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نمودار جریان داده</w:t>
      </w:r>
      <w:r w:rsidRPr="00D16F87">
        <w:rPr>
          <w:rStyle w:val="FootnoteReference"/>
          <w:rFonts w:asciiTheme="majorBidi" w:hAnsiTheme="majorBidi" w:cs="B Zar"/>
          <w:b/>
          <w:bCs/>
          <w:sz w:val="24"/>
          <w:szCs w:val="24"/>
          <w:rtl/>
          <w:lang w:bidi="fa-IR"/>
        </w:rPr>
        <w:footnoteReference w:id="57"/>
      </w:r>
      <w:r w:rsidRPr="00D16F87">
        <w:rPr>
          <w:rFonts w:asciiTheme="majorBidi" w:hAnsiTheme="majorBidi" w:cs="B Zar"/>
          <w:b/>
          <w:bCs/>
          <w:sz w:val="24"/>
          <w:szCs w:val="24"/>
          <w:lang w:bidi="fa-IR"/>
        </w:rPr>
        <w:t xml:space="preserve"> </w:t>
      </w: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:</w:t>
      </w:r>
    </w:p>
    <w:p w:rsidR="00940B0F" w:rsidRPr="007400CD" w:rsidRDefault="00535072" w:rsidP="00940B0F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ین نمودار یکی از مدلهای </w:t>
      </w:r>
      <w:r w:rsidR="0016095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فتاری است که با تاکید بر جنبه</w:t>
      </w:r>
      <w:r w:rsidR="0016095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کارکرد سیستم به نمایش مبدأ و مقصد داده</w:t>
      </w:r>
      <w:r w:rsidR="0016095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( عناصر خارجی) داده</w:t>
      </w:r>
      <w:r w:rsidR="0016095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ورودی و خروجی (جریان داده) و عملیاتی که بر روی داده انجام می</w:t>
      </w:r>
      <w:r w:rsidR="0016095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(پردازش) و داده</w:t>
      </w:r>
      <w:r w:rsidR="0016095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که در سیستم نگهداری می</w:t>
      </w:r>
      <w:r w:rsidR="0016095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، می</w:t>
      </w:r>
      <w:r w:rsidR="00160955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ردازد.</w:t>
      </w:r>
    </w:p>
    <w:p w:rsidR="00E82075" w:rsidRPr="00D16F87" w:rsidRDefault="00E82075" w:rsidP="00E82075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دو نمودار جریان داده:</w:t>
      </w:r>
    </w:p>
    <w:p w:rsidR="00E82075" w:rsidRPr="007400CD" w:rsidRDefault="00397505" w:rsidP="00F47E84">
      <w:pPr>
        <w:pStyle w:val="ListParagraph"/>
        <w:numPr>
          <w:ilvl w:val="0"/>
          <w:numId w:val="58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مودار جریان داده فیزیکی:</w:t>
      </w:r>
      <w:r w:rsidR="00B51CB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نمودار فعالیت سیستم را به ترتیبی که انجام می</w:t>
      </w:r>
      <w:r w:rsidR="00B51CB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، نمایش می</w:t>
      </w:r>
      <w:r w:rsidR="00B51CB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 و جهت شناسایی وضعیت فیزیکی سیستم و ارتباط با کاربران تهیه می</w:t>
      </w:r>
      <w:r w:rsidR="00B51CBD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397505" w:rsidRPr="007400CD" w:rsidRDefault="00397505" w:rsidP="00F47E84">
      <w:pPr>
        <w:pStyle w:val="ListParagraph"/>
        <w:numPr>
          <w:ilvl w:val="0"/>
          <w:numId w:val="58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مودار جریان داده منطقی:</w:t>
      </w:r>
      <w:r w:rsidR="00CF5F1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نمودار، جریان منطقی سیستم را مدلسازی می</w:t>
      </w:r>
      <w:r w:rsidR="00CF5F1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و آن چگونگی انجام فعالیت مشخص نیست و درآن جریان داده خالص داده مورد تاکید قرار می</w:t>
      </w:r>
      <w:r w:rsidR="00CF5F1A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د.</w:t>
      </w:r>
    </w:p>
    <w:p w:rsidR="00B07D67" w:rsidRPr="00D16F87" w:rsidRDefault="00C472D2" w:rsidP="00B07D6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Zar"/>
          <w:b/>
          <w:bCs/>
          <w:noProof/>
          <w:sz w:val="24"/>
          <w:szCs w:val="24"/>
          <w:rtl/>
        </w:rPr>
        <w:pict>
          <v:oval id="_x0000_s1026" style="position:absolute;left:0;text-align:left;margin-left:451pt;margin-top:21.9pt;width:16.7pt;height:16.7pt;z-index:251658240"/>
        </w:pict>
      </w:r>
      <w:r w:rsidR="00B07D67"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علائم نمودار جریان داده:</w:t>
      </w:r>
    </w:p>
    <w:p w:rsidR="008C2999" w:rsidRPr="007400CD" w:rsidRDefault="003B5336" w:rsidP="008C2999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/>
          <w:sz w:val="24"/>
          <w:szCs w:val="24"/>
          <w:lang w:bidi="fa-IR"/>
        </w:rPr>
        <w:t xml:space="preserve"> 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     پردازش: عبارتست از هر نوع فعالیتی که به تغییر شکل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نجامد</w:t>
      </w:r>
      <w:r w:rsidR="008C299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</w:p>
    <w:p w:rsidR="008C2999" w:rsidRPr="007400CD" w:rsidRDefault="00C472D2" w:rsidP="008C2999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/>
          <w:noProof/>
          <w:sz w:val="24"/>
          <w:szCs w:val="24"/>
          <w:rtl/>
        </w:rPr>
        <w:pict>
          <v:rect id="_x0000_s1027" style="position:absolute;left:0;text-align:left;margin-left:437.2pt;margin-top:7.05pt;width:30.5pt;height:17.3pt;z-index:251659264"/>
        </w:pict>
      </w:r>
      <w:r w:rsidR="008C299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            عنصر خارجی: افراد، گروهها، سازمانها و واحدهایی که خارج از مرز سیستم مورد نظر قرار دارند به شکل عنصر خارجی نشان می</w:t>
      </w:r>
      <w:r w:rsidR="008C299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</w:t>
      </w:r>
    </w:p>
    <w:p w:rsidR="00DC6DFF" w:rsidRPr="007400CD" w:rsidRDefault="00C472D2" w:rsidP="00DC6DFF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6in;margin-top:4.6pt;width:0;height:19pt;z-index:251661312" o:connectortype="straight"/>
        </w:pict>
      </w:r>
      <w:r>
        <w:rPr>
          <w:rFonts w:asciiTheme="majorBidi" w:hAnsiTheme="majorBidi" w:cs="B Zar"/>
          <w:noProof/>
          <w:sz w:val="24"/>
          <w:szCs w:val="24"/>
        </w:rPr>
        <w:pict>
          <v:shape id="_x0000_s1032" type="#_x0000_t32" style="position:absolute;left:0;text-align:left;margin-left:6in;margin-top:4.6pt;width:35.7pt;height:0;flip:x;z-index:251660288" o:connectortype="straight"/>
        </w:pict>
      </w:r>
      <w:r w:rsidR="00A53F9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                ذخیره داده: هرگونه داده</w:t>
      </w:r>
      <w:r w:rsidR="00A53F9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که جهت استفاده</w:t>
      </w:r>
      <w:r w:rsidR="00A53F9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بعدی در سیستم نگهداری می</w:t>
      </w:r>
      <w:r w:rsidR="00A53F9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به عنوان ذخیره داده تلقی می</w:t>
      </w:r>
      <w:r w:rsidR="00A53F9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3B5336" w:rsidRPr="007400CD" w:rsidRDefault="00C472D2" w:rsidP="003B5336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/>
          <w:noProof/>
          <w:sz w:val="24"/>
          <w:szCs w:val="24"/>
          <w:rtl/>
        </w:rPr>
        <w:pict>
          <v:shape id="_x0000_s1034" type="#_x0000_t32" style="position:absolute;left:0;text-align:left;margin-left:6in;margin-top:.6pt;width:35.7pt;height:0;z-index:251662336" o:connectortype="straight"/>
        </w:pict>
      </w:r>
    </w:p>
    <w:p w:rsidR="00A53F9C" w:rsidRPr="007400CD" w:rsidRDefault="00C472D2" w:rsidP="00A53F9C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/>
          <w:noProof/>
          <w:sz w:val="24"/>
          <w:szCs w:val="24"/>
          <w:rtl/>
        </w:rPr>
        <w:pict>
          <v:shape id="_x0000_s1036" type="#_x0000_t32" style="position:absolute;left:0;text-align:left;margin-left:440.65pt;margin-top:9.3pt;width:27.05pt;height:0;z-index:251663360" o:connectortype="straight">
            <v:stroke endarrow="block"/>
          </v:shape>
        </w:pict>
      </w:r>
      <w:r w:rsidR="00A53F9C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           </w:t>
      </w:r>
      <w:r w:rsidR="00475ED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جریان داده: بیانگر انتقال داده یا اطلاعات از یک منبع به منبع دیگر است.</w:t>
      </w:r>
    </w:p>
    <w:p w:rsidR="00D16F87" w:rsidRDefault="00D16F87" w:rsidP="005C628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5C6287" w:rsidRPr="00D16F87" w:rsidRDefault="005C6287" w:rsidP="00D16F8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راحل ترسیم نمودار جریان داده:</w:t>
      </w:r>
    </w:p>
    <w:p w:rsidR="005C6287" w:rsidRPr="007400CD" w:rsidRDefault="005C6287" w:rsidP="00F47E84">
      <w:pPr>
        <w:pStyle w:val="ListParagraph"/>
        <w:numPr>
          <w:ilvl w:val="0"/>
          <w:numId w:val="59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عیین سیستم مورد نظر و محدو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آن</w:t>
      </w:r>
    </w:p>
    <w:p w:rsidR="005C6287" w:rsidRPr="007400CD" w:rsidRDefault="005C6287" w:rsidP="00F47E84">
      <w:pPr>
        <w:pStyle w:val="ListParagraph"/>
        <w:numPr>
          <w:ilvl w:val="0"/>
          <w:numId w:val="59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هیه فهرستی از ورود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</w:t>
      </w:r>
    </w:p>
    <w:p w:rsidR="005C6287" w:rsidRPr="007400CD" w:rsidRDefault="005C6287" w:rsidP="00F47E84">
      <w:pPr>
        <w:pStyle w:val="ListParagraph"/>
        <w:numPr>
          <w:ilvl w:val="0"/>
          <w:numId w:val="59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هیه فهرستی از خروج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</w:t>
      </w:r>
    </w:p>
    <w:p w:rsidR="005C6287" w:rsidRPr="007400CD" w:rsidRDefault="005C6287" w:rsidP="00F47E84">
      <w:pPr>
        <w:pStyle w:val="ListParagraph"/>
        <w:numPr>
          <w:ilvl w:val="0"/>
          <w:numId w:val="59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مشخص کردن عملیات و پردازش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درون سیستم</w:t>
      </w:r>
    </w:p>
    <w:p w:rsidR="00264D24" w:rsidRPr="007400CD" w:rsidRDefault="00264D24" w:rsidP="00F47E84">
      <w:pPr>
        <w:pStyle w:val="ListParagraph"/>
        <w:numPr>
          <w:ilvl w:val="0"/>
          <w:numId w:val="59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شخص کردن انواع ذخیر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(موقت و دائم)</w:t>
      </w:r>
    </w:p>
    <w:p w:rsidR="005C6287" w:rsidRPr="007400CD" w:rsidRDefault="005C6287" w:rsidP="00F47E84">
      <w:pPr>
        <w:pStyle w:val="ListParagraph"/>
        <w:numPr>
          <w:ilvl w:val="0"/>
          <w:numId w:val="59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رسیم ساختار اولیه نمودار جریان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نامگذاری ورود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خروج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پردازش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 و عملیات</w:t>
      </w:r>
      <w:r w:rsidR="00264D2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 ذخیره</w:t>
      </w:r>
      <w:r w:rsidR="00264D2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</w:t>
      </w:r>
    </w:p>
    <w:p w:rsidR="00264D24" w:rsidRPr="007400CD" w:rsidRDefault="009D6973" w:rsidP="00F47E84">
      <w:pPr>
        <w:pStyle w:val="ListParagraph"/>
        <w:numPr>
          <w:ilvl w:val="0"/>
          <w:numId w:val="59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جدید نظر در ساختار اولیه نمودار و ارائه نمودار گرافیکی مشخص و روشن از سیستم در فرآیند تهیه نمودار جریان داده برای یک سیستم</w:t>
      </w:r>
    </w:p>
    <w:p w:rsidR="00D40477" w:rsidRPr="00D16F87" w:rsidRDefault="00D40477" w:rsidP="00D16F8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D16F87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نمودار ارتباط موجودیت:</w:t>
      </w:r>
    </w:p>
    <w:p w:rsidR="00F77254" w:rsidRPr="007400CD" w:rsidRDefault="00D03414" w:rsidP="00DF1A98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یک مدل انتزاعی از داده است که ارتباط بین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ذخیره شده را بصورت شبکه نشا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 در این نمودار ،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ورد نیاز سازمان، نحوه ارتباط بین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صاحبان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نیز نحوه دسترسی به آنها مشخص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  <w:r w:rsidR="00F7725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نمودار از سه جزء اصلی تشکیل می</w:t>
      </w:r>
      <w:r w:rsidR="00F77254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:</w:t>
      </w:r>
      <w:r w:rsidR="00DF1A9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وجودیت، ارتباطات، مشخصه</w:t>
      </w:r>
      <w:r w:rsidR="00DF1A98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 یا صفات خاصه</w:t>
      </w:r>
    </w:p>
    <w:p w:rsidR="00EF38C7" w:rsidRPr="007400CD" w:rsidRDefault="00505A9B" w:rsidP="00EF38C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نظور از موجودیت فرد، محل، شیء یا مفهومی است که داده برای آن ذخیر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بین موجودیتها روابط زیر برقرار است:</w:t>
      </w:r>
    </w:p>
    <w:p w:rsidR="00505A9B" w:rsidRPr="007400CD" w:rsidRDefault="00505A9B" w:rsidP="00505A9B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ابطه یک به یک(1:1)</w:t>
      </w:r>
      <w:r w:rsidRPr="007400CD">
        <w:rPr>
          <w:rFonts w:asciiTheme="majorBidi" w:hAnsiTheme="majorBidi" w:cs="B Zar"/>
          <w:sz w:val="24"/>
          <w:szCs w:val="24"/>
          <w:lang w:bidi="fa-IR"/>
        </w:rPr>
        <w:t>: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یعنی به ازای هر موجودیت تنها یک موجودیت دیگر وجود دارد.</w:t>
      </w:r>
    </w:p>
    <w:p w:rsidR="00505A9B" w:rsidRPr="007400CD" w:rsidRDefault="00505A9B" w:rsidP="00505A9B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ابطه یک به چند(</w:t>
      </w:r>
      <w:r w:rsidRPr="007400CD">
        <w:rPr>
          <w:rFonts w:asciiTheme="majorBidi" w:hAnsiTheme="majorBidi" w:cs="B Zar"/>
          <w:sz w:val="24"/>
          <w:szCs w:val="24"/>
          <w:lang w:bidi="fa-IR"/>
        </w:rPr>
        <w:t>1:N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): یعنی به ازای موجودیت الف چندین موجودیت ب وجود دارد.</w:t>
      </w:r>
    </w:p>
    <w:p w:rsidR="00505A9B" w:rsidRPr="007400CD" w:rsidRDefault="00505A9B" w:rsidP="00505A9B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رابطه چند به چند(</w:t>
      </w:r>
      <w:r w:rsidRPr="007400CD">
        <w:rPr>
          <w:rFonts w:asciiTheme="majorBidi" w:hAnsiTheme="majorBidi" w:cs="B Zar"/>
          <w:sz w:val="24"/>
          <w:szCs w:val="24"/>
          <w:lang w:bidi="fa-IR"/>
        </w:rPr>
        <w:t>M:N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): ارتباط بین موجودیتها چندگانه است.</w:t>
      </w:r>
    </w:p>
    <w:p w:rsidR="00505A9B" w:rsidRPr="007400CD" w:rsidRDefault="00505A9B" w:rsidP="00505A9B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صفات خاصه: هر موجودیت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چند ویژگی یا مشخصه را به خود اختصاص دهد.</w:t>
      </w:r>
    </w:p>
    <w:p w:rsidR="00505A9B" w:rsidRPr="007400CD" w:rsidRDefault="00505A9B" w:rsidP="00505A9B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جداول تصمی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گیری: </w:t>
      </w:r>
      <w:r w:rsidR="00B15DD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یکی از روشهای بیان  روش پردازش اطلاعات بهره</w:t>
      </w:r>
      <w:r w:rsidR="00B15DD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از انگلیسی ساختاری است که از طریق آن، نحوه</w:t>
      </w:r>
      <w:r w:rsidR="00B15DD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پردازش داده</w:t>
      </w:r>
      <w:r w:rsidR="00B15DD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ه تفصیل بیان می</w:t>
      </w:r>
      <w:r w:rsidR="00B15DD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از جدول تصمیم</w:t>
      </w:r>
      <w:r w:rsidR="00B15DD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به منظور ارتباط و مستندسازی روشهای تصمیم</w:t>
      </w:r>
      <w:r w:rsidR="00B15DD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پیچیده استفاده می</w:t>
      </w:r>
      <w:r w:rsidR="00B15DD3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D22D48" w:rsidRPr="007400CD" w:rsidRDefault="00D22D48" w:rsidP="00D22D48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فرهنگ داده: فهرست سازمان یافت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از تمامی عناصر داده است که در سیستم وجود دارد و به تشریح آنها و خصوصیاتشان می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پردازد.</w:t>
      </w:r>
    </w:p>
    <w:p w:rsidR="00C6136A" w:rsidRDefault="00C6136A" w:rsidP="00386E1D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386E1D" w:rsidRPr="00C6136A" w:rsidRDefault="00386E1D" w:rsidP="00C6136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C6136A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نواع فرهنگ داده:</w:t>
      </w:r>
    </w:p>
    <w:p w:rsidR="00386E1D" w:rsidRPr="007400CD" w:rsidRDefault="00386E1D" w:rsidP="00F47E84">
      <w:pPr>
        <w:pStyle w:val="ListParagraph"/>
        <w:numPr>
          <w:ilvl w:val="0"/>
          <w:numId w:val="60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فرهنگ ساختار داده: مشتمل بر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است که با یکدیگر مرتبط بوده و در کل یک مفهوم منطقی را تشریح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مانند ثبت نام که اقلام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رتبط با ثبت نام دانشجو را نشان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</w:t>
      </w:r>
    </w:p>
    <w:p w:rsidR="00386E1D" w:rsidRPr="007400CD" w:rsidRDefault="00386E1D" w:rsidP="00F47E84">
      <w:pPr>
        <w:pStyle w:val="ListParagraph"/>
        <w:numPr>
          <w:ilvl w:val="0"/>
          <w:numId w:val="60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فرهنگ جزء داده: در این فرهنگ به تشریح هر یک از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سیستم که در پایگاه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ذخیر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ردازیم.</w:t>
      </w:r>
    </w:p>
    <w:p w:rsidR="00386E1D" w:rsidRPr="007400CD" w:rsidRDefault="00386E1D" w:rsidP="00F47E84">
      <w:pPr>
        <w:pStyle w:val="ListParagraph"/>
        <w:numPr>
          <w:ilvl w:val="0"/>
          <w:numId w:val="60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فرهنگ جریان داده: در این فرهنگ به شرح جریانهای داده مبدأ و مقصد و ساختار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که در جریان قرار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د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ردازیم</w:t>
      </w:r>
    </w:p>
    <w:p w:rsidR="00386E1D" w:rsidRPr="007400CD" w:rsidRDefault="00386E1D" w:rsidP="00F47E84">
      <w:pPr>
        <w:pStyle w:val="ListParagraph"/>
        <w:numPr>
          <w:ilvl w:val="0"/>
          <w:numId w:val="60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فرهنگ ذخیره داده: در این فرهنگ به تشریح داد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که در یک ساختار ذخیره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ردازیم.</w:t>
      </w:r>
    </w:p>
    <w:p w:rsidR="00C6136A" w:rsidRDefault="00C6136A" w:rsidP="009028D4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9028D4" w:rsidRPr="00C6136A" w:rsidRDefault="009028D4" w:rsidP="00C6136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C6136A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lastRenderedPageBreak/>
        <w:t>طراحی سیستم:</w:t>
      </w:r>
    </w:p>
    <w:p w:rsidR="009028D4" w:rsidRPr="007400CD" w:rsidRDefault="00514AC7" w:rsidP="009028D4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در این مرحله ارائه طرح کلی و یا مدلی برای سیستم مورد نظر است به گون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 که برنام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ویس بتواند با بکارگیری زبان برنامه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نویسی آن را به برنامه تبدیل کند.</w:t>
      </w:r>
    </w:p>
    <w:p w:rsidR="00BF46E9" w:rsidRPr="007400CD" w:rsidRDefault="00A03D59" w:rsidP="00BF46E9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سئولیتهای طرح سیستم عبارتند از:</w:t>
      </w:r>
    </w:p>
    <w:p w:rsidR="00A03D59" w:rsidRPr="007400CD" w:rsidRDefault="000A3674" w:rsidP="00F47E84">
      <w:pPr>
        <w:pStyle w:val="ListParagraph"/>
        <w:numPr>
          <w:ilvl w:val="0"/>
          <w:numId w:val="61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ررسی اشکال مختلف تکنولوژی به منظور اجرا و </w:t>
      </w:r>
      <w:r w:rsidR="00B03E4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وسعه سیستم مورد نظر تحلیل</w:t>
      </w:r>
      <w:r w:rsidR="00B03E40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ر</w:t>
      </w:r>
    </w:p>
    <w:p w:rsidR="00B03E40" w:rsidRPr="007400CD" w:rsidRDefault="000C631E" w:rsidP="00F47E84">
      <w:pPr>
        <w:pStyle w:val="ListParagraph"/>
        <w:numPr>
          <w:ilvl w:val="0"/>
          <w:numId w:val="61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طرح مسئولیت مدیریت و کنترل جنبه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فنی سیستم</w:t>
      </w:r>
    </w:p>
    <w:p w:rsidR="000C631E" w:rsidRPr="007400CD" w:rsidRDefault="000C631E" w:rsidP="00F47E84">
      <w:pPr>
        <w:pStyle w:val="ListParagraph"/>
        <w:numPr>
          <w:ilvl w:val="0"/>
          <w:numId w:val="61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تعیین خصوصیات تفصیلی سیستم که در جریان تحلیل سیستم مشخص شده است</w:t>
      </w:r>
    </w:p>
    <w:p w:rsidR="000C631E" w:rsidRPr="007400CD" w:rsidRDefault="00247321" w:rsidP="000C631E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طراحی سیستم بر دو نوع فیزیکی و منطقی می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F8082E" w:rsidRDefault="00F8082E" w:rsidP="00247321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247321" w:rsidRPr="00F8082E" w:rsidRDefault="00722EDA" w:rsidP="00F8082E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شخصات سیستم:</w:t>
      </w:r>
    </w:p>
    <w:p w:rsidR="00722EDA" w:rsidRPr="007400CD" w:rsidRDefault="00722EDA" w:rsidP="00F47E84">
      <w:pPr>
        <w:pStyle w:val="ListParagraph"/>
        <w:numPr>
          <w:ilvl w:val="0"/>
          <w:numId w:val="62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شخصات ورودی: قالب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ندی فر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محتوی</w:t>
      </w:r>
      <w:r w:rsidR="006924E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، گردش داده از محل فیزیکی به واحد</w:t>
      </w:r>
    </w:p>
    <w:p w:rsidR="00722EDA" w:rsidRPr="007400CD" w:rsidRDefault="00722EDA" w:rsidP="00F47E84">
      <w:pPr>
        <w:pStyle w:val="ListParagraph"/>
        <w:numPr>
          <w:ilvl w:val="0"/>
          <w:numId w:val="62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شخصات خروجی:</w:t>
      </w:r>
      <w:r w:rsidR="006924E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قالب</w:t>
      </w:r>
      <w:r w:rsidR="006924E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ندی فرم</w:t>
      </w:r>
      <w:r w:rsidR="006924E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محتوی، فراوانی گزارشات</w:t>
      </w:r>
    </w:p>
    <w:p w:rsidR="00722EDA" w:rsidRPr="007400CD" w:rsidRDefault="00722EDA" w:rsidP="00F47E84">
      <w:pPr>
        <w:pStyle w:val="ListParagraph"/>
        <w:numPr>
          <w:ilvl w:val="0"/>
          <w:numId w:val="62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شخصات طراحی فایل:</w:t>
      </w:r>
      <w:r w:rsidR="006924E9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چارچوب رکوردها و ترتیب توالی آنها</w:t>
      </w:r>
    </w:p>
    <w:p w:rsidR="00722EDA" w:rsidRPr="007400CD" w:rsidRDefault="00722EDA" w:rsidP="00F47E84">
      <w:pPr>
        <w:pStyle w:val="ListParagraph"/>
        <w:numPr>
          <w:ilvl w:val="0"/>
          <w:numId w:val="62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شخصات پردازش:</w:t>
      </w:r>
      <w:r w:rsidR="003D76E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تاکید بر طرح</w:t>
      </w:r>
      <w:r w:rsidR="003D76EF"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ندی گزارشات</w:t>
      </w:r>
    </w:p>
    <w:p w:rsidR="003D76EF" w:rsidRPr="00F8082E" w:rsidRDefault="003D76EF" w:rsidP="003D76EF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بزارهای ورود داده:</w:t>
      </w:r>
    </w:p>
    <w:p w:rsidR="003D76EF" w:rsidRPr="007400CD" w:rsidRDefault="005D6EF4" w:rsidP="005D6EF4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</w:t>
      </w:r>
      <w:r w:rsidRPr="007400C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های سندخوان و اسکنرها</w:t>
      </w:r>
    </w:p>
    <w:p w:rsidR="005D6EF4" w:rsidRPr="007400CD" w:rsidRDefault="005D6EF4" w:rsidP="005D6EF4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سیستم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ترمینالهای فروش</w:t>
      </w:r>
      <w:r w:rsidRPr="007400CD">
        <w:rPr>
          <w:rStyle w:val="FootnoteReference"/>
          <w:rFonts w:asciiTheme="majorBidi" w:hAnsiTheme="majorBidi" w:cs="B Zar"/>
          <w:sz w:val="24"/>
          <w:szCs w:val="24"/>
          <w:rtl/>
          <w:lang w:bidi="fa-IR"/>
        </w:rPr>
        <w:footnoteReference w:id="58"/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7400CD">
        <w:rPr>
          <w:rFonts w:asciiTheme="majorBidi" w:hAnsiTheme="majorBidi" w:cs="B Zar"/>
          <w:sz w:val="24"/>
          <w:szCs w:val="24"/>
          <w:lang w:bidi="fa-IR"/>
        </w:rPr>
        <w:t>POS</w:t>
      </w: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</w:p>
    <w:p w:rsidR="00322E9C" w:rsidRPr="00F8082E" w:rsidRDefault="00322E9C" w:rsidP="00322E9C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بزارهای خروجی:</w:t>
      </w:r>
    </w:p>
    <w:p w:rsidR="00322E9C" w:rsidRPr="007400CD" w:rsidRDefault="007400CD" w:rsidP="007400CD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صفحه نمایش</w:t>
      </w:r>
    </w:p>
    <w:p w:rsidR="007400CD" w:rsidRPr="007400CD" w:rsidRDefault="007400CD" w:rsidP="007400CD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میکروفیلم</w:t>
      </w:r>
    </w:p>
    <w:p w:rsidR="007400CD" w:rsidRPr="007400CD" w:rsidRDefault="007400CD" w:rsidP="007400CD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7400CD">
        <w:rPr>
          <w:rFonts w:asciiTheme="majorBidi" w:hAnsiTheme="majorBidi" w:cs="B Zar" w:hint="cs"/>
          <w:sz w:val="24"/>
          <w:szCs w:val="24"/>
          <w:rtl/>
          <w:lang w:bidi="fa-IR"/>
        </w:rPr>
        <w:t>ابزارهای چاپ اطلاعات</w:t>
      </w:r>
    </w:p>
    <w:p w:rsidR="007400CD" w:rsidRPr="00F8082E" w:rsidRDefault="007400CD" w:rsidP="007400CD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بزارهای ذخیره</w:t>
      </w: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سازی:</w:t>
      </w:r>
    </w:p>
    <w:p w:rsidR="00AC6E23" w:rsidRDefault="00AC6E23" w:rsidP="00AC6E23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بافر</w:t>
      </w:r>
    </w:p>
    <w:p w:rsidR="00AC6E23" w:rsidRDefault="00AC6E23" w:rsidP="00AC6E23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حافظه اصلی</w:t>
      </w:r>
    </w:p>
    <w:p w:rsidR="00AC6E23" w:rsidRDefault="00AC6E23" w:rsidP="00AC6E23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حافظه پشتیبان</w:t>
      </w:r>
    </w:p>
    <w:p w:rsidR="00B6653D" w:rsidRPr="00F8082E" w:rsidRDefault="00B6653D" w:rsidP="00B6653D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انواع سیستم پردازش:</w:t>
      </w:r>
    </w:p>
    <w:p w:rsidR="00B6653D" w:rsidRDefault="006B6A7D" w:rsidP="00F47E84">
      <w:pPr>
        <w:pStyle w:val="ListParagraph"/>
        <w:numPr>
          <w:ilvl w:val="0"/>
          <w:numId w:val="63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یستم پردازش شخصی:</w:t>
      </w:r>
      <w:r w:rsidR="0040276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ساس این سیستم بر این است که برای هر فرد جهت انجام کار شخصی در هر زمانی باید یک کامپیوتر به عنوان ابزار کار وجود داشته باشد.</w:t>
      </w:r>
    </w:p>
    <w:p w:rsidR="006B6A7D" w:rsidRDefault="006B6A7D" w:rsidP="00F47E84">
      <w:pPr>
        <w:pStyle w:val="ListParagraph"/>
        <w:numPr>
          <w:ilvl w:val="0"/>
          <w:numId w:val="63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یستم پردازش متمرکز:</w:t>
      </w:r>
      <w:r w:rsidR="0040276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این سیستم از کامپیوترهای بزرگ به نام </w:t>
      </w:r>
      <w:r w:rsidR="00402769">
        <w:rPr>
          <w:rFonts w:asciiTheme="majorBidi" w:hAnsiTheme="majorBidi" w:cs="B Zar"/>
          <w:sz w:val="24"/>
          <w:szCs w:val="24"/>
          <w:lang w:bidi="fa-IR"/>
        </w:rPr>
        <w:t>Mainframe</w:t>
      </w:r>
      <w:r w:rsidR="0040276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1E33BA">
        <w:rPr>
          <w:rFonts w:asciiTheme="majorBidi" w:hAnsiTheme="majorBidi" w:cs="B Zar" w:hint="cs"/>
          <w:sz w:val="24"/>
          <w:szCs w:val="24"/>
          <w:rtl/>
          <w:lang w:bidi="fa-IR"/>
        </w:rPr>
        <w:t>برای انجام پردازش استفاده می</w:t>
      </w:r>
      <w:r w:rsidR="001E33BA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د و ترمینالها و چاپگرها با این ماشین مرکزی مرتبط بودند.</w:t>
      </w:r>
    </w:p>
    <w:p w:rsidR="00DF3ECF" w:rsidRPr="00DF3ECF" w:rsidRDefault="00DF3ECF" w:rsidP="00DF3ECF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از مزایای این سیستم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قابلیت اعتماد نسبتاً زیاد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6B6A7D" w:rsidRDefault="006B6A7D" w:rsidP="00F47E84">
      <w:pPr>
        <w:pStyle w:val="ListParagraph"/>
        <w:numPr>
          <w:ilvl w:val="0"/>
          <w:numId w:val="63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lastRenderedPageBreak/>
        <w:t>سیستم پردازش توزیع</w:t>
      </w: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یافت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  <w:r w:rsidR="00340BE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این نوع پردازش، سیستم</w:t>
      </w:r>
      <w:r w:rsidR="00340BE9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که بالقوه و یا عملاً مستق</w:t>
      </w:r>
      <w:r w:rsidR="00FC085C">
        <w:rPr>
          <w:rFonts w:asciiTheme="majorBidi" w:hAnsiTheme="majorBidi" w:cs="B Zar" w:hint="cs"/>
          <w:sz w:val="24"/>
          <w:szCs w:val="24"/>
          <w:rtl/>
          <w:lang w:bidi="fa-IR"/>
        </w:rPr>
        <w:t>ل می</w:t>
      </w:r>
      <w:r w:rsidR="00FC085C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باشند، از </w:t>
      </w:r>
      <w:r w:rsidR="007210C8">
        <w:rPr>
          <w:rFonts w:asciiTheme="majorBidi" w:hAnsiTheme="majorBidi" w:cs="B Zar" w:hint="cs"/>
          <w:sz w:val="24"/>
          <w:szCs w:val="24"/>
          <w:rtl/>
          <w:lang w:bidi="fa-IR"/>
        </w:rPr>
        <w:t>منابع کامپیوتری به طور مشترک استفاده می</w:t>
      </w:r>
      <w:r w:rsidR="007210C8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کنند. این نحوه توزیع پردازش </w:t>
      </w:r>
      <w:r w:rsidR="007228A0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ناشی از افزایش </w:t>
      </w:r>
      <w:r w:rsidR="00852E81">
        <w:rPr>
          <w:rFonts w:asciiTheme="majorBidi" w:hAnsiTheme="majorBidi" w:cs="B Zar" w:hint="cs"/>
          <w:sz w:val="24"/>
          <w:szCs w:val="24"/>
          <w:rtl/>
          <w:lang w:bidi="fa-IR"/>
        </w:rPr>
        <w:t>منطقی گرایشی است که کاربران برای انجام امور خود داشته است.</w:t>
      </w:r>
    </w:p>
    <w:p w:rsidR="006B6A7D" w:rsidRDefault="006B6A7D" w:rsidP="00F47E84">
      <w:pPr>
        <w:pStyle w:val="ListParagraph"/>
        <w:numPr>
          <w:ilvl w:val="0"/>
          <w:numId w:val="63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یستم پردازش دسته</w:t>
      </w: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ای:</w:t>
      </w:r>
      <w:r w:rsidR="00455EEA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162F30">
        <w:rPr>
          <w:rFonts w:asciiTheme="majorBidi" w:hAnsiTheme="majorBidi" w:cs="B Zar" w:hint="cs"/>
          <w:sz w:val="24"/>
          <w:szCs w:val="24"/>
          <w:rtl/>
          <w:lang w:bidi="fa-IR"/>
        </w:rPr>
        <w:t>پردازش دسته</w:t>
      </w:r>
      <w:r w:rsidR="00162F30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مستلزم گامهای زیر است:</w:t>
      </w:r>
    </w:p>
    <w:p w:rsidR="00162F30" w:rsidRDefault="00162F30" w:rsidP="00162F30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آماده کردن اوراق هزینه با قید داده</w:t>
      </w:r>
      <w:r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های </w:t>
      </w:r>
      <w:r w:rsidR="00EE38E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هزینه توسط واحدهای عملیاتی </w:t>
      </w:r>
    </w:p>
    <w:p w:rsidR="00EE38E4" w:rsidRDefault="00EE38E4" w:rsidP="00EE38E4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بررسی اوراق هزینه و وارد کردن فرم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معاملاتی لازم در سیستم توسط بخش مالی </w:t>
      </w:r>
    </w:p>
    <w:p w:rsidR="00EE38E4" w:rsidRDefault="00EE38E4" w:rsidP="00EE38E4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بهنگام کردن پایگاه داد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حصول از طریق پردازش دست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</w:t>
      </w:r>
    </w:p>
    <w:p w:rsidR="00EE38E4" w:rsidRDefault="00EE38E4" w:rsidP="00EE38E4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ارسال نسخ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ای از </w:t>
      </w:r>
      <w:r w:rsidR="00B30787">
        <w:rPr>
          <w:rFonts w:asciiTheme="majorBidi" w:hAnsiTheme="majorBidi" w:cs="B Zar" w:hint="cs"/>
          <w:sz w:val="24"/>
          <w:szCs w:val="24"/>
          <w:rtl/>
          <w:lang w:bidi="fa-IR"/>
        </w:rPr>
        <w:t>اوراق هزینه</w:t>
      </w:r>
      <w:r w:rsidR="00B30787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استاندارد به بخش عملیاتی </w:t>
      </w:r>
    </w:p>
    <w:p w:rsidR="00F8082E" w:rsidRDefault="00F8082E" w:rsidP="00B3078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</w:p>
    <w:p w:rsidR="00B30787" w:rsidRPr="00F8082E" w:rsidRDefault="00B30787" w:rsidP="00F8082E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سیستم</w:t>
      </w:r>
      <w:r w:rsidRPr="00F8082E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softHyphen/>
        <w:t>های بهنگام:</w:t>
      </w:r>
    </w:p>
    <w:p w:rsidR="00B30787" w:rsidRDefault="00B30787" w:rsidP="00B3078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این سیستم اطلاعات را در زمان لازم مهیا نموده و فعالیتهای دستی را کاهش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</w:t>
      </w:r>
      <w:r w:rsidR="0087533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سیستم </w:t>
      </w:r>
      <w:r w:rsidR="00B37609">
        <w:rPr>
          <w:rFonts w:asciiTheme="majorBidi" w:hAnsiTheme="majorBidi" w:cs="B Zar" w:hint="cs"/>
          <w:sz w:val="24"/>
          <w:szCs w:val="24"/>
          <w:rtl/>
          <w:lang w:bidi="fa-IR"/>
        </w:rPr>
        <w:t>به ماجولها و ماجولها به برنامه</w:t>
      </w:r>
      <w:r w:rsidR="00B37609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داخل آن تقسیم می</w:t>
      </w:r>
      <w:r w:rsidR="00B37609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و مشخصات برنامه مشخص می</w:t>
      </w:r>
      <w:r w:rsidR="00B37609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 در مورد برنامه ویژگیهای زیر بیان می</w:t>
      </w:r>
      <w:r w:rsidR="00B37609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ردد:</w:t>
      </w:r>
    </w:p>
    <w:p w:rsidR="00B37609" w:rsidRDefault="00B37609" w:rsidP="00B37609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منابع داد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خام</w:t>
      </w:r>
    </w:p>
    <w:p w:rsidR="00B37609" w:rsidRDefault="005A63D5" w:rsidP="00B37609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ورودی</w:t>
      </w:r>
    </w:p>
    <w:p w:rsidR="005A63D5" w:rsidRDefault="005A63D5" w:rsidP="005A63D5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فایل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</w:t>
      </w:r>
    </w:p>
    <w:p w:rsidR="005A63D5" w:rsidRDefault="005A63D5" w:rsidP="005A63D5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پردازش</w:t>
      </w:r>
    </w:p>
    <w:p w:rsidR="005A63D5" w:rsidRDefault="005A63D5" w:rsidP="005A63D5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گردش اطلاعات</w:t>
      </w:r>
    </w:p>
    <w:p w:rsidR="005A63D5" w:rsidRDefault="007041D7" w:rsidP="005A63D5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گزارش طراحی سیستم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: حاصل فعالیتهای سیستم است و معمولاً شامل: نمودار گردش کار سیستم، فرهنگ داده</w:t>
      </w:r>
      <w:r w:rsidR="004C79CC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ماتریس</w:t>
      </w:r>
      <w:r w:rsidR="004C79CC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4C79CC">
        <w:rPr>
          <w:rFonts w:asciiTheme="majorBidi" w:hAnsiTheme="majorBidi" w:cs="B Zar" w:hint="cs"/>
          <w:sz w:val="24"/>
          <w:szCs w:val="24"/>
          <w:rtl/>
          <w:lang w:bidi="fa-IR"/>
        </w:rPr>
        <w:t>های روابط و ساختار مستندات می</w:t>
      </w:r>
      <w:r w:rsidR="004C79CC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 تشریح آزمون صحت داده</w:t>
      </w:r>
      <w:r w:rsidR="004C79CC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4C79CC">
        <w:rPr>
          <w:rFonts w:asciiTheme="majorBidi" w:hAnsiTheme="majorBidi" w:cs="B Zar" w:hint="cs"/>
          <w:sz w:val="24"/>
          <w:szCs w:val="24"/>
          <w:rtl/>
          <w:lang w:bidi="fa-IR"/>
        </w:rPr>
        <w:t>ها، مشخصات تفصیلی برای نگارش دستورالعمل</w:t>
      </w:r>
      <w:r w:rsidR="004C79CC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برنامه</w:t>
      </w:r>
      <w:r w:rsidR="004C79CC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تست برنامه</w:t>
      </w:r>
      <w:r w:rsidR="004C79CC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، طرح شکل</w:t>
      </w:r>
      <w:r w:rsidR="004C79CC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ی فایل</w:t>
      </w:r>
      <w:r w:rsidR="004C79CC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طرح برای توسعه و گسترش برنامه</w:t>
      </w:r>
      <w:r w:rsidR="004C79CC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ویسی می</w:t>
      </w:r>
      <w:r w:rsidR="004C79CC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3C3369" w:rsidRPr="00F8082E" w:rsidRDefault="003C3369" w:rsidP="003C3369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نرم</w:t>
      </w: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افزار و برنامه</w:t>
      </w: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نویسی:</w:t>
      </w:r>
    </w:p>
    <w:p w:rsidR="003C3369" w:rsidRDefault="002A7357" w:rsidP="00F47E84">
      <w:pPr>
        <w:pStyle w:val="ListParagraph"/>
        <w:numPr>
          <w:ilvl w:val="0"/>
          <w:numId w:val="64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نرم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های سیستمی: این نرم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ها شامل برنام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ی است که عمدتاً از دید کاربر مخفی است اما در فرآیند برنام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ریزی، آزمون، اصلاح و اجرای برنام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کاربردی به ما کمک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 که اصطلاحاً سیستم عامل کامپیوتر نامیده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</w:t>
      </w:r>
    </w:p>
    <w:p w:rsidR="002A7357" w:rsidRDefault="00B92D90" w:rsidP="002A7357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برنام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سیستم عامل عبارتند از:</w:t>
      </w:r>
    </w:p>
    <w:p w:rsidR="00B92D90" w:rsidRPr="00B92D90" w:rsidRDefault="00B92D90" w:rsidP="00B92D90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   -</w:t>
      </w:r>
      <w:r w:rsidRPr="00B92D90">
        <w:rPr>
          <w:rFonts w:asciiTheme="majorBidi" w:hAnsiTheme="majorBidi" w:cs="B Zar" w:hint="cs"/>
          <w:sz w:val="24"/>
          <w:szCs w:val="24"/>
          <w:rtl/>
          <w:lang w:bidi="fa-IR"/>
        </w:rPr>
        <w:t>برنام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کنترلی</w:t>
      </w:r>
      <w:r w:rsidRPr="00B92D90">
        <w:rPr>
          <w:rFonts w:asciiTheme="majorBidi" w:hAnsiTheme="majorBidi" w:cs="B Zar" w:hint="cs"/>
          <w:sz w:val="24"/>
          <w:szCs w:val="24"/>
          <w:rtl/>
          <w:lang w:bidi="fa-IR"/>
        </w:rPr>
        <w:tab/>
        <w:t>-برنامه</w:t>
      </w:r>
      <w:r w:rsidRPr="00B92D90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کاربردی</w:t>
      </w:r>
      <w:r w:rsidRPr="00B92D90">
        <w:rPr>
          <w:rFonts w:asciiTheme="majorBidi" w:hAnsiTheme="majorBidi" w:cs="B Zar" w:hint="cs"/>
          <w:sz w:val="24"/>
          <w:szCs w:val="24"/>
          <w:rtl/>
          <w:lang w:bidi="fa-IR"/>
        </w:rPr>
        <w:tab/>
        <w:t>- برنامه</w:t>
      </w:r>
      <w:r w:rsidRPr="00B92D90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خدماتی</w:t>
      </w:r>
      <w:r w:rsidRPr="00B92D90">
        <w:rPr>
          <w:rFonts w:asciiTheme="majorBidi" w:hAnsiTheme="majorBidi" w:cs="B Zar" w:hint="cs"/>
          <w:sz w:val="24"/>
          <w:szCs w:val="24"/>
          <w:rtl/>
          <w:lang w:bidi="fa-IR"/>
        </w:rPr>
        <w:tab/>
      </w:r>
      <w:r w:rsidRPr="00B92D90">
        <w:rPr>
          <w:rFonts w:asciiTheme="majorBidi" w:hAnsiTheme="majorBidi" w:cs="B Zar" w:hint="cs"/>
          <w:sz w:val="24"/>
          <w:szCs w:val="24"/>
          <w:rtl/>
          <w:lang w:bidi="fa-IR"/>
        </w:rPr>
        <w:tab/>
        <w:t>برنامه</w:t>
      </w:r>
      <w:r w:rsidRPr="00B92D90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رتباطی</w:t>
      </w:r>
    </w:p>
    <w:p w:rsidR="002A7357" w:rsidRDefault="002A7357" w:rsidP="00F47E84">
      <w:pPr>
        <w:pStyle w:val="ListParagraph"/>
        <w:numPr>
          <w:ilvl w:val="0"/>
          <w:numId w:val="64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نرم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های کاربردی:</w:t>
      </w:r>
      <w:r w:rsidR="00B92D90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بخش از نرم</w:t>
      </w:r>
      <w:r w:rsidR="00B92D90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 برای کار بیشتر قابل رویت می</w:t>
      </w:r>
      <w:r w:rsidR="00B92D90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و کارهایی را انجام می</w:t>
      </w:r>
      <w:r w:rsidR="00B92D90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 که کاربر از سیستم انتظار دارد مانند پردازش داده</w:t>
      </w:r>
      <w:r w:rsidR="00B92D90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.</w:t>
      </w:r>
    </w:p>
    <w:p w:rsidR="00B92D90" w:rsidRPr="00F8082E" w:rsidRDefault="00B92D90" w:rsidP="007D3B6F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عیارهای اثربخشی نرم</w:t>
      </w: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افزارهای کاربردی:</w:t>
      </w:r>
    </w:p>
    <w:p w:rsidR="007D3B6F" w:rsidRDefault="007D3B6F" w:rsidP="007D3B6F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صحت: یعنی عاری از خطا باشد: دو نوع خطا داریم : خطای نحوی و خطای منطقی. خطای نحوی مانند غلط نوشتن املای کلمات دستوری ولی خطای منطقی ناشی از نحوه ساختار برنامه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9D10E3" w:rsidRDefault="009D10E3" w:rsidP="009D10E3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قابلیت انعطاف:</w:t>
      </w:r>
      <w:r w:rsidR="00CF726A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یعنی نرم</w:t>
      </w:r>
      <w:r w:rsidR="00CF726A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 بتواند یک سری عملیات را اجرا نماید و انواع پرسش</w:t>
      </w:r>
      <w:r w:rsidR="00CF726A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را بپذیرد اما با تغییر شرایط اجرایی و عملیاتی صحیح باقی بماند.</w:t>
      </w:r>
    </w:p>
    <w:p w:rsidR="009D10E3" w:rsidRDefault="009D10E3" w:rsidP="009D10E3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عملکرد:</w:t>
      </w:r>
      <w:r w:rsidR="00CF726A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نظور از عملکرد، کارایی و سرعت پاسخ نرم</w:t>
      </w:r>
      <w:r w:rsidR="00CF726A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 به پرسش</w:t>
      </w:r>
      <w:r w:rsidR="00CF726A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کاربر توانایی آن در اجرای سریع یک کاربرد خاص می</w:t>
      </w:r>
      <w:r w:rsidR="00CF726A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.</w:t>
      </w:r>
    </w:p>
    <w:p w:rsidR="000954C3" w:rsidRPr="00F8082E" w:rsidRDefault="000954C3" w:rsidP="000954C3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نابع تهیه نرم</w:t>
      </w: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افزار:</w:t>
      </w:r>
    </w:p>
    <w:p w:rsidR="000954C3" w:rsidRDefault="000954C3" w:rsidP="00F47E84">
      <w:pPr>
        <w:pStyle w:val="ListParagraph"/>
        <w:numPr>
          <w:ilvl w:val="0"/>
          <w:numId w:val="6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خرید بست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نرم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</w:t>
      </w:r>
    </w:p>
    <w:p w:rsidR="000954C3" w:rsidRDefault="000954C3" w:rsidP="00F47E84">
      <w:pPr>
        <w:pStyle w:val="ListParagraph"/>
        <w:numPr>
          <w:ilvl w:val="0"/>
          <w:numId w:val="6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تهیه نرم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 از طریق پیمانکار</w:t>
      </w:r>
    </w:p>
    <w:p w:rsidR="000954C3" w:rsidRDefault="000954C3" w:rsidP="00F47E84">
      <w:pPr>
        <w:pStyle w:val="ListParagraph"/>
        <w:numPr>
          <w:ilvl w:val="0"/>
          <w:numId w:val="6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تهیه نرم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 توسط خود سازمان</w:t>
      </w:r>
    </w:p>
    <w:p w:rsidR="00F8082E" w:rsidRDefault="00F8082E" w:rsidP="00533614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533614" w:rsidRPr="00F8082E" w:rsidRDefault="00533614" w:rsidP="00F8082E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فرآیند تهیه برنامه</w:t>
      </w: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:</w:t>
      </w:r>
    </w:p>
    <w:p w:rsidR="00533614" w:rsidRDefault="00533614" w:rsidP="00533614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طراحی برنامه: در این مرحله بررسی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تا اطمینان حاصل شود که منطق و ساختار یک برنامه قوی بوده و برنامه آنگونه که لازم است، کار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.</w:t>
      </w:r>
    </w:p>
    <w:p w:rsidR="00533614" w:rsidRDefault="00533614" w:rsidP="00533614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کدسازی:</w:t>
      </w:r>
      <w:r w:rsidR="00642FC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این مرحله مشخصات مورد نظر به یک زبان برنامه</w:t>
      </w:r>
      <w:r w:rsidR="00642FC7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ویسی تبدیل می</w:t>
      </w:r>
      <w:r w:rsidR="00642FC7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533614" w:rsidRDefault="00533614" w:rsidP="00533614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مستندسازی:</w:t>
      </w:r>
      <w:r w:rsidR="00642FC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این مرحله دو هدف دنبال می</w:t>
      </w:r>
      <w:r w:rsidR="00642FC7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642FC7">
        <w:rPr>
          <w:rFonts w:asciiTheme="majorBidi" w:hAnsiTheme="majorBidi" w:cs="B Zar" w:hint="cs"/>
          <w:sz w:val="24"/>
          <w:szCs w:val="24"/>
          <w:rtl/>
          <w:lang w:bidi="fa-IR"/>
        </w:rPr>
        <w:t>شود یکی ارتباط فایل</w:t>
      </w:r>
      <w:r w:rsidR="00642FC7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برنامه</w:t>
      </w:r>
      <w:r w:rsidR="00642FC7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ا یکدیگر و دیگری ثبت جزئیات مراحل طراحی و کد نمودن برنامه.</w:t>
      </w:r>
    </w:p>
    <w:p w:rsidR="00533614" w:rsidRDefault="00533614" w:rsidP="00533614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آزمون:</w:t>
      </w:r>
      <w:r w:rsidR="003336BA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این مرحله با استفاده از یک سری داده</w:t>
      </w:r>
      <w:r w:rsidR="003336BA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فرضی یا داده</w:t>
      </w:r>
      <w:r w:rsidR="003336BA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آزمایش از فایل</w:t>
      </w:r>
      <w:r w:rsidR="003336BA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وجود، هر ماجول برنامه تست می</w:t>
      </w:r>
      <w:r w:rsidR="003336BA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تا خطای نحوی و منطقی آن مشخص شود.</w:t>
      </w:r>
    </w:p>
    <w:p w:rsidR="00F8082E" w:rsidRDefault="00F8082E" w:rsidP="00103EF8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103EF8" w:rsidRPr="00F8082E" w:rsidRDefault="00103EF8" w:rsidP="00F8082E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روشهای توسعه نرم</w:t>
      </w:r>
      <w:r w:rsidRPr="00F8082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softHyphen/>
      </w: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فزار:</w:t>
      </w:r>
    </w:p>
    <w:p w:rsidR="00103EF8" w:rsidRDefault="00103EF8" w:rsidP="00103EF8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روش آبشاری: د</w:t>
      </w:r>
      <w:r w:rsidR="002A5686">
        <w:rPr>
          <w:rFonts w:asciiTheme="majorBidi" w:hAnsiTheme="majorBidi" w:cs="B Zar" w:hint="cs"/>
          <w:sz w:val="24"/>
          <w:szCs w:val="24"/>
          <w:rtl/>
          <w:lang w:bidi="fa-IR"/>
        </w:rPr>
        <w:t>ر این روش، پس از تعریف هر مرحله، توسعه نرم</w:t>
      </w:r>
      <w:r w:rsidR="002A5686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 به سمت مرحله بعدی پیش می</w:t>
      </w:r>
      <w:r w:rsidR="002A5686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رود.</w:t>
      </w:r>
    </w:p>
    <w:p w:rsidR="00103EF8" w:rsidRDefault="00103EF8" w:rsidP="00103EF8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برنام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نویسی اکتشافی:</w:t>
      </w:r>
      <w:r w:rsidR="002A5686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8558BA">
        <w:rPr>
          <w:rFonts w:asciiTheme="majorBidi" w:hAnsiTheme="majorBidi" w:cs="B Zar" w:hint="cs"/>
          <w:sz w:val="24"/>
          <w:szCs w:val="24"/>
          <w:rtl/>
          <w:lang w:bidi="fa-IR"/>
        </w:rPr>
        <w:t>در این روش در حداقل زمان ممکن سیستمی ایجاد می</w:t>
      </w:r>
      <w:r w:rsidR="008558BA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و سپس اصلاحات در آن بوجود می</w:t>
      </w:r>
      <w:r w:rsidR="008558BA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ید تا عمل مورد نظر را به درستی انجام دهد.</w:t>
      </w:r>
    </w:p>
    <w:p w:rsidR="00103EF8" w:rsidRDefault="00103EF8" w:rsidP="00103EF8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الگوسازی:</w:t>
      </w:r>
      <w:r w:rsidR="0069582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روش مشابه روش </w:t>
      </w:r>
      <w:r w:rsidR="007E239D">
        <w:rPr>
          <w:rFonts w:asciiTheme="majorBidi" w:hAnsiTheme="majorBidi" w:cs="B Zar" w:hint="cs"/>
          <w:sz w:val="24"/>
          <w:szCs w:val="24"/>
          <w:rtl/>
          <w:lang w:bidi="fa-IR"/>
        </w:rPr>
        <w:t>اکتشافی است که در آن اولین فاز توسعه سیستم، توسعه برنامه</w:t>
      </w:r>
      <w:r w:rsidR="007E239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برای آزمایش کاربر است.</w:t>
      </w:r>
    </w:p>
    <w:p w:rsidR="00103EF8" w:rsidRDefault="00103EF8" w:rsidP="00103EF8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تبدیل رسمی:</w:t>
      </w:r>
      <w:r w:rsidR="007E239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روش شامل توسعه یک مشخصه رسمی از سیستم نرم</w:t>
      </w:r>
      <w:r w:rsidR="007E239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 تبدیل این مشخصه به برنامه است.</w:t>
      </w:r>
    </w:p>
    <w:p w:rsidR="00196BC5" w:rsidRDefault="00196BC5" w:rsidP="00196BC5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اسمبل کردن سیستم با اجزای قابل استفاده مجدد: در این تکنیک فرض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که سیستم از اجزای موجود ساخته می</w:t>
      </w:r>
      <w:r w:rsidR="0097178C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و فرآیند توسعه سیستم بجای ایجاد شدن، اسمبل می</w:t>
      </w:r>
      <w:r w:rsidR="0097178C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ردد.</w:t>
      </w:r>
    </w:p>
    <w:p w:rsidR="0097178C" w:rsidRDefault="0097178C" w:rsidP="0097178C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lastRenderedPageBreak/>
        <w:t>زبان</w:t>
      </w: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های برنامه</w:t>
      </w: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نویس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</w:p>
    <w:p w:rsidR="0097178C" w:rsidRDefault="0097178C" w:rsidP="0097178C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نسل اول- زبان ماشین</w:t>
      </w:r>
    </w:p>
    <w:p w:rsidR="0097178C" w:rsidRDefault="0097178C" w:rsidP="0097178C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نسل دوم- زبان اسمبلی</w:t>
      </w:r>
    </w:p>
    <w:p w:rsidR="0097178C" w:rsidRDefault="0097178C" w:rsidP="0097178C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نسل سوم- زبان روی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</w:t>
      </w:r>
    </w:p>
    <w:p w:rsidR="0097178C" w:rsidRDefault="0097178C" w:rsidP="0097178C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نسل چهارم</w:t>
      </w:r>
    </w:p>
    <w:p w:rsidR="0097178C" w:rsidRDefault="0097178C" w:rsidP="00F47E84">
      <w:pPr>
        <w:pStyle w:val="ListParagraph"/>
        <w:numPr>
          <w:ilvl w:val="0"/>
          <w:numId w:val="66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زبان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سطح بالا یا زبانهای نسل سوم(</w:t>
      </w:r>
      <w:r>
        <w:rPr>
          <w:rFonts w:asciiTheme="majorBidi" w:hAnsiTheme="majorBidi" w:cs="B Zar"/>
          <w:sz w:val="24"/>
          <w:szCs w:val="24"/>
          <w:lang w:bidi="fa-IR"/>
        </w:rPr>
        <w:t>3GLS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)</w:t>
      </w:r>
    </w:p>
    <w:p w:rsidR="0097178C" w:rsidRDefault="0097178C" w:rsidP="00F47E84">
      <w:pPr>
        <w:pStyle w:val="ListParagraph"/>
        <w:numPr>
          <w:ilvl w:val="0"/>
          <w:numId w:val="66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زبانهای نسل چهارم(</w:t>
      </w:r>
      <w:r>
        <w:rPr>
          <w:rFonts w:asciiTheme="majorBidi" w:hAnsiTheme="majorBidi" w:cs="B Zar"/>
          <w:sz w:val="24"/>
          <w:szCs w:val="24"/>
          <w:lang w:bidi="fa-IR"/>
        </w:rPr>
        <w:t>4GLS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)</w:t>
      </w:r>
    </w:p>
    <w:p w:rsidR="00F8082E" w:rsidRDefault="00F8082E" w:rsidP="0097178C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97178C" w:rsidRPr="00F8082E" w:rsidRDefault="00434B00" w:rsidP="00F8082E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عوامل موثر بر انتخاب نرم</w:t>
      </w: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افزار:</w:t>
      </w:r>
    </w:p>
    <w:p w:rsidR="00434B00" w:rsidRDefault="00EF16F1" w:rsidP="00434B00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الف) ویژگ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عملکردی سیستم: زمان پاسخ یا واکنش، امکانات مدیریت فایل و محیط عملیاتی سیستم</w:t>
      </w:r>
    </w:p>
    <w:p w:rsidR="00EF16F1" w:rsidRDefault="00EF16F1" w:rsidP="00EF16F1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ب) سیاست آتی برای توسعه سیستم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:</w:t>
      </w:r>
      <w:r w:rsidR="00E4147E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یعنی باید قابلیت توسعه سیستم برای آینده را در نظر گرفت و زبانی انتخاب نمود که در آینده نیز مطرح باشد.</w:t>
      </w:r>
    </w:p>
    <w:p w:rsidR="00EF16F1" w:rsidRDefault="00EF16F1" w:rsidP="00EF16F1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ج) بودجه تهیه سیستم:</w:t>
      </w:r>
      <w:r w:rsidR="00E4147E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672641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سازمانها در مراحل اولیه تهیه سیستم باید تصمیم بگیرند که چند درصد از سرمایه ثابت </w:t>
      </w:r>
      <w:r w:rsidR="00AE790D">
        <w:rPr>
          <w:rFonts w:asciiTheme="majorBidi" w:hAnsiTheme="majorBidi" w:cs="B Zar" w:hint="cs"/>
          <w:sz w:val="24"/>
          <w:szCs w:val="24"/>
          <w:rtl/>
          <w:lang w:bidi="fa-IR"/>
        </w:rPr>
        <w:t>و سرمایه در گردش خود را به بودجه تکنولوژی اطلاعاتی اختصاص می</w:t>
      </w:r>
      <w:r w:rsidR="00AE790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ند.</w:t>
      </w:r>
    </w:p>
    <w:p w:rsidR="00A26CB6" w:rsidRDefault="00A26CB6" w:rsidP="00A26CB6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آزمایش سیستم: آزمایش سیستم به منظور اطمینان از برنامه نرم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فزاری تهیه شده، انجام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ذیرد</w:t>
      </w:r>
    </w:p>
    <w:p w:rsidR="00F8082E" w:rsidRDefault="00F8082E" w:rsidP="00A26CB6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A26CB6" w:rsidRPr="00F8082E" w:rsidRDefault="00A26CB6" w:rsidP="00F8082E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نواع آزمایش:</w:t>
      </w:r>
    </w:p>
    <w:p w:rsidR="00A26CB6" w:rsidRDefault="00A26CB6" w:rsidP="00A26CB6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آزمایش کارکرد: آزمایشی است که برای اطمینان از </w:t>
      </w:r>
      <w:r w:rsidRPr="00A26CB6">
        <w:rPr>
          <w:rFonts w:asciiTheme="majorBidi" w:hAnsiTheme="majorBidi" w:cs="B Zar" w:hint="cs"/>
          <w:sz w:val="24"/>
          <w:szCs w:val="24"/>
          <w:rtl/>
          <w:lang w:bidi="fa-IR"/>
        </w:rPr>
        <w:t>کارکرد صحیح و منطقی سیستم انجام می</w:t>
      </w:r>
      <w:r w:rsidRPr="00A26CB6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</w:t>
      </w:r>
    </w:p>
    <w:p w:rsidR="00A26CB6" w:rsidRDefault="00A26CB6" w:rsidP="00A26CB6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آزمایش بازیابی: ارزیابی توانایی سیستم در پاسخگویی به شرایط غیرمترقبه و بازگشت به حالت اولیه از اهداف این آزمایش است.</w:t>
      </w:r>
    </w:p>
    <w:p w:rsidR="00A26CB6" w:rsidRDefault="00A26CB6" w:rsidP="00A26CB6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آزمایش عملکرد: به منظور حصول اطمینان از پاسخگویی نیازهای کاربران آزمایش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3A05DA" w:rsidRDefault="003A05DA" w:rsidP="003A05D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پروژ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طراحی و توسعه سیستم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طلاعات همواره با موفقیت روبرو ن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. دلایل متعددی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یک طرح توسعه سیستم را با ناکامی مواجه نماید. این دلایل عبارتند از:</w:t>
      </w:r>
    </w:p>
    <w:p w:rsidR="003A05DA" w:rsidRDefault="003A05DA" w:rsidP="003A05D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الف- عدم توفیق در پاسخگویی به نیازها:</w:t>
      </w:r>
      <w:r w:rsidR="0016207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شکست سیستم</w:t>
      </w:r>
      <w:r w:rsidR="0016207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در پاسخگویی به مشخصات و ویژگیهای تعریف شده اولیه</w:t>
      </w:r>
    </w:p>
    <w:p w:rsidR="003A05DA" w:rsidRDefault="003A05DA" w:rsidP="003A05D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ب- عدم توفیق فرآیندی:</w:t>
      </w:r>
      <w:r w:rsidR="0016207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شکست در فرآیند توسعه سیستم غالباً از طریق هزینه</w:t>
      </w:r>
      <w:r w:rsidR="0016207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بیشتر و یا عدم</w:t>
      </w:r>
      <w:r w:rsidR="00A443D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توانایی در تکمیل و توسعه سیستم</w:t>
      </w:r>
    </w:p>
    <w:p w:rsidR="003A05DA" w:rsidRDefault="003A05DA" w:rsidP="003A05D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ج) عدم توفیق در عملیات:</w:t>
      </w:r>
      <w:r w:rsidR="00A443D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F82138">
        <w:rPr>
          <w:rFonts w:asciiTheme="majorBidi" w:hAnsiTheme="majorBidi" w:cs="B Zar" w:hint="cs"/>
          <w:sz w:val="24"/>
          <w:szCs w:val="24"/>
          <w:rtl/>
          <w:lang w:bidi="fa-IR"/>
        </w:rPr>
        <w:t>کاربران در بکارگیری سیستمها ناموفق هستند که به معنای شکست سیستم است</w:t>
      </w:r>
    </w:p>
    <w:p w:rsidR="003A05DA" w:rsidRDefault="003A05DA" w:rsidP="003A05D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عدم توفیق در پاسخگویی به انتظارات:</w:t>
      </w:r>
      <w:r w:rsidR="00F82138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عدم توانایی در پاسخگویی سیستم طراحی شده به انتظارات کاربران</w:t>
      </w:r>
    </w:p>
    <w:p w:rsidR="00F8082E" w:rsidRDefault="00F8082E" w:rsidP="00B212B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32"/>
          <w:szCs w:val="32"/>
          <w:rtl/>
          <w:lang w:bidi="fa-IR"/>
        </w:rPr>
      </w:pPr>
    </w:p>
    <w:p w:rsidR="00F8082E" w:rsidRDefault="00F8082E" w:rsidP="00F8082E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32"/>
          <w:szCs w:val="32"/>
          <w:rtl/>
          <w:lang w:bidi="fa-IR"/>
        </w:rPr>
      </w:pPr>
    </w:p>
    <w:p w:rsidR="00B212BA" w:rsidRPr="0047197E" w:rsidRDefault="00B212BA" w:rsidP="00F8082E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color w:val="FF0000"/>
          <w:sz w:val="32"/>
          <w:szCs w:val="32"/>
          <w:rtl/>
          <w:lang w:bidi="fa-IR"/>
        </w:rPr>
      </w:pPr>
      <w:r w:rsidRPr="0047197E">
        <w:rPr>
          <w:rFonts w:asciiTheme="majorBidi" w:hAnsiTheme="majorBidi" w:cs="B Zar" w:hint="cs"/>
          <w:b/>
          <w:bCs/>
          <w:color w:val="FF0000"/>
          <w:sz w:val="32"/>
          <w:szCs w:val="32"/>
          <w:rtl/>
          <w:lang w:bidi="fa-IR"/>
        </w:rPr>
        <w:lastRenderedPageBreak/>
        <w:t xml:space="preserve">فصل هفتم </w:t>
      </w:r>
    </w:p>
    <w:p w:rsidR="00B212BA" w:rsidRDefault="00B212BA" w:rsidP="00B212BA">
      <w:pPr>
        <w:tabs>
          <w:tab w:val="left" w:pos="1192"/>
        </w:tabs>
        <w:bidi/>
        <w:spacing w:after="0"/>
        <w:jc w:val="center"/>
        <w:rPr>
          <w:rFonts w:asciiTheme="majorBidi" w:hAnsiTheme="majorBidi" w:cs="B Zar"/>
          <w:b/>
          <w:bCs/>
          <w:color w:val="FF0000"/>
          <w:sz w:val="32"/>
          <w:szCs w:val="32"/>
          <w:lang w:bidi="fa-IR"/>
        </w:rPr>
      </w:pPr>
      <w:r w:rsidRPr="0047197E">
        <w:rPr>
          <w:rFonts w:asciiTheme="majorBidi" w:hAnsiTheme="majorBidi" w:cs="B Zar" w:hint="cs"/>
          <w:b/>
          <w:bCs/>
          <w:color w:val="FF0000"/>
          <w:sz w:val="32"/>
          <w:szCs w:val="32"/>
          <w:rtl/>
          <w:lang w:bidi="fa-IR"/>
        </w:rPr>
        <w:t>تاثیرات و موضوعات آتی فناوری اطلاعات</w:t>
      </w:r>
    </w:p>
    <w:p w:rsidR="0047197E" w:rsidRDefault="0047197E" w:rsidP="0047197E">
      <w:pPr>
        <w:tabs>
          <w:tab w:val="left" w:pos="1192"/>
        </w:tabs>
        <w:bidi/>
        <w:spacing w:after="0"/>
        <w:jc w:val="center"/>
        <w:rPr>
          <w:rFonts w:asciiTheme="majorBidi" w:hAnsiTheme="majorBidi" w:cs="B Zar"/>
          <w:b/>
          <w:bCs/>
          <w:sz w:val="32"/>
          <w:szCs w:val="32"/>
          <w:rtl/>
          <w:lang w:bidi="fa-IR"/>
        </w:rPr>
      </w:pPr>
    </w:p>
    <w:p w:rsidR="00B212BA" w:rsidRDefault="009D471B" w:rsidP="004956ED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طراحی سازمان از دیدگاه فناوری به دو دیدگاه کلان تقسیم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:</w:t>
      </w:r>
    </w:p>
    <w:p w:rsidR="009D471B" w:rsidRDefault="009D471B" w:rsidP="009D471B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طراحی انسان محور</w:t>
      </w:r>
    </w:p>
    <w:p w:rsidR="009D471B" w:rsidRDefault="009D471B" w:rsidP="009D471B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طراحی فناوری محور</w:t>
      </w:r>
    </w:p>
    <w:p w:rsidR="009D471B" w:rsidRDefault="00016BCA" w:rsidP="009D471B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در طراحی انسان محور تاکید بر استفاده از انسان و قابلیتهای وی جهت انجام کار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، در صورتی که در طراحی فناوری محور تاکید بر قابلیتهای ماشین و بهر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یری از آن در انجام کارهاست.</w:t>
      </w:r>
    </w:p>
    <w:p w:rsidR="00016BCA" w:rsidRDefault="00792765" w:rsidP="00016BC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آنچه که در واقعیت رخ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 در واقع ترکیبی از دو محور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تا بدین طریق انسان و ماشین در کنار یکدیگر به کار گرفته شوند و محدودیتهای هر یک از سوی دیگر پوشش داده شود و بتوان از توانای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هر یک به بهترین نحو استفاده شود.</w:t>
      </w:r>
    </w:p>
    <w:p w:rsidR="00792765" w:rsidRDefault="00380014" w:rsidP="00792765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فناوری اطلاعات تاثیر بسیار چشمگیری </w:t>
      </w:r>
      <w:r w:rsidR="00C0450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ر سازمان، محیط کسب و کار و شیوه انجام کارها داشته است. </w:t>
      </w:r>
      <w:r w:rsidR="0054650D">
        <w:rPr>
          <w:rFonts w:asciiTheme="majorBidi" w:hAnsiTheme="majorBidi" w:cs="B Zar" w:hint="cs"/>
          <w:sz w:val="24"/>
          <w:szCs w:val="24"/>
          <w:rtl/>
          <w:lang w:bidi="fa-IR"/>
        </w:rPr>
        <w:t>دسترسی آسان به اطلاعات و بهره</w:t>
      </w:r>
      <w:r w:rsidR="0054650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مندی از اطلاعات مرتبط و سازگار، از جمله مزایای فناوری اطلاعات می</w:t>
      </w:r>
      <w:r w:rsidR="0054650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ولی با وجود این مزایای رقابتی، اثرات جانبی و ناخواسته</w:t>
      </w:r>
      <w:r w:rsidR="0054650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54650D">
        <w:rPr>
          <w:rFonts w:asciiTheme="majorBidi" w:hAnsiTheme="majorBidi" w:cs="B Zar" w:hint="cs"/>
          <w:sz w:val="24"/>
          <w:szCs w:val="24"/>
          <w:rtl/>
          <w:lang w:bidi="fa-IR"/>
        </w:rPr>
        <w:t>ای را نیز در بر دارد مانند از دست دادن برخی از ویژگی</w:t>
      </w:r>
      <w:r w:rsidR="0054650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شغلی که با ورود فناوری به محیط کار صورت گرفته است.</w:t>
      </w:r>
    </w:p>
    <w:p w:rsidR="004A3022" w:rsidRDefault="004A3022" w:rsidP="004A3022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گستردگی، نفوذ و بکارگیری فناوری اطلاعات در ابعاد مختلف جامعه تاثیرگذار بوده که در زیر به برخی از آنها اشاره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یم:</w:t>
      </w:r>
    </w:p>
    <w:p w:rsidR="00A31A03" w:rsidRDefault="00BF229C" w:rsidP="00BF229C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وضوعات مرتبط با فناوری اطلاعات و اخلاقیات و حقوق فردی </w:t>
      </w:r>
    </w:p>
    <w:p w:rsidR="00BF229C" w:rsidRDefault="00BF229C" w:rsidP="00BF229C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تاثیرات </w:t>
      </w:r>
      <w:r w:rsidR="00CF19B8">
        <w:rPr>
          <w:rFonts w:asciiTheme="majorBidi" w:hAnsiTheme="majorBidi" w:cs="B Zar" w:hint="cs"/>
          <w:sz w:val="24"/>
          <w:szCs w:val="24"/>
          <w:rtl/>
          <w:lang w:bidi="fa-IR"/>
        </w:rPr>
        <w:t>فناوری اطلاعات و سیستمهای اطلاعات بر جامعه، سازمان و فرد</w:t>
      </w:r>
    </w:p>
    <w:p w:rsidR="00CF19B8" w:rsidRDefault="00CF19B8" w:rsidP="00CF19B8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مسائل مرتبط با امنیت سیستم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</w:t>
      </w:r>
    </w:p>
    <w:p w:rsidR="00CF19B8" w:rsidRDefault="00CF19B8" w:rsidP="00CF19B8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موضوعات مرتبط با اطلاعات و حقوق فردی را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در زمین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زیر بررسی نمود:</w:t>
      </w:r>
    </w:p>
    <w:p w:rsidR="00CF19B8" w:rsidRDefault="00CF19B8" w:rsidP="00F47E84">
      <w:pPr>
        <w:pStyle w:val="ListParagraph"/>
        <w:numPr>
          <w:ilvl w:val="0"/>
          <w:numId w:val="67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حقوق و تعهدات مربوط به اطلاعات</w:t>
      </w:r>
      <w:r w:rsidR="006C47FB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: </w:t>
      </w:r>
    </w:p>
    <w:p w:rsidR="006C47FB" w:rsidRPr="006C47FB" w:rsidRDefault="006C47FB" w:rsidP="006C47FB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حقوق و تعهدات سازمانها و افراد در برابر اطلاعاتی که در اختیار دارند چیست؟</w:t>
      </w:r>
    </w:p>
    <w:p w:rsidR="00CF19B8" w:rsidRDefault="00CF19B8" w:rsidP="00F47E84">
      <w:pPr>
        <w:pStyle w:val="ListParagraph"/>
        <w:numPr>
          <w:ilvl w:val="0"/>
          <w:numId w:val="67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حق مالکیت</w:t>
      </w:r>
      <w:r w:rsidR="006C47FB"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</w:p>
    <w:p w:rsidR="006C47FB" w:rsidRPr="006C47FB" w:rsidRDefault="006C47FB" w:rsidP="006C47FB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چگونه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از حق مالکیت فکری در جامعه اطلاعاتی حمایت نمود؟</w:t>
      </w:r>
    </w:p>
    <w:p w:rsidR="00CF19B8" w:rsidRDefault="00CF19B8" w:rsidP="00F47E84">
      <w:pPr>
        <w:pStyle w:val="ListParagraph"/>
        <w:numPr>
          <w:ilvl w:val="0"/>
          <w:numId w:val="67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کنترل و حسابرسی</w:t>
      </w:r>
      <w:r w:rsidR="006C47FB"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</w:p>
    <w:p w:rsidR="006C47FB" w:rsidRPr="006C47FB" w:rsidRDefault="006C47FB" w:rsidP="006C47FB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چه فرد یا نهادی پاسخگوی حفظ حقوق مالکیت افراد و سازمان نسبت به اطلاعاتی که در اختیار دارند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</w:t>
      </w:r>
    </w:p>
    <w:p w:rsidR="00CF19B8" w:rsidRDefault="00CF19B8" w:rsidP="00F47E84">
      <w:pPr>
        <w:pStyle w:val="ListParagraph"/>
        <w:numPr>
          <w:ilvl w:val="0"/>
          <w:numId w:val="67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کیفیت سیستم</w:t>
      </w:r>
      <w:r w:rsidR="006C47FB"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</w:p>
    <w:p w:rsidR="006C47FB" w:rsidRPr="006C47FB" w:rsidRDefault="006C47FB" w:rsidP="006C47FB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استانداردهای کیفیت داد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و سیستمها برای حمایت از حقوق افراد و سلامت جامعه چیست؟</w:t>
      </w:r>
    </w:p>
    <w:p w:rsidR="00CF19B8" w:rsidRDefault="00CF19B8" w:rsidP="00F47E84">
      <w:pPr>
        <w:pStyle w:val="ListParagraph"/>
        <w:numPr>
          <w:ilvl w:val="0"/>
          <w:numId w:val="67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کیفیت زندگی</w:t>
      </w:r>
      <w:r w:rsidR="006C47FB"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</w:p>
    <w:p w:rsidR="006C47FB" w:rsidRDefault="005B1293" w:rsidP="006C47FB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چه ارزشهایی را باید رعایت کرد، از چه نهادهایی باید در برابر تجاوزات حمایت کرد و چه ارزشها و اقدامات فرهنگی را فناوری اطلاعات پشتیبانی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؟</w:t>
      </w:r>
    </w:p>
    <w:p w:rsidR="00F8082E" w:rsidRDefault="00F8082E" w:rsidP="005B1293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5B1293" w:rsidRPr="00F8082E" w:rsidRDefault="00A12A4B" w:rsidP="00F8082E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فناوری اطلاعات و مسائل اخلاقی:</w:t>
      </w:r>
    </w:p>
    <w:p w:rsidR="00A12A4B" w:rsidRDefault="00A12A4B" w:rsidP="00A12A4B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در روند تکوین فناوری اطلاعات 4 نکته اساسی وجود دارد که بر مسائل اخلاقی تاثیر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گذارد:</w:t>
      </w:r>
    </w:p>
    <w:p w:rsidR="00A12A4B" w:rsidRDefault="00A12A4B" w:rsidP="00F47E84">
      <w:pPr>
        <w:pStyle w:val="ListParagraph"/>
        <w:numPr>
          <w:ilvl w:val="0"/>
          <w:numId w:val="68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به دلیل افزایش قدرت محاسباتی فناوری اطلاعات، استفاده از آنها در سازمان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برای فرآیندهای اصلی کسب و کار افزایش یافته است در نتیجه ضربه پذیری در برابر خطای آنها و یا ضعف در کیفیت داد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افزایش یافته است.</w:t>
      </w:r>
    </w:p>
    <w:p w:rsidR="00A12A4B" w:rsidRDefault="00A12A4B" w:rsidP="00F47E84">
      <w:pPr>
        <w:pStyle w:val="ListParagraph"/>
        <w:numPr>
          <w:ilvl w:val="0"/>
          <w:numId w:val="68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سترسی به اطلاعات و تجاوز به </w:t>
      </w:r>
      <w:r w:rsidR="00551CDF">
        <w:rPr>
          <w:rFonts w:asciiTheme="majorBidi" w:hAnsiTheme="majorBidi" w:cs="B Zar" w:hint="cs"/>
          <w:sz w:val="24"/>
          <w:szCs w:val="24"/>
          <w:rtl/>
          <w:lang w:bidi="fa-IR"/>
        </w:rPr>
        <w:t>خصوصی افراد آسانتر و ارزانتر از قبل انجام می</w:t>
      </w:r>
      <w:r w:rsidR="00551CDF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زیرا  پیشرفت در روشهای ذخیره</w:t>
      </w:r>
      <w:r w:rsidR="00551CDF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سازی و کاهش سریع هزینه</w:t>
      </w:r>
      <w:r w:rsidR="00551CDF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موجب افزایش استفاده از پایگاههای داده متعدد شده است.</w:t>
      </w:r>
    </w:p>
    <w:p w:rsidR="00551CDF" w:rsidRDefault="00551CDF" w:rsidP="00F47E84">
      <w:pPr>
        <w:pStyle w:val="ListParagraph"/>
        <w:numPr>
          <w:ilvl w:val="0"/>
          <w:numId w:val="68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پیشرفت در روشهای دسترسی به داده</w:t>
      </w:r>
      <w:r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ها موجب شده که شرکتها بتوانند اطلاعات دقیقی از افراد بدست آورده و از آنها در جهت منافع خود بهره گیرند.</w:t>
      </w:r>
    </w:p>
    <w:p w:rsidR="00551CDF" w:rsidRDefault="00551CDF" w:rsidP="00F47E84">
      <w:pPr>
        <w:pStyle w:val="ListParagraph"/>
        <w:numPr>
          <w:ilvl w:val="0"/>
          <w:numId w:val="68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پیشرفت در سیستمهای ارتباطی موجب شده تا بتوان حجم انبوهی از داد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 را در کمترین زمان و با کمترین هزینه ارسال کرد</w:t>
      </w:r>
    </w:p>
    <w:p w:rsidR="00551CDF" w:rsidRDefault="006973D5" w:rsidP="00551CDF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اخلاقیات در جامعه اطلاعاتی، مسئولیت، پاسخگویی و تعهد مسئولیت یعنی پذیرش هزین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حتمالی، وظایف و الزامات تصمیمات اتخاذ شده، پاسخگویی یعنی مکانیسمهایی وجود دارند که...</w:t>
      </w:r>
    </w:p>
    <w:p w:rsidR="00F8082E" w:rsidRDefault="00F8082E" w:rsidP="006973D5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6973D5" w:rsidRPr="00F8082E" w:rsidRDefault="006973D5" w:rsidP="00F8082E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زمینه</w:t>
      </w: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softHyphen/>
        <w:t>های اخلاقیات:</w:t>
      </w:r>
    </w:p>
    <w:p w:rsidR="006973D5" w:rsidRDefault="006973D5" w:rsidP="00F47E84">
      <w:pPr>
        <w:pStyle w:val="ListParagraph"/>
        <w:numPr>
          <w:ilvl w:val="0"/>
          <w:numId w:val="69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موضوعات حریم خصوصی / جمع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وری، ذخیره و توزیع اطلاعات در مورد افراد</w:t>
      </w:r>
    </w:p>
    <w:p w:rsidR="006973D5" w:rsidRDefault="006973D5" w:rsidP="00F47E84">
      <w:pPr>
        <w:pStyle w:val="ListParagraph"/>
        <w:numPr>
          <w:ilvl w:val="0"/>
          <w:numId w:val="69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موضوعات صحت/ دسترسی(سندیت) و صحت اطلاعات</w:t>
      </w:r>
    </w:p>
    <w:p w:rsidR="006973D5" w:rsidRDefault="006973D5" w:rsidP="00F47E84">
      <w:pPr>
        <w:pStyle w:val="ListParagraph"/>
        <w:numPr>
          <w:ilvl w:val="0"/>
          <w:numId w:val="69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موضوعات مالکیت/ مالکیت و ارزش اطلاعات</w:t>
      </w:r>
    </w:p>
    <w:p w:rsidR="006973D5" w:rsidRDefault="006973D5" w:rsidP="00F47E84">
      <w:pPr>
        <w:pStyle w:val="ListParagraph"/>
        <w:numPr>
          <w:ilvl w:val="0"/>
          <w:numId w:val="69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موضوعات دسترسی/ حق دسترسی به اطلاعات و هزینه دسترسی به آن</w:t>
      </w:r>
    </w:p>
    <w:p w:rsidR="006973D5" w:rsidRDefault="008E5C2F" w:rsidP="006973D5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منظور از حریم خصوصی افراد این است که آنها حق دارند از نظارت و مراقبت و یا دخالت افراد یا سازمانهای دیگر از جمله دولت در زندگی خصوصی خود در امان باشد. حریم خصوصی را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به افراد، گروهها و نهادها تسری داد. دو زمین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ی زیر را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 برای حریم خصوصی در نظر گرفت:</w:t>
      </w:r>
    </w:p>
    <w:p w:rsidR="008E5C2F" w:rsidRDefault="008E5C2F" w:rsidP="00F47E84">
      <w:pPr>
        <w:pStyle w:val="ListParagraph"/>
        <w:numPr>
          <w:ilvl w:val="0"/>
          <w:numId w:val="70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حق حریم خصوصی مطلق نیست و باید آن را در رابطه با نیازهای جامعه مورد نظر قرار داد.</w:t>
      </w:r>
    </w:p>
    <w:p w:rsidR="008E5C2F" w:rsidRDefault="008E5C2F" w:rsidP="00F47E84">
      <w:pPr>
        <w:pStyle w:val="ListParagraph"/>
        <w:numPr>
          <w:ilvl w:val="0"/>
          <w:numId w:val="70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حق اگاهی عمومی بر حریم خصوصی ارجحیت دارد.</w:t>
      </w:r>
    </w:p>
    <w:p w:rsidR="000E6E88" w:rsidRDefault="000E6E88" w:rsidP="000E6E88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فناوری مورد استفاده د راینترنت، مسائل جدیدی در رابطه با حمایت از حریم خصوصی افراد مطرح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کند. بدین ترتیب که اطلاعات در این شبکه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گسترده جابجا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و ممکن است قبل از رسیدن به مقصد از سیستمهای رایان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ی بسیاری عبور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که هر یک از آنها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ند به این اطلاعات دسترسی پیدا کنند.</w:t>
      </w:r>
    </w:p>
    <w:p w:rsidR="0060056A" w:rsidRDefault="0060056A" w:rsidP="0060056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مسائل اجتماعی در رابطه با هنجارهای حریم خصوصی افراد ونیز ارزشهای عمومی جامعه مطرح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</w:p>
    <w:p w:rsidR="0060056A" w:rsidRDefault="0060056A" w:rsidP="0060056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مسائل سیاسی افراد در ارتباط با موسساتی است که بر روابط بین افراد و نهادهایی که سوابق مردم را نگهداری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کنند حاکم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ند. سیستمهای اطلاعاتی قوانین موجود را که از حق مالکیت فکری افراد حمایت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شدیداً تحت تاثیر قرار داد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ند. حق مالکیت فکری به عنوان نوعی دارایی نامشهود تلقی شده است که افراد یا سازمانها تولید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.</w:t>
      </w:r>
    </w:p>
    <w:p w:rsidR="0043721B" w:rsidRDefault="0043721B" w:rsidP="0043721B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تاثیر فناوری بر سازمان و مشاغل:</w:t>
      </w:r>
    </w:p>
    <w:p w:rsidR="0043721B" w:rsidRDefault="0043721B" w:rsidP="0043721B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بکارگیری فناوری اطلاعات و گسترش شبکه وب تغییرات بسیاری را در زمینه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مختلف از جمله ساختار، امتیازات، قدرت، محتوای شغل کار راهه کارکنان سرپرستی و نظارت و مشاغل مدیریتی.</w:t>
      </w:r>
    </w:p>
    <w:p w:rsidR="00482EF7" w:rsidRDefault="00482EF7" w:rsidP="00482EF7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تغییرات سازمانی که فناوری اطلاعات در پی دارد عبارتند از:</w:t>
      </w:r>
    </w:p>
    <w:p w:rsidR="00482EF7" w:rsidRPr="00482EF7" w:rsidRDefault="00482EF7" w:rsidP="00482EF7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482EF7">
        <w:rPr>
          <w:rFonts w:asciiTheme="majorBidi" w:hAnsiTheme="majorBidi" w:cs="B Zar" w:hint="cs"/>
          <w:sz w:val="24"/>
          <w:szCs w:val="24"/>
          <w:rtl/>
          <w:lang w:bidi="fa-IR"/>
        </w:rPr>
        <w:t>سلسله مرابت سازمانی مسطح: این امر با کاهش تعداد مدیران میانی و گسترش حیطه نظارت انجام می</w:t>
      </w:r>
      <w:r w:rsidRPr="00482EF7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زیرا ارتباطات بین گروههای کاری را افزایش می</w:t>
      </w:r>
      <w:r w:rsidRPr="00482EF7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 و بنابراین سطوح مدیریت میانی را کاهش می</w:t>
      </w:r>
      <w:r w:rsidRPr="00482EF7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دهد.</w:t>
      </w:r>
    </w:p>
    <w:p w:rsidR="00482EF7" w:rsidRDefault="00482EF7" w:rsidP="00482EF7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تغییر در سرپرستی: مکانیزه کردن فرآیندهای عملیاتی و امکان ذخیره کردن عملکرد کارکنان با استفاده از سیستمهای اطلاعاتی، سرپرستی کارکنان را تسهیل نموده است.</w:t>
      </w:r>
    </w:p>
    <w:p w:rsidR="00482EF7" w:rsidRDefault="00482EF7" w:rsidP="00482EF7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قدرت و موقعیت سازمانی: </w:t>
      </w:r>
      <w:r w:rsidR="00243ECB">
        <w:rPr>
          <w:rFonts w:asciiTheme="majorBidi" w:hAnsiTheme="majorBidi" w:cs="B Zar" w:hint="cs"/>
          <w:sz w:val="24"/>
          <w:szCs w:val="24"/>
          <w:rtl/>
          <w:lang w:bidi="fa-IR"/>
        </w:rPr>
        <w:t>بکارگیری سیستم</w:t>
      </w:r>
      <w:r w:rsidR="00243ECB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طلاعاتی و فناوری اطلاعات در سازمان در مراحل مختلف کاری و نیز سیستمهای خبره امکان دسترسی گروههای مختلف سازمانی به اطلاعات مورد نیاز را فراهم می</w:t>
      </w:r>
      <w:r w:rsidR="00243ECB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وافرادی که دارای رانت</w:t>
      </w:r>
      <w:r w:rsidR="00243ECB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اطلاعاتی بوده</w:t>
      </w:r>
      <w:r w:rsidR="00243ECB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ند، قدرت خود را از دست دادند.</w:t>
      </w:r>
    </w:p>
    <w:p w:rsidR="00455374" w:rsidRDefault="00455374" w:rsidP="00455374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موازنه تمرکز و عدم تمرکز: در ابتدای ورود رایانه به صنعت این ترس وجود داشت که قدرت را در رأس هرم سازمانی متمرکز کند اما تحول در محاسبات غیرمتمرکز همراه با نظریه تفویض اختیار و انتقال اختیار تصمیم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گیری به سطوح پایین سازمانی، موجب عدم تمرکز </w:t>
      </w:r>
      <w:r w:rsidR="00403E16">
        <w:rPr>
          <w:rFonts w:asciiTheme="majorBidi" w:hAnsiTheme="majorBidi" w:cs="B Zar" w:hint="cs"/>
          <w:sz w:val="24"/>
          <w:szCs w:val="24"/>
          <w:rtl/>
          <w:lang w:bidi="fa-IR"/>
        </w:rPr>
        <w:t>قدرت در رأس هرم شده است.</w:t>
      </w:r>
    </w:p>
    <w:p w:rsidR="009D65CD" w:rsidRDefault="009D65CD" w:rsidP="009D65CD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سرعت تغییر: استفاده از فناوری اطلاعات موجب افزایش رقابت در بازارهای جهانی شده است و فرصت کافی برای رقابت را از سازمانها گرفته است.</w:t>
      </w:r>
    </w:p>
    <w:p w:rsidR="00AE7517" w:rsidRDefault="00AE7517" w:rsidP="00AE7517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رعایت حد و مرزها: پیشرفت و توسعه تکنولوژی اطلاعاتی شرایطی را بوجود آورده بتوان در شرایط مختلف فیزیکی و جغرافیایی کارها را انجام داد و دیگر مانند گذشته مرزی بین کار و تفریح و خانواده وجود نداشته باشد.</w:t>
      </w:r>
    </w:p>
    <w:p w:rsidR="00BC38B7" w:rsidRDefault="00BC38B7" w:rsidP="00BC38B7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وابستگی و آسیب</w:t>
      </w:r>
      <w:r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پذیری:</w:t>
      </w:r>
      <w:r w:rsidR="004A07A8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ابستگی سازمانها، دولتها و موسسات خصوصی به سیستمهای اطلاعاتی، موجب آسیب</w:t>
      </w:r>
      <w:r w:rsidR="004A07A8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پذیری آنها شده است لذا باید قوانین ملی و بین</w:t>
      </w:r>
      <w:r w:rsidR="004A07A8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المللی برای اینگونه سیستمها تدوین شود.</w:t>
      </w:r>
    </w:p>
    <w:p w:rsidR="004A07A8" w:rsidRPr="00F8082E" w:rsidRDefault="00F8082E" w:rsidP="00F8082E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    </w:t>
      </w:r>
      <w:r w:rsidR="004A07A8"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ثرات مستقیم فناوری اطلاعات بر سازمان:</w:t>
      </w:r>
    </w:p>
    <w:p w:rsidR="004A07A8" w:rsidRDefault="004A07A8" w:rsidP="004A07A8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افزایش درآمد</w:t>
      </w:r>
    </w:p>
    <w:p w:rsidR="004A07A8" w:rsidRDefault="004A07A8" w:rsidP="004A07A8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کاهش هزینه</w:t>
      </w:r>
    </w:p>
    <w:p w:rsidR="004A07A8" w:rsidRDefault="004A07A8" w:rsidP="004A07A8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بهبود کیفیت</w:t>
      </w:r>
    </w:p>
    <w:p w:rsidR="004A07A8" w:rsidRDefault="006519D5" w:rsidP="004A07A8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ثرات فناوری اطلاعات بر ساختار سازمان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</w:p>
    <w:p w:rsidR="006519D5" w:rsidRDefault="006519D5" w:rsidP="006519D5">
      <w:pPr>
        <w:pStyle w:val="ListParagraph"/>
        <w:numPr>
          <w:ilvl w:val="0"/>
          <w:numId w:val="71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عدم اطمینان</w:t>
      </w:r>
    </w:p>
    <w:p w:rsidR="006519D5" w:rsidRDefault="006519D5" w:rsidP="006519D5">
      <w:pPr>
        <w:pStyle w:val="ListParagraph"/>
        <w:numPr>
          <w:ilvl w:val="0"/>
          <w:numId w:val="71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هماهنگی</w:t>
      </w:r>
    </w:p>
    <w:p w:rsidR="006519D5" w:rsidRDefault="006519D5" w:rsidP="006519D5">
      <w:pPr>
        <w:pStyle w:val="ListParagraph"/>
        <w:numPr>
          <w:ilvl w:val="0"/>
          <w:numId w:val="71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وابستگی متقابل</w:t>
      </w:r>
    </w:p>
    <w:p w:rsidR="006519D5" w:rsidRDefault="006519D5" w:rsidP="00901424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901424" w:rsidRPr="00F8082E" w:rsidRDefault="00901424" w:rsidP="00901424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واحدهای مجازی:</w:t>
      </w:r>
    </w:p>
    <w:p w:rsidR="00901424" w:rsidRDefault="00901424" w:rsidP="00901424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سازمان با استفاده از تکنولوژی اطلاعاتی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تواند به ایجاد واحدهایی بپردازد که به صورت الکترونیکی با یکدیگر در تعامل باشند.</w:t>
      </w:r>
    </w:p>
    <w:p w:rsidR="00901424" w:rsidRPr="00F8082E" w:rsidRDefault="003F18E5" w:rsidP="00901424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تاثیر بر وضعیت فرد:</w:t>
      </w:r>
    </w:p>
    <w:p w:rsidR="003F18E5" w:rsidRDefault="003F18E5" w:rsidP="003F18E5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پیشرفت فناوری اطلاعاتی موجب شده است که بسیاری از کارکنان و مدیران میانی کار خود را از دست بدهند و تقاضا برای مهارت آنان کاهش یابد. اقتصاددانان پیش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ینی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ند که با روندکاهش مشاغل، افراد تحصیلکرده و جوانی که برکنار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ند به مشاغل بهتری روی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آورند اما وضع برای افراد دارای مهارت کمتر و سن بالاتر متفاوت خواهد بود.</w:t>
      </w:r>
    </w:p>
    <w:p w:rsidR="00CF1773" w:rsidRPr="00F8082E" w:rsidRDefault="00CF1773" w:rsidP="00CF1773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خطرات بهداشتی :</w:t>
      </w:r>
    </w:p>
    <w:p w:rsidR="00C7492B" w:rsidRDefault="00CF1773" w:rsidP="00C7492B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همترین بیماری شغلی امروز آسیب فشارهای مستمر یا استرس شغلی یا </w:t>
      </w:r>
      <w:r>
        <w:rPr>
          <w:rFonts w:asciiTheme="majorBidi" w:hAnsiTheme="majorBidi" w:cs="B Zar"/>
          <w:sz w:val="24"/>
          <w:szCs w:val="24"/>
          <w:lang w:bidi="fa-IR"/>
        </w:rPr>
        <w:t>RSI</w:t>
      </w:r>
      <w:r>
        <w:rPr>
          <w:rStyle w:val="FootnoteReference"/>
          <w:rFonts w:asciiTheme="majorBidi" w:hAnsiTheme="majorBidi" w:cs="B Zar"/>
          <w:sz w:val="24"/>
          <w:szCs w:val="24"/>
          <w:lang w:bidi="fa-IR"/>
        </w:rPr>
        <w:footnoteReference w:id="59"/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ست که در اثر حرکات تکراری عضلات با بار سنگین یا سبک م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مانند کار با صفحه کلید کامپیوتر.</w:t>
      </w:r>
      <w:r w:rsidR="00436B5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شایع</w:t>
      </w:r>
      <w:r w:rsidR="00436B5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ترین نوع استرس مستمر کامپیوتری </w:t>
      </w:r>
      <w:r w:rsidR="00436B5D">
        <w:rPr>
          <w:rFonts w:asciiTheme="majorBidi" w:hAnsiTheme="majorBidi" w:cs="B Zar"/>
          <w:sz w:val="24"/>
          <w:szCs w:val="24"/>
          <w:lang w:bidi="fa-IR"/>
        </w:rPr>
        <w:t>CTS</w:t>
      </w:r>
      <w:r w:rsidR="00436B5D">
        <w:rPr>
          <w:rStyle w:val="FootnoteReference"/>
          <w:rFonts w:asciiTheme="majorBidi" w:hAnsiTheme="majorBidi" w:cs="B Zar"/>
          <w:sz w:val="24"/>
          <w:szCs w:val="24"/>
          <w:lang w:bidi="fa-IR"/>
        </w:rPr>
        <w:footnoteReference w:id="60"/>
      </w:r>
      <w:r w:rsidR="00436B5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نامیده می</w:t>
      </w:r>
      <w:r w:rsidR="00436B5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 که به دلیل تکرار و دائمی بودن ضربه</w:t>
      </w:r>
      <w:r w:rsidR="00436B5D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های صفحه کلید است.</w:t>
      </w:r>
      <w:r w:rsidR="00555EA8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یکی از بیماری</w:t>
      </w:r>
      <w:r w:rsidR="00555EA8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 xml:space="preserve">های دیگر </w:t>
      </w:r>
      <w:r w:rsidR="00555EA8">
        <w:rPr>
          <w:rFonts w:asciiTheme="majorBidi" w:hAnsiTheme="majorBidi" w:cs="B Zar"/>
          <w:sz w:val="24"/>
          <w:szCs w:val="24"/>
          <w:lang w:bidi="fa-IR"/>
        </w:rPr>
        <w:t>CVS</w:t>
      </w:r>
      <w:r w:rsidR="00555EA8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ی</w:t>
      </w:r>
      <w:r w:rsidR="00555EA8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که ناشی از فشاری است که به نحوه استفاده از صفحه نمایش مربوط می</w:t>
      </w:r>
      <w:r w:rsidR="00555EA8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شود.</w:t>
      </w:r>
      <w:r w:rsidR="00C7492B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جدیدترین بیماری ناشی از رایانه به نام استرس فناوری می</w:t>
      </w:r>
      <w:r w:rsidR="00C7492B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باشد و استرسی است که به تبع استفاده از رایانه بروز می</w:t>
      </w:r>
      <w:r w:rsidR="00C7492B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کند و علائم آن عبارتند از: عصبانیت، کم حوصلگی، ضعف و بی</w:t>
      </w:r>
      <w:r w:rsidR="00C7492B">
        <w:rPr>
          <w:rFonts w:asciiTheme="majorBidi" w:hAnsiTheme="majorBidi" w:cs="B Zar" w:hint="cs"/>
          <w:sz w:val="24"/>
          <w:szCs w:val="24"/>
          <w:rtl/>
          <w:lang w:bidi="fa-IR"/>
        </w:rPr>
        <w:softHyphen/>
        <w:t>حالی.</w:t>
      </w:r>
    </w:p>
    <w:p w:rsidR="0091408C" w:rsidRPr="00F8082E" w:rsidRDefault="0091408C" w:rsidP="0091408C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8082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ثرات اجتماعی:</w:t>
      </w:r>
    </w:p>
    <w:p w:rsidR="001B579C" w:rsidRDefault="001B579C" w:rsidP="001B579C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1B579C">
        <w:rPr>
          <w:rFonts w:asciiTheme="majorBidi" w:hAnsiTheme="majorBidi" w:cs="B Zar" w:hint="cs"/>
          <w:sz w:val="24"/>
          <w:szCs w:val="24"/>
          <w:rtl/>
          <w:lang w:bidi="fa-IR"/>
        </w:rPr>
        <w:t>عدالت و دسترسی به امکانات</w:t>
      </w:r>
    </w:p>
    <w:p w:rsidR="001B579C" w:rsidRDefault="001B579C" w:rsidP="001B579C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تخلفات و جرایم کامپیوتری</w:t>
      </w:r>
    </w:p>
    <w:p w:rsidR="001B579C" w:rsidRDefault="001B579C" w:rsidP="001B579C">
      <w:pPr>
        <w:pStyle w:val="ListParagraph"/>
        <w:numPr>
          <w:ilvl w:val="0"/>
          <w:numId w:val="35"/>
        </w:num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کیفیت زندگی</w:t>
      </w:r>
    </w:p>
    <w:p w:rsidR="001B579C" w:rsidRPr="001B579C" w:rsidRDefault="001B579C" w:rsidP="001B579C">
      <w:pPr>
        <w:tabs>
          <w:tab w:val="left" w:pos="1192"/>
        </w:tabs>
        <w:bidi/>
        <w:spacing w:after="0"/>
        <w:ind w:left="36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C020E3" w:rsidRPr="00C020E3" w:rsidRDefault="00C020E3" w:rsidP="00C020E3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4A3022" w:rsidRPr="009D471B" w:rsidRDefault="004A3022" w:rsidP="004A3022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B212BA" w:rsidRPr="003A05DA" w:rsidRDefault="00B212BA" w:rsidP="00B212BA">
      <w:pPr>
        <w:tabs>
          <w:tab w:val="left" w:pos="1192"/>
        </w:tabs>
        <w:bidi/>
        <w:spacing w:after="0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sectPr w:rsidR="00B212BA" w:rsidRPr="003A05DA" w:rsidSect="00E03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D1F" w:rsidRDefault="00532D1F" w:rsidP="005607A6">
      <w:pPr>
        <w:spacing w:after="0" w:line="240" w:lineRule="auto"/>
      </w:pPr>
      <w:r>
        <w:separator/>
      </w:r>
    </w:p>
  </w:endnote>
  <w:endnote w:type="continuationSeparator" w:id="1">
    <w:p w:rsidR="00532D1F" w:rsidRDefault="00532D1F" w:rsidP="0056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D1F" w:rsidRDefault="00532D1F" w:rsidP="005607A6">
      <w:pPr>
        <w:spacing w:after="0" w:line="240" w:lineRule="auto"/>
      </w:pPr>
      <w:r>
        <w:separator/>
      </w:r>
    </w:p>
  </w:footnote>
  <w:footnote w:type="continuationSeparator" w:id="1">
    <w:p w:rsidR="00532D1F" w:rsidRDefault="00532D1F" w:rsidP="005607A6">
      <w:pPr>
        <w:spacing w:after="0" w:line="240" w:lineRule="auto"/>
      </w:pPr>
      <w:r>
        <w:continuationSeparator/>
      </w:r>
    </w:p>
  </w:footnote>
  <w:footnote w:id="2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User-Friendly</w:t>
      </w:r>
    </w:p>
  </w:footnote>
  <w:footnote w:id="3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olan</w:t>
      </w:r>
    </w:p>
  </w:footnote>
  <w:footnote w:id="4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Wiseman</w:t>
      </w:r>
    </w:p>
  </w:footnote>
  <w:footnote w:id="5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ransaction Processing System</w:t>
      </w:r>
    </w:p>
  </w:footnote>
  <w:footnote w:id="6">
    <w:p w:rsidR="005712E6" w:rsidRDefault="005712E6">
      <w:pPr>
        <w:pStyle w:val="FootnoteText"/>
      </w:pPr>
      <w:r>
        <w:rPr>
          <w:rStyle w:val="FootnoteReference"/>
        </w:rPr>
        <w:footnoteRef/>
      </w:r>
      <w:r>
        <w:t xml:space="preserve"> Recording</w:t>
      </w:r>
    </w:p>
  </w:footnote>
  <w:footnote w:id="7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orting</w:t>
      </w:r>
    </w:p>
  </w:footnote>
  <w:footnote w:id="8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erging</w:t>
      </w:r>
    </w:p>
  </w:footnote>
  <w:footnote w:id="9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alculation</w:t>
      </w:r>
    </w:p>
  </w:footnote>
  <w:footnote w:id="10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cumulating</w:t>
      </w:r>
    </w:p>
  </w:footnote>
  <w:footnote w:id="11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oring</w:t>
      </w:r>
    </w:p>
  </w:footnote>
  <w:footnote w:id="12">
    <w:p w:rsidR="005712E6" w:rsidRDefault="005712E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Retrieving</w:t>
      </w:r>
    </w:p>
  </w:footnote>
  <w:footnote w:id="13">
    <w:p w:rsidR="005712E6" w:rsidRDefault="005712E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producing</w:t>
      </w:r>
    </w:p>
  </w:footnote>
  <w:footnote w:id="14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isplay</w:t>
      </w:r>
    </w:p>
  </w:footnote>
  <w:footnote w:id="15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cheduled Report</w:t>
      </w:r>
    </w:p>
  </w:footnote>
  <w:footnote w:id="16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mand Report</w:t>
      </w:r>
    </w:p>
  </w:footnote>
  <w:footnote w:id="17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xception Report</w:t>
      </w:r>
    </w:p>
  </w:footnote>
  <w:footnote w:id="18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rilled down Report</w:t>
      </w:r>
    </w:p>
  </w:footnote>
  <w:footnote w:id="19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dexed Report</w:t>
      </w:r>
    </w:p>
  </w:footnote>
  <w:footnote w:id="20">
    <w:p w:rsidR="005712E6" w:rsidRDefault="005712E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Decision Support System</w:t>
      </w:r>
    </w:p>
  </w:footnote>
  <w:footnote w:id="21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ritical Path Method(CPM)</w:t>
      </w:r>
    </w:p>
  </w:footnote>
  <w:footnote w:id="22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oject Evaluation &amp; Review Technique(PERT)</w:t>
      </w:r>
    </w:p>
  </w:footnote>
  <w:footnote w:id="23">
    <w:p w:rsidR="005712E6" w:rsidRDefault="005712E6">
      <w:pPr>
        <w:pStyle w:val="FootnoteText"/>
      </w:pPr>
      <w:r>
        <w:rPr>
          <w:rStyle w:val="FootnoteReference"/>
        </w:rPr>
        <w:footnoteRef/>
      </w:r>
      <w:r>
        <w:t xml:space="preserve"> Simulation</w:t>
      </w:r>
    </w:p>
  </w:footnote>
  <w:footnote w:id="24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isk Analysis</w:t>
      </w:r>
    </w:p>
  </w:footnote>
  <w:footnote w:id="25">
    <w:p w:rsidR="005712E6" w:rsidRDefault="005712E6">
      <w:pPr>
        <w:pStyle w:val="FootnoteText"/>
      </w:pPr>
      <w:r>
        <w:rPr>
          <w:rStyle w:val="FootnoteReference"/>
        </w:rPr>
        <w:footnoteRef/>
      </w:r>
      <w:r>
        <w:t xml:space="preserve"> Trend Analysis</w:t>
      </w:r>
    </w:p>
  </w:footnote>
  <w:footnote w:id="26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orecasting</w:t>
      </w:r>
    </w:p>
  </w:footnote>
  <w:footnote w:id="27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oal Seeking</w:t>
      </w:r>
    </w:p>
  </w:footnote>
  <w:footnote w:id="28">
    <w:p w:rsidR="005712E6" w:rsidRDefault="005712E6">
      <w:pPr>
        <w:pStyle w:val="FootnoteText"/>
      </w:pPr>
      <w:r>
        <w:rPr>
          <w:rStyle w:val="FootnoteReference"/>
        </w:rPr>
        <w:footnoteRef/>
      </w:r>
      <w:r>
        <w:t xml:space="preserve"> Knowledge based Decision Support system (KBDSS)</w:t>
      </w:r>
    </w:p>
  </w:footnote>
  <w:footnote w:id="29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roup Decision Support System</w:t>
      </w:r>
    </w:p>
  </w:footnote>
  <w:footnote w:id="30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eyer</w:t>
      </w:r>
    </w:p>
  </w:footnote>
  <w:footnote w:id="31">
    <w:p w:rsidR="005712E6" w:rsidRDefault="005712E6">
      <w:pPr>
        <w:pStyle w:val="FootnoteText"/>
      </w:pPr>
      <w:r>
        <w:rPr>
          <w:rStyle w:val="FootnoteReference"/>
        </w:rPr>
        <w:footnoteRef/>
      </w:r>
      <w:r>
        <w:t xml:space="preserve"> Electronic Data Interchange</w:t>
      </w:r>
    </w:p>
  </w:footnote>
  <w:footnote w:id="32">
    <w:p w:rsidR="005712E6" w:rsidRDefault="005712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Bidi" w:hAnsiTheme="majorBidi" w:cs="B Zar"/>
          <w:sz w:val="24"/>
          <w:szCs w:val="24"/>
          <w:lang w:bidi="fa-IR"/>
        </w:rPr>
        <w:t>World Wide Web</w:t>
      </w:r>
    </w:p>
  </w:footnote>
  <w:footnote w:id="33">
    <w:p w:rsidR="005712E6" w:rsidRDefault="005712E6">
      <w:pPr>
        <w:pStyle w:val="FootnoteText"/>
      </w:pPr>
      <w:r>
        <w:rPr>
          <w:rStyle w:val="FootnoteReference"/>
        </w:rPr>
        <w:footnoteRef/>
      </w:r>
      <w:r>
        <w:t xml:space="preserve"> Universal Remote Locator</w:t>
      </w:r>
    </w:p>
  </w:footnote>
  <w:footnote w:id="34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Knowledge Workers System</w:t>
      </w:r>
    </w:p>
  </w:footnote>
  <w:footnote w:id="35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xecutive Information (Support) System</w:t>
      </w:r>
    </w:p>
  </w:footnote>
  <w:footnote w:id="36">
    <w:p w:rsidR="005712E6" w:rsidRDefault="005712E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ield</w:t>
      </w:r>
    </w:p>
  </w:footnote>
  <w:footnote w:id="37">
    <w:p w:rsidR="005712E6" w:rsidRDefault="005712E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Data Item </w:t>
      </w:r>
    </w:p>
  </w:footnote>
  <w:footnote w:id="38">
    <w:p w:rsidR="005712E6" w:rsidRPr="00854E7E" w:rsidRDefault="005712E6" w:rsidP="00854E7E">
      <w:pPr>
        <w:pStyle w:val="FootnoteText"/>
        <w:bidi/>
        <w:rPr>
          <w:rFonts w:cs="B Zar"/>
          <w:rtl/>
          <w:lang w:bidi="fa-IR"/>
        </w:rPr>
      </w:pPr>
      <w:r w:rsidRPr="00854E7E">
        <w:rPr>
          <w:rStyle w:val="FootnoteReference"/>
          <w:rFonts w:cs="B Zar"/>
        </w:rPr>
        <w:footnoteRef/>
      </w:r>
      <w:r w:rsidRPr="00854E7E">
        <w:rPr>
          <w:rFonts w:cs="B Zar"/>
        </w:rPr>
        <w:t xml:space="preserve"> </w:t>
      </w:r>
      <w:r w:rsidRPr="00854E7E">
        <w:rPr>
          <w:rFonts w:cs="B Zar" w:hint="cs"/>
          <w:rtl/>
          <w:lang w:bidi="fa-IR"/>
        </w:rPr>
        <w:t xml:space="preserve"> منظور از پیغام، پیغام فیزیکی در یک شبکه نیست، بلکه اشاره به انتقال درخواستها در بین اشیاء است که بدون توجه به جزئیات اجرایی خاص آنها می</w:t>
      </w:r>
      <w:r w:rsidRPr="00854E7E">
        <w:rPr>
          <w:rFonts w:cs="B Zar" w:hint="cs"/>
          <w:rtl/>
          <w:lang w:bidi="fa-IR"/>
        </w:rPr>
        <w:softHyphen/>
        <w:t>باشد.</w:t>
      </w:r>
    </w:p>
  </w:footnote>
  <w:footnote w:id="39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ata Base Manager</w:t>
      </w:r>
    </w:p>
  </w:footnote>
  <w:footnote w:id="40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ata Definition Language</w:t>
      </w:r>
    </w:p>
  </w:footnote>
  <w:footnote w:id="41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ata Manipulation Language</w:t>
      </w:r>
    </w:p>
  </w:footnote>
  <w:footnote w:id="42">
    <w:p w:rsidR="005712E6" w:rsidRDefault="005712E6">
      <w:pPr>
        <w:pStyle w:val="FootnoteText"/>
      </w:pPr>
      <w:r>
        <w:rPr>
          <w:rStyle w:val="FootnoteReference"/>
        </w:rPr>
        <w:footnoteRef/>
      </w:r>
      <w:r>
        <w:t xml:space="preserve"> Host Language Interface</w:t>
      </w:r>
    </w:p>
  </w:footnote>
  <w:footnote w:id="43">
    <w:p w:rsidR="005712E6" w:rsidRDefault="005712E6">
      <w:pPr>
        <w:pStyle w:val="FootnoteText"/>
      </w:pPr>
      <w:r>
        <w:rPr>
          <w:rStyle w:val="FootnoteReference"/>
        </w:rPr>
        <w:footnoteRef/>
      </w:r>
      <w:r>
        <w:t xml:space="preserve"> Query Language</w:t>
      </w:r>
    </w:p>
  </w:footnote>
  <w:footnote w:id="44">
    <w:p w:rsidR="005712E6" w:rsidRDefault="005712E6">
      <w:pPr>
        <w:pStyle w:val="FootnoteText"/>
      </w:pPr>
      <w:r>
        <w:rPr>
          <w:rStyle w:val="FootnoteReference"/>
        </w:rPr>
        <w:footnoteRef/>
      </w:r>
      <w:r>
        <w:t xml:space="preserve"> Data Dictionary</w:t>
      </w:r>
    </w:p>
  </w:footnote>
  <w:footnote w:id="45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Wide Area Network</w:t>
      </w:r>
    </w:p>
  </w:footnote>
  <w:footnote w:id="46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ocal Area Network</w:t>
      </w:r>
    </w:p>
  </w:footnote>
  <w:footnote w:id="47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ransport Control Protocol/ Internet Protocol</w:t>
      </w:r>
    </w:p>
  </w:footnote>
  <w:footnote w:id="48">
    <w:p w:rsidR="005712E6" w:rsidRDefault="005712E6">
      <w:pPr>
        <w:pStyle w:val="FootnoteText"/>
      </w:pPr>
      <w:r>
        <w:rPr>
          <w:rStyle w:val="FootnoteReference"/>
        </w:rPr>
        <w:footnoteRef/>
      </w:r>
      <w:r>
        <w:t xml:space="preserve"> File transfer protocol</w:t>
      </w:r>
    </w:p>
  </w:footnote>
  <w:footnote w:id="49">
    <w:p w:rsidR="005712E6" w:rsidRDefault="005712E6">
      <w:pPr>
        <w:pStyle w:val="FootnoteText"/>
      </w:pPr>
      <w:r>
        <w:rPr>
          <w:rStyle w:val="FootnoteReference"/>
        </w:rPr>
        <w:footnoteRef/>
      </w:r>
      <w:r>
        <w:t xml:space="preserve"> Hypertext transfer protocol</w:t>
      </w:r>
    </w:p>
  </w:footnote>
  <w:footnote w:id="50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ivate Branch Exchange</w:t>
      </w:r>
    </w:p>
  </w:footnote>
  <w:footnote w:id="51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ing Network</w:t>
      </w:r>
    </w:p>
  </w:footnote>
  <w:footnote w:id="52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us Network</w:t>
      </w:r>
    </w:p>
  </w:footnote>
  <w:footnote w:id="53">
    <w:p w:rsidR="005712E6" w:rsidRDefault="005712E6">
      <w:pPr>
        <w:pStyle w:val="FootnoteText"/>
      </w:pPr>
      <w:r>
        <w:rPr>
          <w:rStyle w:val="FootnoteReference"/>
        </w:rPr>
        <w:footnoteRef/>
      </w:r>
      <w:r>
        <w:t xml:space="preserve"> Star Network</w:t>
      </w:r>
    </w:p>
  </w:footnote>
  <w:footnote w:id="54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Hybrid Network</w:t>
      </w:r>
    </w:p>
  </w:footnote>
  <w:footnote w:id="55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wisted-pair</w:t>
      </w:r>
    </w:p>
  </w:footnote>
  <w:footnote w:id="56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ateway</w:t>
      </w:r>
    </w:p>
  </w:footnote>
  <w:footnote w:id="57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ata Flow Diagram (DFD)</w:t>
      </w:r>
    </w:p>
  </w:footnote>
  <w:footnote w:id="58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oint Of Sale</w:t>
      </w:r>
    </w:p>
  </w:footnote>
  <w:footnote w:id="59">
    <w:p w:rsidR="005712E6" w:rsidRDefault="005712E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petitive Stress injury</w:t>
      </w:r>
    </w:p>
  </w:footnote>
  <w:footnote w:id="60">
    <w:p w:rsidR="005712E6" w:rsidRDefault="005712E6">
      <w:pPr>
        <w:pStyle w:val="FootnoteText"/>
      </w:pPr>
      <w:r>
        <w:rPr>
          <w:rStyle w:val="FootnoteReference"/>
        </w:rPr>
        <w:footnoteRef/>
      </w:r>
      <w:r>
        <w:t xml:space="preserve"> Carpal Tunel Syndrom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ABC"/>
    <w:multiLevelType w:val="hybridMultilevel"/>
    <w:tmpl w:val="89F2AECA"/>
    <w:lvl w:ilvl="0" w:tplc="87B6C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7232"/>
    <w:multiLevelType w:val="hybridMultilevel"/>
    <w:tmpl w:val="2DDCC70E"/>
    <w:lvl w:ilvl="0" w:tplc="FB3CB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1368"/>
    <w:multiLevelType w:val="hybridMultilevel"/>
    <w:tmpl w:val="B9F68ED8"/>
    <w:lvl w:ilvl="0" w:tplc="2A7EA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35BDE"/>
    <w:multiLevelType w:val="hybridMultilevel"/>
    <w:tmpl w:val="9618A7C0"/>
    <w:lvl w:ilvl="0" w:tplc="121E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F0004"/>
    <w:multiLevelType w:val="hybridMultilevel"/>
    <w:tmpl w:val="CF2EA604"/>
    <w:lvl w:ilvl="0" w:tplc="D70460C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40049"/>
    <w:multiLevelType w:val="hybridMultilevel"/>
    <w:tmpl w:val="170A3C04"/>
    <w:lvl w:ilvl="0" w:tplc="D1E61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F5786"/>
    <w:multiLevelType w:val="hybridMultilevel"/>
    <w:tmpl w:val="CBB208DE"/>
    <w:lvl w:ilvl="0" w:tplc="59BACD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D7A15"/>
    <w:multiLevelType w:val="hybridMultilevel"/>
    <w:tmpl w:val="B762DC6E"/>
    <w:lvl w:ilvl="0" w:tplc="60760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012F1"/>
    <w:multiLevelType w:val="hybridMultilevel"/>
    <w:tmpl w:val="1890CC6C"/>
    <w:lvl w:ilvl="0" w:tplc="91504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A7214"/>
    <w:multiLevelType w:val="hybridMultilevel"/>
    <w:tmpl w:val="7EC6EA44"/>
    <w:lvl w:ilvl="0" w:tplc="CCC89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A607A"/>
    <w:multiLevelType w:val="hybridMultilevel"/>
    <w:tmpl w:val="815C1314"/>
    <w:lvl w:ilvl="0" w:tplc="48486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62FFE"/>
    <w:multiLevelType w:val="hybridMultilevel"/>
    <w:tmpl w:val="F4B6A94E"/>
    <w:lvl w:ilvl="0" w:tplc="03A09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90F42"/>
    <w:multiLevelType w:val="hybridMultilevel"/>
    <w:tmpl w:val="A02AF596"/>
    <w:lvl w:ilvl="0" w:tplc="AEEAB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71ACE"/>
    <w:multiLevelType w:val="hybridMultilevel"/>
    <w:tmpl w:val="B290B42C"/>
    <w:lvl w:ilvl="0" w:tplc="E9C4A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C5B82"/>
    <w:multiLevelType w:val="hybridMultilevel"/>
    <w:tmpl w:val="A42E26DE"/>
    <w:lvl w:ilvl="0" w:tplc="ADBA4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A6E87"/>
    <w:multiLevelType w:val="hybridMultilevel"/>
    <w:tmpl w:val="4AEA7C5E"/>
    <w:lvl w:ilvl="0" w:tplc="FA704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B3988"/>
    <w:multiLevelType w:val="hybridMultilevel"/>
    <w:tmpl w:val="631ED1FA"/>
    <w:lvl w:ilvl="0" w:tplc="B1F0F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876C8"/>
    <w:multiLevelType w:val="hybridMultilevel"/>
    <w:tmpl w:val="83028D7A"/>
    <w:lvl w:ilvl="0" w:tplc="1834C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328E6"/>
    <w:multiLevelType w:val="hybridMultilevel"/>
    <w:tmpl w:val="5D3071E4"/>
    <w:lvl w:ilvl="0" w:tplc="B8C6F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012E5"/>
    <w:multiLevelType w:val="hybridMultilevel"/>
    <w:tmpl w:val="3E78E3F6"/>
    <w:lvl w:ilvl="0" w:tplc="94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BB7292"/>
    <w:multiLevelType w:val="hybridMultilevel"/>
    <w:tmpl w:val="AF88A6F2"/>
    <w:lvl w:ilvl="0" w:tplc="7D00DA60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4C7229"/>
    <w:multiLevelType w:val="hybridMultilevel"/>
    <w:tmpl w:val="734EEE2C"/>
    <w:lvl w:ilvl="0" w:tplc="2F40F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6734D6"/>
    <w:multiLevelType w:val="hybridMultilevel"/>
    <w:tmpl w:val="04881F66"/>
    <w:lvl w:ilvl="0" w:tplc="9C364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7B1B7C"/>
    <w:multiLevelType w:val="hybridMultilevel"/>
    <w:tmpl w:val="4F56FC06"/>
    <w:lvl w:ilvl="0" w:tplc="856CE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6538AE"/>
    <w:multiLevelType w:val="hybridMultilevel"/>
    <w:tmpl w:val="8B6E7488"/>
    <w:lvl w:ilvl="0" w:tplc="DEF61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661ABA"/>
    <w:multiLevelType w:val="hybridMultilevel"/>
    <w:tmpl w:val="9BBC1820"/>
    <w:lvl w:ilvl="0" w:tplc="0FFA2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5F6CB9"/>
    <w:multiLevelType w:val="hybridMultilevel"/>
    <w:tmpl w:val="74043DAA"/>
    <w:lvl w:ilvl="0" w:tplc="D70460C0">
      <w:start w:val="1"/>
      <w:numFmt w:val="bullet"/>
      <w:lvlText w:val="-"/>
      <w:lvlJc w:val="left"/>
      <w:pPr>
        <w:ind w:left="1183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7">
    <w:nsid w:val="31387470"/>
    <w:multiLevelType w:val="hybridMultilevel"/>
    <w:tmpl w:val="CF34A510"/>
    <w:lvl w:ilvl="0" w:tplc="60DEB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C3368D"/>
    <w:multiLevelType w:val="hybridMultilevel"/>
    <w:tmpl w:val="6FC44216"/>
    <w:lvl w:ilvl="0" w:tplc="19F41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097C75"/>
    <w:multiLevelType w:val="hybridMultilevel"/>
    <w:tmpl w:val="AD24B110"/>
    <w:lvl w:ilvl="0" w:tplc="EB5E0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266AB3"/>
    <w:multiLevelType w:val="hybridMultilevel"/>
    <w:tmpl w:val="9842851C"/>
    <w:lvl w:ilvl="0" w:tplc="BB287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FC0F11"/>
    <w:multiLevelType w:val="hybridMultilevel"/>
    <w:tmpl w:val="ECEEE954"/>
    <w:lvl w:ilvl="0" w:tplc="A530A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2B7BA3"/>
    <w:multiLevelType w:val="hybridMultilevel"/>
    <w:tmpl w:val="56B83EB8"/>
    <w:lvl w:ilvl="0" w:tplc="28802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E12A0D"/>
    <w:multiLevelType w:val="hybridMultilevel"/>
    <w:tmpl w:val="1B4A4202"/>
    <w:lvl w:ilvl="0" w:tplc="37985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C96315"/>
    <w:multiLevelType w:val="hybridMultilevel"/>
    <w:tmpl w:val="8DBE3BEC"/>
    <w:lvl w:ilvl="0" w:tplc="736C8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E96F78"/>
    <w:multiLevelType w:val="hybridMultilevel"/>
    <w:tmpl w:val="37D2DACE"/>
    <w:lvl w:ilvl="0" w:tplc="BE9CD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AB73E7"/>
    <w:multiLevelType w:val="hybridMultilevel"/>
    <w:tmpl w:val="0EECC59E"/>
    <w:lvl w:ilvl="0" w:tplc="F57A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0B4F4C"/>
    <w:multiLevelType w:val="hybridMultilevel"/>
    <w:tmpl w:val="316A1B4E"/>
    <w:lvl w:ilvl="0" w:tplc="1AC20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594814"/>
    <w:multiLevelType w:val="hybridMultilevel"/>
    <w:tmpl w:val="DAF8FF82"/>
    <w:lvl w:ilvl="0" w:tplc="774E6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120BFB"/>
    <w:multiLevelType w:val="hybridMultilevel"/>
    <w:tmpl w:val="FF3666B4"/>
    <w:lvl w:ilvl="0" w:tplc="3D8C8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7E26BF"/>
    <w:multiLevelType w:val="hybridMultilevel"/>
    <w:tmpl w:val="4C442CB8"/>
    <w:lvl w:ilvl="0" w:tplc="44EC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F40953"/>
    <w:multiLevelType w:val="hybridMultilevel"/>
    <w:tmpl w:val="420C3E28"/>
    <w:lvl w:ilvl="0" w:tplc="D70460C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9C36BC"/>
    <w:multiLevelType w:val="hybridMultilevel"/>
    <w:tmpl w:val="D96218F4"/>
    <w:lvl w:ilvl="0" w:tplc="771AB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3B0B90"/>
    <w:multiLevelType w:val="hybridMultilevel"/>
    <w:tmpl w:val="8DF6A092"/>
    <w:lvl w:ilvl="0" w:tplc="7D00DA60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73649F"/>
    <w:multiLevelType w:val="hybridMultilevel"/>
    <w:tmpl w:val="07A45EC6"/>
    <w:lvl w:ilvl="0" w:tplc="064A9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181B1A"/>
    <w:multiLevelType w:val="hybridMultilevel"/>
    <w:tmpl w:val="FB2428DE"/>
    <w:lvl w:ilvl="0" w:tplc="FA0AF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6738D2"/>
    <w:multiLevelType w:val="hybridMultilevel"/>
    <w:tmpl w:val="46A47DEE"/>
    <w:lvl w:ilvl="0" w:tplc="C7B02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C262A7"/>
    <w:multiLevelType w:val="hybridMultilevel"/>
    <w:tmpl w:val="FA72A71A"/>
    <w:lvl w:ilvl="0" w:tplc="B58A1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072FC6"/>
    <w:multiLevelType w:val="hybridMultilevel"/>
    <w:tmpl w:val="6424569E"/>
    <w:lvl w:ilvl="0" w:tplc="665A0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6338D0"/>
    <w:multiLevelType w:val="hybridMultilevel"/>
    <w:tmpl w:val="CE201C44"/>
    <w:lvl w:ilvl="0" w:tplc="275C4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DD7DE5"/>
    <w:multiLevelType w:val="hybridMultilevel"/>
    <w:tmpl w:val="A10CD4C0"/>
    <w:lvl w:ilvl="0" w:tplc="2DA20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172CEE"/>
    <w:multiLevelType w:val="hybridMultilevel"/>
    <w:tmpl w:val="365E3F26"/>
    <w:lvl w:ilvl="0" w:tplc="7B201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3B1DBE"/>
    <w:multiLevelType w:val="hybridMultilevel"/>
    <w:tmpl w:val="F424B1A0"/>
    <w:lvl w:ilvl="0" w:tplc="89EA6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E72C6D"/>
    <w:multiLevelType w:val="hybridMultilevel"/>
    <w:tmpl w:val="0AF21FA2"/>
    <w:lvl w:ilvl="0" w:tplc="33B4C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25537C"/>
    <w:multiLevelType w:val="hybridMultilevel"/>
    <w:tmpl w:val="C0644302"/>
    <w:lvl w:ilvl="0" w:tplc="55749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306109"/>
    <w:multiLevelType w:val="hybridMultilevel"/>
    <w:tmpl w:val="4C801EDE"/>
    <w:lvl w:ilvl="0" w:tplc="37985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823251"/>
    <w:multiLevelType w:val="hybridMultilevel"/>
    <w:tmpl w:val="9EDAAC40"/>
    <w:lvl w:ilvl="0" w:tplc="37985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D04D13"/>
    <w:multiLevelType w:val="hybridMultilevel"/>
    <w:tmpl w:val="76F28100"/>
    <w:lvl w:ilvl="0" w:tplc="63367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E13897"/>
    <w:multiLevelType w:val="hybridMultilevel"/>
    <w:tmpl w:val="535448BC"/>
    <w:lvl w:ilvl="0" w:tplc="95627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4D37EA"/>
    <w:multiLevelType w:val="hybridMultilevel"/>
    <w:tmpl w:val="81ECA4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0942BA"/>
    <w:multiLevelType w:val="multilevel"/>
    <w:tmpl w:val="176A8F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1">
    <w:nsid w:val="672D75B9"/>
    <w:multiLevelType w:val="hybridMultilevel"/>
    <w:tmpl w:val="AC00FCCE"/>
    <w:lvl w:ilvl="0" w:tplc="1464A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D3801"/>
    <w:multiLevelType w:val="hybridMultilevel"/>
    <w:tmpl w:val="F6D256D2"/>
    <w:lvl w:ilvl="0" w:tplc="D2CA1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787F8A"/>
    <w:multiLevelType w:val="hybridMultilevel"/>
    <w:tmpl w:val="72D284DA"/>
    <w:lvl w:ilvl="0" w:tplc="37985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913CC"/>
    <w:multiLevelType w:val="hybridMultilevel"/>
    <w:tmpl w:val="9C88936E"/>
    <w:lvl w:ilvl="0" w:tplc="3CCA8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6F008E"/>
    <w:multiLevelType w:val="hybridMultilevel"/>
    <w:tmpl w:val="896A174A"/>
    <w:lvl w:ilvl="0" w:tplc="7D827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7477E5"/>
    <w:multiLevelType w:val="hybridMultilevel"/>
    <w:tmpl w:val="C8D42398"/>
    <w:lvl w:ilvl="0" w:tplc="2A22A4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3E3198F"/>
    <w:multiLevelType w:val="hybridMultilevel"/>
    <w:tmpl w:val="D07A822E"/>
    <w:lvl w:ilvl="0" w:tplc="F35CC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EC2D08"/>
    <w:multiLevelType w:val="hybridMultilevel"/>
    <w:tmpl w:val="AB348D60"/>
    <w:lvl w:ilvl="0" w:tplc="051E9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4F206F"/>
    <w:multiLevelType w:val="hybridMultilevel"/>
    <w:tmpl w:val="1ACE94B4"/>
    <w:lvl w:ilvl="0" w:tplc="7D00DA60">
      <w:start w:val="1"/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7A962C28"/>
    <w:multiLevelType w:val="hybridMultilevel"/>
    <w:tmpl w:val="4D14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C13273F"/>
    <w:multiLevelType w:val="hybridMultilevel"/>
    <w:tmpl w:val="682241DC"/>
    <w:lvl w:ilvl="0" w:tplc="006C9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B0104C"/>
    <w:multiLevelType w:val="hybridMultilevel"/>
    <w:tmpl w:val="C884E928"/>
    <w:lvl w:ilvl="0" w:tplc="AC024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54"/>
  </w:num>
  <w:num w:numId="3">
    <w:abstractNumId w:val="25"/>
  </w:num>
  <w:num w:numId="4">
    <w:abstractNumId w:val="41"/>
  </w:num>
  <w:num w:numId="5">
    <w:abstractNumId w:val="51"/>
  </w:num>
  <w:num w:numId="6">
    <w:abstractNumId w:val="56"/>
  </w:num>
  <w:num w:numId="7">
    <w:abstractNumId w:val="33"/>
  </w:num>
  <w:num w:numId="8">
    <w:abstractNumId w:val="55"/>
  </w:num>
  <w:num w:numId="9">
    <w:abstractNumId w:val="38"/>
  </w:num>
  <w:num w:numId="10">
    <w:abstractNumId w:val="14"/>
  </w:num>
  <w:num w:numId="11">
    <w:abstractNumId w:val="6"/>
  </w:num>
  <w:num w:numId="12">
    <w:abstractNumId w:val="11"/>
  </w:num>
  <w:num w:numId="13">
    <w:abstractNumId w:val="21"/>
  </w:num>
  <w:num w:numId="14">
    <w:abstractNumId w:val="52"/>
  </w:num>
  <w:num w:numId="15">
    <w:abstractNumId w:val="60"/>
  </w:num>
  <w:num w:numId="16">
    <w:abstractNumId w:val="68"/>
  </w:num>
  <w:num w:numId="17">
    <w:abstractNumId w:val="2"/>
  </w:num>
  <w:num w:numId="18">
    <w:abstractNumId w:val="26"/>
  </w:num>
  <w:num w:numId="19">
    <w:abstractNumId w:val="13"/>
  </w:num>
  <w:num w:numId="20">
    <w:abstractNumId w:val="53"/>
  </w:num>
  <w:num w:numId="21">
    <w:abstractNumId w:val="37"/>
  </w:num>
  <w:num w:numId="22">
    <w:abstractNumId w:val="1"/>
  </w:num>
  <w:num w:numId="23">
    <w:abstractNumId w:val="50"/>
  </w:num>
  <w:num w:numId="24">
    <w:abstractNumId w:val="72"/>
  </w:num>
  <w:num w:numId="25">
    <w:abstractNumId w:val="15"/>
  </w:num>
  <w:num w:numId="26">
    <w:abstractNumId w:val="59"/>
  </w:num>
  <w:num w:numId="27">
    <w:abstractNumId w:val="62"/>
  </w:num>
  <w:num w:numId="28">
    <w:abstractNumId w:val="65"/>
  </w:num>
  <w:num w:numId="29">
    <w:abstractNumId w:val="48"/>
  </w:num>
  <w:num w:numId="30">
    <w:abstractNumId w:val="58"/>
  </w:num>
  <w:num w:numId="31">
    <w:abstractNumId w:val="39"/>
  </w:num>
  <w:num w:numId="32">
    <w:abstractNumId w:val="24"/>
  </w:num>
  <w:num w:numId="33">
    <w:abstractNumId w:val="17"/>
  </w:num>
  <w:num w:numId="34">
    <w:abstractNumId w:val="7"/>
  </w:num>
  <w:num w:numId="35">
    <w:abstractNumId w:val="4"/>
  </w:num>
  <w:num w:numId="36">
    <w:abstractNumId w:val="20"/>
  </w:num>
  <w:num w:numId="37">
    <w:abstractNumId w:val="35"/>
  </w:num>
  <w:num w:numId="38">
    <w:abstractNumId w:val="49"/>
  </w:num>
  <w:num w:numId="39">
    <w:abstractNumId w:val="40"/>
  </w:num>
  <w:num w:numId="40">
    <w:abstractNumId w:val="42"/>
  </w:num>
  <w:num w:numId="41">
    <w:abstractNumId w:val="36"/>
  </w:num>
  <w:num w:numId="42">
    <w:abstractNumId w:val="66"/>
  </w:num>
  <w:num w:numId="43">
    <w:abstractNumId w:val="22"/>
  </w:num>
  <w:num w:numId="44">
    <w:abstractNumId w:val="5"/>
  </w:num>
  <w:num w:numId="45">
    <w:abstractNumId w:val="0"/>
  </w:num>
  <w:num w:numId="46">
    <w:abstractNumId w:val="19"/>
  </w:num>
  <w:num w:numId="47">
    <w:abstractNumId w:val="57"/>
  </w:num>
  <w:num w:numId="48">
    <w:abstractNumId w:val="45"/>
  </w:num>
  <w:num w:numId="49">
    <w:abstractNumId w:val="46"/>
  </w:num>
  <w:num w:numId="50">
    <w:abstractNumId w:val="3"/>
  </w:num>
  <w:num w:numId="51">
    <w:abstractNumId w:val="67"/>
  </w:num>
  <w:num w:numId="52">
    <w:abstractNumId w:val="71"/>
  </w:num>
  <w:num w:numId="53">
    <w:abstractNumId w:val="10"/>
  </w:num>
  <w:num w:numId="54">
    <w:abstractNumId w:val="61"/>
  </w:num>
  <w:num w:numId="55">
    <w:abstractNumId w:val="44"/>
  </w:num>
  <w:num w:numId="56">
    <w:abstractNumId w:val="28"/>
  </w:num>
  <w:num w:numId="57">
    <w:abstractNumId w:val="47"/>
  </w:num>
  <w:num w:numId="58">
    <w:abstractNumId w:val="12"/>
  </w:num>
  <w:num w:numId="59">
    <w:abstractNumId w:val="27"/>
  </w:num>
  <w:num w:numId="60">
    <w:abstractNumId w:val="18"/>
  </w:num>
  <w:num w:numId="61">
    <w:abstractNumId w:val="34"/>
  </w:num>
  <w:num w:numId="62">
    <w:abstractNumId w:val="8"/>
  </w:num>
  <w:num w:numId="63">
    <w:abstractNumId w:val="16"/>
  </w:num>
  <w:num w:numId="64">
    <w:abstractNumId w:val="29"/>
  </w:num>
  <w:num w:numId="65">
    <w:abstractNumId w:val="64"/>
  </w:num>
  <w:num w:numId="66">
    <w:abstractNumId w:val="70"/>
  </w:num>
  <w:num w:numId="67">
    <w:abstractNumId w:val="23"/>
  </w:num>
  <w:num w:numId="68">
    <w:abstractNumId w:val="30"/>
  </w:num>
  <w:num w:numId="69">
    <w:abstractNumId w:val="9"/>
  </w:num>
  <w:num w:numId="70">
    <w:abstractNumId w:val="32"/>
  </w:num>
  <w:num w:numId="71">
    <w:abstractNumId w:val="31"/>
  </w:num>
  <w:num w:numId="72">
    <w:abstractNumId w:val="69"/>
  </w:num>
  <w:num w:numId="73">
    <w:abstractNumId w:val="43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E56"/>
    <w:rsid w:val="000007F6"/>
    <w:rsid w:val="00001625"/>
    <w:rsid w:val="00002819"/>
    <w:rsid w:val="0000426B"/>
    <w:rsid w:val="000047DC"/>
    <w:rsid w:val="00006002"/>
    <w:rsid w:val="00006DEF"/>
    <w:rsid w:val="000079CC"/>
    <w:rsid w:val="00015225"/>
    <w:rsid w:val="000163CB"/>
    <w:rsid w:val="00016BCA"/>
    <w:rsid w:val="000172EA"/>
    <w:rsid w:val="00017B79"/>
    <w:rsid w:val="00020CE4"/>
    <w:rsid w:val="000217DC"/>
    <w:rsid w:val="000218C8"/>
    <w:rsid w:val="00022501"/>
    <w:rsid w:val="00023BF8"/>
    <w:rsid w:val="00024393"/>
    <w:rsid w:val="000253AB"/>
    <w:rsid w:val="0002677A"/>
    <w:rsid w:val="00026D2E"/>
    <w:rsid w:val="00030406"/>
    <w:rsid w:val="000307CC"/>
    <w:rsid w:val="00031A47"/>
    <w:rsid w:val="000327B7"/>
    <w:rsid w:val="000328E8"/>
    <w:rsid w:val="0003303A"/>
    <w:rsid w:val="00034919"/>
    <w:rsid w:val="00036EA2"/>
    <w:rsid w:val="00040949"/>
    <w:rsid w:val="00040F34"/>
    <w:rsid w:val="00042325"/>
    <w:rsid w:val="00042548"/>
    <w:rsid w:val="00043167"/>
    <w:rsid w:val="000440E1"/>
    <w:rsid w:val="00044AB0"/>
    <w:rsid w:val="00046097"/>
    <w:rsid w:val="00046C72"/>
    <w:rsid w:val="0004780B"/>
    <w:rsid w:val="000514A3"/>
    <w:rsid w:val="000519D4"/>
    <w:rsid w:val="00051F08"/>
    <w:rsid w:val="0005235B"/>
    <w:rsid w:val="000537A5"/>
    <w:rsid w:val="000546B1"/>
    <w:rsid w:val="00054A13"/>
    <w:rsid w:val="0005708F"/>
    <w:rsid w:val="00062235"/>
    <w:rsid w:val="000627E0"/>
    <w:rsid w:val="00064990"/>
    <w:rsid w:val="00065051"/>
    <w:rsid w:val="000659C0"/>
    <w:rsid w:val="00065ED2"/>
    <w:rsid w:val="00067988"/>
    <w:rsid w:val="00067A87"/>
    <w:rsid w:val="00067BE1"/>
    <w:rsid w:val="00067D6B"/>
    <w:rsid w:val="000704F4"/>
    <w:rsid w:val="000757C1"/>
    <w:rsid w:val="00075A22"/>
    <w:rsid w:val="00075C2D"/>
    <w:rsid w:val="0008020A"/>
    <w:rsid w:val="00082E2C"/>
    <w:rsid w:val="00085817"/>
    <w:rsid w:val="000916A0"/>
    <w:rsid w:val="000937DE"/>
    <w:rsid w:val="000944BD"/>
    <w:rsid w:val="000954C3"/>
    <w:rsid w:val="00096307"/>
    <w:rsid w:val="00096C2B"/>
    <w:rsid w:val="00096F26"/>
    <w:rsid w:val="00097816"/>
    <w:rsid w:val="00097AA9"/>
    <w:rsid w:val="000A0673"/>
    <w:rsid w:val="000A0A1E"/>
    <w:rsid w:val="000A0FC2"/>
    <w:rsid w:val="000A2772"/>
    <w:rsid w:val="000A3674"/>
    <w:rsid w:val="000A3C2F"/>
    <w:rsid w:val="000A3C46"/>
    <w:rsid w:val="000A61FB"/>
    <w:rsid w:val="000A7271"/>
    <w:rsid w:val="000A7962"/>
    <w:rsid w:val="000B0A5F"/>
    <w:rsid w:val="000B26CF"/>
    <w:rsid w:val="000B3757"/>
    <w:rsid w:val="000B648F"/>
    <w:rsid w:val="000B6515"/>
    <w:rsid w:val="000C12B1"/>
    <w:rsid w:val="000C42DD"/>
    <w:rsid w:val="000C48E7"/>
    <w:rsid w:val="000C5CAF"/>
    <w:rsid w:val="000C631E"/>
    <w:rsid w:val="000C7128"/>
    <w:rsid w:val="000C7FF6"/>
    <w:rsid w:val="000D005D"/>
    <w:rsid w:val="000D1F6B"/>
    <w:rsid w:val="000D2DD3"/>
    <w:rsid w:val="000D42A9"/>
    <w:rsid w:val="000D4688"/>
    <w:rsid w:val="000D47D2"/>
    <w:rsid w:val="000D548B"/>
    <w:rsid w:val="000D71DD"/>
    <w:rsid w:val="000E263E"/>
    <w:rsid w:val="000E28E9"/>
    <w:rsid w:val="000E2BC6"/>
    <w:rsid w:val="000E4E06"/>
    <w:rsid w:val="000E5610"/>
    <w:rsid w:val="000E5E7F"/>
    <w:rsid w:val="000E608E"/>
    <w:rsid w:val="000E6E88"/>
    <w:rsid w:val="000E7654"/>
    <w:rsid w:val="000F0663"/>
    <w:rsid w:val="000F0856"/>
    <w:rsid w:val="000F16A3"/>
    <w:rsid w:val="000F2DD3"/>
    <w:rsid w:val="000F4058"/>
    <w:rsid w:val="000F60AD"/>
    <w:rsid w:val="000F6E34"/>
    <w:rsid w:val="000F7309"/>
    <w:rsid w:val="001009F5"/>
    <w:rsid w:val="001012CE"/>
    <w:rsid w:val="0010277F"/>
    <w:rsid w:val="00103D77"/>
    <w:rsid w:val="00103EF8"/>
    <w:rsid w:val="00104275"/>
    <w:rsid w:val="00105272"/>
    <w:rsid w:val="00106722"/>
    <w:rsid w:val="00107A18"/>
    <w:rsid w:val="00112753"/>
    <w:rsid w:val="00112CED"/>
    <w:rsid w:val="00114DB4"/>
    <w:rsid w:val="00116149"/>
    <w:rsid w:val="001163A0"/>
    <w:rsid w:val="00122FD3"/>
    <w:rsid w:val="001255E2"/>
    <w:rsid w:val="00127F14"/>
    <w:rsid w:val="00130250"/>
    <w:rsid w:val="00131696"/>
    <w:rsid w:val="0013180F"/>
    <w:rsid w:val="00131AF6"/>
    <w:rsid w:val="0013508C"/>
    <w:rsid w:val="00135A6A"/>
    <w:rsid w:val="00140C02"/>
    <w:rsid w:val="0014329E"/>
    <w:rsid w:val="001457C6"/>
    <w:rsid w:val="00145844"/>
    <w:rsid w:val="00145B09"/>
    <w:rsid w:val="001469DC"/>
    <w:rsid w:val="00146FF2"/>
    <w:rsid w:val="00150829"/>
    <w:rsid w:val="00151132"/>
    <w:rsid w:val="00151B03"/>
    <w:rsid w:val="00152C19"/>
    <w:rsid w:val="001538DE"/>
    <w:rsid w:val="00155819"/>
    <w:rsid w:val="001558DF"/>
    <w:rsid w:val="001564B3"/>
    <w:rsid w:val="00157FE2"/>
    <w:rsid w:val="00160955"/>
    <w:rsid w:val="00161383"/>
    <w:rsid w:val="0016207D"/>
    <w:rsid w:val="001624B9"/>
    <w:rsid w:val="00162F30"/>
    <w:rsid w:val="001643F0"/>
    <w:rsid w:val="001652E2"/>
    <w:rsid w:val="00166B83"/>
    <w:rsid w:val="001670B3"/>
    <w:rsid w:val="0017155D"/>
    <w:rsid w:val="00172C35"/>
    <w:rsid w:val="00173162"/>
    <w:rsid w:val="00173AD1"/>
    <w:rsid w:val="001822E4"/>
    <w:rsid w:val="00183838"/>
    <w:rsid w:val="001840FF"/>
    <w:rsid w:val="00184ED7"/>
    <w:rsid w:val="00185021"/>
    <w:rsid w:val="0018520C"/>
    <w:rsid w:val="0018579D"/>
    <w:rsid w:val="00186799"/>
    <w:rsid w:val="00187CCC"/>
    <w:rsid w:val="0019019D"/>
    <w:rsid w:val="00190670"/>
    <w:rsid w:val="00194641"/>
    <w:rsid w:val="0019580C"/>
    <w:rsid w:val="00196BC5"/>
    <w:rsid w:val="00196D07"/>
    <w:rsid w:val="00197660"/>
    <w:rsid w:val="00197936"/>
    <w:rsid w:val="001A0798"/>
    <w:rsid w:val="001A0BDD"/>
    <w:rsid w:val="001A0D3B"/>
    <w:rsid w:val="001A142B"/>
    <w:rsid w:val="001A172F"/>
    <w:rsid w:val="001A4F26"/>
    <w:rsid w:val="001A5DEE"/>
    <w:rsid w:val="001A79FE"/>
    <w:rsid w:val="001A7B32"/>
    <w:rsid w:val="001A7E82"/>
    <w:rsid w:val="001A7F3F"/>
    <w:rsid w:val="001B0BBF"/>
    <w:rsid w:val="001B0E6E"/>
    <w:rsid w:val="001B3583"/>
    <w:rsid w:val="001B3859"/>
    <w:rsid w:val="001B3F95"/>
    <w:rsid w:val="001B4553"/>
    <w:rsid w:val="001B4B16"/>
    <w:rsid w:val="001B4B34"/>
    <w:rsid w:val="001B579C"/>
    <w:rsid w:val="001B57A6"/>
    <w:rsid w:val="001B5A87"/>
    <w:rsid w:val="001B6A71"/>
    <w:rsid w:val="001B7028"/>
    <w:rsid w:val="001C0356"/>
    <w:rsid w:val="001C2677"/>
    <w:rsid w:val="001C3B15"/>
    <w:rsid w:val="001C3C3B"/>
    <w:rsid w:val="001C56F5"/>
    <w:rsid w:val="001C5FDD"/>
    <w:rsid w:val="001C658B"/>
    <w:rsid w:val="001C6A6E"/>
    <w:rsid w:val="001C728B"/>
    <w:rsid w:val="001D1376"/>
    <w:rsid w:val="001D1472"/>
    <w:rsid w:val="001D2E40"/>
    <w:rsid w:val="001D595B"/>
    <w:rsid w:val="001D609F"/>
    <w:rsid w:val="001D60EE"/>
    <w:rsid w:val="001E0F3C"/>
    <w:rsid w:val="001E154A"/>
    <w:rsid w:val="001E1770"/>
    <w:rsid w:val="001E21D2"/>
    <w:rsid w:val="001E25D4"/>
    <w:rsid w:val="001E33BA"/>
    <w:rsid w:val="001E34C7"/>
    <w:rsid w:val="001E3B76"/>
    <w:rsid w:val="001E4592"/>
    <w:rsid w:val="001E66F8"/>
    <w:rsid w:val="001E6925"/>
    <w:rsid w:val="001E6F05"/>
    <w:rsid w:val="001F1CA8"/>
    <w:rsid w:val="001F2400"/>
    <w:rsid w:val="001F278E"/>
    <w:rsid w:val="001F2E0C"/>
    <w:rsid w:val="001F43A5"/>
    <w:rsid w:val="001F48B9"/>
    <w:rsid w:val="001F5009"/>
    <w:rsid w:val="001F5A49"/>
    <w:rsid w:val="001F61F1"/>
    <w:rsid w:val="001F74E9"/>
    <w:rsid w:val="0020083A"/>
    <w:rsid w:val="00204190"/>
    <w:rsid w:val="00206C06"/>
    <w:rsid w:val="002078F2"/>
    <w:rsid w:val="002103B4"/>
    <w:rsid w:val="002115F1"/>
    <w:rsid w:val="00211DD8"/>
    <w:rsid w:val="002122E0"/>
    <w:rsid w:val="002125D0"/>
    <w:rsid w:val="002212A4"/>
    <w:rsid w:val="00221E1A"/>
    <w:rsid w:val="00223016"/>
    <w:rsid w:val="00223CBB"/>
    <w:rsid w:val="00224F09"/>
    <w:rsid w:val="00227313"/>
    <w:rsid w:val="00230C70"/>
    <w:rsid w:val="00234058"/>
    <w:rsid w:val="00235675"/>
    <w:rsid w:val="0023659B"/>
    <w:rsid w:val="002365AB"/>
    <w:rsid w:val="0023764F"/>
    <w:rsid w:val="002377A7"/>
    <w:rsid w:val="00237833"/>
    <w:rsid w:val="00240076"/>
    <w:rsid w:val="0024052A"/>
    <w:rsid w:val="0024109E"/>
    <w:rsid w:val="00241246"/>
    <w:rsid w:val="0024194E"/>
    <w:rsid w:val="00243202"/>
    <w:rsid w:val="00243A83"/>
    <w:rsid w:val="00243ECB"/>
    <w:rsid w:val="0024418D"/>
    <w:rsid w:val="00244A0D"/>
    <w:rsid w:val="00246CAA"/>
    <w:rsid w:val="00247154"/>
    <w:rsid w:val="00247321"/>
    <w:rsid w:val="00250F33"/>
    <w:rsid w:val="0025127E"/>
    <w:rsid w:val="00252070"/>
    <w:rsid w:val="002524EB"/>
    <w:rsid w:val="002541BC"/>
    <w:rsid w:val="00254AE9"/>
    <w:rsid w:val="00255B78"/>
    <w:rsid w:val="0025614E"/>
    <w:rsid w:val="0025735E"/>
    <w:rsid w:val="0025774C"/>
    <w:rsid w:val="002579DF"/>
    <w:rsid w:val="00260585"/>
    <w:rsid w:val="00260E2D"/>
    <w:rsid w:val="002623CD"/>
    <w:rsid w:val="00262796"/>
    <w:rsid w:val="0026355A"/>
    <w:rsid w:val="002648F4"/>
    <w:rsid w:val="00264D24"/>
    <w:rsid w:val="00265700"/>
    <w:rsid w:val="00265E6E"/>
    <w:rsid w:val="00265F62"/>
    <w:rsid w:val="00271AA5"/>
    <w:rsid w:val="002740F6"/>
    <w:rsid w:val="0027424C"/>
    <w:rsid w:val="0027506F"/>
    <w:rsid w:val="0027513F"/>
    <w:rsid w:val="00275924"/>
    <w:rsid w:val="00276ED5"/>
    <w:rsid w:val="00277992"/>
    <w:rsid w:val="00277FAD"/>
    <w:rsid w:val="0028156E"/>
    <w:rsid w:val="00282395"/>
    <w:rsid w:val="00283785"/>
    <w:rsid w:val="002842A8"/>
    <w:rsid w:val="002845B3"/>
    <w:rsid w:val="00285430"/>
    <w:rsid w:val="00285B80"/>
    <w:rsid w:val="00290139"/>
    <w:rsid w:val="00292B32"/>
    <w:rsid w:val="002970BD"/>
    <w:rsid w:val="002974CD"/>
    <w:rsid w:val="002A35E4"/>
    <w:rsid w:val="002A5686"/>
    <w:rsid w:val="002A7357"/>
    <w:rsid w:val="002A740E"/>
    <w:rsid w:val="002A775C"/>
    <w:rsid w:val="002A7A11"/>
    <w:rsid w:val="002A7BA4"/>
    <w:rsid w:val="002A7E8A"/>
    <w:rsid w:val="002B39ED"/>
    <w:rsid w:val="002B427F"/>
    <w:rsid w:val="002B7027"/>
    <w:rsid w:val="002B7A08"/>
    <w:rsid w:val="002C2A87"/>
    <w:rsid w:val="002C3397"/>
    <w:rsid w:val="002C385B"/>
    <w:rsid w:val="002C3EFB"/>
    <w:rsid w:val="002C6B7E"/>
    <w:rsid w:val="002D048E"/>
    <w:rsid w:val="002D30A7"/>
    <w:rsid w:val="002D3191"/>
    <w:rsid w:val="002D439E"/>
    <w:rsid w:val="002D4BE8"/>
    <w:rsid w:val="002D4D60"/>
    <w:rsid w:val="002D5067"/>
    <w:rsid w:val="002D69E0"/>
    <w:rsid w:val="002E1509"/>
    <w:rsid w:val="002E19FB"/>
    <w:rsid w:val="002E3CB4"/>
    <w:rsid w:val="002E4FEE"/>
    <w:rsid w:val="002F01C7"/>
    <w:rsid w:val="002F0CE0"/>
    <w:rsid w:val="002F20FC"/>
    <w:rsid w:val="002F7055"/>
    <w:rsid w:val="002F720C"/>
    <w:rsid w:val="00301A88"/>
    <w:rsid w:val="00302444"/>
    <w:rsid w:val="0030378B"/>
    <w:rsid w:val="0030555E"/>
    <w:rsid w:val="0030769B"/>
    <w:rsid w:val="0030781E"/>
    <w:rsid w:val="00310530"/>
    <w:rsid w:val="00310EB4"/>
    <w:rsid w:val="00311914"/>
    <w:rsid w:val="00311A8D"/>
    <w:rsid w:val="00311CE8"/>
    <w:rsid w:val="003125CB"/>
    <w:rsid w:val="00312F30"/>
    <w:rsid w:val="0031647C"/>
    <w:rsid w:val="00322E9C"/>
    <w:rsid w:val="003264CF"/>
    <w:rsid w:val="003267BD"/>
    <w:rsid w:val="00327997"/>
    <w:rsid w:val="0033046C"/>
    <w:rsid w:val="003307D0"/>
    <w:rsid w:val="003308B6"/>
    <w:rsid w:val="00330F6C"/>
    <w:rsid w:val="003322A4"/>
    <w:rsid w:val="003324E7"/>
    <w:rsid w:val="00332C77"/>
    <w:rsid w:val="003336BA"/>
    <w:rsid w:val="0033630D"/>
    <w:rsid w:val="00337FCE"/>
    <w:rsid w:val="00340503"/>
    <w:rsid w:val="00340BE9"/>
    <w:rsid w:val="003423A3"/>
    <w:rsid w:val="003429C2"/>
    <w:rsid w:val="00342CE5"/>
    <w:rsid w:val="00347121"/>
    <w:rsid w:val="00350C75"/>
    <w:rsid w:val="003523A5"/>
    <w:rsid w:val="00353359"/>
    <w:rsid w:val="00354743"/>
    <w:rsid w:val="003548B8"/>
    <w:rsid w:val="00357743"/>
    <w:rsid w:val="003577A7"/>
    <w:rsid w:val="00357FA5"/>
    <w:rsid w:val="003605DF"/>
    <w:rsid w:val="00362D40"/>
    <w:rsid w:val="00364ED6"/>
    <w:rsid w:val="00365109"/>
    <w:rsid w:val="003651F4"/>
    <w:rsid w:val="003660ED"/>
    <w:rsid w:val="003671A8"/>
    <w:rsid w:val="00370438"/>
    <w:rsid w:val="0037052F"/>
    <w:rsid w:val="00370E16"/>
    <w:rsid w:val="00373110"/>
    <w:rsid w:val="003735F1"/>
    <w:rsid w:val="00375D2A"/>
    <w:rsid w:val="00377042"/>
    <w:rsid w:val="00380014"/>
    <w:rsid w:val="003810B0"/>
    <w:rsid w:val="003810C2"/>
    <w:rsid w:val="00383B23"/>
    <w:rsid w:val="00384460"/>
    <w:rsid w:val="00384E5B"/>
    <w:rsid w:val="003852FE"/>
    <w:rsid w:val="00386E1D"/>
    <w:rsid w:val="003914A4"/>
    <w:rsid w:val="00391D56"/>
    <w:rsid w:val="0039217E"/>
    <w:rsid w:val="00392585"/>
    <w:rsid w:val="00397505"/>
    <w:rsid w:val="003A05DA"/>
    <w:rsid w:val="003A0AA0"/>
    <w:rsid w:val="003A0C52"/>
    <w:rsid w:val="003A5F13"/>
    <w:rsid w:val="003B11D3"/>
    <w:rsid w:val="003B1A1F"/>
    <w:rsid w:val="003B5336"/>
    <w:rsid w:val="003B69FD"/>
    <w:rsid w:val="003B70FF"/>
    <w:rsid w:val="003B7AB5"/>
    <w:rsid w:val="003C3102"/>
    <w:rsid w:val="003C3281"/>
    <w:rsid w:val="003C3369"/>
    <w:rsid w:val="003C3A60"/>
    <w:rsid w:val="003C47C7"/>
    <w:rsid w:val="003C54E4"/>
    <w:rsid w:val="003C5736"/>
    <w:rsid w:val="003C6CD1"/>
    <w:rsid w:val="003C7867"/>
    <w:rsid w:val="003D14A1"/>
    <w:rsid w:val="003D1D66"/>
    <w:rsid w:val="003D43AC"/>
    <w:rsid w:val="003D43C9"/>
    <w:rsid w:val="003D553A"/>
    <w:rsid w:val="003D7327"/>
    <w:rsid w:val="003D76EF"/>
    <w:rsid w:val="003D776C"/>
    <w:rsid w:val="003D7D48"/>
    <w:rsid w:val="003E071F"/>
    <w:rsid w:val="003E08CB"/>
    <w:rsid w:val="003E08FA"/>
    <w:rsid w:val="003E0AFD"/>
    <w:rsid w:val="003F18E5"/>
    <w:rsid w:val="003F1C2B"/>
    <w:rsid w:val="003F35D8"/>
    <w:rsid w:val="003F4631"/>
    <w:rsid w:val="00400340"/>
    <w:rsid w:val="00402769"/>
    <w:rsid w:val="00403E16"/>
    <w:rsid w:val="00404374"/>
    <w:rsid w:val="0041168A"/>
    <w:rsid w:val="00412942"/>
    <w:rsid w:val="004143C1"/>
    <w:rsid w:val="00414B4D"/>
    <w:rsid w:val="00422056"/>
    <w:rsid w:val="00423B77"/>
    <w:rsid w:val="00423E9E"/>
    <w:rsid w:val="00424DBB"/>
    <w:rsid w:val="00425338"/>
    <w:rsid w:val="0042547D"/>
    <w:rsid w:val="00425BA5"/>
    <w:rsid w:val="004263B3"/>
    <w:rsid w:val="00430407"/>
    <w:rsid w:val="00433DEE"/>
    <w:rsid w:val="00434A0B"/>
    <w:rsid w:val="00434B00"/>
    <w:rsid w:val="004357B8"/>
    <w:rsid w:val="00436B5D"/>
    <w:rsid w:val="00436E1E"/>
    <w:rsid w:val="0043721B"/>
    <w:rsid w:val="00440B81"/>
    <w:rsid w:val="00444DCB"/>
    <w:rsid w:val="0044731D"/>
    <w:rsid w:val="0045042A"/>
    <w:rsid w:val="0045226D"/>
    <w:rsid w:val="00453282"/>
    <w:rsid w:val="00453E59"/>
    <w:rsid w:val="00455374"/>
    <w:rsid w:val="00455EEA"/>
    <w:rsid w:val="00456BE6"/>
    <w:rsid w:val="004613C3"/>
    <w:rsid w:val="00462750"/>
    <w:rsid w:val="004640F0"/>
    <w:rsid w:val="00464E11"/>
    <w:rsid w:val="004679F3"/>
    <w:rsid w:val="00471727"/>
    <w:rsid w:val="0047197E"/>
    <w:rsid w:val="00471CBE"/>
    <w:rsid w:val="004734B1"/>
    <w:rsid w:val="004738F1"/>
    <w:rsid w:val="004741AA"/>
    <w:rsid w:val="00475B6F"/>
    <w:rsid w:val="00475ED3"/>
    <w:rsid w:val="00477639"/>
    <w:rsid w:val="004809D7"/>
    <w:rsid w:val="00481D01"/>
    <w:rsid w:val="00482455"/>
    <w:rsid w:val="00482959"/>
    <w:rsid w:val="00482EF7"/>
    <w:rsid w:val="00483273"/>
    <w:rsid w:val="0048414D"/>
    <w:rsid w:val="00484254"/>
    <w:rsid w:val="00490CB4"/>
    <w:rsid w:val="004925DF"/>
    <w:rsid w:val="00493C0D"/>
    <w:rsid w:val="0049447D"/>
    <w:rsid w:val="004956ED"/>
    <w:rsid w:val="00495ED6"/>
    <w:rsid w:val="00496591"/>
    <w:rsid w:val="004A0293"/>
    <w:rsid w:val="004A07A8"/>
    <w:rsid w:val="004A2DDC"/>
    <w:rsid w:val="004A2EDF"/>
    <w:rsid w:val="004A3022"/>
    <w:rsid w:val="004A37C9"/>
    <w:rsid w:val="004A6F15"/>
    <w:rsid w:val="004A701E"/>
    <w:rsid w:val="004B0D96"/>
    <w:rsid w:val="004B10E2"/>
    <w:rsid w:val="004B1264"/>
    <w:rsid w:val="004B2746"/>
    <w:rsid w:val="004B4CA4"/>
    <w:rsid w:val="004B5E92"/>
    <w:rsid w:val="004B6540"/>
    <w:rsid w:val="004B69E9"/>
    <w:rsid w:val="004B7B27"/>
    <w:rsid w:val="004C05A1"/>
    <w:rsid w:val="004C08B8"/>
    <w:rsid w:val="004C2E4E"/>
    <w:rsid w:val="004C5FA8"/>
    <w:rsid w:val="004C6295"/>
    <w:rsid w:val="004C79CC"/>
    <w:rsid w:val="004D191F"/>
    <w:rsid w:val="004D596F"/>
    <w:rsid w:val="004D64E1"/>
    <w:rsid w:val="004E0069"/>
    <w:rsid w:val="004E0109"/>
    <w:rsid w:val="004E0470"/>
    <w:rsid w:val="004E07D4"/>
    <w:rsid w:val="004E36DD"/>
    <w:rsid w:val="004E5011"/>
    <w:rsid w:val="004E530D"/>
    <w:rsid w:val="004E5831"/>
    <w:rsid w:val="004E6808"/>
    <w:rsid w:val="004E6C88"/>
    <w:rsid w:val="004F0C81"/>
    <w:rsid w:val="004F11B7"/>
    <w:rsid w:val="004F5877"/>
    <w:rsid w:val="004F70FB"/>
    <w:rsid w:val="00500A78"/>
    <w:rsid w:val="00500DD8"/>
    <w:rsid w:val="005027CA"/>
    <w:rsid w:val="0050282B"/>
    <w:rsid w:val="00502A16"/>
    <w:rsid w:val="00503AC6"/>
    <w:rsid w:val="00503BB1"/>
    <w:rsid w:val="0050543A"/>
    <w:rsid w:val="00505A9B"/>
    <w:rsid w:val="00505AF4"/>
    <w:rsid w:val="0050742F"/>
    <w:rsid w:val="005102C4"/>
    <w:rsid w:val="00510707"/>
    <w:rsid w:val="00511E89"/>
    <w:rsid w:val="00513A34"/>
    <w:rsid w:val="00514AC7"/>
    <w:rsid w:val="0051775E"/>
    <w:rsid w:val="00520C49"/>
    <w:rsid w:val="005214B7"/>
    <w:rsid w:val="005273EC"/>
    <w:rsid w:val="005320F1"/>
    <w:rsid w:val="005325D2"/>
    <w:rsid w:val="00532D1F"/>
    <w:rsid w:val="00532D56"/>
    <w:rsid w:val="005332D5"/>
    <w:rsid w:val="00533614"/>
    <w:rsid w:val="00533F94"/>
    <w:rsid w:val="0053433E"/>
    <w:rsid w:val="00535072"/>
    <w:rsid w:val="005357A3"/>
    <w:rsid w:val="0053635C"/>
    <w:rsid w:val="005366B6"/>
    <w:rsid w:val="005369BB"/>
    <w:rsid w:val="00540933"/>
    <w:rsid w:val="005411BE"/>
    <w:rsid w:val="00542C31"/>
    <w:rsid w:val="00544036"/>
    <w:rsid w:val="0054650D"/>
    <w:rsid w:val="00546DB5"/>
    <w:rsid w:val="005474F7"/>
    <w:rsid w:val="00547533"/>
    <w:rsid w:val="005503D7"/>
    <w:rsid w:val="00551CDF"/>
    <w:rsid w:val="00551E56"/>
    <w:rsid w:val="0055551E"/>
    <w:rsid w:val="00555695"/>
    <w:rsid w:val="00555EA8"/>
    <w:rsid w:val="005568E3"/>
    <w:rsid w:val="005606EC"/>
    <w:rsid w:val="00560790"/>
    <w:rsid w:val="005607A6"/>
    <w:rsid w:val="00561994"/>
    <w:rsid w:val="00562C80"/>
    <w:rsid w:val="00563C0D"/>
    <w:rsid w:val="00565D60"/>
    <w:rsid w:val="005712E6"/>
    <w:rsid w:val="00571EF1"/>
    <w:rsid w:val="00572DD5"/>
    <w:rsid w:val="00573700"/>
    <w:rsid w:val="00573F32"/>
    <w:rsid w:val="00576145"/>
    <w:rsid w:val="00576711"/>
    <w:rsid w:val="00576BFD"/>
    <w:rsid w:val="00576FFF"/>
    <w:rsid w:val="005803BF"/>
    <w:rsid w:val="0058174A"/>
    <w:rsid w:val="0058282F"/>
    <w:rsid w:val="00584758"/>
    <w:rsid w:val="005870BB"/>
    <w:rsid w:val="0059033C"/>
    <w:rsid w:val="00591106"/>
    <w:rsid w:val="0059146B"/>
    <w:rsid w:val="00591C13"/>
    <w:rsid w:val="0059380C"/>
    <w:rsid w:val="00593F2A"/>
    <w:rsid w:val="005A0257"/>
    <w:rsid w:val="005A0ED3"/>
    <w:rsid w:val="005A0FA5"/>
    <w:rsid w:val="005A104F"/>
    <w:rsid w:val="005A1292"/>
    <w:rsid w:val="005A4F88"/>
    <w:rsid w:val="005A63D5"/>
    <w:rsid w:val="005A6E92"/>
    <w:rsid w:val="005A6F10"/>
    <w:rsid w:val="005A7168"/>
    <w:rsid w:val="005B0EBC"/>
    <w:rsid w:val="005B1293"/>
    <w:rsid w:val="005B394E"/>
    <w:rsid w:val="005B4430"/>
    <w:rsid w:val="005B4EC9"/>
    <w:rsid w:val="005B5A89"/>
    <w:rsid w:val="005B6CF0"/>
    <w:rsid w:val="005C03C1"/>
    <w:rsid w:val="005C0629"/>
    <w:rsid w:val="005C33FB"/>
    <w:rsid w:val="005C6287"/>
    <w:rsid w:val="005C708A"/>
    <w:rsid w:val="005D0D74"/>
    <w:rsid w:val="005D3019"/>
    <w:rsid w:val="005D35D8"/>
    <w:rsid w:val="005D367F"/>
    <w:rsid w:val="005D39FD"/>
    <w:rsid w:val="005D4C7A"/>
    <w:rsid w:val="005D55A3"/>
    <w:rsid w:val="005D61EE"/>
    <w:rsid w:val="005D6EF4"/>
    <w:rsid w:val="005D7B79"/>
    <w:rsid w:val="005D7B88"/>
    <w:rsid w:val="005D7D33"/>
    <w:rsid w:val="005E050D"/>
    <w:rsid w:val="005E16F0"/>
    <w:rsid w:val="005F27FE"/>
    <w:rsid w:val="005F6CBB"/>
    <w:rsid w:val="005F7C75"/>
    <w:rsid w:val="0060056A"/>
    <w:rsid w:val="006007FD"/>
    <w:rsid w:val="0060230C"/>
    <w:rsid w:val="006026A8"/>
    <w:rsid w:val="00602D5B"/>
    <w:rsid w:val="0060307F"/>
    <w:rsid w:val="00603698"/>
    <w:rsid w:val="0060410D"/>
    <w:rsid w:val="00612B54"/>
    <w:rsid w:val="00612F31"/>
    <w:rsid w:val="0061348C"/>
    <w:rsid w:val="00613688"/>
    <w:rsid w:val="00614E6B"/>
    <w:rsid w:val="006155A2"/>
    <w:rsid w:val="006172FA"/>
    <w:rsid w:val="00617BAD"/>
    <w:rsid w:val="00617F31"/>
    <w:rsid w:val="00621725"/>
    <w:rsid w:val="00622E9E"/>
    <w:rsid w:val="006242C8"/>
    <w:rsid w:val="0062511D"/>
    <w:rsid w:val="006259F4"/>
    <w:rsid w:val="0062683D"/>
    <w:rsid w:val="00626A75"/>
    <w:rsid w:val="00626E8A"/>
    <w:rsid w:val="00630F17"/>
    <w:rsid w:val="006311B5"/>
    <w:rsid w:val="00632481"/>
    <w:rsid w:val="00633967"/>
    <w:rsid w:val="00633A11"/>
    <w:rsid w:val="006367F8"/>
    <w:rsid w:val="006370F7"/>
    <w:rsid w:val="006376F9"/>
    <w:rsid w:val="0063777E"/>
    <w:rsid w:val="00640932"/>
    <w:rsid w:val="00640960"/>
    <w:rsid w:val="00641176"/>
    <w:rsid w:val="00641419"/>
    <w:rsid w:val="00642135"/>
    <w:rsid w:val="00642FC7"/>
    <w:rsid w:val="00643832"/>
    <w:rsid w:val="00645386"/>
    <w:rsid w:val="00646C2F"/>
    <w:rsid w:val="006473B8"/>
    <w:rsid w:val="00650E2F"/>
    <w:rsid w:val="006519D5"/>
    <w:rsid w:val="00654382"/>
    <w:rsid w:val="00654C0A"/>
    <w:rsid w:val="00655839"/>
    <w:rsid w:val="00660412"/>
    <w:rsid w:val="0066055D"/>
    <w:rsid w:val="00660CE2"/>
    <w:rsid w:val="00665858"/>
    <w:rsid w:val="00665C6B"/>
    <w:rsid w:val="00667E04"/>
    <w:rsid w:val="006706E3"/>
    <w:rsid w:val="00670F5C"/>
    <w:rsid w:val="00671C6E"/>
    <w:rsid w:val="00672641"/>
    <w:rsid w:val="00672CEA"/>
    <w:rsid w:val="00673E4B"/>
    <w:rsid w:val="0067407F"/>
    <w:rsid w:val="0067634C"/>
    <w:rsid w:val="00677CA9"/>
    <w:rsid w:val="006813F1"/>
    <w:rsid w:val="00681428"/>
    <w:rsid w:val="00685230"/>
    <w:rsid w:val="006855BA"/>
    <w:rsid w:val="006857EC"/>
    <w:rsid w:val="00685A6E"/>
    <w:rsid w:val="00685C3D"/>
    <w:rsid w:val="00687867"/>
    <w:rsid w:val="006924E9"/>
    <w:rsid w:val="006929BF"/>
    <w:rsid w:val="00692A51"/>
    <w:rsid w:val="0069309A"/>
    <w:rsid w:val="006944D6"/>
    <w:rsid w:val="00695559"/>
    <w:rsid w:val="00695822"/>
    <w:rsid w:val="006973D5"/>
    <w:rsid w:val="006A0D06"/>
    <w:rsid w:val="006A117B"/>
    <w:rsid w:val="006A16B9"/>
    <w:rsid w:val="006A2E64"/>
    <w:rsid w:val="006A52CD"/>
    <w:rsid w:val="006A7EB1"/>
    <w:rsid w:val="006B0B82"/>
    <w:rsid w:val="006B13FA"/>
    <w:rsid w:val="006B16B9"/>
    <w:rsid w:val="006B24A9"/>
    <w:rsid w:val="006B38BE"/>
    <w:rsid w:val="006B399A"/>
    <w:rsid w:val="006B4834"/>
    <w:rsid w:val="006B5B91"/>
    <w:rsid w:val="006B6A7D"/>
    <w:rsid w:val="006B731A"/>
    <w:rsid w:val="006B732F"/>
    <w:rsid w:val="006B755D"/>
    <w:rsid w:val="006B7F0A"/>
    <w:rsid w:val="006C31CA"/>
    <w:rsid w:val="006C3C35"/>
    <w:rsid w:val="006C4193"/>
    <w:rsid w:val="006C446A"/>
    <w:rsid w:val="006C44A4"/>
    <w:rsid w:val="006C47FB"/>
    <w:rsid w:val="006C726E"/>
    <w:rsid w:val="006C7DB1"/>
    <w:rsid w:val="006D046C"/>
    <w:rsid w:val="006D2583"/>
    <w:rsid w:val="006D2F90"/>
    <w:rsid w:val="006D3845"/>
    <w:rsid w:val="006D47A4"/>
    <w:rsid w:val="006D4CD1"/>
    <w:rsid w:val="006D57BC"/>
    <w:rsid w:val="006D689D"/>
    <w:rsid w:val="006E019E"/>
    <w:rsid w:val="006E06AC"/>
    <w:rsid w:val="006E1430"/>
    <w:rsid w:val="006F017B"/>
    <w:rsid w:val="006F0749"/>
    <w:rsid w:val="006F109B"/>
    <w:rsid w:val="006F1BB8"/>
    <w:rsid w:val="007019E3"/>
    <w:rsid w:val="00703529"/>
    <w:rsid w:val="00703794"/>
    <w:rsid w:val="00703E07"/>
    <w:rsid w:val="007041D7"/>
    <w:rsid w:val="007044A8"/>
    <w:rsid w:val="0070522D"/>
    <w:rsid w:val="007068D7"/>
    <w:rsid w:val="00710131"/>
    <w:rsid w:val="00710178"/>
    <w:rsid w:val="00710845"/>
    <w:rsid w:val="00711581"/>
    <w:rsid w:val="0071184B"/>
    <w:rsid w:val="00711AB8"/>
    <w:rsid w:val="00711AF9"/>
    <w:rsid w:val="00712132"/>
    <w:rsid w:val="007127DC"/>
    <w:rsid w:val="00713487"/>
    <w:rsid w:val="00713DF7"/>
    <w:rsid w:val="00714BDB"/>
    <w:rsid w:val="0071559E"/>
    <w:rsid w:val="007158E7"/>
    <w:rsid w:val="007179FC"/>
    <w:rsid w:val="00720568"/>
    <w:rsid w:val="00720746"/>
    <w:rsid w:val="007210C8"/>
    <w:rsid w:val="007228A0"/>
    <w:rsid w:val="00722EDA"/>
    <w:rsid w:val="007230EE"/>
    <w:rsid w:val="007264D0"/>
    <w:rsid w:val="007271B4"/>
    <w:rsid w:val="00727FF8"/>
    <w:rsid w:val="007302A4"/>
    <w:rsid w:val="007319C8"/>
    <w:rsid w:val="00731B6E"/>
    <w:rsid w:val="00732101"/>
    <w:rsid w:val="00732626"/>
    <w:rsid w:val="00732D7A"/>
    <w:rsid w:val="007346FB"/>
    <w:rsid w:val="00734BE6"/>
    <w:rsid w:val="0073637F"/>
    <w:rsid w:val="00736522"/>
    <w:rsid w:val="007372B7"/>
    <w:rsid w:val="00737C93"/>
    <w:rsid w:val="00737F03"/>
    <w:rsid w:val="007400CD"/>
    <w:rsid w:val="00740B6A"/>
    <w:rsid w:val="00750C2C"/>
    <w:rsid w:val="007530C0"/>
    <w:rsid w:val="007546CD"/>
    <w:rsid w:val="0075582B"/>
    <w:rsid w:val="00756A38"/>
    <w:rsid w:val="007573FB"/>
    <w:rsid w:val="00757630"/>
    <w:rsid w:val="0076189C"/>
    <w:rsid w:val="007622B6"/>
    <w:rsid w:val="007622CF"/>
    <w:rsid w:val="0076318B"/>
    <w:rsid w:val="00764188"/>
    <w:rsid w:val="00764D50"/>
    <w:rsid w:val="00765676"/>
    <w:rsid w:val="007658E8"/>
    <w:rsid w:val="00766515"/>
    <w:rsid w:val="0076734F"/>
    <w:rsid w:val="0076741B"/>
    <w:rsid w:val="00770825"/>
    <w:rsid w:val="00773887"/>
    <w:rsid w:val="00773FF6"/>
    <w:rsid w:val="007767F4"/>
    <w:rsid w:val="00780436"/>
    <w:rsid w:val="00780648"/>
    <w:rsid w:val="007822F7"/>
    <w:rsid w:val="007844C9"/>
    <w:rsid w:val="00784B56"/>
    <w:rsid w:val="00785295"/>
    <w:rsid w:val="007855D2"/>
    <w:rsid w:val="00791342"/>
    <w:rsid w:val="007926A8"/>
    <w:rsid w:val="00792765"/>
    <w:rsid w:val="0079347E"/>
    <w:rsid w:val="007956C3"/>
    <w:rsid w:val="00797702"/>
    <w:rsid w:val="007A28BA"/>
    <w:rsid w:val="007A3AE2"/>
    <w:rsid w:val="007A3BB3"/>
    <w:rsid w:val="007A3C9D"/>
    <w:rsid w:val="007A4F5E"/>
    <w:rsid w:val="007A5781"/>
    <w:rsid w:val="007A5BB0"/>
    <w:rsid w:val="007A6DB1"/>
    <w:rsid w:val="007A74CE"/>
    <w:rsid w:val="007A76C9"/>
    <w:rsid w:val="007B00E2"/>
    <w:rsid w:val="007B171E"/>
    <w:rsid w:val="007B228F"/>
    <w:rsid w:val="007B2988"/>
    <w:rsid w:val="007B341C"/>
    <w:rsid w:val="007B4D18"/>
    <w:rsid w:val="007B5075"/>
    <w:rsid w:val="007B6D51"/>
    <w:rsid w:val="007C168E"/>
    <w:rsid w:val="007C16CD"/>
    <w:rsid w:val="007C1727"/>
    <w:rsid w:val="007C177E"/>
    <w:rsid w:val="007C2526"/>
    <w:rsid w:val="007C277F"/>
    <w:rsid w:val="007C4036"/>
    <w:rsid w:val="007C59CD"/>
    <w:rsid w:val="007C6427"/>
    <w:rsid w:val="007C6D0D"/>
    <w:rsid w:val="007D04EB"/>
    <w:rsid w:val="007D0FBB"/>
    <w:rsid w:val="007D171D"/>
    <w:rsid w:val="007D1A5B"/>
    <w:rsid w:val="007D35F6"/>
    <w:rsid w:val="007D3B6F"/>
    <w:rsid w:val="007D507F"/>
    <w:rsid w:val="007D52FC"/>
    <w:rsid w:val="007D62FA"/>
    <w:rsid w:val="007D68F4"/>
    <w:rsid w:val="007E013B"/>
    <w:rsid w:val="007E03B2"/>
    <w:rsid w:val="007E239D"/>
    <w:rsid w:val="007E3E94"/>
    <w:rsid w:val="007E44D4"/>
    <w:rsid w:val="007E4C48"/>
    <w:rsid w:val="007E5E0F"/>
    <w:rsid w:val="007E66E5"/>
    <w:rsid w:val="007F0427"/>
    <w:rsid w:val="007F576F"/>
    <w:rsid w:val="007F6923"/>
    <w:rsid w:val="0080039C"/>
    <w:rsid w:val="00801618"/>
    <w:rsid w:val="00802A6E"/>
    <w:rsid w:val="008038B1"/>
    <w:rsid w:val="00804A94"/>
    <w:rsid w:val="00807108"/>
    <w:rsid w:val="008076B7"/>
    <w:rsid w:val="00811FF2"/>
    <w:rsid w:val="0081252B"/>
    <w:rsid w:val="00812CEE"/>
    <w:rsid w:val="0081462F"/>
    <w:rsid w:val="00816C06"/>
    <w:rsid w:val="00817E98"/>
    <w:rsid w:val="00820E81"/>
    <w:rsid w:val="008216FB"/>
    <w:rsid w:val="00821B68"/>
    <w:rsid w:val="0082294B"/>
    <w:rsid w:val="0082430C"/>
    <w:rsid w:val="008243C1"/>
    <w:rsid w:val="00824AAB"/>
    <w:rsid w:val="00826516"/>
    <w:rsid w:val="00826AB1"/>
    <w:rsid w:val="00826D08"/>
    <w:rsid w:val="00827B6F"/>
    <w:rsid w:val="008326C3"/>
    <w:rsid w:val="008330F6"/>
    <w:rsid w:val="00833416"/>
    <w:rsid w:val="008345A4"/>
    <w:rsid w:val="00835388"/>
    <w:rsid w:val="00837B01"/>
    <w:rsid w:val="00837D63"/>
    <w:rsid w:val="00837E74"/>
    <w:rsid w:val="00840E30"/>
    <w:rsid w:val="0084195B"/>
    <w:rsid w:val="00843E9C"/>
    <w:rsid w:val="008445DE"/>
    <w:rsid w:val="008453CE"/>
    <w:rsid w:val="008465F2"/>
    <w:rsid w:val="008476DE"/>
    <w:rsid w:val="0085054C"/>
    <w:rsid w:val="00850E2B"/>
    <w:rsid w:val="00852E81"/>
    <w:rsid w:val="008536AD"/>
    <w:rsid w:val="00854D70"/>
    <w:rsid w:val="00854E7E"/>
    <w:rsid w:val="008558BA"/>
    <w:rsid w:val="00856D74"/>
    <w:rsid w:val="00860F53"/>
    <w:rsid w:val="00861246"/>
    <w:rsid w:val="00862393"/>
    <w:rsid w:val="008632AF"/>
    <w:rsid w:val="008641A5"/>
    <w:rsid w:val="00864260"/>
    <w:rsid w:val="0086434F"/>
    <w:rsid w:val="00864D4B"/>
    <w:rsid w:val="00865E69"/>
    <w:rsid w:val="00865F56"/>
    <w:rsid w:val="0086654D"/>
    <w:rsid w:val="00867294"/>
    <w:rsid w:val="008702D1"/>
    <w:rsid w:val="00870C2A"/>
    <w:rsid w:val="008712C4"/>
    <w:rsid w:val="00873CA5"/>
    <w:rsid w:val="0087454A"/>
    <w:rsid w:val="00875334"/>
    <w:rsid w:val="00876118"/>
    <w:rsid w:val="008766E3"/>
    <w:rsid w:val="0087714B"/>
    <w:rsid w:val="00880007"/>
    <w:rsid w:val="0088064F"/>
    <w:rsid w:val="008811D6"/>
    <w:rsid w:val="00882218"/>
    <w:rsid w:val="008828A6"/>
    <w:rsid w:val="0088536D"/>
    <w:rsid w:val="00886E71"/>
    <w:rsid w:val="00887507"/>
    <w:rsid w:val="00887A0F"/>
    <w:rsid w:val="0089029C"/>
    <w:rsid w:val="0089239E"/>
    <w:rsid w:val="008926E1"/>
    <w:rsid w:val="00894668"/>
    <w:rsid w:val="0089727F"/>
    <w:rsid w:val="008972A5"/>
    <w:rsid w:val="008A1009"/>
    <w:rsid w:val="008A1A42"/>
    <w:rsid w:val="008A33FD"/>
    <w:rsid w:val="008A3540"/>
    <w:rsid w:val="008A391B"/>
    <w:rsid w:val="008A53AC"/>
    <w:rsid w:val="008A5FBB"/>
    <w:rsid w:val="008A75C5"/>
    <w:rsid w:val="008A7663"/>
    <w:rsid w:val="008B0161"/>
    <w:rsid w:val="008B07AC"/>
    <w:rsid w:val="008B35B2"/>
    <w:rsid w:val="008B5672"/>
    <w:rsid w:val="008B683A"/>
    <w:rsid w:val="008C101A"/>
    <w:rsid w:val="008C122F"/>
    <w:rsid w:val="008C1B98"/>
    <w:rsid w:val="008C2999"/>
    <w:rsid w:val="008C3B82"/>
    <w:rsid w:val="008C4B97"/>
    <w:rsid w:val="008C4F8B"/>
    <w:rsid w:val="008C67C0"/>
    <w:rsid w:val="008C7363"/>
    <w:rsid w:val="008D3599"/>
    <w:rsid w:val="008D3929"/>
    <w:rsid w:val="008D7FF3"/>
    <w:rsid w:val="008E16FE"/>
    <w:rsid w:val="008E1D4B"/>
    <w:rsid w:val="008E28B0"/>
    <w:rsid w:val="008E35A8"/>
    <w:rsid w:val="008E3F68"/>
    <w:rsid w:val="008E4293"/>
    <w:rsid w:val="008E44AD"/>
    <w:rsid w:val="008E5C2F"/>
    <w:rsid w:val="008E5EA2"/>
    <w:rsid w:val="008F0BD3"/>
    <w:rsid w:val="008F4130"/>
    <w:rsid w:val="008F4982"/>
    <w:rsid w:val="008F5F8F"/>
    <w:rsid w:val="00900BC5"/>
    <w:rsid w:val="00901424"/>
    <w:rsid w:val="00902251"/>
    <w:rsid w:val="0090240A"/>
    <w:rsid w:val="00902738"/>
    <w:rsid w:val="009028D4"/>
    <w:rsid w:val="0090543C"/>
    <w:rsid w:val="009054F5"/>
    <w:rsid w:val="00905B52"/>
    <w:rsid w:val="0090760B"/>
    <w:rsid w:val="0091051B"/>
    <w:rsid w:val="00911E86"/>
    <w:rsid w:val="00912C32"/>
    <w:rsid w:val="00913A15"/>
    <w:rsid w:val="0091408C"/>
    <w:rsid w:val="009147AC"/>
    <w:rsid w:val="00914E4B"/>
    <w:rsid w:val="00916372"/>
    <w:rsid w:val="009166AA"/>
    <w:rsid w:val="0091702B"/>
    <w:rsid w:val="00917828"/>
    <w:rsid w:val="00920A54"/>
    <w:rsid w:val="0092234E"/>
    <w:rsid w:val="00923D67"/>
    <w:rsid w:val="00924787"/>
    <w:rsid w:val="009254C3"/>
    <w:rsid w:val="009254FB"/>
    <w:rsid w:val="00926D29"/>
    <w:rsid w:val="00930BB1"/>
    <w:rsid w:val="00931E39"/>
    <w:rsid w:val="00934856"/>
    <w:rsid w:val="00940424"/>
    <w:rsid w:val="00940458"/>
    <w:rsid w:val="00940B0F"/>
    <w:rsid w:val="00940C4C"/>
    <w:rsid w:val="009440F7"/>
    <w:rsid w:val="00944BB4"/>
    <w:rsid w:val="00944EC5"/>
    <w:rsid w:val="009450A5"/>
    <w:rsid w:val="0095094C"/>
    <w:rsid w:val="00951460"/>
    <w:rsid w:val="00951BE4"/>
    <w:rsid w:val="00951D7E"/>
    <w:rsid w:val="00952BCA"/>
    <w:rsid w:val="00954339"/>
    <w:rsid w:val="009548F0"/>
    <w:rsid w:val="00954CE0"/>
    <w:rsid w:val="00955305"/>
    <w:rsid w:val="00955D71"/>
    <w:rsid w:val="00957826"/>
    <w:rsid w:val="00957F74"/>
    <w:rsid w:val="00960D62"/>
    <w:rsid w:val="0096301B"/>
    <w:rsid w:val="00963A1C"/>
    <w:rsid w:val="00964D61"/>
    <w:rsid w:val="00966A6C"/>
    <w:rsid w:val="009678F4"/>
    <w:rsid w:val="00970CBA"/>
    <w:rsid w:val="0097178C"/>
    <w:rsid w:val="0097311A"/>
    <w:rsid w:val="00973F90"/>
    <w:rsid w:val="00974F20"/>
    <w:rsid w:val="00977021"/>
    <w:rsid w:val="0098012F"/>
    <w:rsid w:val="00980B93"/>
    <w:rsid w:val="009826DA"/>
    <w:rsid w:val="00982CD8"/>
    <w:rsid w:val="00983A15"/>
    <w:rsid w:val="00985E46"/>
    <w:rsid w:val="00986094"/>
    <w:rsid w:val="0098660C"/>
    <w:rsid w:val="00987597"/>
    <w:rsid w:val="00990583"/>
    <w:rsid w:val="009913BC"/>
    <w:rsid w:val="00991D95"/>
    <w:rsid w:val="009920E7"/>
    <w:rsid w:val="0099447C"/>
    <w:rsid w:val="00995924"/>
    <w:rsid w:val="009A3C8A"/>
    <w:rsid w:val="009A5E1D"/>
    <w:rsid w:val="009A65B2"/>
    <w:rsid w:val="009A6B7C"/>
    <w:rsid w:val="009A731D"/>
    <w:rsid w:val="009A73F2"/>
    <w:rsid w:val="009B1018"/>
    <w:rsid w:val="009B1959"/>
    <w:rsid w:val="009B2A81"/>
    <w:rsid w:val="009B4D1F"/>
    <w:rsid w:val="009B750D"/>
    <w:rsid w:val="009B7F3C"/>
    <w:rsid w:val="009C1A2F"/>
    <w:rsid w:val="009C20D2"/>
    <w:rsid w:val="009C2F0B"/>
    <w:rsid w:val="009C3587"/>
    <w:rsid w:val="009C3C63"/>
    <w:rsid w:val="009C5374"/>
    <w:rsid w:val="009C6741"/>
    <w:rsid w:val="009C680A"/>
    <w:rsid w:val="009C6B82"/>
    <w:rsid w:val="009C7125"/>
    <w:rsid w:val="009C7139"/>
    <w:rsid w:val="009D0252"/>
    <w:rsid w:val="009D0506"/>
    <w:rsid w:val="009D0F5A"/>
    <w:rsid w:val="009D10E3"/>
    <w:rsid w:val="009D396F"/>
    <w:rsid w:val="009D4445"/>
    <w:rsid w:val="009D471B"/>
    <w:rsid w:val="009D52B2"/>
    <w:rsid w:val="009D5916"/>
    <w:rsid w:val="009D6153"/>
    <w:rsid w:val="009D65CD"/>
    <w:rsid w:val="009D668A"/>
    <w:rsid w:val="009D6973"/>
    <w:rsid w:val="009E2AD1"/>
    <w:rsid w:val="009E2D31"/>
    <w:rsid w:val="009E3799"/>
    <w:rsid w:val="009E3D43"/>
    <w:rsid w:val="009E3DA1"/>
    <w:rsid w:val="009E43F3"/>
    <w:rsid w:val="009E4D46"/>
    <w:rsid w:val="009E51CB"/>
    <w:rsid w:val="009E67E8"/>
    <w:rsid w:val="009E77D9"/>
    <w:rsid w:val="009F2F79"/>
    <w:rsid w:val="009F5F65"/>
    <w:rsid w:val="009F607F"/>
    <w:rsid w:val="009F6AB7"/>
    <w:rsid w:val="00A0069F"/>
    <w:rsid w:val="00A00EEE"/>
    <w:rsid w:val="00A02077"/>
    <w:rsid w:val="00A02CE8"/>
    <w:rsid w:val="00A02E16"/>
    <w:rsid w:val="00A03B80"/>
    <w:rsid w:val="00A03D59"/>
    <w:rsid w:val="00A04360"/>
    <w:rsid w:val="00A06D42"/>
    <w:rsid w:val="00A07B2C"/>
    <w:rsid w:val="00A111F1"/>
    <w:rsid w:val="00A124B9"/>
    <w:rsid w:val="00A12A4B"/>
    <w:rsid w:val="00A1606B"/>
    <w:rsid w:val="00A16AD7"/>
    <w:rsid w:val="00A16E2A"/>
    <w:rsid w:val="00A17456"/>
    <w:rsid w:val="00A178A8"/>
    <w:rsid w:val="00A20794"/>
    <w:rsid w:val="00A23572"/>
    <w:rsid w:val="00A23E30"/>
    <w:rsid w:val="00A24562"/>
    <w:rsid w:val="00A25A0D"/>
    <w:rsid w:val="00A25D06"/>
    <w:rsid w:val="00A26CB6"/>
    <w:rsid w:val="00A309A7"/>
    <w:rsid w:val="00A31689"/>
    <w:rsid w:val="00A316DC"/>
    <w:rsid w:val="00A31A03"/>
    <w:rsid w:val="00A321FF"/>
    <w:rsid w:val="00A347B8"/>
    <w:rsid w:val="00A34A59"/>
    <w:rsid w:val="00A35695"/>
    <w:rsid w:val="00A40126"/>
    <w:rsid w:val="00A41D7D"/>
    <w:rsid w:val="00A434C4"/>
    <w:rsid w:val="00A43E8D"/>
    <w:rsid w:val="00A441C3"/>
    <w:rsid w:val="00A441CA"/>
    <w:rsid w:val="00A443DC"/>
    <w:rsid w:val="00A4516B"/>
    <w:rsid w:val="00A53F9C"/>
    <w:rsid w:val="00A55CD1"/>
    <w:rsid w:val="00A60AAA"/>
    <w:rsid w:val="00A60BDD"/>
    <w:rsid w:val="00A61B2B"/>
    <w:rsid w:val="00A63AFF"/>
    <w:rsid w:val="00A720E3"/>
    <w:rsid w:val="00A72307"/>
    <w:rsid w:val="00A73335"/>
    <w:rsid w:val="00A7360C"/>
    <w:rsid w:val="00A74071"/>
    <w:rsid w:val="00A74A33"/>
    <w:rsid w:val="00A75A43"/>
    <w:rsid w:val="00A772A4"/>
    <w:rsid w:val="00A803BA"/>
    <w:rsid w:val="00A816F9"/>
    <w:rsid w:val="00A82468"/>
    <w:rsid w:val="00A8473D"/>
    <w:rsid w:val="00A914DF"/>
    <w:rsid w:val="00A921F6"/>
    <w:rsid w:val="00A93775"/>
    <w:rsid w:val="00A93B7C"/>
    <w:rsid w:val="00A95CF5"/>
    <w:rsid w:val="00A9631F"/>
    <w:rsid w:val="00A965E2"/>
    <w:rsid w:val="00A96DAD"/>
    <w:rsid w:val="00A97251"/>
    <w:rsid w:val="00AA1B59"/>
    <w:rsid w:val="00AA63A8"/>
    <w:rsid w:val="00AA671E"/>
    <w:rsid w:val="00AB06AE"/>
    <w:rsid w:val="00AB098B"/>
    <w:rsid w:val="00AB6E35"/>
    <w:rsid w:val="00AB6E6A"/>
    <w:rsid w:val="00AC1280"/>
    <w:rsid w:val="00AC35CC"/>
    <w:rsid w:val="00AC3B40"/>
    <w:rsid w:val="00AC42CB"/>
    <w:rsid w:val="00AC524F"/>
    <w:rsid w:val="00AC57A5"/>
    <w:rsid w:val="00AC622D"/>
    <w:rsid w:val="00AC6CBD"/>
    <w:rsid w:val="00AC6E23"/>
    <w:rsid w:val="00AD2EBF"/>
    <w:rsid w:val="00AD2FF4"/>
    <w:rsid w:val="00AD3A65"/>
    <w:rsid w:val="00AD4483"/>
    <w:rsid w:val="00AD538B"/>
    <w:rsid w:val="00AD681F"/>
    <w:rsid w:val="00AE09F1"/>
    <w:rsid w:val="00AE0B39"/>
    <w:rsid w:val="00AE1003"/>
    <w:rsid w:val="00AE1079"/>
    <w:rsid w:val="00AE2270"/>
    <w:rsid w:val="00AE3089"/>
    <w:rsid w:val="00AE4246"/>
    <w:rsid w:val="00AE4983"/>
    <w:rsid w:val="00AE60A5"/>
    <w:rsid w:val="00AE7517"/>
    <w:rsid w:val="00AE776B"/>
    <w:rsid w:val="00AE790D"/>
    <w:rsid w:val="00AF13CE"/>
    <w:rsid w:val="00AF245F"/>
    <w:rsid w:val="00AF27F5"/>
    <w:rsid w:val="00AF2C44"/>
    <w:rsid w:val="00AF6DBF"/>
    <w:rsid w:val="00B00490"/>
    <w:rsid w:val="00B01C74"/>
    <w:rsid w:val="00B03E40"/>
    <w:rsid w:val="00B05246"/>
    <w:rsid w:val="00B05304"/>
    <w:rsid w:val="00B07D67"/>
    <w:rsid w:val="00B10ABE"/>
    <w:rsid w:val="00B10D56"/>
    <w:rsid w:val="00B1135A"/>
    <w:rsid w:val="00B11C8C"/>
    <w:rsid w:val="00B13D67"/>
    <w:rsid w:val="00B13E5C"/>
    <w:rsid w:val="00B141CC"/>
    <w:rsid w:val="00B14480"/>
    <w:rsid w:val="00B15DD3"/>
    <w:rsid w:val="00B161C7"/>
    <w:rsid w:val="00B16245"/>
    <w:rsid w:val="00B163F1"/>
    <w:rsid w:val="00B16718"/>
    <w:rsid w:val="00B17248"/>
    <w:rsid w:val="00B209B1"/>
    <w:rsid w:val="00B212BA"/>
    <w:rsid w:val="00B21541"/>
    <w:rsid w:val="00B2168F"/>
    <w:rsid w:val="00B21B47"/>
    <w:rsid w:val="00B251C4"/>
    <w:rsid w:val="00B30787"/>
    <w:rsid w:val="00B31511"/>
    <w:rsid w:val="00B32E3B"/>
    <w:rsid w:val="00B34709"/>
    <w:rsid w:val="00B3498A"/>
    <w:rsid w:val="00B34BA1"/>
    <w:rsid w:val="00B365FA"/>
    <w:rsid w:val="00B37609"/>
    <w:rsid w:val="00B40577"/>
    <w:rsid w:val="00B44820"/>
    <w:rsid w:val="00B454C8"/>
    <w:rsid w:val="00B45C0B"/>
    <w:rsid w:val="00B45DFE"/>
    <w:rsid w:val="00B46A69"/>
    <w:rsid w:val="00B46D25"/>
    <w:rsid w:val="00B46D36"/>
    <w:rsid w:val="00B509FD"/>
    <w:rsid w:val="00B51CBD"/>
    <w:rsid w:val="00B53CC3"/>
    <w:rsid w:val="00B562CC"/>
    <w:rsid w:val="00B56513"/>
    <w:rsid w:val="00B60C88"/>
    <w:rsid w:val="00B61860"/>
    <w:rsid w:val="00B61AC2"/>
    <w:rsid w:val="00B62140"/>
    <w:rsid w:val="00B6653D"/>
    <w:rsid w:val="00B7066D"/>
    <w:rsid w:val="00B70C69"/>
    <w:rsid w:val="00B70F84"/>
    <w:rsid w:val="00B7483E"/>
    <w:rsid w:val="00B77557"/>
    <w:rsid w:val="00B817F3"/>
    <w:rsid w:val="00B81EDF"/>
    <w:rsid w:val="00B842A6"/>
    <w:rsid w:val="00B86612"/>
    <w:rsid w:val="00B8759F"/>
    <w:rsid w:val="00B877F1"/>
    <w:rsid w:val="00B87E21"/>
    <w:rsid w:val="00B9136C"/>
    <w:rsid w:val="00B91707"/>
    <w:rsid w:val="00B92D90"/>
    <w:rsid w:val="00B93A7F"/>
    <w:rsid w:val="00B93A8E"/>
    <w:rsid w:val="00B93B07"/>
    <w:rsid w:val="00B93C7F"/>
    <w:rsid w:val="00B9511A"/>
    <w:rsid w:val="00B96D28"/>
    <w:rsid w:val="00B97388"/>
    <w:rsid w:val="00BA0EE3"/>
    <w:rsid w:val="00BA193A"/>
    <w:rsid w:val="00BA1D79"/>
    <w:rsid w:val="00BA32A6"/>
    <w:rsid w:val="00BA58A9"/>
    <w:rsid w:val="00BA78E5"/>
    <w:rsid w:val="00BB0487"/>
    <w:rsid w:val="00BB0985"/>
    <w:rsid w:val="00BB3A65"/>
    <w:rsid w:val="00BB4A55"/>
    <w:rsid w:val="00BB4BDA"/>
    <w:rsid w:val="00BB76B8"/>
    <w:rsid w:val="00BC07B0"/>
    <w:rsid w:val="00BC29E9"/>
    <w:rsid w:val="00BC38B7"/>
    <w:rsid w:val="00BC3FC9"/>
    <w:rsid w:val="00BC5304"/>
    <w:rsid w:val="00BC5E78"/>
    <w:rsid w:val="00BC672F"/>
    <w:rsid w:val="00BC74E5"/>
    <w:rsid w:val="00BD0637"/>
    <w:rsid w:val="00BD31D0"/>
    <w:rsid w:val="00BD3D4F"/>
    <w:rsid w:val="00BD445E"/>
    <w:rsid w:val="00BD44D1"/>
    <w:rsid w:val="00BD5F61"/>
    <w:rsid w:val="00BD64A0"/>
    <w:rsid w:val="00BD64D5"/>
    <w:rsid w:val="00BD7C73"/>
    <w:rsid w:val="00BD7CE0"/>
    <w:rsid w:val="00BE034B"/>
    <w:rsid w:val="00BE1A95"/>
    <w:rsid w:val="00BE216D"/>
    <w:rsid w:val="00BE23F2"/>
    <w:rsid w:val="00BE2C58"/>
    <w:rsid w:val="00BE3B02"/>
    <w:rsid w:val="00BE3ED5"/>
    <w:rsid w:val="00BE6426"/>
    <w:rsid w:val="00BE68E8"/>
    <w:rsid w:val="00BF033B"/>
    <w:rsid w:val="00BF229C"/>
    <w:rsid w:val="00BF2710"/>
    <w:rsid w:val="00BF3D2B"/>
    <w:rsid w:val="00BF46E9"/>
    <w:rsid w:val="00BF6715"/>
    <w:rsid w:val="00BF779A"/>
    <w:rsid w:val="00C01063"/>
    <w:rsid w:val="00C01F77"/>
    <w:rsid w:val="00C020E3"/>
    <w:rsid w:val="00C031C0"/>
    <w:rsid w:val="00C04502"/>
    <w:rsid w:val="00C06730"/>
    <w:rsid w:val="00C109F9"/>
    <w:rsid w:val="00C12798"/>
    <w:rsid w:val="00C13200"/>
    <w:rsid w:val="00C13726"/>
    <w:rsid w:val="00C137BF"/>
    <w:rsid w:val="00C13CA9"/>
    <w:rsid w:val="00C154FC"/>
    <w:rsid w:val="00C1796A"/>
    <w:rsid w:val="00C21375"/>
    <w:rsid w:val="00C21A1C"/>
    <w:rsid w:val="00C21F47"/>
    <w:rsid w:val="00C22839"/>
    <w:rsid w:val="00C23CC7"/>
    <w:rsid w:val="00C260C6"/>
    <w:rsid w:val="00C261D6"/>
    <w:rsid w:val="00C329DA"/>
    <w:rsid w:val="00C349E6"/>
    <w:rsid w:val="00C34D2B"/>
    <w:rsid w:val="00C35708"/>
    <w:rsid w:val="00C42918"/>
    <w:rsid w:val="00C440A3"/>
    <w:rsid w:val="00C44526"/>
    <w:rsid w:val="00C44AC6"/>
    <w:rsid w:val="00C4630F"/>
    <w:rsid w:val="00C46AB5"/>
    <w:rsid w:val="00C472D2"/>
    <w:rsid w:val="00C4791A"/>
    <w:rsid w:val="00C50081"/>
    <w:rsid w:val="00C503BE"/>
    <w:rsid w:val="00C511AC"/>
    <w:rsid w:val="00C52A57"/>
    <w:rsid w:val="00C52ADB"/>
    <w:rsid w:val="00C53107"/>
    <w:rsid w:val="00C53BEE"/>
    <w:rsid w:val="00C553B0"/>
    <w:rsid w:val="00C563F2"/>
    <w:rsid w:val="00C603DB"/>
    <w:rsid w:val="00C608B7"/>
    <w:rsid w:val="00C61035"/>
    <w:rsid w:val="00C6136A"/>
    <w:rsid w:val="00C61752"/>
    <w:rsid w:val="00C62EDB"/>
    <w:rsid w:val="00C650A1"/>
    <w:rsid w:val="00C659B8"/>
    <w:rsid w:val="00C65BD8"/>
    <w:rsid w:val="00C708B1"/>
    <w:rsid w:val="00C70C4A"/>
    <w:rsid w:val="00C70D2C"/>
    <w:rsid w:val="00C70E28"/>
    <w:rsid w:val="00C73176"/>
    <w:rsid w:val="00C731A5"/>
    <w:rsid w:val="00C73F83"/>
    <w:rsid w:val="00C7492B"/>
    <w:rsid w:val="00C751B4"/>
    <w:rsid w:val="00C75C39"/>
    <w:rsid w:val="00C76A89"/>
    <w:rsid w:val="00C8078D"/>
    <w:rsid w:val="00C81993"/>
    <w:rsid w:val="00C83407"/>
    <w:rsid w:val="00C90662"/>
    <w:rsid w:val="00C91408"/>
    <w:rsid w:val="00C9237F"/>
    <w:rsid w:val="00C932BB"/>
    <w:rsid w:val="00C9380F"/>
    <w:rsid w:val="00C93E97"/>
    <w:rsid w:val="00C94D45"/>
    <w:rsid w:val="00C95226"/>
    <w:rsid w:val="00C961D2"/>
    <w:rsid w:val="00C9649B"/>
    <w:rsid w:val="00C96E45"/>
    <w:rsid w:val="00C97E5B"/>
    <w:rsid w:val="00C97F37"/>
    <w:rsid w:val="00CA0CB0"/>
    <w:rsid w:val="00CA3399"/>
    <w:rsid w:val="00CA4CEA"/>
    <w:rsid w:val="00CA642E"/>
    <w:rsid w:val="00CB2DCD"/>
    <w:rsid w:val="00CB6A54"/>
    <w:rsid w:val="00CB78B9"/>
    <w:rsid w:val="00CB7E64"/>
    <w:rsid w:val="00CC03FC"/>
    <w:rsid w:val="00CC0AC2"/>
    <w:rsid w:val="00CC2194"/>
    <w:rsid w:val="00CC4AEB"/>
    <w:rsid w:val="00CC65F2"/>
    <w:rsid w:val="00CC71AB"/>
    <w:rsid w:val="00CC7473"/>
    <w:rsid w:val="00CD35F7"/>
    <w:rsid w:val="00CD4AB4"/>
    <w:rsid w:val="00CD4EEB"/>
    <w:rsid w:val="00CD4F17"/>
    <w:rsid w:val="00CD5138"/>
    <w:rsid w:val="00CD55D2"/>
    <w:rsid w:val="00CD745D"/>
    <w:rsid w:val="00CE1801"/>
    <w:rsid w:val="00CE1A0F"/>
    <w:rsid w:val="00CE1DF2"/>
    <w:rsid w:val="00CE28E4"/>
    <w:rsid w:val="00CE3AA0"/>
    <w:rsid w:val="00CE612B"/>
    <w:rsid w:val="00CE6876"/>
    <w:rsid w:val="00CE7C28"/>
    <w:rsid w:val="00CF014F"/>
    <w:rsid w:val="00CF04AC"/>
    <w:rsid w:val="00CF1773"/>
    <w:rsid w:val="00CF19B8"/>
    <w:rsid w:val="00CF2163"/>
    <w:rsid w:val="00CF26B2"/>
    <w:rsid w:val="00CF2ED4"/>
    <w:rsid w:val="00CF5C64"/>
    <w:rsid w:val="00CF5F1A"/>
    <w:rsid w:val="00CF68E8"/>
    <w:rsid w:val="00CF726A"/>
    <w:rsid w:val="00D00ACD"/>
    <w:rsid w:val="00D00FC2"/>
    <w:rsid w:val="00D01B5D"/>
    <w:rsid w:val="00D03414"/>
    <w:rsid w:val="00D04602"/>
    <w:rsid w:val="00D052FD"/>
    <w:rsid w:val="00D056B5"/>
    <w:rsid w:val="00D070CD"/>
    <w:rsid w:val="00D1399B"/>
    <w:rsid w:val="00D140E6"/>
    <w:rsid w:val="00D15E7A"/>
    <w:rsid w:val="00D15F18"/>
    <w:rsid w:val="00D16F87"/>
    <w:rsid w:val="00D17170"/>
    <w:rsid w:val="00D20D51"/>
    <w:rsid w:val="00D20E70"/>
    <w:rsid w:val="00D22078"/>
    <w:rsid w:val="00D228F8"/>
    <w:rsid w:val="00D22D48"/>
    <w:rsid w:val="00D23116"/>
    <w:rsid w:val="00D251F5"/>
    <w:rsid w:val="00D26483"/>
    <w:rsid w:val="00D268E3"/>
    <w:rsid w:val="00D27D7B"/>
    <w:rsid w:val="00D3154A"/>
    <w:rsid w:val="00D334DE"/>
    <w:rsid w:val="00D35658"/>
    <w:rsid w:val="00D3579E"/>
    <w:rsid w:val="00D37F65"/>
    <w:rsid w:val="00D40477"/>
    <w:rsid w:val="00D418E3"/>
    <w:rsid w:val="00D42BE7"/>
    <w:rsid w:val="00D4407B"/>
    <w:rsid w:val="00D45D1E"/>
    <w:rsid w:val="00D46C8A"/>
    <w:rsid w:val="00D46EE4"/>
    <w:rsid w:val="00D47138"/>
    <w:rsid w:val="00D4791D"/>
    <w:rsid w:val="00D5010E"/>
    <w:rsid w:val="00D508F5"/>
    <w:rsid w:val="00D51FEA"/>
    <w:rsid w:val="00D560ED"/>
    <w:rsid w:val="00D56968"/>
    <w:rsid w:val="00D60919"/>
    <w:rsid w:val="00D60ACA"/>
    <w:rsid w:val="00D62152"/>
    <w:rsid w:val="00D62D8E"/>
    <w:rsid w:val="00D651C5"/>
    <w:rsid w:val="00D6653D"/>
    <w:rsid w:val="00D746C2"/>
    <w:rsid w:val="00D77198"/>
    <w:rsid w:val="00D80337"/>
    <w:rsid w:val="00D822F5"/>
    <w:rsid w:val="00D842F7"/>
    <w:rsid w:val="00D851BF"/>
    <w:rsid w:val="00D85741"/>
    <w:rsid w:val="00D86271"/>
    <w:rsid w:val="00D91842"/>
    <w:rsid w:val="00D91E49"/>
    <w:rsid w:val="00D928D1"/>
    <w:rsid w:val="00D9577E"/>
    <w:rsid w:val="00DA0597"/>
    <w:rsid w:val="00DA1A1A"/>
    <w:rsid w:val="00DA1ACF"/>
    <w:rsid w:val="00DA209C"/>
    <w:rsid w:val="00DA216C"/>
    <w:rsid w:val="00DA2E06"/>
    <w:rsid w:val="00DA7404"/>
    <w:rsid w:val="00DB0098"/>
    <w:rsid w:val="00DB0320"/>
    <w:rsid w:val="00DB0968"/>
    <w:rsid w:val="00DB1699"/>
    <w:rsid w:val="00DB2E3F"/>
    <w:rsid w:val="00DB38A3"/>
    <w:rsid w:val="00DB3A51"/>
    <w:rsid w:val="00DB425D"/>
    <w:rsid w:val="00DB4B67"/>
    <w:rsid w:val="00DB4BCD"/>
    <w:rsid w:val="00DB685C"/>
    <w:rsid w:val="00DB6E63"/>
    <w:rsid w:val="00DB79C5"/>
    <w:rsid w:val="00DC02AE"/>
    <w:rsid w:val="00DC2024"/>
    <w:rsid w:val="00DC227C"/>
    <w:rsid w:val="00DC2C20"/>
    <w:rsid w:val="00DC3BD9"/>
    <w:rsid w:val="00DC5118"/>
    <w:rsid w:val="00DC6DFF"/>
    <w:rsid w:val="00DD0342"/>
    <w:rsid w:val="00DD083E"/>
    <w:rsid w:val="00DD0BAD"/>
    <w:rsid w:val="00DD11AD"/>
    <w:rsid w:val="00DD12D7"/>
    <w:rsid w:val="00DD4B89"/>
    <w:rsid w:val="00DD6E07"/>
    <w:rsid w:val="00DD7980"/>
    <w:rsid w:val="00DD7D6A"/>
    <w:rsid w:val="00DE0396"/>
    <w:rsid w:val="00DE061D"/>
    <w:rsid w:val="00DE0D48"/>
    <w:rsid w:val="00DE0D69"/>
    <w:rsid w:val="00DE3286"/>
    <w:rsid w:val="00DE3E28"/>
    <w:rsid w:val="00DE3E43"/>
    <w:rsid w:val="00DE49C8"/>
    <w:rsid w:val="00DE4D08"/>
    <w:rsid w:val="00DE5897"/>
    <w:rsid w:val="00DE6A6B"/>
    <w:rsid w:val="00DF1519"/>
    <w:rsid w:val="00DF1A98"/>
    <w:rsid w:val="00DF2189"/>
    <w:rsid w:val="00DF2548"/>
    <w:rsid w:val="00DF3ECF"/>
    <w:rsid w:val="00DF5134"/>
    <w:rsid w:val="00DF5EC5"/>
    <w:rsid w:val="00DF71FE"/>
    <w:rsid w:val="00DF7706"/>
    <w:rsid w:val="00DF7B35"/>
    <w:rsid w:val="00E00D2B"/>
    <w:rsid w:val="00E020B8"/>
    <w:rsid w:val="00E03E8B"/>
    <w:rsid w:val="00E05AC4"/>
    <w:rsid w:val="00E05D75"/>
    <w:rsid w:val="00E068EA"/>
    <w:rsid w:val="00E068F7"/>
    <w:rsid w:val="00E074BD"/>
    <w:rsid w:val="00E109AE"/>
    <w:rsid w:val="00E20CD6"/>
    <w:rsid w:val="00E2186E"/>
    <w:rsid w:val="00E2198F"/>
    <w:rsid w:val="00E220F7"/>
    <w:rsid w:val="00E2319F"/>
    <w:rsid w:val="00E23564"/>
    <w:rsid w:val="00E24375"/>
    <w:rsid w:val="00E26FD1"/>
    <w:rsid w:val="00E301CB"/>
    <w:rsid w:val="00E32144"/>
    <w:rsid w:val="00E336DD"/>
    <w:rsid w:val="00E34E27"/>
    <w:rsid w:val="00E3551B"/>
    <w:rsid w:val="00E35A16"/>
    <w:rsid w:val="00E40EF9"/>
    <w:rsid w:val="00E4147E"/>
    <w:rsid w:val="00E41B3F"/>
    <w:rsid w:val="00E41E93"/>
    <w:rsid w:val="00E44424"/>
    <w:rsid w:val="00E447A5"/>
    <w:rsid w:val="00E45030"/>
    <w:rsid w:val="00E4571F"/>
    <w:rsid w:val="00E471CB"/>
    <w:rsid w:val="00E47E58"/>
    <w:rsid w:val="00E47F02"/>
    <w:rsid w:val="00E512F8"/>
    <w:rsid w:val="00E51EA7"/>
    <w:rsid w:val="00E52C24"/>
    <w:rsid w:val="00E52D95"/>
    <w:rsid w:val="00E536F9"/>
    <w:rsid w:val="00E54D90"/>
    <w:rsid w:val="00E551B6"/>
    <w:rsid w:val="00E55E46"/>
    <w:rsid w:val="00E60418"/>
    <w:rsid w:val="00E62AE9"/>
    <w:rsid w:val="00E643F5"/>
    <w:rsid w:val="00E64A8D"/>
    <w:rsid w:val="00E71CF2"/>
    <w:rsid w:val="00E71EA8"/>
    <w:rsid w:val="00E724AB"/>
    <w:rsid w:val="00E731C6"/>
    <w:rsid w:val="00E738C5"/>
    <w:rsid w:val="00E74892"/>
    <w:rsid w:val="00E7554A"/>
    <w:rsid w:val="00E75CEB"/>
    <w:rsid w:val="00E76058"/>
    <w:rsid w:val="00E763B8"/>
    <w:rsid w:val="00E76D33"/>
    <w:rsid w:val="00E80CA7"/>
    <w:rsid w:val="00E812B5"/>
    <w:rsid w:val="00E82075"/>
    <w:rsid w:val="00E845A5"/>
    <w:rsid w:val="00E9107F"/>
    <w:rsid w:val="00E91EE4"/>
    <w:rsid w:val="00E92843"/>
    <w:rsid w:val="00E92965"/>
    <w:rsid w:val="00E92B7B"/>
    <w:rsid w:val="00E92D1C"/>
    <w:rsid w:val="00E92D7E"/>
    <w:rsid w:val="00E92DAC"/>
    <w:rsid w:val="00E941B4"/>
    <w:rsid w:val="00E961AA"/>
    <w:rsid w:val="00E96208"/>
    <w:rsid w:val="00E96B56"/>
    <w:rsid w:val="00E970BD"/>
    <w:rsid w:val="00EA01BD"/>
    <w:rsid w:val="00EA195D"/>
    <w:rsid w:val="00EA4908"/>
    <w:rsid w:val="00EA7F76"/>
    <w:rsid w:val="00EB0531"/>
    <w:rsid w:val="00EB0A3C"/>
    <w:rsid w:val="00EB11AA"/>
    <w:rsid w:val="00EB5441"/>
    <w:rsid w:val="00EB54BA"/>
    <w:rsid w:val="00EB5713"/>
    <w:rsid w:val="00EB5EA0"/>
    <w:rsid w:val="00EB690F"/>
    <w:rsid w:val="00EC151D"/>
    <w:rsid w:val="00EC23D9"/>
    <w:rsid w:val="00EC29E7"/>
    <w:rsid w:val="00EC2D5E"/>
    <w:rsid w:val="00EC3153"/>
    <w:rsid w:val="00EC3524"/>
    <w:rsid w:val="00EC47E2"/>
    <w:rsid w:val="00EC4D60"/>
    <w:rsid w:val="00EC5B72"/>
    <w:rsid w:val="00EC5FA3"/>
    <w:rsid w:val="00EC6F7B"/>
    <w:rsid w:val="00EC7DA7"/>
    <w:rsid w:val="00ED073D"/>
    <w:rsid w:val="00ED1B38"/>
    <w:rsid w:val="00ED225C"/>
    <w:rsid w:val="00ED3571"/>
    <w:rsid w:val="00ED4327"/>
    <w:rsid w:val="00ED6378"/>
    <w:rsid w:val="00ED6457"/>
    <w:rsid w:val="00ED6C28"/>
    <w:rsid w:val="00ED70FA"/>
    <w:rsid w:val="00EE1F89"/>
    <w:rsid w:val="00EE2EF5"/>
    <w:rsid w:val="00EE38E4"/>
    <w:rsid w:val="00EE4DEA"/>
    <w:rsid w:val="00EE624F"/>
    <w:rsid w:val="00EE636A"/>
    <w:rsid w:val="00EE679F"/>
    <w:rsid w:val="00EE6E08"/>
    <w:rsid w:val="00EF069D"/>
    <w:rsid w:val="00EF07DD"/>
    <w:rsid w:val="00EF10B8"/>
    <w:rsid w:val="00EF16F1"/>
    <w:rsid w:val="00EF35C7"/>
    <w:rsid w:val="00EF38C7"/>
    <w:rsid w:val="00EF5081"/>
    <w:rsid w:val="00F04C24"/>
    <w:rsid w:val="00F05A2A"/>
    <w:rsid w:val="00F0639E"/>
    <w:rsid w:val="00F07E30"/>
    <w:rsid w:val="00F1140B"/>
    <w:rsid w:val="00F1454E"/>
    <w:rsid w:val="00F15973"/>
    <w:rsid w:val="00F207D2"/>
    <w:rsid w:val="00F212F8"/>
    <w:rsid w:val="00F214C2"/>
    <w:rsid w:val="00F217E3"/>
    <w:rsid w:val="00F23AAD"/>
    <w:rsid w:val="00F24010"/>
    <w:rsid w:val="00F252D8"/>
    <w:rsid w:val="00F27201"/>
    <w:rsid w:val="00F31293"/>
    <w:rsid w:val="00F32CA0"/>
    <w:rsid w:val="00F33321"/>
    <w:rsid w:val="00F356EA"/>
    <w:rsid w:val="00F3640C"/>
    <w:rsid w:val="00F3649F"/>
    <w:rsid w:val="00F37208"/>
    <w:rsid w:val="00F404C6"/>
    <w:rsid w:val="00F40B20"/>
    <w:rsid w:val="00F43DC6"/>
    <w:rsid w:val="00F449C7"/>
    <w:rsid w:val="00F472C0"/>
    <w:rsid w:val="00F47E84"/>
    <w:rsid w:val="00F51432"/>
    <w:rsid w:val="00F53336"/>
    <w:rsid w:val="00F534AC"/>
    <w:rsid w:val="00F539B8"/>
    <w:rsid w:val="00F540CE"/>
    <w:rsid w:val="00F54485"/>
    <w:rsid w:val="00F54AB8"/>
    <w:rsid w:val="00F54BC8"/>
    <w:rsid w:val="00F559CA"/>
    <w:rsid w:val="00F62ADA"/>
    <w:rsid w:val="00F6383A"/>
    <w:rsid w:val="00F63ACF"/>
    <w:rsid w:val="00F63E03"/>
    <w:rsid w:val="00F64493"/>
    <w:rsid w:val="00F661B4"/>
    <w:rsid w:val="00F662F2"/>
    <w:rsid w:val="00F67128"/>
    <w:rsid w:val="00F70683"/>
    <w:rsid w:val="00F71280"/>
    <w:rsid w:val="00F71878"/>
    <w:rsid w:val="00F719DA"/>
    <w:rsid w:val="00F7252F"/>
    <w:rsid w:val="00F72D24"/>
    <w:rsid w:val="00F765D6"/>
    <w:rsid w:val="00F77254"/>
    <w:rsid w:val="00F77E8E"/>
    <w:rsid w:val="00F8082E"/>
    <w:rsid w:val="00F82138"/>
    <w:rsid w:val="00F835B8"/>
    <w:rsid w:val="00F900D5"/>
    <w:rsid w:val="00F90DD7"/>
    <w:rsid w:val="00F914FC"/>
    <w:rsid w:val="00F91F45"/>
    <w:rsid w:val="00F9330C"/>
    <w:rsid w:val="00F93D21"/>
    <w:rsid w:val="00F940B0"/>
    <w:rsid w:val="00F9519D"/>
    <w:rsid w:val="00F95B6F"/>
    <w:rsid w:val="00F9656E"/>
    <w:rsid w:val="00FA123E"/>
    <w:rsid w:val="00FA4959"/>
    <w:rsid w:val="00FA7803"/>
    <w:rsid w:val="00FB0620"/>
    <w:rsid w:val="00FB1ABF"/>
    <w:rsid w:val="00FB33C8"/>
    <w:rsid w:val="00FB38BB"/>
    <w:rsid w:val="00FB3CD8"/>
    <w:rsid w:val="00FB3FBD"/>
    <w:rsid w:val="00FB473F"/>
    <w:rsid w:val="00FB586D"/>
    <w:rsid w:val="00FB6BA7"/>
    <w:rsid w:val="00FB74E7"/>
    <w:rsid w:val="00FC085C"/>
    <w:rsid w:val="00FC174A"/>
    <w:rsid w:val="00FC17E9"/>
    <w:rsid w:val="00FC18D5"/>
    <w:rsid w:val="00FC35D9"/>
    <w:rsid w:val="00FC3735"/>
    <w:rsid w:val="00FC3CCA"/>
    <w:rsid w:val="00FC4AAE"/>
    <w:rsid w:val="00FC4EC3"/>
    <w:rsid w:val="00FC6282"/>
    <w:rsid w:val="00FC6422"/>
    <w:rsid w:val="00FC6956"/>
    <w:rsid w:val="00FC6CEA"/>
    <w:rsid w:val="00FD0F81"/>
    <w:rsid w:val="00FD11D5"/>
    <w:rsid w:val="00FD3834"/>
    <w:rsid w:val="00FD6C7E"/>
    <w:rsid w:val="00FD763B"/>
    <w:rsid w:val="00FE004A"/>
    <w:rsid w:val="00FE0DBC"/>
    <w:rsid w:val="00FE1B49"/>
    <w:rsid w:val="00FE32E6"/>
    <w:rsid w:val="00FE340D"/>
    <w:rsid w:val="00FE7E1F"/>
    <w:rsid w:val="00FF0A3A"/>
    <w:rsid w:val="00FF11D6"/>
    <w:rsid w:val="00FF281B"/>
    <w:rsid w:val="00FF37B8"/>
    <w:rsid w:val="00FF3BD0"/>
    <w:rsid w:val="00FF4533"/>
    <w:rsid w:val="00FF5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5" type="connector" idref="#_x0000_s1036"/>
        <o:r id="V:Rule6" type="connector" idref="#_x0000_s1032"/>
        <o:r id="V:Rule7" type="connector" idref="#_x0000_s1033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3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07A6"/>
    <w:rPr>
      <w:vertAlign w:val="superscript"/>
    </w:rPr>
  </w:style>
  <w:style w:type="table" w:styleId="TableGrid">
    <w:name w:val="Table Grid"/>
    <w:basedOn w:val="TableNormal"/>
    <w:uiPriority w:val="59"/>
    <w:rsid w:val="00925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810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10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10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4212-BC14-4EBC-9627-DBD2D991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16952</Words>
  <Characters>96629</Characters>
  <Application>Microsoft Office Word</Application>
  <DocSecurity>0</DocSecurity>
  <Lines>805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asa</dc:creator>
  <cp:lastModifiedBy>shahram pc</cp:lastModifiedBy>
  <cp:revision>2</cp:revision>
  <dcterms:created xsi:type="dcterms:W3CDTF">2014-05-15T09:59:00Z</dcterms:created>
  <dcterms:modified xsi:type="dcterms:W3CDTF">2014-05-15T09:59:00Z</dcterms:modified>
</cp:coreProperties>
</file>